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1FF45" w14:textId="77777777" w:rsidR="002D28FF" w:rsidRPr="0078091C" w:rsidRDefault="002D28FF" w:rsidP="00E36D5A"/>
    <w:p w14:paraId="21FACFDD" w14:textId="77777777" w:rsidR="002D28FF" w:rsidRPr="0078091C" w:rsidRDefault="002D28FF" w:rsidP="00E36D5A"/>
    <w:p w14:paraId="4BBFB42E" w14:textId="77777777" w:rsidR="002D28FF" w:rsidRPr="0078091C" w:rsidRDefault="002D28FF" w:rsidP="00E36D5A"/>
    <w:p w14:paraId="1470392E" w14:textId="77777777" w:rsidR="002D28FF" w:rsidRPr="0078091C" w:rsidRDefault="002D28FF" w:rsidP="00E36D5A"/>
    <w:p w14:paraId="304E65D7" w14:textId="77777777" w:rsidR="002D28FF" w:rsidRPr="0078091C" w:rsidRDefault="002D28FF" w:rsidP="00E36D5A"/>
    <w:p w14:paraId="4AA5B190" w14:textId="77777777" w:rsidR="002D28FF" w:rsidRPr="0078091C" w:rsidRDefault="002D28FF" w:rsidP="00E3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28FF" w:rsidRPr="00984E69" w14:paraId="0FA55040" w14:textId="77777777">
        <w:trPr>
          <w:trHeight w:val="116"/>
        </w:trPr>
        <w:tc>
          <w:tcPr>
            <w:tcW w:w="10384" w:type="dxa"/>
            <w:tcBorders>
              <w:bottom w:val="single" w:sz="4" w:space="0" w:color="auto"/>
            </w:tcBorders>
          </w:tcPr>
          <w:p w14:paraId="5199AD97" w14:textId="2D843F28" w:rsidR="002D28FF" w:rsidRPr="00984E69" w:rsidRDefault="006666FB" w:rsidP="00E36D5A">
            <w:pPr>
              <w:pStyle w:val="Heading1"/>
              <w:rPr>
                <w:rFonts w:ascii="Arial" w:hAnsi="Arial" w:cs="Arial"/>
                <w:sz w:val="28"/>
              </w:rPr>
            </w:pPr>
            <w:r>
              <w:rPr>
                <w:rFonts w:ascii="Arial" w:hAnsi="Arial" w:cs="Arial"/>
                <w:sz w:val="28"/>
              </w:rPr>
              <w:t>National Center on Intensive Intervention</w:t>
            </w:r>
          </w:p>
        </w:tc>
      </w:tr>
      <w:tr w:rsidR="002D28FF" w:rsidRPr="00984E69" w14:paraId="09CA84C1" w14:textId="77777777">
        <w:trPr>
          <w:trHeight w:val="2681"/>
        </w:trPr>
        <w:tc>
          <w:tcPr>
            <w:tcW w:w="10384" w:type="dxa"/>
            <w:shd w:val="solid" w:color="auto" w:fill="auto"/>
          </w:tcPr>
          <w:p w14:paraId="54046B49" w14:textId="77777777" w:rsidR="002D28FF" w:rsidRPr="00984E69" w:rsidRDefault="002D28FF" w:rsidP="00E36D5A">
            <w:pPr>
              <w:pStyle w:val="Heading1"/>
            </w:pPr>
            <w:r w:rsidRPr="00984E69">
              <w:t>Standard Protocol</w:t>
            </w:r>
          </w:p>
          <w:p w14:paraId="4894A6A9" w14:textId="3F610188" w:rsidR="002D28FF" w:rsidRPr="00984E69" w:rsidRDefault="002D28FF" w:rsidP="00C46A46">
            <w:pPr>
              <w:pStyle w:val="Heading1"/>
            </w:pPr>
            <w:r w:rsidRPr="00984E69">
              <w:t>For Evaluating</w:t>
            </w:r>
            <w:r w:rsidR="00B2681D" w:rsidRPr="00984E69">
              <w:t xml:space="preserve"> </w:t>
            </w:r>
            <w:r w:rsidR="00C46A46">
              <w:t>Behavior</w:t>
            </w:r>
            <w:r w:rsidR="006666FB">
              <w:t xml:space="preserve"> Screening Tools</w:t>
            </w:r>
          </w:p>
        </w:tc>
      </w:tr>
    </w:tbl>
    <w:p w14:paraId="39538E0C" w14:textId="77777777" w:rsidR="002D28FF" w:rsidRPr="00984E69" w:rsidRDefault="002D28FF" w:rsidP="00E36D5A"/>
    <w:p w14:paraId="557D2319" w14:textId="77777777" w:rsidR="002D28FF" w:rsidRPr="00984E69" w:rsidRDefault="002D28FF" w:rsidP="00E36D5A"/>
    <w:p w14:paraId="3CB84D86" w14:textId="77777777" w:rsidR="002D28FF" w:rsidRPr="00984E69" w:rsidRDefault="002D28FF" w:rsidP="00E36D5A"/>
    <w:p w14:paraId="0582E68C" w14:textId="77777777" w:rsidR="002D28FF" w:rsidRPr="00984E69" w:rsidRDefault="002D28FF" w:rsidP="00E36D5A"/>
    <w:p w14:paraId="09D34CAC" w14:textId="77777777" w:rsidR="002D28FF" w:rsidRPr="00984E69" w:rsidRDefault="002D28FF" w:rsidP="00E36D5A"/>
    <w:p w14:paraId="15C2F23B" w14:textId="397D3064" w:rsidR="002D28FF" w:rsidRDefault="002D28FF" w:rsidP="00E36D5A">
      <w:pPr>
        <w:jc w:val="center"/>
        <w:rPr>
          <w:b/>
          <w:i/>
        </w:rPr>
      </w:pPr>
    </w:p>
    <w:p w14:paraId="12B64D4A" w14:textId="77777777" w:rsidR="00230C14" w:rsidRDefault="00230C14" w:rsidP="00E36D5A">
      <w:pPr>
        <w:jc w:val="center"/>
        <w:rPr>
          <w:b/>
          <w:i/>
        </w:rPr>
      </w:pPr>
    </w:p>
    <w:p w14:paraId="76BFC501" w14:textId="77777777" w:rsidR="00230C14" w:rsidRDefault="00230C14" w:rsidP="00E36D5A">
      <w:pPr>
        <w:jc w:val="center"/>
        <w:rPr>
          <w:b/>
          <w:i/>
        </w:rPr>
      </w:pPr>
    </w:p>
    <w:p w14:paraId="35F5AF40" w14:textId="77777777" w:rsidR="00230C14" w:rsidRDefault="00230C14" w:rsidP="00E36D5A">
      <w:pPr>
        <w:jc w:val="center"/>
        <w:rPr>
          <w:b/>
          <w:i/>
        </w:rPr>
      </w:pPr>
    </w:p>
    <w:p w14:paraId="2D50F5B4" w14:textId="77777777" w:rsidR="00230C14" w:rsidRDefault="00230C14" w:rsidP="00E36D5A">
      <w:pPr>
        <w:jc w:val="center"/>
        <w:rPr>
          <w:b/>
          <w:i/>
        </w:rPr>
      </w:pPr>
    </w:p>
    <w:p w14:paraId="05CF52EE" w14:textId="77777777" w:rsidR="00230C14" w:rsidRPr="00984E69" w:rsidRDefault="00230C14" w:rsidP="00E36D5A">
      <w:pPr>
        <w:jc w:val="center"/>
        <w:rPr>
          <w:b/>
          <w:i/>
        </w:rPr>
      </w:pPr>
    </w:p>
    <w:p w14:paraId="72D36E50" w14:textId="77777777" w:rsidR="002D28FF" w:rsidRPr="00984E69" w:rsidRDefault="002D28FF" w:rsidP="00A51C48"/>
    <w:p w14:paraId="343BEBB3" w14:textId="77777777" w:rsidR="002D28FF" w:rsidRPr="00984E69" w:rsidRDefault="002D28FF" w:rsidP="00E36D5A"/>
    <w:p w14:paraId="79CDF695" w14:textId="77777777" w:rsidR="002D28FF" w:rsidRPr="00984E69" w:rsidRDefault="002D28FF" w:rsidP="00E36D5A"/>
    <w:p w14:paraId="6D79BA0C" w14:textId="77777777" w:rsidR="002D28FF" w:rsidRPr="00984E69" w:rsidRDefault="002D28FF" w:rsidP="00E36D5A"/>
    <w:p w14:paraId="71E34B61" w14:textId="77777777" w:rsidR="002D28FF" w:rsidRPr="00984E69" w:rsidRDefault="002D28FF" w:rsidP="00E36D5A"/>
    <w:p w14:paraId="37CFAD2B" w14:textId="77777777" w:rsidR="002D28FF" w:rsidRPr="00984E69" w:rsidRDefault="002D28FF" w:rsidP="00E36D5A"/>
    <w:p w14:paraId="353317E0" w14:textId="77777777" w:rsidR="002D28FF" w:rsidRPr="00984E69" w:rsidRDefault="002D28FF" w:rsidP="00E36D5A"/>
    <w:p w14:paraId="0427AA45" w14:textId="77777777" w:rsidR="002D28FF" w:rsidRPr="00984E69" w:rsidRDefault="002D28FF" w:rsidP="00E36D5A"/>
    <w:p w14:paraId="00BBCDE5" w14:textId="77777777" w:rsidR="002D28FF" w:rsidRPr="00984E69" w:rsidRDefault="002D28FF" w:rsidP="00E36D5A"/>
    <w:p w14:paraId="3FD67FD7" w14:textId="77777777" w:rsidR="002D28FF" w:rsidRPr="001A5C22" w:rsidRDefault="001A5C22" w:rsidP="00E36D5A">
      <w:pPr>
        <w:rPr>
          <w:rStyle w:val="Strong"/>
          <w:sz w:val="32"/>
        </w:rPr>
      </w:pPr>
      <w:r>
        <w:rPr>
          <w:rStyle w:val="Strong"/>
          <w:sz w:val="32"/>
        </w:rPr>
        <w:t>NCII</w:t>
      </w:r>
      <w:r w:rsidR="006666FB" w:rsidRPr="001A5C22">
        <w:rPr>
          <w:rStyle w:val="Strong"/>
          <w:sz w:val="32"/>
        </w:rPr>
        <w:t xml:space="preserve"> Screening Definition</w:t>
      </w:r>
    </w:p>
    <w:p w14:paraId="6793816D" w14:textId="224E803A" w:rsidR="006666FB" w:rsidRPr="006666FB" w:rsidRDefault="000E5B0D" w:rsidP="00E36D5A">
      <w:r w:rsidRPr="000E5B0D">
        <w:rPr>
          <w:sz w:val="32"/>
        </w:rPr>
        <w:t>The National Center on Intensive Intervention defines screening as a process using tools with convincing evidence of classification accuracy, reliability, and validity to identify students who may require intensive intervention efforts to meet their academic, social, emotional, and/or behavioral needs.</w:t>
      </w:r>
    </w:p>
    <w:p w14:paraId="20D92A09" w14:textId="77777777" w:rsidR="006666FB" w:rsidRDefault="006666FB" w:rsidP="00E36D5A">
      <w:r>
        <w:br w:type="page"/>
      </w:r>
    </w:p>
    <w:p w14:paraId="462E6347" w14:textId="4ABC0AE7" w:rsidR="002D28FF" w:rsidRPr="00E36D5A" w:rsidRDefault="002D28FF" w:rsidP="00E36D5A">
      <w:pPr>
        <w:pStyle w:val="Heading2"/>
        <w:rPr>
          <w:b/>
        </w:rPr>
      </w:pPr>
      <w:r w:rsidRPr="00E36D5A">
        <w:rPr>
          <w:b/>
        </w:rPr>
        <w:lastRenderedPageBreak/>
        <w:t xml:space="preserve">Please Read </w:t>
      </w:r>
      <w:r w:rsidR="003F6BB1" w:rsidRPr="00E36D5A">
        <w:rPr>
          <w:b/>
        </w:rPr>
        <w:t xml:space="preserve">and Complete </w:t>
      </w:r>
      <w:r w:rsidRPr="00E36D5A">
        <w:rPr>
          <w:b/>
        </w:rPr>
        <w:t>Before You Start</w:t>
      </w:r>
    </w:p>
    <w:p w14:paraId="7CA3639F" w14:textId="77777777" w:rsidR="002D28FF" w:rsidRPr="00984E69" w:rsidRDefault="002D28FF" w:rsidP="00E36D5A"/>
    <w:p w14:paraId="4FA6B0F3" w14:textId="6EC60AA8" w:rsidR="009F7236" w:rsidRPr="009F7236" w:rsidRDefault="00E33818" w:rsidP="009F7236">
      <w:r w:rsidRPr="009F7236">
        <w:t>In or</w:t>
      </w:r>
      <w:r w:rsidR="00CF0D96" w:rsidRPr="009F7236">
        <w:t xml:space="preserve">der to </w:t>
      </w:r>
      <w:r w:rsidR="003F6BB1" w:rsidRPr="009F7236">
        <w:t>know if</w:t>
      </w:r>
      <w:r w:rsidR="00CF0D96" w:rsidRPr="009F7236">
        <w:t xml:space="preserve"> your tool qualifies for review, </w:t>
      </w:r>
      <w:r w:rsidR="003F6BB1" w:rsidRPr="009F7236">
        <w:t xml:space="preserve">please answer the following four </w:t>
      </w:r>
      <w:r w:rsidR="00CF0D96" w:rsidRPr="009F7236">
        <w:t>questions regarding the research evidence for your tool:</w:t>
      </w:r>
    </w:p>
    <w:p w14:paraId="45B4D4F7" w14:textId="77777777" w:rsidR="00A67A1F" w:rsidRPr="009F7236" w:rsidRDefault="00A67A1F" w:rsidP="009F7236"/>
    <w:tbl>
      <w:tblPr>
        <w:tblW w:w="0" w:type="auto"/>
        <w:tblLook w:val="0000" w:firstRow="0" w:lastRow="0" w:firstColumn="0" w:lastColumn="0" w:noHBand="0" w:noVBand="0"/>
      </w:tblPr>
      <w:tblGrid>
        <w:gridCol w:w="6722"/>
        <w:gridCol w:w="1339"/>
        <w:gridCol w:w="1289"/>
      </w:tblGrid>
      <w:tr w:rsidR="00A67A1F" w:rsidRPr="009F7236" w14:paraId="39F18060" w14:textId="77777777" w:rsidTr="009F7236">
        <w:tc>
          <w:tcPr>
            <w:tcW w:w="6722" w:type="dxa"/>
            <w:vAlign w:val="center"/>
          </w:tcPr>
          <w:p w14:paraId="3A371F00" w14:textId="77777777" w:rsidR="00A67A1F" w:rsidRPr="009F7236" w:rsidRDefault="00A67A1F" w:rsidP="00D67D19">
            <w:pPr>
              <w:pStyle w:val="ListParagraph"/>
              <w:numPr>
                <w:ilvl w:val="0"/>
                <w:numId w:val="7"/>
              </w:numPr>
              <w:ind w:left="337"/>
            </w:pPr>
            <w:r w:rsidRPr="009F7236">
              <w:t xml:space="preserve">Can you provide direct evidence* on the effects of using your tool? </w:t>
            </w:r>
          </w:p>
          <w:p w14:paraId="5023122B" w14:textId="77777777" w:rsidR="00E914B3" w:rsidRDefault="00E914B3" w:rsidP="009F7236">
            <w:pPr>
              <w:ind w:left="337"/>
              <w:rPr>
                <w:i/>
              </w:rPr>
            </w:pPr>
            <w:r w:rsidRPr="009F7236">
              <w:rPr>
                <w:i/>
              </w:rPr>
              <w:t xml:space="preserve">*Direct evidence refers to data from a study that has been conducted based on the tool submitted for evaluation. Studies that use data from the use of another tool, even if it is similar, are considered indirect evidence and will not be considered as adequate evidence for the purposes of this review. </w:t>
            </w:r>
          </w:p>
          <w:p w14:paraId="455AD49B" w14:textId="3D390B24" w:rsidR="009F7236" w:rsidRPr="009F7236" w:rsidRDefault="009F7236" w:rsidP="009F7236">
            <w:pPr>
              <w:ind w:left="337"/>
              <w:rPr>
                <w:i/>
              </w:rPr>
            </w:pPr>
          </w:p>
        </w:tc>
        <w:tc>
          <w:tcPr>
            <w:tcW w:w="1339" w:type="dxa"/>
          </w:tcPr>
          <w:p w14:paraId="489B2616" w14:textId="7F12BF8B" w:rsidR="00A67A1F" w:rsidRPr="009F7236" w:rsidRDefault="00230C14" w:rsidP="00A05A0D">
            <w:pPr>
              <w:jc w:val="center"/>
            </w:pPr>
            <w:sdt>
              <w:sdtPr>
                <w:id w:val="-102625345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E914B3" w:rsidRPr="009F7236">
              <w:t xml:space="preserve"> Yes</w:t>
            </w:r>
          </w:p>
        </w:tc>
        <w:tc>
          <w:tcPr>
            <w:tcW w:w="1289" w:type="dxa"/>
          </w:tcPr>
          <w:p w14:paraId="0310E36D" w14:textId="70970969" w:rsidR="00A67A1F" w:rsidRPr="009F7236" w:rsidRDefault="00230C14" w:rsidP="00A05A0D">
            <w:pPr>
              <w:jc w:val="center"/>
            </w:pPr>
            <w:sdt>
              <w:sdtPr>
                <w:id w:val="91998363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E914B3" w:rsidRPr="009F7236">
              <w:t xml:space="preserve"> No</w:t>
            </w:r>
          </w:p>
        </w:tc>
      </w:tr>
      <w:tr w:rsidR="00A67A1F" w:rsidRPr="009F7236" w14:paraId="7F7FBF6E" w14:textId="77777777" w:rsidTr="009F7236">
        <w:tc>
          <w:tcPr>
            <w:tcW w:w="6722" w:type="dxa"/>
            <w:vAlign w:val="center"/>
          </w:tcPr>
          <w:p w14:paraId="01A18A47" w14:textId="0C7B6710" w:rsidR="00A67A1F" w:rsidRPr="009F7236" w:rsidRDefault="00A67A1F" w:rsidP="00A51C48">
            <w:pPr>
              <w:pStyle w:val="ListParagraph"/>
              <w:numPr>
                <w:ilvl w:val="0"/>
                <w:numId w:val="7"/>
              </w:numPr>
              <w:ind w:left="337"/>
            </w:pPr>
            <w:r w:rsidRPr="009F7236">
              <w:t>Do you have the following classification data</w:t>
            </w:r>
            <w:r w:rsidR="00A51C48">
              <w:t xml:space="preserve"> (either </w:t>
            </w:r>
            <w:r w:rsidR="00A51C48" w:rsidRPr="00A51C48">
              <w:rPr>
                <w:i/>
              </w:rPr>
              <w:t>a</w:t>
            </w:r>
            <w:r w:rsidR="00A51C48">
              <w:t xml:space="preserve"> or </w:t>
            </w:r>
            <w:r w:rsidR="00A51C48" w:rsidRPr="00A51C48">
              <w:rPr>
                <w:i/>
              </w:rPr>
              <w:t>b</w:t>
            </w:r>
            <w:r w:rsidR="00A51C48">
              <w:t>)</w:t>
            </w:r>
            <w:r w:rsidRPr="009F7236">
              <w:t xml:space="preserve"> for your tool?</w:t>
            </w:r>
          </w:p>
        </w:tc>
        <w:tc>
          <w:tcPr>
            <w:tcW w:w="1339" w:type="dxa"/>
          </w:tcPr>
          <w:p w14:paraId="2D426AF5" w14:textId="77777777" w:rsidR="00A67A1F" w:rsidRPr="009F7236" w:rsidRDefault="00A67A1F" w:rsidP="009F7236">
            <w:pPr>
              <w:jc w:val="center"/>
              <w:rPr>
                <w:b/>
              </w:rPr>
            </w:pPr>
          </w:p>
        </w:tc>
        <w:tc>
          <w:tcPr>
            <w:tcW w:w="1289" w:type="dxa"/>
          </w:tcPr>
          <w:p w14:paraId="680E1670" w14:textId="77777777" w:rsidR="00A67A1F" w:rsidRPr="009F7236" w:rsidRDefault="00A67A1F" w:rsidP="009F7236">
            <w:pPr>
              <w:jc w:val="center"/>
              <w:rPr>
                <w:b/>
              </w:rPr>
            </w:pPr>
          </w:p>
        </w:tc>
      </w:tr>
      <w:tr w:rsidR="00C46A46" w:rsidRPr="009F7236" w14:paraId="7A018D85" w14:textId="77777777" w:rsidTr="000E5B0D">
        <w:trPr>
          <w:trHeight w:val="70"/>
        </w:trPr>
        <w:tc>
          <w:tcPr>
            <w:tcW w:w="6722" w:type="dxa"/>
          </w:tcPr>
          <w:p w14:paraId="2774278F" w14:textId="6C1F54BC" w:rsidR="00A51C48" w:rsidRDefault="00C46A46" w:rsidP="00C46A46">
            <w:pPr>
              <w:pStyle w:val="ListParagraph"/>
              <w:numPr>
                <w:ilvl w:val="1"/>
                <w:numId w:val="7"/>
              </w:numPr>
              <w:ind w:left="697"/>
            </w:pPr>
            <w:r w:rsidRPr="006D6054">
              <w:t>Specificity, sensitivity, positive predictive power</w:t>
            </w:r>
            <w:r w:rsidR="00A51C48">
              <w:t>, and negative predictive power</w:t>
            </w:r>
            <w:r w:rsidRPr="006D6054">
              <w:t xml:space="preserve"> </w:t>
            </w:r>
          </w:p>
          <w:p w14:paraId="62DFE754" w14:textId="2E1E5F88" w:rsidR="00C46A46" w:rsidRPr="009F7236" w:rsidRDefault="00C46A46" w:rsidP="00A51C48">
            <w:pPr>
              <w:pStyle w:val="ListParagraph"/>
              <w:ind w:left="697"/>
            </w:pPr>
            <w:r w:rsidRPr="006D6054">
              <w:t>OR</w:t>
            </w:r>
          </w:p>
        </w:tc>
        <w:tc>
          <w:tcPr>
            <w:tcW w:w="1339" w:type="dxa"/>
          </w:tcPr>
          <w:p w14:paraId="42BA71D5" w14:textId="52263558" w:rsidR="00C46A46" w:rsidRPr="009F7236" w:rsidRDefault="00230C14" w:rsidP="00C46A46">
            <w:pPr>
              <w:jc w:val="center"/>
            </w:pPr>
            <w:sdt>
              <w:sdtPr>
                <w:id w:val="-137900960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C46A46" w:rsidRPr="009F7236">
              <w:t>Yes</w:t>
            </w:r>
          </w:p>
        </w:tc>
        <w:tc>
          <w:tcPr>
            <w:tcW w:w="1289" w:type="dxa"/>
          </w:tcPr>
          <w:p w14:paraId="05ADDCF0" w14:textId="60E7E4E9" w:rsidR="00C46A46" w:rsidRPr="009F7236" w:rsidRDefault="00230C14" w:rsidP="00C46A46">
            <w:pPr>
              <w:jc w:val="center"/>
            </w:pPr>
            <w:sdt>
              <w:sdtPr>
                <w:id w:val="55204857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C46A46" w:rsidRPr="009F7236">
              <w:t>No</w:t>
            </w:r>
          </w:p>
        </w:tc>
      </w:tr>
      <w:tr w:rsidR="00C46A46" w:rsidRPr="009F7236" w14:paraId="50D8129E" w14:textId="77777777" w:rsidTr="000E5B0D">
        <w:tc>
          <w:tcPr>
            <w:tcW w:w="6722" w:type="dxa"/>
          </w:tcPr>
          <w:p w14:paraId="6060388E" w14:textId="77777777" w:rsidR="00C46A46" w:rsidRDefault="00C46A46" w:rsidP="00C46A46">
            <w:pPr>
              <w:pStyle w:val="ListParagraph"/>
              <w:numPr>
                <w:ilvl w:val="1"/>
                <w:numId w:val="7"/>
              </w:numPr>
              <w:ind w:left="697"/>
            </w:pPr>
            <w:r w:rsidRPr="006D6054">
              <w:t>Area Under the Curve (AUC) derived from a Receiver Operating Characteristic (ROC) curve analysis</w:t>
            </w:r>
          </w:p>
          <w:p w14:paraId="289F1936" w14:textId="7432FF04" w:rsidR="00C46A46" w:rsidRPr="009F7236" w:rsidRDefault="00C46A46" w:rsidP="00C46A46"/>
        </w:tc>
        <w:tc>
          <w:tcPr>
            <w:tcW w:w="1339" w:type="dxa"/>
          </w:tcPr>
          <w:p w14:paraId="7A96E3B0" w14:textId="67449053" w:rsidR="00C46A46" w:rsidRPr="009F7236" w:rsidRDefault="00230C14" w:rsidP="00C46A46">
            <w:pPr>
              <w:jc w:val="center"/>
            </w:pPr>
            <w:sdt>
              <w:sdtPr>
                <w:id w:val="-25560589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C46A46" w:rsidRPr="009F7236">
              <w:t>Yes</w:t>
            </w:r>
          </w:p>
        </w:tc>
        <w:tc>
          <w:tcPr>
            <w:tcW w:w="1289" w:type="dxa"/>
          </w:tcPr>
          <w:p w14:paraId="09A9C430" w14:textId="1CE57720" w:rsidR="00C46A46" w:rsidRPr="009F7236" w:rsidRDefault="00230C14" w:rsidP="00C46A46">
            <w:pPr>
              <w:jc w:val="center"/>
            </w:pPr>
            <w:sdt>
              <w:sdtPr>
                <w:id w:val="-125728295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C46A46" w:rsidRPr="009F7236">
              <w:t>No</w:t>
            </w:r>
          </w:p>
        </w:tc>
      </w:tr>
      <w:tr w:rsidR="000E5B0D" w:rsidRPr="009F7236" w14:paraId="166BFACA" w14:textId="77777777" w:rsidTr="009F7236">
        <w:tc>
          <w:tcPr>
            <w:tcW w:w="6722" w:type="dxa"/>
            <w:vAlign w:val="center"/>
          </w:tcPr>
          <w:p w14:paraId="1BFD1799" w14:textId="77777777" w:rsidR="000E5B0D" w:rsidRDefault="000E5B0D" w:rsidP="00A51C48">
            <w:pPr>
              <w:pStyle w:val="ListParagraph"/>
              <w:numPr>
                <w:ilvl w:val="0"/>
                <w:numId w:val="7"/>
              </w:numPr>
              <w:ind w:left="342"/>
            </w:pPr>
            <w:r>
              <w:t>Are your classification data analyses conducted using cut points identifying students in need of intensive intervention (e.g., low risk contrasted with the highest level of risk on the measure)?</w:t>
            </w:r>
          </w:p>
          <w:p w14:paraId="6408529D" w14:textId="66F77C22" w:rsidR="0000747C" w:rsidRPr="00C46A46" w:rsidRDefault="0000747C" w:rsidP="0000747C">
            <w:pPr>
              <w:pStyle w:val="ListParagraph"/>
              <w:ind w:left="342"/>
            </w:pPr>
          </w:p>
        </w:tc>
        <w:tc>
          <w:tcPr>
            <w:tcW w:w="1339" w:type="dxa"/>
          </w:tcPr>
          <w:p w14:paraId="2E5635D1" w14:textId="17C45382" w:rsidR="000E5B0D" w:rsidRPr="009F7236" w:rsidRDefault="00230C14" w:rsidP="009F7236">
            <w:pPr>
              <w:jc w:val="center"/>
            </w:pPr>
            <w:sdt>
              <w:sdtPr>
                <w:id w:val="-66131111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0E5B0D">
              <w:t>Yes</w:t>
            </w:r>
          </w:p>
        </w:tc>
        <w:tc>
          <w:tcPr>
            <w:tcW w:w="1289" w:type="dxa"/>
          </w:tcPr>
          <w:p w14:paraId="3C5B522A" w14:textId="29A6E8BB" w:rsidR="000E5B0D" w:rsidRPr="009F7236" w:rsidRDefault="00230C14" w:rsidP="009F7236">
            <w:pPr>
              <w:jc w:val="center"/>
            </w:pPr>
            <w:sdt>
              <w:sdtPr>
                <w:id w:val="-188948809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0E5B0D">
              <w:t>No</w:t>
            </w:r>
          </w:p>
        </w:tc>
      </w:tr>
      <w:tr w:rsidR="009F7236" w:rsidRPr="009F7236" w14:paraId="491CE1EC" w14:textId="77777777" w:rsidTr="009F7236">
        <w:tc>
          <w:tcPr>
            <w:tcW w:w="6722" w:type="dxa"/>
            <w:vAlign w:val="center"/>
          </w:tcPr>
          <w:p w14:paraId="0D9CCFF4" w14:textId="348D6302" w:rsidR="009F7236" w:rsidRDefault="00C46A46" w:rsidP="00D67D19">
            <w:pPr>
              <w:pStyle w:val="ListParagraph"/>
              <w:numPr>
                <w:ilvl w:val="0"/>
                <w:numId w:val="7"/>
              </w:numPr>
              <w:ind w:left="337"/>
            </w:pPr>
            <w:r w:rsidRPr="00C46A46">
              <w:t>Do the scores from your measure focus on a social, emotional, or behavioral need?</w:t>
            </w:r>
          </w:p>
          <w:p w14:paraId="3F5C589F" w14:textId="77777777" w:rsidR="009F7236" w:rsidRPr="009F7236" w:rsidRDefault="009F7236" w:rsidP="009F7236">
            <w:pPr>
              <w:pStyle w:val="ListParagraph"/>
              <w:ind w:left="337"/>
            </w:pPr>
          </w:p>
        </w:tc>
        <w:tc>
          <w:tcPr>
            <w:tcW w:w="1339" w:type="dxa"/>
          </w:tcPr>
          <w:p w14:paraId="54C0987D" w14:textId="5DCD1E25" w:rsidR="009F7236" w:rsidRPr="009F7236" w:rsidRDefault="00230C14" w:rsidP="009F7236">
            <w:pPr>
              <w:jc w:val="center"/>
            </w:pPr>
            <w:sdt>
              <w:sdtPr>
                <w:id w:val="47264106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9F7236" w:rsidRPr="009F7236">
              <w:t>Yes</w:t>
            </w:r>
          </w:p>
        </w:tc>
        <w:tc>
          <w:tcPr>
            <w:tcW w:w="1289" w:type="dxa"/>
          </w:tcPr>
          <w:p w14:paraId="7BA6CD3F" w14:textId="396BA023" w:rsidR="009F7236" w:rsidRPr="009F7236" w:rsidRDefault="00230C14" w:rsidP="009F7236">
            <w:pPr>
              <w:jc w:val="center"/>
            </w:pPr>
            <w:sdt>
              <w:sdtPr>
                <w:id w:val="117584237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9F7236" w:rsidRPr="009F7236">
              <w:t>No</w:t>
            </w:r>
          </w:p>
        </w:tc>
      </w:tr>
      <w:tr w:rsidR="009F7236" w:rsidRPr="009F7236" w14:paraId="1DA15967" w14:textId="77777777" w:rsidTr="009F7236">
        <w:tc>
          <w:tcPr>
            <w:tcW w:w="6722" w:type="dxa"/>
            <w:vAlign w:val="center"/>
          </w:tcPr>
          <w:p w14:paraId="53E285CD" w14:textId="3F3E78BE" w:rsidR="009F7236" w:rsidRDefault="009F7236" w:rsidP="00D67D19">
            <w:pPr>
              <w:pStyle w:val="ListParagraph"/>
              <w:numPr>
                <w:ilvl w:val="0"/>
                <w:numId w:val="7"/>
              </w:numPr>
              <w:ind w:left="337"/>
            </w:pPr>
            <w:r w:rsidRPr="009F7236">
              <w:t xml:space="preserve">Are there at least three months between the </w:t>
            </w:r>
            <w:r w:rsidR="005C0F7A" w:rsidRPr="005C0F7A">
              <w:t xml:space="preserve">screening and your outcome measure for </w:t>
            </w:r>
            <w:r w:rsidR="000E5B0D">
              <w:t xml:space="preserve">classification accuracy and </w:t>
            </w:r>
            <w:r w:rsidR="005C0F7A" w:rsidRPr="005C0F7A">
              <w:t>predictive validity analysis?</w:t>
            </w:r>
            <w:r w:rsidRPr="009F7236">
              <w:t xml:space="preserve"> </w:t>
            </w:r>
          </w:p>
          <w:p w14:paraId="7413F445" w14:textId="77777777" w:rsidR="009F7236" w:rsidRPr="009F7236" w:rsidRDefault="009F7236" w:rsidP="009F7236">
            <w:pPr>
              <w:pStyle w:val="ListParagraph"/>
              <w:ind w:left="337"/>
            </w:pPr>
          </w:p>
        </w:tc>
        <w:tc>
          <w:tcPr>
            <w:tcW w:w="1339" w:type="dxa"/>
          </w:tcPr>
          <w:p w14:paraId="3C8EFD98" w14:textId="77025CD2" w:rsidR="009F7236" w:rsidRPr="009F7236" w:rsidRDefault="00230C14" w:rsidP="009F7236">
            <w:pPr>
              <w:jc w:val="center"/>
            </w:pPr>
            <w:sdt>
              <w:sdtPr>
                <w:id w:val="-185656614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9F7236" w:rsidRPr="009F7236">
              <w:t>Yes</w:t>
            </w:r>
          </w:p>
        </w:tc>
        <w:tc>
          <w:tcPr>
            <w:tcW w:w="1289" w:type="dxa"/>
          </w:tcPr>
          <w:p w14:paraId="54A373E1" w14:textId="589F1AF5" w:rsidR="009F7236" w:rsidRPr="009F7236" w:rsidRDefault="00230C14" w:rsidP="009F7236">
            <w:pPr>
              <w:jc w:val="center"/>
            </w:pPr>
            <w:sdt>
              <w:sdtPr>
                <w:id w:val="37735308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F7236">
              <w:t xml:space="preserve"> </w:t>
            </w:r>
            <w:r w:rsidR="009F7236" w:rsidRPr="009F7236">
              <w:t>No</w:t>
            </w:r>
          </w:p>
        </w:tc>
      </w:tr>
    </w:tbl>
    <w:p w14:paraId="51EF9604" w14:textId="77777777" w:rsidR="00CF0D96" w:rsidRPr="009F7236" w:rsidRDefault="00CF0D96" w:rsidP="009F7236"/>
    <w:p w14:paraId="6F5AE9DF" w14:textId="6469582A" w:rsidR="00A67A1F" w:rsidRPr="009F7236" w:rsidRDefault="00A67A1F" w:rsidP="009F7236">
      <w:r w:rsidRPr="009F7236">
        <w:t xml:space="preserve">If you cannot answer </w:t>
      </w:r>
      <w:r w:rsidR="0000747C">
        <w:t>YES</w:t>
      </w:r>
      <w:r w:rsidRPr="009F7236">
        <w:t xml:space="preserve"> to all of these questions, we will not review your tool. </w:t>
      </w:r>
      <w:r w:rsidR="00CF0D96" w:rsidRPr="009F7236">
        <w:t xml:space="preserve">If you are able to answer YES to all of the above questions, then your tool qualifies for review. </w:t>
      </w:r>
      <w:r w:rsidRPr="009F7236">
        <w:t xml:space="preserve">Please proceed to the following page and begin filling out the protocol. </w:t>
      </w:r>
    </w:p>
    <w:p w14:paraId="0DCB08B9" w14:textId="77777777" w:rsidR="00A67A1F" w:rsidRPr="009F7236" w:rsidRDefault="00A67A1F" w:rsidP="009F7236"/>
    <w:p w14:paraId="411A6CA9" w14:textId="511E5C7A" w:rsidR="00A67A1F" w:rsidRPr="009F7236" w:rsidRDefault="009F7236" w:rsidP="009F7236">
      <w:r w:rsidRPr="009F7236">
        <w:rPr>
          <w:b/>
        </w:rPr>
        <w:t>Please note</w:t>
      </w:r>
      <w:r w:rsidR="00A67A1F" w:rsidRPr="009F7236">
        <w:rPr>
          <w:b/>
        </w:rPr>
        <w:t>:</w:t>
      </w:r>
      <w:r w:rsidR="00A67A1F" w:rsidRPr="009F7236">
        <w:t xml:space="preserve"> If your tool assesses more than one </w:t>
      </w:r>
      <w:r w:rsidR="006017C9">
        <w:t>domain of behavior</w:t>
      </w:r>
      <w:r w:rsidR="00A67A1F" w:rsidRPr="009F7236">
        <w:t xml:space="preserve">, you </w:t>
      </w:r>
      <w:r>
        <w:t>must</w:t>
      </w:r>
      <w:r w:rsidR="00A67A1F" w:rsidRPr="009F7236">
        <w:t xml:space="preserve"> submit </w:t>
      </w:r>
      <w:r w:rsidR="00A67A1F" w:rsidRPr="009F7236">
        <w:rPr>
          <w:u w:val="single"/>
        </w:rPr>
        <w:t>separate protocols</w:t>
      </w:r>
      <w:r w:rsidR="00A67A1F" w:rsidRPr="009F7236">
        <w:t xml:space="preserve"> for </w:t>
      </w:r>
      <w:r>
        <w:t>each</w:t>
      </w:r>
      <w:r w:rsidR="00A67A1F" w:rsidRPr="009F7236">
        <w:t xml:space="preserve"> sub-test that is used to identify students</w:t>
      </w:r>
      <w:r w:rsidR="00CC5117" w:rsidRPr="009F7236">
        <w:t xml:space="preserve">. </w:t>
      </w:r>
    </w:p>
    <w:p w14:paraId="2DC765DD" w14:textId="77777777" w:rsidR="00CF0D96" w:rsidRPr="009F7236" w:rsidRDefault="00CF0D96" w:rsidP="009F7236"/>
    <w:p w14:paraId="559B9A4A" w14:textId="3AB425BB" w:rsidR="002D28FF" w:rsidRPr="009F7236" w:rsidRDefault="009F7236" w:rsidP="009F7236">
      <w:r>
        <w:t>NCII staff</w:t>
      </w:r>
      <w:r w:rsidR="00A67A1F" w:rsidRPr="009F7236">
        <w:t xml:space="preserve"> will review all of your submitted materials to ensure that </w:t>
      </w:r>
      <w:r w:rsidR="00674DFF" w:rsidRPr="009F7236">
        <w:t>they</w:t>
      </w:r>
      <w:r w:rsidR="00A67A1F" w:rsidRPr="009F7236">
        <w:t xml:space="preserve"> adhere to the qualifications for review, stated above. </w:t>
      </w:r>
      <w:r w:rsidR="002D28FF" w:rsidRPr="009F7236">
        <w:t>If it is found that your submission packet needs substantial amount of supplemental information or is missing critical information, the entire packet will be returned to you</w:t>
      </w:r>
      <w:r w:rsidR="00CC5117" w:rsidRPr="009F7236">
        <w:t xml:space="preserve">. </w:t>
      </w:r>
      <w:r w:rsidR="002D28FF" w:rsidRPr="009F7236">
        <w:t>A revised protocol packet with additional information may be re-submitted.</w:t>
      </w:r>
    </w:p>
    <w:p w14:paraId="4D7ADBE7" w14:textId="77777777" w:rsidR="001811AF" w:rsidRPr="009F7236" w:rsidRDefault="001811AF" w:rsidP="009F7236"/>
    <w:p w14:paraId="7D5310A5" w14:textId="62F807F6" w:rsidR="001811AF" w:rsidRPr="009F7236" w:rsidRDefault="001811AF" w:rsidP="009F7236">
      <w:r w:rsidRPr="009F7236">
        <w:lastRenderedPageBreak/>
        <w:t xml:space="preserve">Results of the review will be posted on the </w:t>
      </w:r>
      <w:r w:rsidR="009F7236">
        <w:t>NCII</w:t>
      </w:r>
      <w:r w:rsidRPr="009F7236">
        <w:t xml:space="preserve"> website, in the </w:t>
      </w:r>
      <w:r w:rsidR="00C46A46">
        <w:t>Behavior</w:t>
      </w:r>
      <w:r w:rsidR="006666FB" w:rsidRPr="009F7236">
        <w:t xml:space="preserve"> </w:t>
      </w:r>
      <w:r w:rsidRPr="009F7236">
        <w:t xml:space="preserve">Screening Tools Chart. </w:t>
      </w:r>
      <w:r w:rsidRPr="009F7236">
        <w:rPr>
          <w:b/>
        </w:rPr>
        <w:t>Once the review has begun, withdrawal of tools from the process will not be permitted</w:t>
      </w:r>
      <w:r w:rsidRPr="009F7236">
        <w:t>.</w:t>
      </w:r>
    </w:p>
    <w:p w14:paraId="76B28113" w14:textId="77777777" w:rsidR="001811AF" w:rsidRPr="009F7236" w:rsidRDefault="001811AF" w:rsidP="009F7236"/>
    <w:p w14:paraId="390EAEEA" w14:textId="0D0470D7" w:rsidR="002D28FF" w:rsidRPr="009F7236" w:rsidRDefault="009F7236" w:rsidP="009F7236">
      <w:r>
        <w:t>NCII</w:t>
      </w:r>
      <w:r w:rsidR="002D28FF" w:rsidRPr="009F7236">
        <w:t xml:space="preserve"> staff </w:t>
      </w:r>
      <w:r>
        <w:t>are</w:t>
      </w:r>
      <w:r w:rsidR="002D28FF" w:rsidRPr="009F7236">
        <w:t xml:space="preserve"> available to answer questions or to assist you completing the protocol for submission</w:t>
      </w:r>
      <w:r w:rsidR="00CC5117" w:rsidRPr="009F7236">
        <w:t xml:space="preserve">. </w:t>
      </w:r>
      <w:r w:rsidR="002D28FF" w:rsidRPr="009F7236">
        <w:t xml:space="preserve">Please contact the </w:t>
      </w:r>
      <w:r w:rsidR="001A5C22" w:rsidRPr="009F7236">
        <w:t>National Center on Intensive Intervention</w:t>
      </w:r>
      <w:r w:rsidR="002D28FF" w:rsidRPr="009F7236">
        <w:t>:</w:t>
      </w:r>
    </w:p>
    <w:p w14:paraId="035907FA" w14:textId="77777777" w:rsidR="008E6439" w:rsidRPr="009F7236" w:rsidRDefault="002D28FF" w:rsidP="009F7236">
      <w:r w:rsidRPr="009F7236">
        <w:tab/>
      </w:r>
      <w:r w:rsidRPr="009F7236">
        <w:tab/>
      </w:r>
      <w:r w:rsidRPr="009F7236">
        <w:tab/>
      </w:r>
    </w:p>
    <w:p w14:paraId="7FA5388D" w14:textId="77777777" w:rsidR="002D28FF" w:rsidRPr="009F7236" w:rsidRDefault="001A5C22" w:rsidP="009F7236">
      <w:pPr>
        <w:ind w:left="1080"/>
      </w:pPr>
      <w:r w:rsidRPr="009F7236">
        <w:t>National Center on Intensive</w:t>
      </w:r>
      <w:r w:rsidR="000F7DD3" w:rsidRPr="009F7236">
        <w:t xml:space="preserve"> Intervention</w:t>
      </w:r>
    </w:p>
    <w:p w14:paraId="00776486" w14:textId="77777777" w:rsidR="002D28FF" w:rsidRPr="009F7236" w:rsidRDefault="002D28FF" w:rsidP="009F7236">
      <w:pPr>
        <w:ind w:left="1080"/>
        <w:rPr>
          <w:rFonts w:eastAsia="Batang"/>
        </w:rPr>
      </w:pPr>
      <w:r w:rsidRPr="009F7236">
        <w:rPr>
          <w:rFonts w:eastAsia="Batang"/>
        </w:rPr>
        <w:t>American Institutes for Research</w:t>
      </w:r>
    </w:p>
    <w:p w14:paraId="7F582059" w14:textId="77777777" w:rsidR="002D28FF" w:rsidRPr="009F7236" w:rsidRDefault="002D28FF" w:rsidP="009F7236">
      <w:pPr>
        <w:ind w:left="1080"/>
        <w:rPr>
          <w:rFonts w:eastAsia="Batang"/>
        </w:rPr>
      </w:pPr>
      <w:r w:rsidRPr="009F7236">
        <w:rPr>
          <w:rFonts w:eastAsia="Batang"/>
        </w:rPr>
        <w:t>1000 Thomas Jefferson Street, NW</w:t>
      </w:r>
    </w:p>
    <w:p w14:paraId="72DDF4F6" w14:textId="77777777" w:rsidR="002D28FF" w:rsidRPr="009F7236" w:rsidRDefault="002D28FF" w:rsidP="009F7236">
      <w:pPr>
        <w:ind w:left="1080"/>
        <w:rPr>
          <w:rFonts w:eastAsia="Batang"/>
        </w:rPr>
      </w:pPr>
      <w:r w:rsidRPr="009F7236">
        <w:rPr>
          <w:rFonts w:eastAsia="Batang"/>
        </w:rPr>
        <w:t>Washington, DC 20007</w:t>
      </w:r>
    </w:p>
    <w:p w14:paraId="480B65B2" w14:textId="77777777" w:rsidR="002D28FF" w:rsidRPr="009F7236" w:rsidRDefault="002D28FF" w:rsidP="009F7236">
      <w:pPr>
        <w:ind w:left="1080"/>
        <w:rPr>
          <w:rFonts w:eastAsia="Batang"/>
        </w:rPr>
      </w:pPr>
    </w:p>
    <w:p w14:paraId="78493FE4" w14:textId="77777777" w:rsidR="001A5C22" w:rsidRPr="009F7236" w:rsidRDefault="001A5C22" w:rsidP="009F7236">
      <w:pPr>
        <w:ind w:left="1080"/>
        <w:rPr>
          <w:rFonts w:eastAsia="Batang"/>
        </w:rPr>
      </w:pPr>
      <w:r w:rsidRPr="009F7236">
        <w:rPr>
          <w:rFonts w:eastAsia="Batang"/>
        </w:rPr>
        <w:t xml:space="preserve">Website: </w:t>
      </w:r>
      <w:r w:rsidRPr="009F7236">
        <w:rPr>
          <w:rFonts w:eastAsia="Batang"/>
        </w:rPr>
        <w:tab/>
      </w:r>
      <w:hyperlink r:id="rId8" w:history="1">
        <w:r w:rsidRPr="009F7236">
          <w:rPr>
            <w:rStyle w:val="Hyperlink"/>
            <w:rFonts w:eastAsia="Batang"/>
          </w:rPr>
          <w:t>www.intensiveintervention.org</w:t>
        </w:r>
      </w:hyperlink>
      <w:r w:rsidRPr="009F7236">
        <w:rPr>
          <w:rFonts w:eastAsia="Batang"/>
        </w:rPr>
        <w:t xml:space="preserve">  </w:t>
      </w:r>
    </w:p>
    <w:p w14:paraId="2D25130D" w14:textId="77777777" w:rsidR="009A74F7" w:rsidRPr="009F7236" w:rsidRDefault="002D28FF" w:rsidP="009F7236">
      <w:pPr>
        <w:ind w:left="1080"/>
        <w:rPr>
          <w:rFonts w:eastAsia="Batang"/>
        </w:rPr>
      </w:pPr>
      <w:r w:rsidRPr="009F7236">
        <w:rPr>
          <w:rFonts w:eastAsia="Batang"/>
        </w:rPr>
        <w:t>E-ma</w:t>
      </w:r>
      <w:r w:rsidR="001A5C22" w:rsidRPr="009F7236">
        <w:rPr>
          <w:rFonts w:eastAsia="Batang"/>
        </w:rPr>
        <w:t xml:space="preserve">il: </w:t>
      </w:r>
      <w:r w:rsidR="001A5C22" w:rsidRPr="009F7236">
        <w:rPr>
          <w:rFonts w:eastAsia="Batang"/>
        </w:rPr>
        <w:tab/>
      </w:r>
      <w:hyperlink r:id="rId9" w:history="1">
        <w:r w:rsidR="001A5C22" w:rsidRPr="009F7236">
          <w:rPr>
            <w:rStyle w:val="Hyperlink"/>
            <w:rFonts w:eastAsia="Batang"/>
          </w:rPr>
          <w:t>ToolsChartHelp@air.org</w:t>
        </w:r>
      </w:hyperlink>
    </w:p>
    <w:p w14:paraId="0258B211" w14:textId="77777777" w:rsidR="001A5C22" w:rsidRPr="009F7236" w:rsidRDefault="001A5C22" w:rsidP="009F7236">
      <w:pPr>
        <w:ind w:left="1080"/>
        <w:rPr>
          <w:rFonts w:eastAsia="Batang"/>
        </w:rPr>
      </w:pPr>
      <w:r w:rsidRPr="009F7236">
        <w:rPr>
          <w:rFonts w:eastAsia="Batang"/>
        </w:rPr>
        <w:tab/>
      </w:r>
      <w:r w:rsidRPr="009F7236">
        <w:rPr>
          <w:rFonts w:eastAsia="Batang"/>
        </w:rPr>
        <w:tab/>
      </w:r>
      <w:hyperlink r:id="rId10" w:history="1">
        <w:r w:rsidRPr="009F7236">
          <w:rPr>
            <w:rStyle w:val="Hyperlink"/>
            <w:rFonts w:eastAsia="Batang"/>
          </w:rPr>
          <w:t>NCII@air.org</w:t>
        </w:r>
      </w:hyperlink>
      <w:r w:rsidRPr="009F7236">
        <w:rPr>
          <w:rFonts w:eastAsia="Batang"/>
        </w:rPr>
        <w:t xml:space="preserve"> </w:t>
      </w:r>
    </w:p>
    <w:p w14:paraId="1FB3EF93" w14:textId="77777777" w:rsidR="006666FB" w:rsidRPr="009F7236" w:rsidRDefault="006666FB" w:rsidP="009F7236">
      <w:r w:rsidRPr="009F7236">
        <w:br w:type="page"/>
      </w:r>
    </w:p>
    <w:p w14:paraId="54FA9320" w14:textId="77777777" w:rsidR="007E55BD" w:rsidRDefault="007E55BD" w:rsidP="00E36D5A">
      <w:pPr>
        <w:pStyle w:val="Heading2"/>
      </w:pPr>
      <w:r w:rsidRPr="005B212B">
        <w:lastRenderedPageBreak/>
        <w:t>Marketing Language Agreement</w:t>
      </w:r>
    </w:p>
    <w:p w14:paraId="2BEB105D" w14:textId="77777777" w:rsidR="00BE2E06" w:rsidRDefault="00BE2E06" w:rsidP="009F7236"/>
    <w:p w14:paraId="73DF7C2D" w14:textId="77777777" w:rsidR="00BE2E06" w:rsidRPr="009F7236" w:rsidRDefault="00BE2E06" w:rsidP="009F7236">
      <w:r w:rsidRPr="009F7236">
        <w:t xml:space="preserve">In order to be eligible for review, you must read and sign this marketing language agreement. </w:t>
      </w:r>
    </w:p>
    <w:p w14:paraId="0A909589" w14:textId="77777777" w:rsidR="009F7236" w:rsidRPr="009F7236" w:rsidRDefault="009F7236" w:rsidP="009F7236"/>
    <w:p w14:paraId="5FABB39F" w14:textId="67C55E57" w:rsidR="007E55BD" w:rsidRPr="009F7236" w:rsidRDefault="007E55BD" w:rsidP="009F7236">
      <w:r w:rsidRPr="009F7236">
        <w:t>By signing this agreement</w:t>
      </w:r>
      <w:r w:rsidR="009F7236" w:rsidRPr="009F7236">
        <w:t>,</w:t>
      </w:r>
      <w:r w:rsidRPr="009F7236">
        <w:t xml:space="preserve"> I have indicated my understanding of the intent and purpose of the </w:t>
      </w:r>
      <w:r w:rsidR="001A5C22" w:rsidRPr="009F7236">
        <w:t>NCII tools c</w:t>
      </w:r>
      <w:r w:rsidR="00BA2869" w:rsidRPr="009F7236">
        <w:t>hart</w:t>
      </w:r>
      <w:r w:rsidRPr="009F7236">
        <w:t xml:space="preserve">, and my agreement to use language that is consistent with this purpose in any marketing materials that will be used to publicize my product’s presence and ratings on the chart. </w:t>
      </w:r>
    </w:p>
    <w:p w14:paraId="5916BC8B" w14:textId="77777777" w:rsidR="007E55BD" w:rsidRPr="009F7236" w:rsidRDefault="007E55BD" w:rsidP="009F7236"/>
    <w:p w14:paraId="584BFBE8" w14:textId="77777777" w:rsidR="007E55BD" w:rsidRPr="009F7236" w:rsidRDefault="007E55BD" w:rsidP="009F7236">
      <w:r w:rsidRPr="009F7236">
        <w:t>Specifically, I understand the following:</w:t>
      </w:r>
    </w:p>
    <w:p w14:paraId="760BE432" w14:textId="77777777" w:rsidR="007E55BD" w:rsidRPr="009F7236" w:rsidRDefault="007E55BD" w:rsidP="00D67D19">
      <w:pPr>
        <w:pStyle w:val="ListParagraph"/>
        <w:numPr>
          <w:ilvl w:val="0"/>
          <w:numId w:val="8"/>
        </w:numPr>
      </w:pPr>
      <w:r w:rsidRPr="009F7236">
        <w:t xml:space="preserve">The Technical Review Committee (TRC) rated each submitted tool against established criteria but did not compare it to other tools on the chart. The presence of a particular tool on the chart does not constitute endorsement and should not be viewed as a recommendation from either the TRC or the </w:t>
      </w:r>
      <w:r w:rsidR="001A5C22" w:rsidRPr="009F7236">
        <w:t>National Center on Intensive Intervention</w:t>
      </w:r>
      <w:r w:rsidR="00BA2869" w:rsidRPr="009F7236">
        <w:t xml:space="preserve">. </w:t>
      </w:r>
    </w:p>
    <w:p w14:paraId="413E481A" w14:textId="77777777" w:rsidR="007E55BD" w:rsidRPr="009F7236" w:rsidRDefault="007E55BD" w:rsidP="00D67D19">
      <w:pPr>
        <w:pStyle w:val="ListParagraph"/>
        <w:numPr>
          <w:ilvl w:val="0"/>
          <w:numId w:val="8"/>
        </w:numPr>
      </w:pPr>
      <w:r w:rsidRPr="009F7236">
        <w:t>All tools submitted for review are posted on the chart, regardless of results. The chart represents all tools that were reviewed, not those that were “approved.”</w:t>
      </w:r>
    </w:p>
    <w:p w14:paraId="0D60E3B1" w14:textId="77777777" w:rsidR="007E55BD" w:rsidRPr="009F7236" w:rsidRDefault="007E55BD" w:rsidP="009F7236"/>
    <w:p w14:paraId="590BB366" w14:textId="77777777" w:rsidR="007E55BD" w:rsidRPr="009F7236" w:rsidRDefault="007E55BD" w:rsidP="009F7236">
      <w:r w:rsidRPr="009F7236">
        <w:t>When marketing my product, I will not use any language that is inconsistent with the above. Examples of inappropriate marketing language include, but may not be limited to, the following:</w:t>
      </w:r>
    </w:p>
    <w:p w14:paraId="30EE2F71" w14:textId="77777777" w:rsidR="007E55BD" w:rsidRPr="009F7236" w:rsidRDefault="007E55BD" w:rsidP="00D67D19">
      <w:pPr>
        <w:pStyle w:val="ListParagraph"/>
        <w:numPr>
          <w:ilvl w:val="1"/>
          <w:numId w:val="7"/>
        </w:numPr>
        <w:ind w:left="720"/>
      </w:pPr>
      <w:r w:rsidRPr="009F7236">
        <w:t>Reference to a “top-ranked” product in comparison to other products on the chart</w:t>
      </w:r>
    </w:p>
    <w:p w14:paraId="3C9EBE4B" w14:textId="77777777" w:rsidR="007E55BD" w:rsidRPr="009F7236" w:rsidRDefault="007E55BD" w:rsidP="00D67D19">
      <w:pPr>
        <w:pStyle w:val="ListParagraph"/>
        <w:numPr>
          <w:ilvl w:val="1"/>
          <w:numId w:val="7"/>
        </w:numPr>
        <w:ind w:left="720"/>
      </w:pPr>
      <w:r w:rsidRPr="009F7236">
        <w:t xml:space="preserve">Reference to “approval” or “endorsement” of the product by the </w:t>
      </w:r>
      <w:r w:rsidR="001A5C22" w:rsidRPr="009F7236">
        <w:t>NCII</w:t>
      </w:r>
    </w:p>
    <w:p w14:paraId="30F71E96" w14:textId="77777777" w:rsidR="007E55BD" w:rsidRPr="009F7236" w:rsidRDefault="007E55BD" w:rsidP="009F7236"/>
    <w:p w14:paraId="135D2415" w14:textId="77777777" w:rsidR="007E55BD" w:rsidRPr="009F7236" w:rsidRDefault="007E55BD" w:rsidP="009F7236">
      <w:r w:rsidRPr="009F7236">
        <w:t xml:space="preserve">If the </w:t>
      </w:r>
      <w:r w:rsidR="00BA2869" w:rsidRPr="009F7236">
        <w:t>Center</w:t>
      </w:r>
      <w:r w:rsidRPr="009F7236">
        <w:t xml:space="preserve"> becomes aware of any marketing material on my product that violates this agreement, I understand that I risk removal of the product from the chart. I also understand that I may draft language and submit to </w:t>
      </w:r>
      <w:r w:rsidR="00BA2869" w:rsidRPr="009F7236">
        <w:t>Center</w:t>
      </w:r>
      <w:r w:rsidRPr="009F7236">
        <w:t xml:space="preserve"> staff for review in advance of releasing it, in order to ensure compliance with this agreement.</w:t>
      </w:r>
    </w:p>
    <w:p w14:paraId="773DE6F5" w14:textId="77777777" w:rsidR="007E55BD" w:rsidRPr="009F7236" w:rsidRDefault="007E55BD" w:rsidP="009F7236"/>
    <w:p w14:paraId="1CD24116" w14:textId="7552D844" w:rsidR="007E55BD" w:rsidRPr="009F7236" w:rsidRDefault="007E55BD" w:rsidP="009F7236">
      <w:pPr>
        <w:rPr>
          <w:b/>
        </w:rPr>
      </w:pPr>
      <w:r w:rsidRPr="009F7236">
        <w:rPr>
          <w:b/>
        </w:rPr>
        <w:t>I have read and understand the terms and</w:t>
      </w:r>
      <w:r w:rsidR="009F7236">
        <w:rPr>
          <w:b/>
        </w:rPr>
        <w:t xml:space="preserve"> conditions of this Agreement. </w:t>
      </w:r>
      <w:r w:rsidRPr="009F7236">
        <w:rPr>
          <w:b/>
        </w:rPr>
        <w:t>By signing below, I signify my agreement to comply with all requirements contained herein.</w:t>
      </w:r>
    </w:p>
    <w:p w14:paraId="4917BB0A" w14:textId="77777777" w:rsidR="007E55BD" w:rsidRPr="009F7236" w:rsidRDefault="007E55BD" w:rsidP="009F7236"/>
    <w:p w14:paraId="2E6F4481" w14:textId="77777777" w:rsidR="007E55BD" w:rsidRPr="009F7236" w:rsidRDefault="007E55BD" w:rsidP="009F7236"/>
    <w:p w14:paraId="7DA3C27B"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3872" behindDoc="0" locked="0" layoutInCell="1" allowOverlap="1" wp14:anchorId="21B3E7F6" wp14:editId="0DD679E6">
                <wp:simplePos x="0" y="0"/>
                <wp:positionH relativeFrom="column">
                  <wp:posOffset>3314700</wp:posOffset>
                </wp:positionH>
                <wp:positionV relativeFrom="paragraph">
                  <wp:posOffset>139700</wp:posOffset>
                </wp:positionV>
                <wp:extent cx="21050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A51F4" id="_x0000_t32" coordsize="21600,21600" o:spt="32" o:oned="t" path="m,l21600,21600e" filled="f">
                <v:path arrowok="t" fillok="f" o:connecttype="none"/>
                <o:lock v:ext="edit" shapetype="t"/>
              </v:shapetype>
              <v:shape id="Straight Arrow Connector 8" o:spid="_x0000_s1026" type="#_x0000_t32" style="position:absolute;margin-left:261pt;margin-top:11pt;width:16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ZZO0t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"/>
            </w:pict>
          </mc:Fallback>
        </mc:AlternateContent>
      </w:r>
      <w:r w:rsidRPr="005B212B">
        <w:rPr>
          <w:rFonts w:ascii="Arial" w:hAnsi="Arial" w:cs="Arial"/>
          <w:noProof/>
          <w:szCs w:val="20"/>
        </w:rPr>
        <mc:AlternateContent>
          <mc:Choice Requires="wps">
            <w:drawing>
              <wp:anchor distT="0" distB="0" distL="114300" distR="114300" simplePos="0" relativeHeight="251662848" behindDoc="0" locked="0" layoutInCell="1" allowOverlap="1" wp14:anchorId="780F2280" wp14:editId="77AB804F">
                <wp:simplePos x="0" y="0"/>
                <wp:positionH relativeFrom="column">
                  <wp:posOffset>-9525</wp:posOffset>
                </wp:positionH>
                <wp:positionV relativeFrom="paragraph">
                  <wp:posOffset>139700</wp:posOffset>
                </wp:positionV>
                <wp:extent cx="27432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8B2A" id="Straight Arrow Connector 9" o:spid="_x0000_s1026" type="#_x0000_t32" style="position:absolute;margin-left:-.75pt;margin-top:11pt;width:3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"/>
            </w:pict>
          </mc:Fallback>
        </mc:AlternateContent>
      </w:r>
      <w:r w:rsidRPr="005B212B">
        <w:rPr>
          <w:rFonts w:ascii="Arial" w:hAnsi="Arial" w:cs="Arial"/>
          <w:szCs w:val="20"/>
        </w:rPr>
        <w:tab/>
      </w:r>
      <w:r w:rsidRPr="005B212B">
        <w:rPr>
          <w:rFonts w:ascii="Arial" w:hAnsi="Arial" w:cs="Arial"/>
          <w:szCs w:val="20"/>
        </w:rPr>
        <w:tab/>
      </w:r>
      <w:r w:rsidRPr="005B212B">
        <w:rPr>
          <w:rFonts w:ascii="Arial" w:hAnsi="Arial" w:cs="Arial"/>
          <w:szCs w:val="20"/>
        </w:rPr>
        <w:tab/>
      </w:r>
      <w:r w:rsidRPr="005B212B">
        <w:rPr>
          <w:rFonts w:ascii="Arial" w:hAnsi="Arial" w:cs="Arial"/>
          <w:szCs w:val="20"/>
        </w:rPr>
        <w:tab/>
      </w:r>
    </w:p>
    <w:p w14:paraId="0E68DCAD" w14:textId="58C95D95" w:rsidR="007E55BD" w:rsidRPr="005B212B" w:rsidRDefault="007E55BD" w:rsidP="009F7236">
      <w:pPr>
        <w:tabs>
          <w:tab w:val="left" w:pos="5220"/>
        </w:tabs>
        <w:rPr>
          <w:rFonts w:ascii="Arial" w:hAnsi="Arial" w:cs="Arial"/>
          <w:szCs w:val="20"/>
        </w:rPr>
      </w:pPr>
      <w:r w:rsidRPr="005B212B">
        <w:rPr>
          <w:rFonts w:ascii="Arial" w:hAnsi="Arial" w:cs="Arial"/>
          <w:szCs w:val="20"/>
        </w:rPr>
        <w:t>Signature</w:t>
      </w:r>
      <w:r w:rsidRPr="005B212B">
        <w:rPr>
          <w:rFonts w:ascii="Arial" w:hAnsi="Arial" w:cs="Arial"/>
          <w:szCs w:val="20"/>
        </w:rPr>
        <w:tab/>
        <w:t>Date</w:t>
      </w:r>
    </w:p>
    <w:p w14:paraId="67E69337" w14:textId="77777777" w:rsidR="007E55BD" w:rsidRPr="005B212B" w:rsidRDefault="007E55BD" w:rsidP="009F7236">
      <w:pPr>
        <w:rPr>
          <w:rFonts w:ascii="Arial" w:hAnsi="Arial" w:cs="Arial"/>
          <w:szCs w:val="20"/>
        </w:rPr>
      </w:pPr>
    </w:p>
    <w:p w14:paraId="13AA91EE"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4896" behindDoc="0" locked="0" layoutInCell="1" allowOverlap="1" wp14:anchorId="096641A0" wp14:editId="32F05265">
                <wp:simplePos x="0" y="0"/>
                <wp:positionH relativeFrom="column">
                  <wp:posOffset>-9525</wp:posOffset>
                </wp:positionH>
                <wp:positionV relativeFrom="paragraph">
                  <wp:posOffset>143510</wp:posOffset>
                </wp:positionV>
                <wp:extent cx="2743200" cy="0"/>
                <wp:effectExtent l="952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340A" id="Straight Arrow Connector 10" o:spid="_x0000_s1026" type="#_x0000_t32" style="position:absolute;margin-left:-.75pt;margin-top:11.3pt;width:3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M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"/>
            </w:pict>
          </mc:Fallback>
        </mc:AlternateContent>
      </w:r>
    </w:p>
    <w:p w14:paraId="11AD0EFC" w14:textId="77777777" w:rsidR="007E55BD" w:rsidRPr="005B212B" w:rsidRDefault="007E55BD" w:rsidP="009F7236">
      <w:pPr>
        <w:rPr>
          <w:rFonts w:ascii="Arial" w:hAnsi="Arial" w:cs="Arial"/>
          <w:szCs w:val="20"/>
        </w:rPr>
      </w:pPr>
      <w:r w:rsidRPr="005B212B">
        <w:rPr>
          <w:rFonts w:ascii="Arial" w:hAnsi="Arial" w:cs="Arial"/>
          <w:szCs w:val="20"/>
        </w:rPr>
        <w:t>Print Name</w:t>
      </w:r>
    </w:p>
    <w:p w14:paraId="3724A3E0" w14:textId="77777777" w:rsidR="007E55BD" w:rsidRPr="005B212B" w:rsidRDefault="007E55BD" w:rsidP="009F7236">
      <w:pPr>
        <w:rPr>
          <w:rFonts w:ascii="Arial" w:hAnsi="Arial" w:cs="Arial"/>
          <w:szCs w:val="20"/>
        </w:rPr>
      </w:pPr>
    </w:p>
    <w:p w14:paraId="13AFA969"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5920" behindDoc="0" locked="0" layoutInCell="1" allowOverlap="1" wp14:anchorId="4895BA2B" wp14:editId="3313D66B">
                <wp:simplePos x="0" y="0"/>
                <wp:positionH relativeFrom="column">
                  <wp:posOffset>-9525</wp:posOffset>
                </wp:positionH>
                <wp:positionV relativeFrom="paragraph">
                  <wp:posOffset>135255</wp:posOffset>
                </wp:positionV>
                <wp:extent cx="2743200" cy="635"/>
                <wp:effectExtent l="9525" t="11430"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2EFAE" id="Straight Arrow Connector 11" o:spid="_x0000_s1026" type="#_x0000_t32" style="position:absolute;margin-left:-.75pt;margin-top:10.65pt;width:3in;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"/>
            </w:pict>
          </mc:Fallback>
        </mc:AlternateContent>
      </w:r>
    </w:p>
    <w:p w14:paraId="5502DD3C" w14:textId="77777777" w:rsidR="007E55BD" w:rsidRPr="005B212B" w:rsidRDefault="007E55BD" w:rsidP="009F7236">
      <w:pPr>
        <w:rPr>
          <w:rFonts w:ascii="Arial" w:hAnsi="Arial" w:cs="Arial"/>
          <w:szCs w:val="20"/>
        </w:rPr>
      </w:pPr>
      <w:r w:rsidRPr="005B212B">
        <w:rPr>
          <w:rFonts w:ascii="Arial" w:hAnsi="Arial" w:cs="Arial"/>
          <w:szCs w:val="20"/>
        </w:rPr>
        <w:t>Organization</w:t>
      </w:r>
    </w:p>
    <w:p w14:paraId="69EE3A8F" w14:textId="77777777" w:rsidR="00FF41B5" w:rsidRDefault="00FF41B5" w:rsidP="009F7236">
      <w:pPr>
        <w:rPr>
          <w:rFonts w:ascii="Arial" w:hAnsi="Arial" w:cs="Arial"/>
        </w:rPr>
        <w:sectPr w:rsidR="00FF41B5" w:rsidSect="00E36D5A">
          <w:footerReference w:type="default" r:id="rId11"/>
          <w:footerReference w:type="first" r:id="rId12"/>
          <w:pgSz w:w="12240" w:h="15840" w:code="1"/>
          <w:pgMar w:top="1440" w:right="1440" w:bottom="1440" w:left="1440" w:header="720" w:footer="720" w:gutter="0"/>
          <w:cols w:space="432"/>
          <w:titlePg/>
          <w:docGrid w:linePitch="360"/>
        </w:sectPr>
      </w:pPr>
    </w:p>
    <w:p w14:paraId="73497223" w14:textId="25D7BC7E" w:rsidR="001A5C22" w:rsidRDefault="001A5C22" w:rsidP="00E36D5A">
      <w:pPr>
        <w:pStyle w:val="Heading2"/>
        <w:pBdr>
          <w:bottom w:val="single" w:sz="6" w:space="1" w:color="auto"/>
        </w:pBdr>
      </w:pPr>
      <w:r w:rsidRPr="001A5C22">
        <w:lastRenderedPageBreak/>
        <w:t>Section I: Basic Information</w:t>
      </w:r>
      <w:r w:rsidRPr="00984E69">
        <w:t xml:space="preserve"> </w:t>
      </w:r>
    </w:p>
    <w:p w14:paraId="70D09D03" w14:textId="65E98550" w:rsidR="002D28FF" w:rsidRDefault="002D28FF" w:rsidP="00E36D5A">
      <w:pPr>
        <w:pStyle w:val="Heading3"/>
      </w:pPr>
      <w:r w:rsidRPr="001A5C22">
        <w:t>A</w:t>
      </w:r>
      <w:r w:rsidR="00CC5117" w:rsidRPr="001A5C22">
        <w:t xml:space="preserve">. </w:t>
      </w:r>
      <w:r w:rsidR="001A5C22">
        <w:t>Tool Information</w:t>
      </w:r>
    </w:p>
    <w:p w14:paraId="599EB322" w14:textId="77777777" w:rsidR="00D61D1A" w:rsidRPr="00D61D1A" w:rsidRDefault="00D61D1A" w:rsidP="00D61D1A"/>
    <w:p w14:paraId="0E247E52" w14:textId="4ADFB4A0" w:rsidR="002D28FF" w:rsidRPr="00984E69" w:rsidRDefault="00BB4FB6" w:rsidP="00D67D19">
      <w:pPr>
        <w:pStyle w:val="ListParagraph"/>
        <w:numPr>
          <w:ilvl w:val="0"/>
          <w:numId w:val="4"/>
        </w:numPr>
        <w:tabs>
          <w:tab w:val="right" w:leader="underscore" w:pos="9180"/>
        </w:tabs>
      </w:pPr>
      <w:r>
        <w:t>Screening Tool Name</w:t>
      </w:r>
      <w:r w:rsidR="002D28FF" w:rsidRPr="00984E69">
        <w:t>:</w:t>
      </w:r>
      <w:r w:rsidR="00E914B3">
        <w:tab/>
      </w:r>
    </w:p>
    <w:p w14:paraId="290EB794" w14:textId="1607CDEC" w:rsidR="002D28FF" w:rsidRPr="00984E69" w:rsidRDefault="00E914B3" w:rsidP="00D67D19">
      <w:pPr>
        <w:pStyle w:val="ListParagraph"/>
        <w:numPr>
          <w:ilvl w:val="0"/>
          <w:numId w:val="4"/>
        </w:numPr>
        <w:tabs>
          <w:tab w:val="right" w:leader="underscore" w:pos="9180"/>
        </w:tabs>
      </w:pPr>
      <w:r>
        <w:t>Developer:</w:t>
      </w:r>
      <w:r w:rsidR="00E36D5A">
        <w:tab/>
      </w:r>
    </w:p>
    <w:p w14:paraId="34A56D8D" w14:textId="598F9C18" w:rsidR="00BB4FB6" w:rsidRDefault="00D61D1A" w:rsidP="00D67D19">
      <w:pPr>
        <w:pStyle w:val="ListParagraph"/>
        <w:numPr>
          <w:ilvl w:val="0"/>
          <w:numId w:val="4"/>
        </w:numPr>
        <w:tabs>
          <w:tab w:val="right" w:leader="underscore" w:pos="9180"/>
        </w:tabs>
      </w:pPr>
      <w:r>
        <w:t>Publisher:</w:t>
      </w:r>
      <w:r>
        <w:tab/>
      </w:r>
    </w:p>
    <w:p w14:paraId="49688A52" w14:textId="4E44B69D" w:rsidR="002D28FF" w:rsidRPr="00984E69" w:rsidRDefault="002D28FF" w:rsidP="00D67D19">
      <w:pPr>
        <w:pStyle w:val="ListParagraph"/>
        <w:numPr>
          <w:ilvl w:val="0"/>
          <w:numId w:val="4"/>
        </w:numPr>
        <w:tabs>
          <w:tab w:val="right" w:leader="underscore" w:pos="9180"/>
        </w:tabs>
      </w:pPr>
      <w:r w:rsidRPr="00984E69">
        <w:t>Pub</w:t>
      </w:r>
      <w:r w:rsidR="00BB4FB6">
        <w:t xml:space="preserve">lication </w:t>
      </w:r>
      <w:r w:rsidRPr="00984E69">
        <w:t>Date:</w:t>
      </w:r>
      <w:r w:rsidR="00D61D1A">
        <w:tab/>
      </w:r>
      <w:r w:rsidRPr="00984E69">
        <w:t xml:space="preserve">  </w:t>
      </w:r>
    </w:p>
    <w:p w14:paraId="4A8F4C4C" w14:textId="75642CF1" w:rsidR="001A5C22" w:rsidRDefault="00BB4FB6" w:rsidP="00D67D19">
      <w:pPr>
        <w:pStyle w:val="ListParagraph"/>
        <w:numPr>
          <w:ilvl w:val="0"/>
          <w:numId w:val="4"/>
        </w:numPr>
        <w:tabs>
          <w:tab w:val="right" w:leader="underscore" w:pos="9180"/>
        </w:tabs>
      </w:pPr>
      <w:r>
        <w:t xml:space="preserve">Submission </w:t>
      </w:r>
      <w:r w:rsidR="001A5C22">
        <w:t>Contact</w:t>
      </w:r>
      <w:r>
        <w:t>s</w:t>
      </w:r>
    </w:p>
    <w:p w14:paraId="3CCEE9C2" w14:textId="49DF52BF" w:rsidR="00E36D5A" w:rsidRDefault="001A5C22" w:rsidP="00D67D19">
      <w:pPr>
        <w:pStyle w:val="ListParagraph"/>
        <w:numPr>
          <w:ilvl w:val="1"/>
          <w:numId w:val="4"/>
        </w:numPr>
        <w:tabs>
          <w:tab w:val="right" w:leader="underscore" w:pos="9180"/>
        </w:tabs>
        <w:ind w:left="1080"/>
      </w:pPr>
      <w:r>
        <w:t>Primary Contact</w:t>
      </w:r>
      <w:r w:rsidR="00BB4FB6">
        <w:t>:</w:t>
      </w:r>
      <w:r w:rsidR="00E36D5A">
        <w:tab/>
      </w:r>
    </w:p>
    <w:p w14:paraId="1553E58E" w14:textId="68EA7956" w:rsidR="00BB4FB6" w:rsidRDefault="00BB4FB6" w:rsidP="0000747C">
      <w:pPr>
        <w:pStyle w:val="ListParagraph"/>
        <w:tabs>
          <w:tab w:val="right" w:leader="underscore" w:pos="9180"/>
        </w:tabs>
        <w:ind w:left="1800"/>
      </w:pPr>
      <w:r>
        <w:t>Title/Organization:</w:t>
      </w:r>
      <w:r w:rsidR="00E36D5A">
        <w:tab/>
      </w:r>
    </w:p>
    <w:p w14:paraId="4E9A41F1" w14:textId="063DCB7C" w:rsidR="00BB4FB6" w:rsidRDefault="00BB4FB6" w:rsidP="00E36D5A">
      <w:pPr>
        <w:tabs>
          <w:tab w:val="right" w:leader="underscore" w:pos="9180"/>
        </w:tabs>
        <w:ind w:left="1080" w:firstLine="720"/>
      </w:pPr>
      <w:r>
        <w:t>Email address:</w:t>
      </w:r>
      <w:r w:rsidR="00E36D5A">
        <w:tab/>
      </w:r>
    </w:p>
    <w:p w14:paraId="0EE08DB9" w14:textId="0BB41576" w:rsidR="00BB4FB6" w:rsidRDefault="00BB4FB6" w:rsidP="00E36D5A">
      <w:pPr>
        <w:tabs>
          <w:tab w:val="right" w:leader="underscore" w:pos="9180"/>
        </w:tabs>
        <w:ind w:left="1080" w:firstLine="720"/>
      </w:pPr>
      <w:r>
        <w:t>Telephone:</w:t>
      </w:r>
      <w:r w:rsidR="00E36D5A">
        <w:tab/>
      </w:r>
    </w:p>
    <w:p w14:paraId="57A9BD82" w14:textId="31F1D7BB" w:rsidR="00BB4FB6" w:rsidRDefault="00BB4FB6" w:rsidP="00D67D19">
      <w:pPr>
        <w:pStyle w:val="ListParagraph"/>
        <w:numPr>
          <w:ilvl w:val="1"/>
          <w:numId w:val="4"/>
        </w:numPr>
        <w:tabs>
          <w:tab w:val="right" w:leader="underscore" w:pos="9180"/>
        </w:tabs>
        <w:ind w:left="1080"/>
      </w:pPr>
      <w:r>
        <w:t xml:space="preserve">Alternate Contact: </w:t>
      </w:r>
      <w:r>
        <w:tab/>
      </w:r>
    </w:p>
    <w:p w14:paraId="25D8131F" w14:textId="3BB18618" w:rsidR="00BB4FB6" w:rsidRDefault="00BB4FB6" w:rsidP="00E36D5A">
      <w:pPr>
        <w:tabs>
          <w:tab w:val="right" w:leader="underscore" w:pos="9180"/>
        </w:tabs>
        <w:ind w:left="1080" w:firstLine="720"/>
      </w:pPr>
      <w:r>
        <w:t>Title/Organization:</w:t>
      </w:r>
      <w:r w:rsidR="00E36D5A">
        <w:tab/>
      </w:r>
    </w:p>
    <w:p w14:paraId="6D625F81" w14:textId="6A94A907" w:rsidR="00BB4FB6" w:rsidRDefault="00BB4FB6" w:rsidP="00E36D5A">
      <w:pPr>
        <w:tabs>
          <w:tab w:val="right" w:leader="underscore" w:pos="9180"/>
        </w:tabs>
        <w:ind w:left="1080" w:firstLine="720"/>
      </w:pPr>
      <w:r>
        <w:t>Email address:</w:t>
      </w:r>
      <w:r w:rsidR="00E36D5A">
        <w:tab/>
      </w:r>
    </w:p>
    <w:p w14:paraId="71F6D07F" w14:textId="6F099624" w:rsidR="00BB4FB6" w:rsidRDefault="00BB4FB6" w:rsidP="00E36D5A">
      <w:pPr>
        <w:tabs>
          <w:tab w:val="right" w:leader="underscore" w:pos="9180"/>
        </w:tabs>
        <w:ind w:left="1080" w:firstLine="720"/>
      </w:pPr>
      <w:r>
        <w:t>Telephone:</w:t>
      </w:r>
      <w:r w:rsidR="00E36D5A">
        <w:tab/>
      </w:r>
    </w:p>
    <w:p w14:paraId="3735F19E" w14:textId="77777777" w:rsidR="00196829" w:rsidRDefault="00196829" w:rsidP="00196829">
      <w:pPr>
        <w:pBdr>
          <w:bottom w:val="single" w:sz="6" w:space="1" w:color="auto"/>
        </w:pBdr>
      </w:pPr>
    </w:p>
    <w:p w14:paraId="5A43CB1A" w14:textId="0B5D4F49" w:rsidR="002D28FF" w:rsidRDefault="002D28FF" w:rsidP="00E36D5A">
      <w:pPr>
        <w:pStyle w:val="Heading3"/>
      </w:pPr>
      <w:r w:rsidRPr="00BB4FB6">
        <w:t>B</w:t>
      </w:r>
      <w:r w:rsidR="00CC5117" w:rsidRPr="00BB4FB6">
        <w:t xml:space="preserve">. </w:t>
      </w:r>
      <w:r w:rsidR="004E5206">
        <w:t>Descriptive</w:t>
      </w:r>
      <w:r w:rsidRPr="00BB4FB6">
        <w:t xml:space="preserve"> </w:t>
      </w:r>
      <w:r w:rsidR="004E5206">
        <w:t>Information</w:t>
      </w:r>
      <w:r w:rsidRPr="00BB4FB6">
        <w:t xml:space="preserve"> </w:t>
      </w:r>
    </w:p>
    <w:p w14:paraId="75D39D9A" w14:textId="77777777" w:rsidR="00BB4FB6" w:rsidRDefault="00BB4FB6" w:rsidP="00E36D5A"/>
    <w:p w14:paraId="52521222" w14:textId="065E89D5" w:rsidR="00BB4FB6" w:rsidRDefault="00BB4FB6" w:rsidP="00D67D19">
      <w:pPr>
        <w:pStyle w:val="ListParagraph"/>
        <w:numPr>
          <w:ilvl w:val="0"/>
          <w:numId w:val="3"/>
        </w:numPr>
        <w:tabs>
          <w:tab w:val="right" w:leader="underscore" w:pos="10224"/>
        </w:tabs>
      </w:pPr>
      <w:r>
        <w:t>Provide brief (1-2 paragraph) overvi</w:t>
      </w:r>
      <w:r w:rsidR="00E36D5A">
        <w:t>ew and description of the tool</w:t>
      </w:r>
      <w:r w:rsidR="0048062E">
        <w:t>.</w:t>
      </w:r>
      <w:r w:rsidR="00E36D5A">
        <w:t xml:space="preserve"> </w:t>
      </w:r>
      <w:r w:rsidR="00E36D5A">
        <w:tab/>
      </w:r>
    </w:p>
    <w:p w14:paraId="318E7F7D" w14:textId="4344A6E9" w:rsidR="00237BFA" w:rsidRDefault="00E36D5A" w:rsidP="00E36D5A">
      <w:pPr>
        <w:tabs>
          <w:tab w:val="right" w:leader="underscore" w:pos="10224"/>
        </w:tabs>
        <w:ind w:left="720"/>
      </w:pPr>
      <w:r>
        <w:tab/>
      </w:r>
    </w:p>
    <w:p w14:paraId="3BC410B0" w14:textId="6BC0F3D2" w:rsidR="00E36D5A" w:rsidRDefault="00E36D5A" w:rsidP="00E36D5A">
      <w:pPr>
        <w:tabs>
          <w:tab w:val="right" w:leader="underscore" w:pos="10224"/>
        </w:tabs>
        <w:ind w:left="720"/>
      </w:pPr>
      <w:r>
        <w:tab/>
      </w:r>
    </w:p>
    <w:p w14:paraId="6456AEDB" w14:textId="6C7EF33A" w:rsidR="00E36D5A" w:rsidRDefault="00E36D5A" w:rsidP="00E36D5A">
      <w:pPr>
        <w:tabs>
          <w:tab w:val="right" w:leader="underscore" w:pos="10224"/>
        </w:tabs>
        <w:ind w:left="720"/>
      </w:pPr>
      <w:r>
        <w:tab/>
      </w:r>
    </w:p>
    <w:p w14:paraId="5D45F8F2" w14:textId="606C45F0" w:rsidR="00E36D5A" w:rsidRDefault="00E36D5A" w:rsidP="00E36D5A">
      <w:pPr>
        <w:tabs>
          <w:tab w:val="right" w:leader="underscore" w:pos="10224"/>
        </w:tabs>
        <w:ind w:left="720"/>
      </w:pPr>
      <w:r>
        <w:tab/>
      </w:r>
    </w:p>
    <w:p w14:paraId="34C3E2DA" w14:textId="59E296CA" w:rsidR="00E36D5A" w:rsidRDefault="00E36D5A" w:rsidP="00E36D5A">
      <w:pPr>
        <w:tabs>
          <w:tab w:val="right" w:leader="underscore" w:pos="10224"/>
        </w:tabs>
        <w:ind w:left="720"/>
      </w:pPr>
      <w:r>
        <w:tab/>
      </w:r>
    </w:p>
    <w:p w14:paraId="64BFBC2A" w14:textId="2AA28FF8" w:rsidR="00E36D5A" w:rsidRDefault="00E36D5A" w:rsidP="00E36D5A">
      <w:pPr>
        <w:tabs>
          <w:tab w:val="right" w:leader="underscore" w:pos="10224"/>
        </w:tabs>
        <w:ind w:left="720"/>
      </w:pPr>
      <w:r>
        <w:tab/>
      </w:r>
    </w:p>
    <w:p w14:paraId="3979E879" w14:textId="14D83975" w:rsidR="00E36D5A" w:rsidRDefault="00E36D5A" w:rsidP="00E36D5A">
      <w:pPr>
        <w:tabs>
          <w:tab w:val="right" w:leader="underscore" w:pos="10224"/>
        </w:tabs>
        <w:ind w:left="720"/>
      </w:pPr>
      <w:r>
        <w:tab/>
      </w:r>
    </w:p>
    <w:p w14:paraId="46210CA1" w14:textId="77777777" w:rsidR="00E36D5A" w:rsidRDefault="00E36D5A" w:rsidP="00E36D5A">
      <w:pPr>
        <w:tabs>
          <w:tab w:val="right" w:leader="underscore" w:pos="10224"/>
        </w:tabs>
        <w:ind w:left="720"/>
      </w:pPr>
    </w:p>
    <w:p w14:paraId="42BDAFC8" w14:textId="571D0202" w:rsidR="00BB4FB6" w:rsidRDefault="00BB4FB6" w:rsidP="00D67D19">
      <w:pPr>
        <w:pStyle w:val="ListParagraph"/>
        <w:numPr>
          <w:ilvl w:val="0"/>
          <w:numId w:val="3"/>
        </w:numPr>
      </w:pPr>
      <w:r>
        <w:t>What grade(s) does the tool target</w:t>
      </w:r>
      <w:r w:rsidR="00A67995">
        <w:t>, if applicable</w:t>
      </w:r>
      <w:r>
        <w:t xml:space="preserve">? Check all that apply. </w:t>
      </w:r>
    </w:p>
    <w:p w14:paraId="020D6F8A" w14:textId="77777777" w:rsidR="00BB4FB6" w:rsidRDefault="00BB4FB6" w:rsidP="00D67D19">
      <w:pPr>
        <w:pStyle w:val="ListParagraph"/>
        <w:numPr>
          <w:ilvl w:val="1"/>
          <w:numId w:val="3"/>
        </w:numPr>
        <w:sectPr w:rsidR="00BB4FB6" w:rsidSect="00EC4F7A">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587CB97A" w14:textId="79EA6B8E" w:rsidR="00BB4FB6" w:rsidRDefault="00230C14" w:rsidP="00A05A0D">
      <w:pPr>
        <w:ind w:left="1080"/>
      </w:pPr>
      <w:sdt>
        <w:sdtPr>
          <w:id w:val="182615694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00747C">
        <w:t>Pre-</w:t>
      </w:r>
      <w:r w:rsidR="00237BFA">
        <w:t xml:space="preserve">K </w:t>
      </w:r>
    </w:p>
    <w:p w14:paraId="43E46DF1" w14:textId="7E4E0D86" w:rsidR="00BB4FB6" w:rsidRDefault="00230C14" w:rsidP="00A05A0D">
      <w:pPr>
        <w:ind w:left="1080"/>
      </w:pPr>
      <w:sdt>
        <w:sdtPr>
          <w:id w:val="165002205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Kindergarten</w:t>
      </w:r>
    </w:p>
    <w:p w14:paraId="2D5A8141" w14:textId="66C6550D" w:rsidR="00BB4FB6" w:rsidRDefault="00230C14" w:rsidP="00A05A0D">
      <w:pPr>
        <w:ind w:left="1080"/>
      </w:pPr>
      <w:sdt>
        <w:sdtPr>
          <w:id w:val="65140960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1</w:t>
      </w:r>
      <w:r w:rsidR="00BB4FB6" w:rsidRPr="00A05A0D">
        <w:rPr>
          <w:vertAlign w:val="superscript"/>
        </w:rPr>
        <w:t>st</w:t>
      </w:r>
      <w:r w:rsidR="00BB4FB6">
        <w:t xml:space="preserve"> grade</w:t>
      </w:r>
    </w:p>
    <w:p w14:paraId="041D7821" w14:textId="6E89F47B" w:rsidR="00BB4FB6" w:rsidRDefault="00230C14" w:rsidP="00A05A0D">
      <w:pPr>
        <w:ind w:left="1080"/>
      </w:pPr>
      <w:sdt>
        <w:sdtPr>
          <w:id w:val="-101591677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2</w:t>
      </w:r>
      <w:r w:rsidR="00BB4FB6" w:rsidRPr="00A05A0D">
        <w:rPr>
          <w:vertAlign w:val="superscript"/>
        </w:rPr>
        <w:t>nd</w:t>
      </w:r>
      <w:r w:rsidR="00BB4FB6">
        <w:t xml:space="preserve"> grade</w:t>
      </w:r>
    </w:p>
    <w:p w14:paraId="79963179" w14:textId="5742BD4B" w:rsidR="00BB4FB6" w:rsidRDefault="00230C14" w:rsidP="00A05A0D">
      <w:pPr>
        <w:ind w:left="1080"/>
      </w:pPr>
      <w:sdt>
        <w:sdtPr>
          <w:id w:val="206212893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3</w:t>
      </w:r>
      <w:r w:rsidR="00BB4FB6" w:rsidRPr="00A05A0D">
        <w:rPr>
          <w:vertAlign w:val="superscript"/>
        </w:rPr>
        <w:t>rd</w:t>
      </w:r>
      <w:r w:rsidR="00BB4FB6">
        <w:t xml:space="preserve"> grade</w:t>
      </w:r>
    </w:p>
    <w:p w14:paraId="11F4E499" w14:textId="6C1CCA18" w:rsidR="00BB4FB6" w:rsidRDefault="00230C14" w:rsidP="00A05A0D">
      <w:pPr>
        <w:ind w:left="1080"/>
      </w:pPr>
      <w:sdt>
        <w:sdtPr>
          <w:id w:val="182515634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4</w:t>
      </w:r>
      <w:r w:rsidR="00BB4FB6" w:rsidRPr="00A05A0D">
        <w:rPr>
          <w:vertAlign w:val="superscript"/>
        </w:rPr>
        <w:t>th</w:t>
      </w:r>
      <w:r w:rsidR="00BB4FB6">
        <w:t xml:space="preserve"> grade</w:t>
      </w:r>
    </w:p>
    <w:p w14:paraId="7AF27BF3" w14:textId="07C52EEF" w:rsidR="00BB4FB6" w:rsidRDefault="00230C14" w:rsidP="00A05A0D">
      <w:pPr>
        <w:ind w:left="1080"/>
      </w:pPr>
      <w:sdt>
        <w:sdtPr>
          <w:id w:val="132562761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5</w:t>
      </w:r>
      <w:r w:rsidR="00BB4FB6" w:rsidRPr="00A05A0D">
        <w:rPr>
          <w:vertAlign w:val="superscript"/>
        </w:rPr>
        <w:t>th</w:t>
      </w:r>
      <w:r w:rsidR="00BB4FB6">
        <w:t xml:space="preserve"> grade</w:t>
      </w:r>
    </w:p>
    <w:p w14:paraId="438A0639" w14:textId="1BC59341" w:rsidR="00BB4FB6" w:rsidRDefault="00230C14" w:rsidP="00A05A0D">
      <w:pPr>
        <w:ind w:left="1080"/>
      </w:pPr>
      <w:sdt>
        <w:sdtPr>
          <w:id w:val="169950304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6</w:t>
      </w:r>
      <w:r w:rsidR="00BB4FB6" w:rsidRPr="00A05A0D">
        <w:rPr>
          <w:vertAlign w:val="superscript"/>
        </w:rPr>
        <w:t>th</w:t>
      </w:r>
      <w:r w:rsidR="00BB4FB6">
        <w:t xml:space="preserve"> grade</w:t>
      </w:r>
    </w:p>
    <w:p w14:paraId="211D96BF" w14:textId="36E6E32F" w:rsidR="00BB4FB6" w:rsidRDefault="00230C14" w:rsidP="00A05A0D">
      <w:pPr>
        <w:ind w:left="1080"/>
      </w:pPr>
      <w:sdt>
        <w:sdtPr>
          <w:id w:val="19066153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7</w:t>
      </w:r>
      <w:r w:rsidR="00BB4FB6" w:rsidRPr="00A05A0D">
        <w:rPr>
          <w:vertAlign w:val="superscript"/>
        </w:rPr>
        <w:t>th</w:t>
      </w:r>
      <w:r w:rsidR="00BB4FB6">
        <w:t xml:space="preserve"> grade</w:t>
      </w:r>
    </w:p>
    <w:p w14:paraId="072CCF4B" w14:textId="17485E74" w:rsidR="00BB4FB6" w:rsidRDefault="00230C14" w:rsidP="00A05A0D">
      <w:pPr>
        <w:ind w:left="1080"/>
      </w:pPr>
      <w:sdt>
        <w:sdtPr>
          <w:id w:val="-152170360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8</w:t>
      </w:r>
      <w:r w:rsidR="00BB4FB6" w:rsidRPr="00A05A0D">
        <w:rPr>
          <w:vertAlign w:val="superscript"/>
        </w:rPr>
        <w:t>th</w:t>
      </w:r>
      <w:r w:rsidR="00BB4FB6">
        <w:t xml:space="preserve"> grade</w:t>
      </w:r>
    </w:p>
    <w:p w14:paraId="5D1922AC" w14:textId="4B50E1E8" w:rsidR="00BB4FB6" w:rsidRDefault="00230C14" w:rsidP="00A05A0D">
      <w:pPr>
        <w:ind w:left="1080"/>
      </w:pPr>
      <w:sdt>
        <w:sdtPr>
          <w:id w:val="-166562675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9</w:t>
      </w:r>
      <w:r w:rsidR="00BB4FB6" w:rsidRPr="00A05A0D">
        <w:rPr>
          <w:vertAlign w:val="superscript"/>
        </w:rPr>
        <w:t>th</w:t>
      </w:r>
      <w:r w:rsidR="00BB4FB6">
        <w:t xml:space="preserve"> grade</w:t>
      </w:r>
    </w:p>
    <w:p w14:paraId="285403B1" w14:textId="7362C1BA" w:rsidR="00BB4FB6" w:rsidRDefault="00230C14" w:rsidP="00A05A0D">
      <w:pPr>
        <w:ind w:left="1080"/>
      </w:pPr>
      <w:sdt>
        <w:sdtPr>
          <w:id w:val="-23609007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10</w:t>
      </w:r>
      <w:r w:rsidR="00BB4FB6" w:rsidRPr="00A05A0D">
        <w:rPr>
          <w:vertAlign w:val="superscript"/>
        </w:rPr>
        <w:t>th</w:t>
      </w:r>
      <w:r w:rsidR="00BB4FB6">
        <w:t xml:space="preserve"> grade </w:t>
      </w:r>
    </w:p>
    <w:p w14:paraId="3A1E63A9" w14:textId="45C1F93B" w:rsidR="00BB4FB6" w:rsidRDefault="00230C14" w:rsidP="00A05A0D">
      <w:pPr>
        <w:ind w:left="1080"/>
      </w:pPr>
      <w:sdt>
        <w:sdtPr>
          <w:id w:val="156638169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11</w:t>
      </w:r>
      <w:r w:rsidR="00BB4FB6" w:rsidRPr="00A05A0D">
        <w:rPr>
          <w:vertAlign w:val="superscript"/>
        </w:rPr>
        <w:t>th</w:t>
      </w:r>
      <w:r w:rsidR="00BB4FB6">
        <w:t xml:space="preserve"> grade</w:t>
      </w:r>
    </w:p>
    <w:p w14:paraId="3AE21360" w14:textId="7E60F643" w:rsidR="00BB4FB6" w:rsidRPr="00984E69" w:rsidRDefault="00230C14" w:rsidP="00A05A0D">
      <w:pPr>
        <w:ind w:left="1080"/>
      </w:pPr>
      <w:sdt>
        <w:sdtPr>
          <w:id w:val="206397918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BB4FB6">
        <w:t>12</w:t>
      </w:r>
      <w:r w:rsidR="00BB4FB6" w:rsidRPr="00A05A0D">
        <w:rPr>
          <w:vertAlign w:val="superscript"/>
        </w:rPr>
        <w:t>th</w:t>
      </w:r>
      <w:r w:rsidR="00BB4FB6">
        <w:t xml:space="preserve"> grade </w:t>
      </w:r>
      <w:r w:rsidR="0000747C">
        <w:t>+</w:t>
      </w:r>
    </w:p>
    <w:p w14:paraId="0E0E2092" w14:textId="77777777" w:rsidR="00BB4FB6" w:rsidRDefault="00BB4FB6" w:rsidP="00A05A0D">
      <w:pPr>
        <w:sectPr w:rsidR="00BB4FB6" w:rsidSect="00E36D5A">
          <w:type w:val="continuous"/>
          <w:pgSz w:w="12240" w:h="15840" w:code="1"/>
          <w:pgMar w:top="1440" w:right="1440" w:bottom="1440" w:left="1440" w:header="720" w:footer="720" w:gutter="0"/>
          <w:pgNumType w:start="1"/>
          <w:cols w:num="3" w:space="9"/>
          <w:titlePg/>
          <w:docGrid w:linePitch="360"/>
        </w:sectPr>
      </w:pPr>
    </w:p>
    <w:p w14:paraId="4F043A95" w14:textId="77777777" w:rsidR="00237BFA" w:rsidRDefault="00237BFA" w:rsidP="00E36D5A">
      <w:pPr>
        <w:pStyle w:val="ListParagraph"/>
      </w:pPr>
    </w:p>
    <w:p w14:paraId="70485326" w14:textId="77777777" w:rsidR="00237BFA" w:rsidRDefault="00237BFA" w:rsidP="00D67D19">
      <w:pPr>
        <w:pStyle w:val="ListParagraph"/>
        <w:numPr>
          <w:ilvl w:val="0"/>
          <w:numId w:val="3"/>
        </w:numPr>
      </w:pPr>
      <w:r>
        <w:t xml:space="preserve">What age(s) does the tool target, if applicable? Check all that apply. </w:t>
      </w:r>
    </w:p>
    <w:p w14:paraId="21AABDA9" w14:textId="77777777" w:rsidR="00237BFA" w:rsidRDefault="00237BFA" w:rsidP="00D67D19">
      <w:pPr>
        <w:pStyle w:val="ListParagraph"/>
        <w:numPr>
          <w:ilvl w:val="1"/>
          <w:numId w:val="3"/>
        </w:numPr>
        <w:sectPr w:rsidR="00237BFA" w:rsidSect="00E36D5A">
          <w:headerReference w:type="default" r:id="rId17"/>
          <w:footerReference w:type="default" r:id="rId18"/>
          <w:headerReference w:type="first" r:id="rId19"/>
          <w:type w:val="continuous"/>
          <w:pgSz w:w="12240" w:h="15840" w:code="1"/>
          <w:pgMar w:top="1440" w:right="1440" w:bottom="1440" w:left="1440" w:header="720" w:footer="720" w:gutter="0"/>
          <w:pgNumType w:start="1"/>
          <w:cols w:space="720"/>
          <w:titlePg/>
          <w:docGrid w:linePitch="360"/>
        </w:sectPr>
      </w:pPr>
    </w:p>
    <w:p w14:paraId="2E3AC2C1" w14:textId="5C8E575C" w:rsidR="00237BFA" w:rsidRDefault="00230C14" w:rsidP="00A05A0D">
      <w:pPr>
        <w:ind w:left="1080"/>
      </w:pPr>
      <w:sdt>
        <w:sdtPr>
          <w:id w:val="153445934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0-4 years old</w:t>
      </w:r>
    </w:p>
    <w:p w14:paraId="1F4E2F19" w14:textId="11F5D23B" w:rsidR="00237BFA" w:rsidRDefault="00230C14" w:rsidP="00A05A0D">
      <w:pPr>
        <w:ind w:left="1080"/>
      </w:pPr>
      <w:sdt>
        <w:sdtPr>
          <w:id w:val="-121718976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5 years old</w:t>
      </w:r>
    </w:p>
    <w:p w14:paraId="1571826A" w14:textId="6DF8A40E" w:rsidR="00237BFA" w:rsidRDefault="00230C14" w:rsidP="00A05A0D">
      <w:pPr>
        <w:ind w:left="1080"/>
      </w:pPr>
      <w:sdt>
        <w:sdtPr>
          <w:id w:val="102536446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6 years old</w:t>
      </w:r>
    </w:p>
    <w:p w14:paraId="3EA4D60E" w14:textId="15D47D90" w:rsidR="00237BFA" w:rsidRDefault="00230C14" w:rsidP="00A05A0D">
      <w:pPr>
        <w:ind w:left="1080"/>
      </w:pPr>
      <w:sdt>
        <w:sdtPr>
          <w:id w:val="-31110609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7 years old</w:t>
      </w:r>
    </w:p>
    <w:p w14:paraId="54B49DBE" w14:textId="318CFEC1" w:rsidR="00237BFA" w:rsidRDefault="00230C14" w:rsidP="00A05A0D">
      <w:pPr>
        <w:ind w:left="1080"/>
      </w:pPr>
      <w:sdt>
        <w:sdtPr>
          <w:id w:val="66713452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8 years old</w:t>
      </w:r>
    </w:p>
    <w:p w14:paraId="301466E1" w14:textId="5D99AD35" w:rsidR="00237BFA" w:rsidRDefault="00230C14" w:rsidP="00A05A0D">
      <w:pPr>
        <w:ind w:left="1080"/>
      </w:pPr>
      <w:sdt>
        <w:sdtPr>
          <w:id w:val="30483066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9</w:t>
      </w:r>
      <w:r w:rsidR="00237BFA" w:rsidRPr="00237BFA">
        <w:t xml:space="preserve"> </w:t>
      </w:r>
      <w:r w:rsidR="00237BFA">
        <w:t>years old</w:t>
      </w:r>
    </w:p>
    <w:p w14:paraId="19BB8BF3" w14:textId="218C3137" w:rsidR="00237BFA" w:rsidRDefault="00230C14" w:rsidP="00A05A0D">
      <w:pPr>
        <w:ind w:left="1080"/>
      </w:pPr>
      <w:sdt>
        <w:sdtPr>
          <w:id w:val="-68497415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0 years old</w:t>
      </w:r>
    </w:p>
    <w:p w14:paraId="4AF4A452" w14:textId="163672AC" w:rsidR="00237BFA" w:rsidRDefault="00230C14" w:rsidP="00A05A0D">
      <w:pPr>
        <w:ind w:left="1080"/>
      </w:pPr>
      <w:sdt>
        <w:sdtPr>
          <w:id w:val="88197785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1 years old</w:t>
      </w:r>
    </w:p>
    <w:p w14:paraId="2650BCBA" w14:textId="49AA66C3" w:rsidR="00237BFA" w:rsidRDefault="00230C14" w:rsidP="00A05A0D">
      <w:pPr>
        <w:ind w:left="1080"/>
      </w:pPr>
      <w:sdt>
        <w:sdtPr>
          <w:id w:val="-208537082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2 years old</w:t>
      </w:r>
    </w:p>
    <w:p w14:paraId="0264E45F" w14:textId="6AE032BE" w:rsidR="00237BFA" w:rsidRDefault="00230C14" w:rsidP="00A05A0D">
      <w:pPr>
        <w:ind w:left="1080"/>
      </w:pPr>
      <w:sdt>
        <w:sdtPr>
          <w:id w:val="138267225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3 years old</w:t>
      </w:r>
    </w:p>
    <w:p w14:paraId="7399B7D9" w14:textId="08C7220B" w:rsidR="00237BFA" w:rsidRDefault="00230C14" w:rsidP="00A05A0D">
      <w:pPr>
        <w:ind w:left="1080"/>
      </w:pPr>
      <w:sdt>
        <w:sdtPr>
          <w:id w:val="181290233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4 years old</w:t>
      </w:r>
    </w:p>
    <w:p w14:paraId="6B2EE788" w14:textId="55DE91EC" w:rsidR="00237BFA" w:rsidRDefault="00230C14" w:rsidP="00A05A0D">
      <w:pPr>
        <w:ind w:left="1080"/>
      </w:pPr>
      <w:sdt>
        <w:sdtPr>
          <w:id w:val="-126021282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5 years old</w:t>
      </w:r>
    </w:p>
    <w:p w14:paraId="01754C50" w14:textId="133B1B7D" w:rsidR="00237BFA" w:rsidRDefault="00230C14" w:rsidP="00A05A0D">
      <w:pPr>
        <w:ind w:left="1080"/>
      </w:pPr>
      <w:sdt>
        <w:sdtPr>
          <w:id w:val="-139033821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6 years old</w:t>
      </w:r>
    </w:p>
    <w:p w14:paraId="0BFD4EF0" w14:textId="762AAB14" w:rsidR="00237BFA" w:rsidRDefault="00230C14" w:rsidP="00A05A0D">
      <w:pPr>
        <w:ind w:left="1080"/>
      </w:pPr>
      <w:sdt>
        <w:sdtPr>
          <w:id w:val="-115428440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7 years old</w:t>
      </w:r>
    </w:p>
    <w:p w14:paraId="0FCA17AC" w14:textId="686E0452" w:rsidR="00237BFA" w:rsidRPr="00984E69" w:rsidRDefault="00230C14" w:rsidP="00A05A0D">
      <w:pPr>
        <w:ind w:left="1080"/>
      </w:pPr>
      <w:sdt>
        <w:sdtPr>
          <w:id w:val="-114272824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37BFA">
        <w:t>18+ years old</w:t>
      </w:r>
    </w:p>
    <w:p w14:paraId="56FACF3A" w14:textId="77777777" w:rsidR="00237BFA" w:rsidRDefault="00237BFA" w:rsidP="00E36D5A">
      <w:pPr>
        <w:sectPr w:rsidR="00237BFA" w:rsidSect="00E36D5A">
          <w:type w:val="continuous"/>
          <w:pgSz w:w="12240" w:h="15840" w:code="1"/>
          <w:pgMar w:top="1440" w:right="1440" w:bottom="1440" w:left="1440" w:header="720" w:footer="720" w:gutter="0"/>
          <w:pgNumType w:start="1"/>
          <w:cols w:num="3" w:space="9"/>
          <w:titlePg/>
          <w:docGrid w:linePitch="360"/>
        </w:sectPr>
      </w:pPr>
    </w:p>
    <w:p w14:paraId="6EECCCEE" w14:textId="77777777" w:rsidR="00237BFA" w:rsidRDefault="00237BFA" w:rsidP="00E36D5A">
      <w:pPr>
        <w:pStyle w:val="ListParagraph"/>
      </w:pPr>
    </w:p>
    <w:p w14:paraId="00E943B7" w14:textId="77777777" w:rsidR="00E36D5A" w:rsidRDefault="00E36D5A" w:rsidP="00D67D19">
      <w:pPr>
        <w:pStyle w:val="ListParagraph"/>
        <w:numPr>
          <w:ilvl w:val="0"/>
          <w:numId w:val="3"/>
        </w:numPr>
      </w:pPr>
      <w:r w:rsidRPr="00E36D5A">
        <w:t xml:space="preserve">What is the language of administration?   </w:t>
      </w:r>
    </w:p>
    <w:p w14:paraId="7C1814F9" w14:textId="4D804285" w:rsidR="00A67995" w:rsidRDefault="00E36D5A" w:rsidP="00A67995">
      <w:pPr>
        <w:pStyle w:val="ListParagraph"/>
        <w:tabs>
          <w:tab w:val="right" w:leader="underscore" w:pos="10224"/>
        </w:tabs>
      </w:pPr>
      <w:r>
        <w:tab/>
      </w:r>
    </w:p>
    <w:p w14:paraId="42E98FA4" w14:textId="77777777" w:rsidR="00A67995" w:rsidRDefault="00A67995" w:rsidP="00A67995">
      <w:pPr>
        <w:pStyle w:val="ListParagraph"/>
      </w:pPr>
    </w:p>
    <w:p w14:paraId="15EA257B" w14:textId="18981291" w:rsidR="0000747C" w:rsidRDefault="00A67995" w:rsidP="0000747C">
      <w:pPr>
        <w:pStyle w:val="ListParagraph"/>
        <w:numPr>
          <w:ilvl w:val="0"/>
          <w:numId w:val="3"/>
        </w:numPr>
      </w:pPr>
      <w:r>
        <w:t>What</w:t>
      </w:r>
      <w:r w:rsidRPr="00A67995">
        <w:t xml:space="preserve"> broad domain/construct </w:t>
      </w:r>
      <w:r w:rsidR="0000747C">
        <w:t xml:space="preserve">does the tool screen? </w:t>
      </w:r>
      <w:r w:rsidR="0000747C" w:rsidRPr="00237BFA">
        <w:t>(</w:t>
      </w:r>
      <w:r w:rsidR="00F42A33">
        <w:t>List</w:t>
      </w:r>
      <w:r w:rsidR="0000747C" w:rsidRPr="00237BFA">
        <w:t xml:space="preserve"> all that apply)</w:t>
      </w:r>
    </w:p>
    <w:p w14:paraId="16C21A54" w14:textId="77777777" w:rsidR="00F42A33" w:rsidRDefault="00F42A33" w:rsidP="00F42A33">
      <w:pPr>
        <w:pStyle w:val="ListParagraph"/>
        <w:tabs>
          <w:tab w:val="right" w:leader="underscore" w:pos="10224"/>
        </w:tabs>
      </w:pPr>
      <w:r>
        <w:tab/>
      </w:r>
    </w:p>
    <w:p w14:paraId="58168B2C" w14:textId="77777777" w:rsidR="0000747C" w:rsidRDefault="0000747C" w:rsidP="00A67995">
      <w:pPr>
        <w:pStyle w:val="ListParagraph"/>
        <w:tabs>
          <w:tab w:val="right" w:leader="underscore" w:pos="10224"/>
        </w:tabs>
      </w:pPr>
    </w:p>
    <w:p w14:paraId="15B74B4F" w14:textId="77777777" w:rsidR="00196829" w:rsidRDefault="00196829" w:rsidP="00196829">
      <w:pPr>
        <w:pBdr>
          <w:bottom w:val="single" w:sz="6" w:space="1" w:color="auto"/>
        </w:pBdr>
      </w:pPr>
    </w:p>
    <w:p w14:paraId="6924AA4D" w14:textId="0F8DC78B" w:rsidR="004E5206" w:rsidRDefault="004E5206" w:rsidP="004E5206">
      <w:pPr>
        <w:pStyle w:val="Heading3"/>
      </w:pPr>
      <w:r>
        <w:t>C</w:t>
      </w:r>
      <w:r w:rsidRPr="00BB4FB6">
        <w:t xml:space="preserve">. </w:t>
      </w:r>
      <w:r w:rsidRPr="004E5206">
        <w:t xml:space="preserve">Acquisition </w:t>
      </w:r>
      <w:r>
        <w:t>Information</w:t>
      </w:r>
      <w:r w:rsidRPr="00BB4FB6">
        <w:t xml:space="preserve"> </w:t>
      </w:r>
    </w:p>
    <w:p w14:paraId="01718B9E" w14:textId="77777777" w:rsidR="002D28FF" w:rsidRPr="00984E69" w:rsidRDefault="002D28FF" w:rsidP="00E277B4"/>
    <w:p w14:paraId="7C05EE8F" w14:textId="70E38ECD" w:rsidR="002D28FF" w:rsidRDefault="00E277B4" w:rsidP="00D67D19">
      <w:pPr>
        <w:pStyle w:val="ListParagraph"/>
        <w:numPr>
          <w:ilvl w:val="0"/>
          <w:numId w:val="9"/>
        </w:numPr>
        <w:tabs>
          <w:tab w:val="right" w:leader="underscore" w:pos="9360"/>
        </w:tabs>
      </w:pPr>
      <w:r>
        <w:t xml:space="preserve">Where can your tool be obtained? </w:t>
      </w:r>
    </w:p>
    <w:p w14:paraId="1240261B" w14:textId="48DAD69F" w:rsidR="00D61D1A" w:rsidRPr="00984E69" w:rsidRDefault="00B417AE" w:rsidP="00E277B4">
      <w:pPr>
        <w:tabs>
          <w:tab w:val="right" w:leader="underscore" w:pos="9360"/>
        </w:tabs>
        <w:ind w:firstLine="720"/>
      </w:pPr>
      <w:r>
        <w:t>Webs</w:t>
      </w:r>
      <w:r w:rsidR="00D61D1A" w:rsidRPr="00984E69">
        <w:t>ite</w:t>
      </w:r>
      <w:r w:rsidR="00E277B4">
        <w:t xml:space="preserve">: </w:t>
      </w:r>
      <w:r w:rsidR="00E277B4">
        <w:tab/>
      </w:r>
    </w:p>
    <w:p w14:paraId="0A9DCCB4" w14:textId="38F18F3D" w:rsidR="002D28FF" w:rsidRPr="00984E69" w:rsidRDefault="002D28FF" w:rsidP="00E277B4">
      <w:pPr>
        <w:tabs>
          <w:tab w:val="right" w:leader="underscore" w:pos="9360"/>
        </w:tabs>
        <w:ind w:firstLine="720"/>
      </w:pPr>
      <w:r w:rsidRPr="00984E69">
        <w:t>Address</w:t>
      </w:r>
      <w:r w:rsidR="00E277B4">
        <w:t xml:space="preserve">: </w:t>
      </w:r>
      <w:r w:rsidR="00E277B4">
        <w:tab/>
      </w:r>
    </w:p>
    <w:p w14:paraId="66F9AECD" w14:textId="2610F592" w:rsidR="002D28FF" w:rsidRDefault="002D28FF" w:rsidP="00E277B4">
      <w:pPr>
        <w:tabs>
          <w:tab w:val="right" w:leader="underscore" w:pos="9360"/>
        </w:tabs>
        <w:ind w:firstLine="720"/>
      </w:pPr>
      <w:r w:rsidRPr="00984E69">
        <w:t xml:space="preserve">Phone </w:t>
      </w:r>
      <w:r w:rsidR="00E277B4">
        <w:t xml:space="preserve">number: </w:t>
      </w:r>
      <w:r w:rsidR="00E277B4">
        <w:tab/>
      </w:r>
    </w:p>
    <w:p w14:paraId="13DFB48C" w14:textId="73A9B6C8" w:rsidR="00E277B4" w:rsidRPr="00984E69" w:rsidRDefault="00E277B4" w:rsidP="00E277B4">
      <w:pPr>
        <w:tabs>
          <w:tab w:val="right" w:leader="underscore" w:pos="9360"/>
        </w:tabs>
        <w:ind w:firstLine="720"/>
      </w:pPr>
      <w:r>
        <w:t xml:space="preserve">Email address: </w:t>
      </w:r>
      <w:r>
        <w:tab/>
      </w:r>
    </w:p>
    <w:p w14:paraId="0429AB5C" w14:textId="77777777" w:rsidR="00D61D1A" w:rsidRDefault="00D61D1A" w:rsidP="00E277B4"/>
    <w:p w14:paraId="4D9FA1F7" w14:textId="4FA61F3E" w:rsidR="00D61D1A" w:rsidRDefault="00D61D1A" w:rsidP="00D67D19">
      <w:pPr>
        <w:pStyle w:val="ListParagraph"/>
        <w:numPr>
          <w:ilvl w:val="0"/>
          <w:numId w:val="9"/>
        </w:numPr>
      </w:pPr>
      <w:r>
        <w:t xml:space="preserve">Describe </w:t>
      </w:r>
      <w:r w:rsidR="00E277B4" w:rsidRPr="00E277B4">
        <w:t>basic pricing pla</w:t>
      </w:r>
      <w:r w:rsidR="00E277B4">
        <w:t xml:space="preserve">n and/or structure of the tools, including, as applicable: cost per student per year, start-up or other </w:t>
      </w:r>
      <w:r>
        <w:t>one-time</w:t>
      </w:r>
      <w:r w:rsidR="00E277B4">
        <w:t xml:space="preserve"> costs, </w:t>
      </w:r>
      <w:r>
        <w:t xml:space="preserve">reoccurring costs, </w:t>
      </w:r>
      <w:r w:rsidR="00E277B4">
        <w:t xml:space="preserve">training cost, and what is included in each expense. </w:t>
      </w:r>
    </w:p>
    <w:p w14:paraId="6EF1DE17" w14:textId="52B98F89" w:rsidR="00E277B4" w:rsidRDefault="00E277B4" w:rsidP="00E277B4">
      <w:pPr>
        <w:tabs>
          <w:tab w:val="right" w:leader="underscore" w:pos="9360"/>
        </w:tabs>
        <w:ind w:left="720"/>
      </w:pPr>
      <w:r>
        <w:tab/>
      </w:r>
    </w:p>
    <w:p w14:paraId="0D997596" w14:textId="33C46BB0" w:rsidR="00E277B4" w:rsidRDefault="00E277B4" w:rsidP="00E277B4">
      <w:pPr>
        <w:tabs>
          <w:tab w:val="right" w:leader="underscore" w:pos="9360"/>
        </w:tabs>
        <w:ind w:left="720"/>
      </w:pPr>
      <w:r>
        <w:tab/>
      </w:r>
    </w:p>
    <w:p w14:paraId="2D27B34E" w14:textId="77777777" w:rsidR="00E277B4" w:rsidRDefault="00E277B4" w:rsidP="00E277B4">
      <w:pPr>
        <w:pStyle w:val="ListParagraph"/>
      </w:pPr>
    </w:p>
    <w:p w14:paraId="33095D06" w14:textId="5C0EE116" w:rsidR="00E277B4" w:rsidRDefault="00E277B4" w:rsidP="00D67D19">
      <w:pPr>
        <w:pStyle w:val="ListParagraph"/>
        <w:numPr>
          <w:ilvl w:val="0"/>
          <w:numId w:val="9"/>
        </w:numPr>
      </w:pPr>
      <w:r w:rsidRPr="00984E69">
        <w:t>Provide information on what is included in the published tools, including information about special accommodations for students with disabilities.</w:t>
      </w:r>
    </w:p>
    <w:p w14:paraId="4B9F1E1B" w14:textId="77777777" w:rsidR="00E277B4" w:rsidRDefault="00E277B4" w:rsidP="00E277B4">
      <w:pPr>
        <w:tabs>
          <w:tab w:val="right" w:leader="underscore" w:pos="9360"/>
        </w:tabs>
        <w:ind w:left="720"/>
      </w:pPr>
      <w:r>
        <w:tab/>
      </w:r>
      <w:r>
        <w:tab/>
      </w:r>
    </w:p>
    <w:p w14:paraId="570AAE24" w14:textId="77777777" w:rsidR="00FF41B5" w:rsidRDefault="00FF41B5" w:rsidP="00E36D5A">
      <w:pPr>
        <w:tabs>
          <w:tab w:val="left" w:pos="0"/>
          <w:tab w:val="left" w:pos="900"/>
          <w:tab w:val="left" w:pos="1800"/>
          <w:tab w:val="left" w:pos="2340"/>
          <w:tab w:val="right" w:pos="3870"/>
          <w:tab w:val="left" w:pos="4482"/>
        </w:tabs>
        <w:spacing w:line="360" w:lineRule="auto"/>
        <w:rPr>
          <w:rFonts w:ascii="Arial" w:hAnsi="Arial" w:cs="Arial"/>
          <w:sz w:val="20"/>
          <w:u w:val="single"/>
        </w:rPr>
      </w:pPr>
    </w:p>
    <w:p w14:paraId="1DDC6BA4" w14:textId="1518B195" w:rsidR="00E277B4" w:rsidRDefault="00E277B4">
      <w:pPr>
        <w:rPr>
          <w:rFonts w:ascii="Arial" w:hAnsi="Arial" w:cs="Arial"/>
          <w:sz w:val="20"/>
        </w:rPr>
      </w:pPr>
      <w:r>
        <w:rPr>
          <w:rFonts w:ascii="Arial" w:hAnsi="Arial" w:cs="Arial"/>
          <w:sz w:val="20"/>
        </w:rPr>
        <w:br w:type="page"/>
      </w:r>
    </w:p>
    <w:p w14:paraId="4E64A532" w14:textId="3D8B3C28" w:rsidR="00E277B4" w:rsidRDefault="00E277B4" w:rsidP="00E277B4">
      <w:pPr>
        <w:pStyle w:val="Heading2"/>
        <w:pBdr>
          <w:bottom w:val="single" w:sz="6" w:space="1" w:color="auto"/>
        </w:pBdr>
      </w:pPr>
      <w:r w:rsidRPr="001A5C22">
        <w:lastRenderedPageBreak/>
        <w:t xml:space="preserve">Section </w:t>
      </w:r>
      <w:r w:rsidR="00C67851">
        <w:t>I</w:t>
      </w:r>
      <w:r w:rsidRPr="001A5C22">
        <w:t xml:space="preserve">I: </w:t>
      </w:r>
      <w:r w:rsidR="00C67851">
        <w:t>Usability</w:t>
      </w:r>
    </w:p>
    <w:p w14:paraId="085B0757" w14:textId="6DEF6C2A" w:rsidR="002D28FF" w:rsidRPr="00C67851" w:rsidRDefault="002D28FF" w:rsidP="00C67851">
      <w:pPr>
        <w:pStyle w:val="Heading3"/>
      </w:pPr>
      <w:r w:rsidRPr="00C67851">
        <w:t>A</w:t>
      </w:r>
      <w:r w:rsidR="00CC5117" w:rsidRPr="00C67851">
        <w:t xml:space="preserve">. </w:t>
      </w:r>
      <w:r w:rsidR="00C67851">
        <w:t>Time, A</w:t>
      </w:r>
      <w:r w:rsidR="00C67851" w:rsidRPr="00C67851">
        <w:t>dminist</w:t>
      </w:r>
      <w:r w:rsidR="00C67851">
        <w:t>ration, and F</w:t>
      </w:r>
      <w:r w:rsidR="00C67851" w:rsidRPr="00C67851">
        <w:t>requency</w:t>
      </w:r>
    </w:p>
    <w:p w14:paraId="273559B2" w14:textId="77777777" w:rsidR="002D28FF" w:rsidRDefault="002D28FF" w:rsidP="00C67851">
      <w:r w:rsidRPr="00984E69">
        <w:t xml:space="preserve"> </w:t>
      </w:r>
    </w:p>
    <w:p w14:paraId="0ED2EA3F" w14:textId="1ABFEB0C" w:rsidR="00CE101E" w:rsidRDefault="00CE101E" w:rsidP="00CE101E">
      <w:pPr>
        <w:pStyle w:val="ListParagraph"/>
        <w:numPr>
          <w:ilvl w:val="0"/>
          <w:numId w:val="10"/>
        </w:numPr>
      </w:pPr>
      <w:r>
        <w:t xml:space="preserve">Who can be the rater/scorer? </w:t>
      </w:r>
      <w:r w:rsidR="0048062E">
        <w:t>(</w:t>
      </w:r>
      <w:r>
        <w:t>Check all that apply.</w:t>
      </w:r>
      <w:r w:rsidR="0048062E">
        <w:t>)</w:t>
      </w:r>
    </w:p>
    <w:p w14:paraId="41D90ECC" w14:textId="1A153B4F" w:rsidR="00CE101E" w:rsidRDefault="00230C14" w:rsidP="00CE101E">
      <w:pPr>
        <w:pStyle w:val="ListParagraph"/>
        <w:ind w:firstLine="720"/>
      </w:pPr>
      <w:sdt>
        <w:sdtPr>
          <w:id w:val="-108522401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General education teacher</w:t>
      </w:r>
      <w:r w:rsidR="00CE101E">
        <w:tab/>
      </w:r>
      <w:r w:rsidR="00A05A0D">
        <w:tab/>
      </w:r>
      <w:sdt>
        <w:sdtPr>
          <w:id w:val="-35334548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Special education teacher</w:t>
      </w:r>
    </w:p>
    <w:p w14:paraId="751F33AE" w14:textId="7962898B" w:rsidR="00CE101E" w:rsidRDefault="00230C14" w:rsidP="00CE101E">
      <w:pPr>
        <w:pStyle w:val="ListParagraph"/>
        <w:ind w:firstLine="720"/>
      </w:pPr>
      <w:sdt>
        <w:sdtPr>
          <w:id w:val="112042606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Parent</w:t>
      </w:r>
      <w:r w:rsidR="00CE101E">
        <w:tab/>
      </w:r>
      <w:r w:rsidR="00A05A0D">
        <w:tab/>
      </w:r>
      <w:sdt>
        <w:sdtPr>
          <w:id w:val="95575711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Child</w:t>
      </w:r>
      <w:r w:rsidR="00CE101E">
        <w:tab/>
      </w:r>
      <w:sdt>
        <w:sdtPr>
          <w:id w:val="49237895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External observer</w:t>
      </w:r>
      <w:r w:rsidR="00CE101E">
        <w:tab/>
        <w:t xml:space="preserve"> </w:t>
      </w:r>
      <w:r w:rsidR="00CE101E">
        <w:tab/>
      </w:r>
      <w:r w:rsidR="00CE101E">
        <w:tab/>
      </w:r>
    </w:p>
    <w:p w14:paraId="4C3779BC" w14:textId="5652BE6E" w:rsidR="00CE101E" w:rsidRDefault="00230C14" w:rsidP="0048062E">
      <w:pPr>
        <w:pStyle w:val="ListParagraph"/>
        <w:tabs>
          <w:tab w:val="right" w:leader="underscore" w:pos="8280"/>
          <w:tab w:val="left" w:pos="8370"/>
        </w:tabs>
        <w:ind w:firstLine="720"/>
      </w:pPr>
      <w:sdt>
        <w:sdtPr>
          <w:id w:val="13900798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Other school personnel (please specify):</w:t>
      </w:r>
      <w:r w:rsidR="0048062E" w:rsidRPr="0048062E">
        <w:t xml:space="preserve"> </w:t>
      </w:r>
      <w:r w:rsidR="0048062E">
        <w:tab/>
      </w:r>
    </w:p>
    <w:p w14:paraId="0745F2BF" w14:textId="22045D4C" w:rsidR="00CE101E" w:rsidRDefault="00230C14" w:rsidP="0048062E">
      <w:pPr>
        <w:pStyle w:val="ListParagraph"/>
        <w:tabs>
          <w:tab w:val="right" w:leader="underscore" w:pos="8280"/>
          <w:tab w:val="left" w:pos="8370"/>
        </w:tabs>
        <w:ind w:firstLine="720"/>
      </w:pPr>
      <w:sdt>
        <w:sdtPr>
          <w:id w:val="212656987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Other:</w:t>
      </w:r>
      <w:r w:rsidR="0048062E">
        <w:tab/>
      </w:r>
    </w:p>
    <w:p w14:paraId="217E4DE0" w14:textId="77777777" w:rsidR="00CE101E" w:rsidRDefault="00CE101E" w:rsidP="00CE101E">
      <w:pPr>
        <w:pStyle w:val="ListParagraph"/>
      </w:pPr>
    </w:p>
    <w:p w14:paraId="7B1A8496" w14:textId="1C348C85" w:rsidR="00CE101E" w:rsidRDefault="00CE101E" w:rsidP="00CE101E">
      <w:pPr>
        <w:pStyle w:val="ListParagraph"/>
        <w:numPr>
          <w:ilvl w:val="0"/>
          <w:numId w:val="10"/>
        </w:numPr>
      </w:pPr>
      <w:r>
        <w:t xml:space="preserve">What is the administration setting? </w:t>
      </w:r>
      <w:r w:rsidR="0048062E">
        <w:t>(</w:t>
      </w:r>
      <w:r>
        <w:t>Check all that apply.</w:t>
      </w:r>
      <w:r w:rsidR="0048062E">
        <w:t>)</w:t>
      </w:r>
    </w:p>
    <w:p w14:paraId="57346493" w14:textId="366B0801" w:rsidR="00CE101E" w:rsidRDefault="00230C14" w:rsidP="00CE101E">
      <w:pPr>
        <w:pStyle w:val="ListParagraph"/>
        <w:ind w:firstLine="720"/>
      </w:pPr>
      <w:sdt>
        <w:sdtPr>
          <w:id w:val="-146758081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General education classroom</w:t>
      </w:r>
      <w:r w:rsidR="00CE101E">
        <w:tab/>
      </w:r>
      <w:sdt>
        <w:sdtPr>
          <w:id w:val="117668445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Special education classroom</w:t>
      </w:r>
      <w:r w:rsidR="00CE101E">
        <w:tab/>
      </w:r>
    </w:p>
    <w:p w14:paraId="41CFED5D" w14:textId="2EF700AA" w:rsidR="00CE101E" w:rsidRDefault="00230C14" w:rsidP="00CE101E">
      <w:pPr>
        <w:pStyle w:val="ListParagraph"/>
        <w:ind w:firstLine="720"/>
      </w:pPr>
      <w:sdt>
        <w:sdtPr>
          <w:id w:val="117884905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School office</w:t>
      </w:r>
      <w:r w:rsidR="00CE101E">
        <w:tab/>
      </w:r>
      <w:sdt>
        <w:sdtPr>
          <w:id w:val="190247714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Recess</w:t>
      </w:r>
      <w:r w:rsidR="00CE101E">
        <w:tab/>
      </w:r>
      <w:sdt>
        <w:sdtPr>
          <w:id w:val="33766168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Lunchroom</w:t>
      </w:r>
    </w:p>
    <w:p w14:paraId="2ED71262" w14:textId="04208F21" w:rsidR="0048062E" w:rsidRDefault="00230C14" w:rsidP="0048062E">
      <w:pPr>
        <w:pStyle w:val="ListParagraph"/>
        <w:tabs>
          <w:tab w:val="right" w:leader="underscore" w:pos="8280"/>
          <w:tab w:val="left" w:pos="8370"/>
        </w:tabs>
        <w:ind w:firstLine="720"/>
      </w:pPr>
      <w:sdt>
        <w:sdtPr>
          <w:id w:val="23968475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Home</w:t>
      </w:r>
    </w:p>
    <w:p w14:paraId="1DFFF5CA" w14:textId="221CFAE0" w:rsidR="00CE101E" w:rsidRDefault="00230C14" w:rsidP="0048062E">
      <w:pPr>
        <w:pStyle w:val="ListParagraph"/>
        <w:tabs>
          <w:tab w:val="right" w:leader="underscore" w:pos="8280"/>
          <w:tab w:val="left" w:pos="8370"/>
        </w:tabs>
        <w:ind w:firstLine="720"/>
      </w:pPr>
      <w:sdt>
        <w:sdtPr>
          <w:id w:val="-53280354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Other (please specify)</w:t>
      </w:r>
      <w:r w:rsidR="0048062E">
        <w:t>:</w:t>
      </w:r>
      <w:r w:rsidR="0048062E" w:rsidRPr="0048062E">
        <w:t xml:space="preserve"> </w:t>
      </w:r>
      <w:r w:rsidR="0048062E">
        <w:tab/>
      </w:r>
      <w:r w:rsidR="00CE101E">
        <w:t xml:space="preserve">      </w:t>
      </w:r>
    </w:p>
    <w:p w14:paraId="07FE4786" w14:textId="77777777" w:rsidR="00CE101E" w:rsidRDefault="00CE101E" w:rsidP="00CE101E"/>
    <w:p w14:paraId="41D20697" w14:textId="37F7D877" w:rsidR="00C67851" w:rsidRDefault="00C67851" w:rsidP="00D67D19">
      <w:pPr>
        <w:pStyle w:val="ListParagraph"/>
        <w:numPr>
          <w:ilvl w:val="0"/>
          <w:numId w:val="10"/>
        </w:numPr>
      </w:pPr>
      <w:r>
        <w:t xml:space="preserve">What is </w:t>
      </w:r>
      <w:r w:rsidRPr="00CE101E">
        <w:t>the assessment format?</w:t>
      </w:r>
      <w:r>
        <w:t xml:space="preserve"> </w:t>
      </w:r>
      <w:r w:rsidR="0048062E">
        <w:t>(</w:t>
      </w:r>
      <w:r>
        <w:t>Check all that apply.</w:t>
      </w:r>
      <w:r w:rsidR="0048062E">
        <w:t>)</w:t>
      </w:r>
    </w:p>
    <w:p w14:paraId="7021D9E9" w14:textId="45F0E3CB" w:rsidR="00CE101E" w:rsidRDefault="00230C14" w:rsidP="00CE101E">
      <w:pPr>
        <w:ind w:left="720" w:firstLine="720"/>
      </w:pPr>
      <w:sdt>
        <w:sdtPr>
          <w:id w:val="-124101640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Direct observation</w:t>
      </w:r>
      <w:r w:rsidR="00CE101E">
        <w:tab/>
      </w:r>
      <w:r w:rsidR="00CE101E">
        <w:tab/>
      </w:r>
      <w:sdt>
        <w:sdtPr>
          <w:id w:val="65618919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 xml:space="preserve">Rating scale </w:t>
      </w:r>
    </w:p>
    <w:p w14:paraId="31539A3C" w14:textId="3A83FC02" w:rsidR="00C67851" w:rsidRDefault="00230C14" w:rsidP="00CE101E">
      <w:pPr>
        <w:ind w:left="720" w:firstLine="720"/>
      </w:pPr>
      <w:sdt>
        <w:sdtPr>
          <w:id w:val="-126522304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Checklist</w:t>
      </w:r>
      <w:r w:rsidR="00CE101E">
        <w:tab/>
      </w:r>
      <w:r w:rsidR="00CE101E">
        <w:tab/>
      </w:r>
      <w:r w:rsidR="00CE101E">
        <w:tab/>
      </w:r>
      <w:sdt>
        <w:sdtPr>
          <w:id w:val="-196719036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 xml:space="preserve">Performance measure </w:t>
      </w:r>
    </w:p>
    <w:p w14:paraId="7D19C531" w14:textId="61444815" w:rsidR="0048062E" w:rsidRDefault="00230C14" w:rsidP="0048062E">
      <w:pPr>
        <w:pStyle w:val="ListParagraph"/>
        <w:tabs>
          <w:tab w:val="right" w:leader="underscore" w:pos="8280"/>
          <w:tab w:val="left" w:pos="8370"/>
        </w:tabs>
        <w:ind w:firstLine="720"/>
      </w:pPr>
      <w:sdt>
        <w:sdtPr>
          <w:id w:val="54488083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8062E">
        <w:t>Other (please specify):</w:t>
      </w:r>
      <w:r w:rsidR="0048062E" w:rsidRPr="0048062E">
        <w:t xml:space="preserve"> </w:t>
      </w:r>
      <w:r w:rsidR="0048062E">
        <w:tab/>
        <w:t xml:space="preserve">      </w:t>
      </w:r>
    </w:p>
    <w:p w14:paraId="53E899AB" w14:textId="77777777" w:rsidR="00CE101E" w:rsidRDefault="00CE101E" w:rsidP="00CE101E"/>
    <w:p w14:paraId="4D765592" w14:textId="15234787" w:rsidR="00CE101E" w:rsidRDefault="00CE101E" w:rsidP="00CE101E">
      <w:pPr>
        <w:pStyle w:val="ListParagraph"/>
        <w:numPr>
          <w:ilvl w:val="0"/>
          <w:numId w:val="10"/>
        </w:numPr>
      </w:pPr>
      <w:r>
        <w:t xml:space="preserve">What is the administration context? </w:t>
      </w:r>
      <w:r w:rsidR="0048062E">
        <w:t>(</w:t>
      </w:r>
      <w:r>
        <w:t>Check all that apply.</w:t>
      </w:r>
      <w:r w:rsidR="0048062E">
        <w:t>)</w:t>
      </w:r>
    </w:p>
    <w:p w14:paraId="10E3B5F5" w14:textId="1641D295" w:rsidR="00CE101E" w:rsidRDefault="00230C14" w:rsidP="00CE101E">
      <w:pPr>
        <w:ind w:left="1440"/>
      </w:pPr>
      <w:sdt>
        <w:sdtPr>
          <w:id w:val="54804030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Large group</w:t>
      </w:r>
      <w:r w:rsidR="00CE101E">
        <w:tab/>
      </w:r>
      <w:r w:rsidR="007E6688">
        <w:tab/>
      </w:r>
      <w:sdt>
        <w:sdtPr>
          <w:id w:val="99499745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Small group</w:t>
      </w:r>
    </w:p>
    <w:p w14:paraId="60AEDD8A" w14:textId="6ABB735A" w:rsidR="0048062E" w:rsidRDefault="00230C14" w:rsidP="00CE101E">
      <w:pPr>
        <w:ind w:left="1440"/>
      </w:pPr>
      <w:sdt>
        <w:sdtPr>
          <w:id w:val="28131392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Individual</w:t>
      </w:r>
      <w:r w:rsidR="007E6688">
        <w:tab/>
      </w:r>
      <w:r w:rsidR="007E6688">
        <w:tab/>
      </w:r>
    </w:p>
    <w:p w14:paraId="55DEB221" w14:textId="24B905C9" w:rsidR="0048062E" w:rsidRDefault="00230C14" w:rsidP="0048062E">
      <w:pPr>
        <w:pStyle w:val="ListParagraph"/>
        <w:tabs>
          <w:tab w:val="right" w:leader="underscore" w:pos="8280"/>
          <w:tab w:val="left" w:pos="8370"/>
        </w:tabs>
        <w:ind w:firstLine="720"/>
      </w:pPr>
      <w:sdt>
        <w:sdtPr>
          <w:id w:val="175385556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8062E">
        <w:t>Other (please specify):</w:t>
      </w:r>
      <w:r w:rsidR="0048062E" w:rsidRPr="0048062E">
        <w:t xml:space="preserve"> </w:t>
      </w:r>
      <w:r w:rsidR="0048062E">
        <w:tab/>
        <w:t xml:space="preserve">      </w:t>
      </w:r>
    </w:p>
    <w:p w14:paraId="40F28BFA" w14:textId="77777777" w:rsidR="00CE101E" w:rsidRDefault="00CE101E" w:rsidP="00C67851">
      <w:pPr>
        <w:ind w:left="360" w:firstLine="720"/>
      </w:pPr>
    </w:p>
    <w:p w14:paraId="304B19B5" w14:textId="77777777" w:rsidR="00CE101E" w:rsidRDefault="00CE101E" w:rsidP="000E5B0D">
      <w:pPr>
        <w:pStyle w:val="ListParagraph"/>
        <w:numPr>
          <w:ilvl w:val="0"/>
          <w:numId w:val="10"/>
        </w:numPr>
      </w:pPr>
      <w:r w:rsidRPr="00CE101E">
        <w:t>Can students be rated concurrently by one administrator?</w:t>
      </w:r>
    </w:p>
    <w:p w14:paraId="706F8A63" w14:textId="29277472" w:rsidR="00CE101E" w:rsidRDefault="00230C14" w:rsidP="00CE101E">
      <w:pPr>
        <w:pStyle w:val="ListParagraph"/>
        <w:ind w:firstLine="720"/>
      </w:pPr>
      <w:sdt>
        <w:sdtPr>
          <w:id w:val="-106248622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Yes (how many):______</w:t>
      </w:r>
      <w:r w:rsidR="007E6688">
        <w:t>_________________________</w:t>
      </w:r>
    </w:p>
    <w:p w14:paraId="5F8902BF" w14:textId="627D32C6" w:rsidR="00CE101E" w:rsidRDefault="00230C14" w:rsidP="00CE101E">
      <w:pPr>
        <w:pStyle w:val="ListParagraph"/>
        <w:ind w:firstLine="720"/>
      </w:pPr>
      <w:sdt>
        <w:sdtPr>
          <w:id w:val="-74935366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CE101E">
        <w:t xml:space="preserve">No </w:t>
      </w:r>
    </w:p>
    <w:p w14:paraId="3A61C5A8" w14:textId="77777777" w:rsidR="00CE101E" w:rsidRDefault="00CE101E" w:rsidP="00CE101E"/>
    <w:p w14:paraId="24CD1340" w14:textId="5F0BE52F" w:rsidR="00C67851" w:rsidRDefault="00C67851" w:rsidP="00D67D19">
      <w:pPr>
        <w:pStyle w:val="ListParagraph"/>
        <w:numPr>
          <w:ilvl w:val="0"/>
          <w:numId w:val="10"/>
        </w:numPr>
      </w:pPr>
      <w:r>
        <w:t>How long does it take to administer?</w:t>
      </w:r>
    </w:p>
    <w:p w14:paraId="5A9D4925" w14:textId="5C68A09A" w:rsidR="00C67851" w:rsidRDefault="00C67851" w:rsidP="00690F76">
      <w:pPr>
        <w:tabs>
          <w:tab w:val="right" w:leader="underscore" w:pos="7200"/>
        </w:tabs>
        <w:ind w:left="1080"/>
      </w:pPr>
      <w:r>
        <w:t>Minutes per student:</w:t>
      </w:r>
      <w:r>
        <w:tab/>
      </w:r>
    </w:p>
    <w:p w14:paraId="0E083A85" w14:textId="6C1EE251" w:rsidR="00C67851" w:rsidRDefault="00C67851" w:rsidP="00690F76">
      <w:pPr>
        <w:tabs>
          <w:tab w:val="right" w:leader="underscore" w:pos="7200"/>
        </w:tabs>
        <w:ind w:left="1080"/>
      </w:pPr>
      <w:r>
        <w:t>Minutes per total group:</w:t>
      </w:r>
      <w:r>
        <w:tab/>
      </w:r>
    </w:p>
    <w:p w14:paraId="7291C91B" w14:textId="77777777" w:rsidR="00C67851" w:rsidRDefault="00C67851" w:rsidP="00C67851"/>
    <w:p w14:paraId="44345FEE" w14:textId="7D0B5F78" w:rsidR="00C67851" w:rsidRDefault="00C67851" w:rsidP="00D67D19">
      <w:pPr>
        <w:pStyle w:val="ListParagraph"/>
        <w:numPr>
          <w:ilvl w:val="0"/>
          <w:numId w:val="10"/>
        </w:numPr>
      </w:pPr>
      <w:r>
        <w:t>How long does it take to score?</w:t>
      </w:r>
    </w:p>
    <w:p w14:paraId="6FB4B3C2" w14:textId="541891A0" w:rsidR="00C67851" w:rsidRDefault="00C67851" w:rsidP="00690F76">
      <w:pPr>
        <w:pStyle w:val="ListParagraph"/>
        <w:tabs>
          <w:tab w:val="right" w:leader="underscore" w:pos="7200"/>
        </w:tabs>
        <w:ind w:left="1080"/>
      </w:pPr>
      <w:r>
        <w:t>Minutes per student:</w:t>
      </w:r>
      <w:r>
        <w:tab/>
      </w:r>
    </w:p>
    <w:p w14:paraId="02610A19" w14:textId="3B5557DD" w:rsidR="00C67851" w:rsidRDefault="00C67851" w:rsidP="00690F76">
      <w:pPr>
        <w:pStyle w:val="ListParagraph"/>
        <w:tabs>
          <w:tab w:val="right" w:leader="underscore" w:pos="7200"/>
        </w:tabs>
        <w:ind w:left="1080"/>
      </w:pPr>
      <w:r>
        <w:t>Minutes per total group:</w:t>
      </w:r>
      <w:r>
        <w:tab/>
      </w:r>
    </w:p>
    <w:p w14:paraId="045A3771" w14:textId="085458CA" w:rsidR="00C67851" w:rsidRDefault="00C67851" w:rsidP="00690F76">
      <w:pPr>
        <w:pStyle w:val="ListParagraph"/>
        <w:tabs>
          <w:tab w:val="right" w:leader="underscore" w:pos="7200"/>
        </w:tabs>
        <w:ind w:left="1080"/>
      </w:pPr>
      <w:r>
        <w:t xml:space="preserve">Scoring is automatic: </w:t>
      </w:r>
      <w:r>
        <w:tab/>
      </w:r>
    </w:p>
    <w:p w14:paraId="42D37C36" w14:textId="77777777" w:rsidR="00690F76" w:rsidRDefault="00690F76" w:rsidP="00690F76">
      <w:pPr>
        <w:pStyle w:val="ListParagraph"/>
      </w:pPr>
    </w:p>
    <w:p w14:paraId="1206C063" w14:textId="7FAA4985" w:rsidR="00C67851" w:rsidRDefault="00690F76" w:rsidP="00D67D19">
      <w:pPr>
        <w:pStyle w:val="ListParagraph"/>
        <w:numPr>
          <w:ilvl w:val="0"/>
          <w:numId w:val="10"/>
        </w:numPr>
      </w:pPr>
      <w:r>
        <w:t>Does your tool provide discontinue rules?</w:t>
      </w:r>
    </w:p>
    <w:p w14:paraId="4D9786E2" w14:textId="67AE674B" w:rsidR="0048062E" w:rsidRDefault="00230C14" w:rsidP="0048062E">
      <w:pPr>
        <w:pStyle w:val="ListParagraph"/>
        <w:ind w:left="1080"/>
      </w:pPr>
      <w:sdt>
        <w:sdtPr>
          <w:id w:val="-26616033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690F76">
        <w:t>Basals</w:t>
      </w:r>
      <w:r w:rsidR="00690F76">
        <w:tab/>
      </w:r>
      <w:r w:rsidR="0048062E">
        <w:tab/>
      </w:r>
      <w:sdt>
        <w:sdtPr>
          <w:id w:val="-27748897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690F76">
        <w:t>Ceilings</w:t>
      </w:r>
      <w:r w:rsidR="00690F76">
        <w:tab/>
      </w:r>
    </w:p>
    <w:p w14:paraId="1383C09E" w14:textId="0BAAD4E2" w:rsidR="00690F76" w:rsidRDefault="00230C14" w:rsidP="0048062E">
      <w:pPr>
        <w:pStyle w:val="ListParagraph"/>
        <w:tabs>
          <w:tab w:val="right" w:leader="underscore" w:pos="7200"/>
        </w:tabs>
        <w:ind w:left="1080"/>
      </w:pPr>
      <w:sdt>
        <w:sdtPr>
          <w:id w:val="40333794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690F76">
        <w:t>Other (please specify):</w:t>
      </w:r>
      <w:r w:rsidR="00690F76">
        <w:tab/>
      </w:r>
    </w:p>
    <w:p w14:paraId="3C15FC5C" w14:textId="061DAD9D" w:rsidR="00690F76" w:rsidRDefault="00230C14" w:rsidP="0048062E">
      <w:pPr>
        <w:pStyle w:val="ListParagraph"/>
        <w:ind w:left="1080"/>
      </w:pPr>
      <w:sdt>
        <w:sdtPr>
          <w:id w:val="173504513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690F76">
        <w:t>Not provided</w:t>
      </w:r>
    </w:p>
    <w:p w14:paraId="5EE4B07D" w14:textId="77777777" w:rsidR="00690F76" w:rsidRDefault="00690F76" w:rsidP="00690F76"/>
    <w:p w14:paraId="3F31E7F5" w14:textId="5AD856A8" w:rsidR="00690F76" w:rsidRDefault="00CE101E" w:rsidP="00D67D19">
      <w:pPr>
        <w:pStyle w:val="ListParagraph"/>
        <w:numPr>
          <w:ilvl w:val="0"/>
          <w:numId w:val="10"/>
        </w:numPr>
      </w:pPr>
      <w:r>
        <w:t>If relevant, h</w:t>
      </w:r>
      <w:r w:rsidR="00690F76">
        <w:t>ow many alternate forms are available?</w:t>
      </w:r>
    </w:p>
    <w:p w14:paraId="74E7F4C5" w14:textId="64FAB92C" w:rsidR="0048062E" w:rsidRPr="0048062E" w:rsidRDefault="0048062E" w:rsidP="0048062E">
      <w:pPr>
        <w:pStyle w:val="ListParagraph"/>
        <w:tabs>
          <w:tab w:val="right" w:leader="underscore" w:pos="7200"/>
        </w:tabs>
        <w:ind w:left="1080"/>
      </w:pPr>
      <w:r w:rsidRPr="0048062E">
        <w:lastRenderedPageBreak/>
        <w:t xml:space="preserve">Number of alternate forms: </w:t>
      </w:r>
      <w:r>
        <w:tab/>
      </w:r>
    </w:p>
    <w:p w14:paraId="055B3604" w14:textId="3FC36AA2" w:rsidR="00690F76" w:rsidRPr="0048062E" w:rsidRDefault="0048062E" w:rsidP="0048062E">
      <w:pPr>
        <w:pStyle w:val="ListParagraph"/>
        <w:tabs>
          <w:tab w:val="right" w:leader="underscore" w:pos="7200"/>
        </w:tabs>
        <w:ind w:left="1080"/>
      </w:pPr>
      <w:r w:rsidRPr="0048062E">
        <w:t>Per unit (grade/level/etc.):</w:t>
      </w:r>
      <w:r w:rsidRPr="0048062E">
        <w:tab/>
      </w:r>
      <w:r w:rsidR="00D67D19" w:rsidRPr="0048062E">
        <w:t xml:space="preserve"> </w:t>
      </w:r>
    </w:p>
    <w:p w14:paraId="602904C2" w14:textId="77777777" w:rsidR="00D67D19" w:rsidRDefault="00D67D19" w:rsidP="00D67D19">
      <w:pPr>
        <w:rPr>
          <w:u w:val="single"/>
        </w:rPr>
      </w:pPr>
    </w:p>
    <w:p w14:paraId="57B9B392" w14:textId="718608BF" w:rsidR="00D67D19" w:rsidRDefault="00D67D19" w:rsidP="00D67D19">
      <w:pPr>
        <w:pStyle w:val="ListParagraph"/>
        <w:numPr>
          <w:ilvl w:val="0"/>
          <w:numId w:val="10"/>
        </w:numPr>
      </w:pPr>
      <w:r w:rsidRPr="00D67D19">
        <w:t>Are norms</w:t>
      </w:r>
      <w:r>
        <w:t xml:space="preserve"> available?</w:t>
      </w:r>
    </w:p>
    <w:p w14:paraId="59729D51" w14:textId="65429CB1" w:rsidR="00D67D19" w:rsidRDefault="00230C14" w:rsidP="00D67D19">
      <w:pPr>
        <w:pStyle w:val="ListParagraph"/>
        <w:ind w:left="990"/>
      </w:pPr>
      <w:sdt>
        <w:sdtPr>
          <w:id w:val="-208613143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D67D19">
        <w:t>Yes</w:t>
      </w:r>
      <w:r w:rsidR="00D67D19">
        <w:tab/>
      </w:r>
    </w:p>
    <w:p w14:paraId="1D0A0811" w14:textId="75F74464" w:rsidR="00D67D19" w:rsidRDefault="00230C14" w:rsidP="00D67D19">
      <w:pPr>
        <w:pStyle w:val="ListParagraph"/>
        <w:ind w:left="990"/>
      </w:pPr>
      <w:sdt>
        <w:sdtPr>
          <w:id w:val="-189557622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D67D19">
        <w:t xml:space="preserve">No </w:t>
      </w:r>
    </w:p>
    <w:p w14:paraId="6BD4B00C" w14:textId="77777777" w:rsidR="00D67D19" w:rsidRDefault="00D67D19" w:rsidP="00D67D19">
      <w:pPr>
        <w:pStyle w:val="ListParagraph"/>
      </w:pPr>
    </w:p>
    <w:p w14:paraId="379BDD50" w14:textId="3E0A7A8D" w:rsidR="00D67D19" w:rsidRDefault="00D67D19" w:rsidP="00D67D19">
      <w:pPr>
        <w:pStyle w:val="ListParagraph"/>
        <w:numPr>
          <w:ilvl w:val="0"/>
          <w:numId w:val="10"/>
        </w:numPr>
      </w:pPr>
      <w:r>
        <w:t>Are benchmarks available?</w:t>
      </w:r>
    </w:p>
    <w:p w14:paraId="6DE8F34D" w14:textId="437BF5BF" w:rsidR="00D67D19" w:rsidRDefault="00230C14" w:rsidP="00B86D99">
      <w:pPr>
        <w:pStyle w:val="ListParagraph"/>
        <w:tabs>
          <w:tab w:val="left" w:pos="2160"/>
          <w:tab w:val="left" w:pos="7650"/>
        </w:tabs>
        <w:ind w:left="990"/>
      </w:pPr>
      <w:sdt>
        <w:sdtPr>
          <w:id w:val="139994183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D67D19">
        <w:t>Yes</w:t>
      </w:r>
      <w:r w:rsidR="00D67D19">
        <w:tab/>
        <w:t>How many benchmarks per year?</w:t>
      </w:r>
      <w:r w:rsidR="004421C0">
        <w:t>__________</w:t>
      </w:r>
      <w:r w:rsidR="004421C0">
        <w:tab/>
      </w:r>
    </w:p>
    <w:p w14:paraId="60A999A4" w14:textId="0BC0E4D7" w:rsidR="00D67D19" w:rsidRDefault="004421C0" w:rsidP="004421C0">
      <w:pPr>
        <w:pStyle w:val="ListParagraph"/>
        <w:tabs>
          <w:tab w:val="left" w:pos="2160"/>
        </w:tabs>
      </w:pPr>
      <w:r>
        <w:tab/>
        <w:t>During which months?</w:t>
      </w:r>
      <w:r w:rsidRPr="004421C0">
        <w:t xml:space="preserve"> </w:t>
      </w:r>
      <w:r>
        <w:t>__________________</w:t>
      </w:r>
    </w:p>
    <w:p w14:paraId="6577FFCB" w14:textId="24AD7035" w:rsidR="00D67D19" w:rsidRDefault="00230C14" w:rsidP="00B86D99">
      <w:pPr>
        <w:pStyle w:val="ListParagraph"/>
        <w:ind w:left="990"/>
      </w:pPr>
      <w:sdt>
        <w:sdtPr>
          <w:id w:val="18657056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D67D19">
        <w:t>No</w:t>
      </w:r>
    </w:p>
    <w:p w14:paraId="24E42D46" w14:textId="77777777" w:rsidR="00D67D19" w:rsidRPr="00D67D19" w:rsidRDefault="00D67D19" w:rsidP="00D67D19">
      <w:pPr>
        <w:pStyle w:val="ListParagraph"/>
      </w:pPr>
    </w:p>
    <w:p w14:paraId="6B9426A6" w14:textId="587D761C" w:rsidR="00D67D19" w:rsidRPr="00984E69" w:rsidRDefault="002D28FF" w:rsidP="00D67D19">
      <w:pPr>
        <w:pBdr>
          <w:bottom w:val="single" w:sz="6" w:space="1" w:color="auto"/>
        </w:pBdr>
        <w:tabs>
          <w:tab w:val="left" w:pos="540"/>
          <w:tab w:val="left" w:pos="900"/>
          <w:tab w:val="left" w:pos="5040"/>
          <w:tab w:val="left" w:pos="5400"/>
          <w:tab w:val="left" w:pos="6480"/>
          <w:tab w:val="left" w:pos="7200"/>
          <w:tab w:val="left" w:pos="7560"/>
        </w:tabs>
        <w:spacing w:line="360" w:lineRule="auto"/>
        <w:rPr>
          <w:rFonts w:ascii="Arial" w:hAnsi="Arial" w:cs="Arial"/>
          <w:sz w:val="20"/>
        </w:rPr>
      </w:pPr>
      <w:r w:rsidRPr="00984E69">
        <w:rPr>
          <w:rFonts w:ascii="Arial" w:hAnsi="Arial" w:cs="Arial"/>
          <w:sz w:val="20"/>
        </w:rPr>
        <w:tab/>
      </w:r>
    </w:p>
    <w:p w14:paraId="4273B97F" w14:textId="0D8F9D07" w:rsidR="002D28FF" w:rsidRDefault="002D28FF" w:rsidP="00196829">
      <w:pPr>
        <w:pStyle w:val="Heading3"/>
      </w:pPr>
      <w:r w:rsidRPr="00196829">
        <w:t>B</w:t>
      </w:r>
      <w:r w:rsidR="00CC5117" w:rsidRPr="00196829">
        <w:t xml:space="preserve">. </w:t>
      </w:r>
      <w:r w:rsidR="00196829">
        <w:t>Training</w:t>
      </w:r>
    </w:p>
    <w:p w14:paraId="0E724FCC" w14:textId="77777777" w:rsidR="0079072D" w:rsidRPr="0079072D" w:rsidRDefault="0079072D" w:rsidP="0079072D"/>
    <w:p w14:paraId="68387DAC" w14:textId="26BBA174" w:rsidR="004D0349" w:rsidRDefault="004D0349" w:rsidP="004D0349">
      <w:pPr>
        <w:pStyle w:val="ListParagraph"/>
        <w:numPr>
          <w:ilvl w:val="0"/>
          <w:numId w:val="30"/>
        </w:numPr>
      </w:pPr>
      <w:r>
        <w:t>How long is tester training?</w:t>
      </w:r>
    </w:p>
    <w:p w14:paraId="5647B35A" w14:textId="686902A5" w:rsidR="002D28FF" w:rsidRPr="00984E69" w:rsidRDefault="00230C14" w:rsidP="00B86D99">
      <w:pPr>
        <w:ind w:left="990"/>
      </w:pPr>
      <w:sdt>
        <w:sdtPr>
          <w:id w:val="64408745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D0349">
        <w:t>L</w:t>
      </w:r>
      <w:r w:rsidR="002D28FF" w:rsidRPr="00984E69">
        <w:t>ess than 1 hour of training</w:t>
      </w:r>
    </w:p>
    <w:p w14:paraId="17B86122" w14:textId="3C40A86D" w:rsidR="002D28FF" w:rsidRPr="00984E69" w:rsidRDefault="00230C14" w:rsidP="00B86D99">
      <w:pPr>
        <w:ind w:left="990"/>
      </w:pPr>
      <w:sdt>
        <w:sdtPr>
          <w:id w:val="105998508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D28FF" w:rsidRPr="00984E69">
        <w:t>1-4 hours of training</w:t>
      </w:r>
    </w:p>
    <w:p w14:paraId="17731C3D" w14:textId="39A3481A" w:rsidR="002D28FF" w:rsidRPr="00984E69" w:rsidRDefault="00230C14" w:rsidP="00B86D99">
      <w:pPr>
        <w:ind w:left="990"/>
      </w:pPr>
      <w:sdt>
        <w:sdtPr>
          <w:id w:val="78986176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D28FF" w:rsidRPr="00984E69">
        <w:t>4-8 hours of training</w:t>
      </w:r>
    </w:p>
    <w:p w14:paraId="0CD97ABE" w14:textId="41F82592" w:rsidR="004D0349" w:rsidRDefault="00230C14" w:rsidP="00B86D99">
      <w:pPr>
        <w:ind w:left="990"/>
      </w:pPr>
      <w:sdt>
        <w:sdtPr>
          <w:id w:val="-187669711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D0349">
        <w:t>Trai</w:t>
      </w:r>
      <w:r w:rsidR="00B417AE">
        <w:t>ning not</w:t>
      </w:r>
      <w:r w:rsidR="004D0349">
        <w:t xml:space="preserve"> required</w:t>
      </w:r>
    </w:p>
    <w:p w14:paraId="360EFD31" w14:textId="3A085F21" w:rsidR="002D28FF" w:rsidRDefault="00230C14" w:rsidP="00B86D99">
      <w:pPr>
        <w:ind w:left="990"/>
      </w:pPr>
      <w:sdt>
        <w:sdtPr>
          <w:id w:val="-81294572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D0349">
        <w:t>I</w:t>
      </w:r>
      <w:r w:rsidR="002D28FF" w:rsidRPr="00984E69">
        <w:t>nformation not available</w:t>
      </w:r>
    </w:p>
    <w:p w14:paraId="12588895" w14:textId="77777777" w:rsidR="004D0349" w:rsidRPr="00984E69" w:rsidRDefault="004D0349" w:rsidP="004D0349">
      <w:pPr>
        <w:ind w:left="720" w:firstLine="720"/>
      </w:pPr>
    </w:p>
    <w:p w14:paraId="63C0415C" w14:textId="26573047" w:rsidR="004D0349" w:rsidRDefault="007E6688" w:rsidP="004D0349">
      <w:pPr>
        <w:pStyle w:val="ListParagraph"/>
        <w:numPr>
          <w:ilvl w:val="0"/>
          <w:numId w:val="30"/>
        </w:numPr>
      </w:pPr>
      <w:r>
        <w:t>Are there</w:t>
      </w:r>
      <w:r w:rsidR="004D0349">
        <w:t xml:space="preserve"> minimum qualification</w:t>
      </w:r>
      <w:r w:rsidR="002D28FF" w:rsidRPr="00984E69">
        <w:t xml:space="preserve"> of the examiner</w:t>
      </w:r>
      <w:r w:rsidR="004D0349">
        <w:t>?</w:t>
      </w:r>
    </w:p>
    <w:p w14:paraId="56404774" w14:textId="668083C2" w:rsidR="007E6688" w:rsidRDefault="00230C14" w:rsidP="007E6688">
      <w:pPr>
        <w:pStyle w:val="ListParagraph"/>
        <w:tabs>
          <w:tab w:val="left" w:pos="2160"/>
          <w:tab w:val="left" w:pos="7650"/>
        </w:tabs>
        <w:ind w:left="990"/>
      </w:pPr>
      <w:sdt>
        <w:sdtPr>
          <w:id w:val="-59694038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7E6688">
        <w:t>Yes (please specify): __________________________________</w:t>
      </w:r>
    </w:p>
    <w:p w14:paraId="7B021CEE" w14:textId="07369714" w:rsidR="007E6688" w:rsidRDefault="00230C14" w:rsidP="007E6688">
      <w:pPr>
        <w:pStyle w:val="ListParagraph"/>
        <w:ind w:left="990"/>
      </w:pPr>
      <w:sdt>
        <w:sdtPr>
          <w:id w:val="-69477279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7E6688">
        <w:t>No</w:t>
      </w:r>
    </w:p>
    <w:p w14:paraId="697C8A6E" w14:textId="77777777" w:rsidR="004D0349" w:rsidRDefault="004D0349" w:rsidP="004D0349"/>
    <w:p w14:paraId="5ED76549" w14:textId="77777777" w:rsidR="004D0349" w:rsidRDefault="004D0349" w:rsidP="004D0349">
      <w:pPr>
        <w:pStyle w:val="ListParagraph"/>
        <w:numPr>
          <w:ilvl w:val="0"/>
          <w:numId w:val="30"/>
        </w:numPr>
      </w:pPr>
      <w:r>
        <w:t>Are t</w:t>
      </w:r>
      <w:r w:rsidR="002D28FF" w:rsidRPr="00984E69">
        <w:t xml:space="preserve">raining </w:t>
      </w:r>
      <w:r>
        <w:t xml:space="preserve">manuals and materials available? </w:t>
      </w:r>
    </w:p>
    <w:p w14:paraId="272786C3" w14:textId="56628221" w:rsidR="002D28FF" w:rsidRDefault="00230C14" w:rsidP="00B86D99">
      <w:pPr>
        <w:pStyle w:val="ListParagraph"/>
        <w:ind w:left="990"/>
      </w:pPr>
      <w:sdt>
        <w:sdtPr>
          <w:id w:val="-181192932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D0349">
        <w:t>Y</w:t>
      </w:r>
      <w:r w:rsidR="002D28FF" w:rsidRPr="00984E69">
        <w:t>es</w:t>
      </w:r>
      <w:r w:rsidR="002D28FF" w:rsidRPr="00984E69">
        <w:tab/>
      </w:r>
      <w:r w:rsidR="002D28FF" w:rsidRPr="00984E69">
        <w:tab/>
      </w:r>
      <w:sdt>
        <w:sdtPr>
          <w:id w:val="26959716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4D0349">
        <w:t>N</w:t>
      </w:r>
      <w:r w:rsidR="002D28FF" w:rsidRPr="00984E69">
        <w:t>o</w:t>
      </w:r>
    </w:p>
    <w:p w14:paraId="5B057917" w14:textId="77777777" w:rsidR="00A10772" w:rsidRPr="00984E69" w:rsidRDefault="00A10772" w:rsidP="004D0349">
      <w:pPr>
        <w:pStyle w:val="ListParagraph"/>
      </w:pPr>
    </w:p>
    <w:p w14:paraId="3269A63B" w14:textId="74E4A9FF" w:rsidR="002D28FF" w:rsidRPr="00984E69" w:rsidRDefault="00A10772" w:rsidP="004D0349">
      <w:pPr>
        <w:pStyle w:val="ListParagraph"/>
        <w:numPr>
          <w:ilvl w:val="0"/>
          <w:numId w:val="30"/>
        </w:numPr>
      </w:pPr>
      <w:r>
        <w:t>Are t</w:t>
      </w:r>
      <w:r w:rsidR="002D28FF" w:rsidRPr="00984E69">
        <w:t xml:space="preserve">raining </w:t>
      </w:r>
      <w:r>
        <w:t>manuals/materials field-tested?</w:t>
      </w:r>
    </w:p>
    <w:p w14:paraId="528E23E6" w14:textId="073270B3" w:rsidR="00A10772" w:rsidRDefault="00230C14" w:rsidP="00B86D99">
      <w:pPr>
        <w:pStyle w:val="ListParagraph"/>
        <w:ind w:left="990"/>
      </w:pPr>
      <w:sdt>
        <w:sdtPr>
          <w:id w:val="77529425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Y</w:t>
      </w:r>
      <w:r w:rsidR="00A10772" w:rsidRPr="00984E69">
        <w:t>es</w:t>
      </w:r>
      <w:r w:rsidR="00A10772" w:rsidRPr="00984E69">
        <w:tab/>
      </w:r>
      <w:r w:rsidR="00A10772" w:rsidRPr="00984E69">
        <w:tab/>
      </w:r>
      <w:sdt>
        <w:sdtPr>
          <w:id w:val="-200611236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N</w:t>
      </w:r>
      <w:r w:rsidR="00A10772" w:rsidRPr="00984E69">
        <w:t>o</w:t>
      </w:r>
    </w:p>
    <w:p w14:paraId="32041EB9" w14:textId="77777777" w:rsidR="00A10772" w:rsidRPr="00984E69" w:rsidRDefault="00A10772" w:rsidP="00A10772">
      <w:pPr>
        <w:pStyle w:val="ListParagraph"/>
      </w:pPr>
    </w:p>
    <w:p w14:paraId="60E1BDAA" w14:textId="77777777" w:rsidR="00A10772" w:rsidRDefault="00A10772" w:rsidP="004D0349">
      <w:pPr>
        <w:pStyle w:val="ListParagraph"/>
        <w:numPr>
          <w:ilvl w:val="0"/>
          <w:numId w:val="30"/>
        </w:numPr>
      </w:pPr>
      <w:r>
        <w:t>Are t</w:t>
      </w:r>
      <w:r w:rsidR="002D28FF" w:rsidRPr="00984E69">
        <w:t>raining manuals/mate</w:t>
      </w:r>
      <w:r>
        <w:t>rials included in cost of tools</w:t>
      </w:r>
    </w:p>
    <w:p w14:paraId="68A922E7" w14:textId="348B2C86" w:rsidR="00A10772" w:rsidRDefault="00230C14" w:rsidP="00B86D99">
      <w:pPr>
        <w:pStyle w:val="ListParagraph"/>
        <w:ind w:left="990"/>
      </w:pPr>
      <w:sdt>
        <w:sdtPr>
          <w:id w:val="-94168292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Y</w:t>
      </w:r>
      <w:r w:rsidR="00A10772" w:rsidRPr="00984E69">
        <w:t>es</w:t>
      </w:r>
      <w:r w:rsidR="00A10772" w:rsidRPr="00984E69">
        <w:tab/>
      </w:r>
      <w:r w:rsidR="00A10772" w:rsidRPr="00984E69">
        <w:tab/>
      </w:r>
      <w:sdt>
        <w:sdtPr>
          <w:id w:val="62982489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N</w:t>
      </w:r>
      <w:r w:rsidR="00A10772" w:rsidRPr="00984E69">
        <w:t>o</w:t>
      </w:r>
      <w:r w:rsidR="00F32D2F">
        <w:t xml:space="preserve"> (p</w:t>
      </w:r>
      <w:r w:rsidR="00A10772">
        <w:t>lease describe training costs):_______________________</w:t>
      </w:r>
    </w:p>
    <w:p w14:paraId="5BF5576C" w14:textId="72AF71D9" w:rsidR="002C66AF" w:rsidRPr="00984E69" w:rsidRDefault="002C66AF" w:rsidP="004D0349"/>
    <w:p w14:paraId="297048D7" w14:textId="77777777" w:rsidR="00A10772" w:rsidRDefault="00A10772" w:rsidP="004D0349">
      <w:pPr>
        <w:pStyle w:val="ListParagraph"/>
        <w:numPr>
          <w:ilvl w:val="0"/>
          <w:numId w:val="30"/>
        </w:numPr>
      </w:pPr>
      <w:r>
        <w:t xml:space="preserve">Is there </w:t>
      </w:r>
      <w:r w:rsidR="002D28FF" w:rsidRPr="00984E69">
        <w:t>ongo</w:t>
      </w:r>
      <w:r>
        <w:t>ing technical support available?</w:t>
      </w:r>
    </w:p>
    <w:p w14:paraId="4A785D42" w14:textId="061744BA" w:rsidR="00A10772" w:rsidRDefault="00230C14" w:rsidP="00B86D99">
      <w:pPr>
        <w:pStyle w:val="ListParagraph"/>
        <w:ind w:left="990"/>
      </w:pPr>
      <w:sdt>
        <w:sdtPr>
          <w:id w:val="141065421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F32D2F">
        <w:t>Yes (p</w:t>
      </w:r>
      <w:r w:rsidR="00A10772">
        <w:t>lease describe):______________________________________________</w:t>
      </w:r>
      <w:r w:rsidR="00A10772" w:rsidRPr="00984E69">
        <w:tab/>
      </w:r>
    </w:p>
    <w:p w14:paraId="4F97FF68" w14:textId="301B4E9B" w:rsidR="00A10772" w:rsidRDefault="00230C14" w:rsidP="00B86D99">
      <w:pPr>
        <w:ind w:left="270" w:firstLine="720"/>
      </w:pPr>
      <w:sdt>
        <w:sdtPr>
          <w:id w:val="55519990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N</w:t>
      </w:r>
      <w:r w:rsidR="00A10772" w:rsidRPr="00984E69">
        <w:t>o</w:t>
      </w:r>
    </w:p>
    <w:p w14:paraId="615D2E62" w14:textId="77777777" w:rsidR="00B86D99" w:rsidRDefault="00B86D99" w:rsidP="004D0349">
      <w:pPr>
        <w:pBdr>
          <w:bottom w:val="single" w:sz="6" w:space="1" w:color="auto"/>
        </w:pBdr>
      </w:pPr>
    </w:p>
    <w:p w14:paraId="4EC94FED" w14:textId="77777777" w:rsidR="00B86D99" w:rsidRDefault="00B86D99" w:rsidP="004D0349">
      <w:pPr>
        <w:pBdr>
          <w:bottom w:val="single" w:sz="6" w:space="1" w:color="auto"/>
        </w:pBdr>
      </w:pPr>
    </w:p>
    <w:p w14:paraId="53781BB2" w14:textId="107C4C13" w:rsidR="002D28FF" w:rsidRPr="00196829" w:rsidRDefault="002D28FF" w:rsidP="00196829">
      <w:pPr>
        <w:pStyle w:val="Heading3"/>
      </w:pPr>
      <w:r w:rsidRPr="00196829">
        <w:t>C</w:t>
      </w:r>
      <w:r w:rsidR="00CC5117" w:rsidRPr="00196829">
        <w:t xml:space="preserve">. </w:t>
      </w:r>
      <w:r w:rsidR="00196829">
        <w:t>Scoring</w:t>
      </w:r>
      <w:r w:rsidRPr="00196829">
        <w:t xml:space="preserve"> </w:t>
      </w:r>
    </w:p>
    <w:p w14:paraId="41CB641D" w14:textId="77777777" w:rsidR="00F64DE6" w:rsidRPr="00984E69" w:rsidRDefault="002D28FF" w:rsidP="00E36D5A">
      <w:pPr>
        <w:rPr>
          <w:rFonts w:ascii="Arial" w:hAnsi="Arial" w:cs="Arial"/>
          <w:sz w:val="20"/>
        </w:rPr>
      </w:pPr>
      <w:r w:rsidRPr="00984E69">
        <w:rPr>
          <w:rFonts w:ascii="Arial" w:hAnsi="Arial" w:cs="Arial"/>
        </w:rPr>
        <w:t xml:space="preserve"> </w:t>
      </w:r>
      <w:r w:rsidRPr="00984E69">
        <w:rPr>
          <w:rFonts w:ascii="Arial" w:hAnsi="Arial" w:cs="Arial"/>
          <w:sz w:val="20"/>
        </w:rPr>
        <w:tab/>
      </w:r>
    </w:p>
    <w:p w14:paraId="67D83090" w14:textId="3BAFA860" w:rsidR="00A10772" w:rsidRDefault="00A10772" w:rsidP="00A10772">
      <w:pPr>
        <w:pStyle w:val="ListParagraph"/>
        <w:numPr>
          <w:ilvl w:val="0"/>
          <w:numId w:val="31"/>
        </w:numPr>
      </w:pPr>
      <w:r>
        <w:t>What types</w:t>
      </w:r>
      <w:r w:rsidR="002D28FF" w:rsidRPr="00984E69">
        <w:t xml:space="preserve"> of scores </w:t>
      </w:r>
      <w:r>
        <w:t xml:space="preserve">are </w:t>
      </w:r>
      <w:r w:rsidR="002D28FF" w:rsidRPr="00984E69">
        <w:t>a</w:t>
      </w:r>
      <w:r>
        <w:t>vailable</w:t>
      </w:r>
      <w:r w:rsidR="00F32D2F">
        <w:t>? (Check all that apply.)</w:t>
      </w:r>
    </w:p>
    <w:p w14:paraId="32CC8E51" w14:textId="2518EC27" w:rsidR="002D28FF" w:rsidRPr="00984E69" w:rsidRDefault="00230C14" w:rsidP="00B86D99">
      <w:pPr>
        <w:ind w:left="990"/>
      </w:pPr>
      <w:sdt>
        <w:sdtPr>
          <w:id w:val="101804959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R</w:t>
      </w:r>
      <w:r w:rsidR="002D28FF" w:rsidRPr="00984E69">
        <w:t>aw score</w:t>
      </w:r>
      <w:r w:rsidR="002D28FF" w:rsidRPr="00984E69">
        <w:tab/>
      </w:r>
      <w:r w:rsidR="002D28FF" w:rsidRPr="00984E69">
        <w:tab/>
      </w:r>
      <w:r w:rsidR="00A10772">
        <w:tab/>
      </w:r>
      <w:sdt>
        <w:sdtPr>
          <w:id w:val="119581128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S</w:t>
      </w:r>
      <w:r w:rsidR="002D28FF" w:rsidRPr="00984E69">
        <w:t>tandard score</w:t>
      </w:r>
    </w:p>
    <w:p w14:paraId="6C7C94D6" w14:textId="71A23738" w:rsidR="002D28FF" w:rsidRPr="00984E69" w:rsidRDefault="00230C14" w:rsidP="00B86D99">
      <w:pPr>
        <w:ind w:left="990"/>
      </w:pPr>
      <w:sdt>
        <w:sdtPr>
          <w:id w:val="-84401366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P</w:t>
      </w:r>
      <w:r w:rsidR="002D28FF" w:rsidRPr="00984E69">
        <w:t>ercentile score</w:t>
      </w:r>
      <w:r w:rsidR="002D28FF" w:rsidRPr="00984E69">
        <w:tab/>
      </w:r>
      <w:r w:rsidR="00A10772">
        <w:tab/>
      </w:r>
      <w:r w:rsidR="00A10772">
        <w:tab/>
      </w:r>
      <w:sdt>
        <w:sdtPr>
          <w:id w:val="-129428696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G</w:t>
      </w:r>
      <w:r w:rsidR="002D28FF" w:rsidRPr="00984E69">
        <w:t>rade equivalents</w:t>
      </w:r>
    </w:p>
    <w:p w14:paraId="0266C6AA" w14:textId="48B741BF" w:rsidR="002D28FF" w:rsidRPr="00984E69" w:rsidRDefault="00230C14" w:rsidP="00B86D99">
      <w:pPr>
        <w:ind w:left="990"/>
      </w:pPr>
      <w:sdt>
        <w:sdtPr>
          <w:id w:val="97726013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rsidRPr="00984E69">
        <w:t xml:space="preserve"> </w:t>
      </w:r>
      <w:r w:rsidR="002D28FF" w:rsidRPr="00984E69">
        <w:t>IRT-based score</w:t>
      </w:r>
      <w:r w:rsidR="002D28FF" w:rsidRPr="00984E69">
        <w:tab/>
      </w:r>
      <w:r w:rsidR="00A10772">
        <w:tab/>
      </w:r>
      <w:r w:rsidR="00A10772">
        <w:tab/>
      </w:r>
      <w:sdt>
        <w:sdtPr>
          <w:id w:val="-108137208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A</w:t>
      </w:r>
      <w:r w:rsidR="00133F46" w:rsidRPr="00984E69">
        <w:t>ge equivalents</w:t>
      </w:r>
    </w:p>
    <w:p w14:paraId="3BE0110B" w14:textId="0C2E1AC7" w:rsidR="002D28FF" w:rsidRPr="00984E69" w:rsidRDefault="00230C14" w:rsidP="00B86D99">
      <w:pPr>
        <w:ind w:left="990"/>
      </w:pPr>
      <w:sdt>
        <w:sdtPr>
          <w:id w:val="160322207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S</w:t>
      </w:r>
      <w:r w:rsidR="002D28FF" w:rsidRPr="00984E69">
        <w:t>tanines</w:t>
      </w:r>
      <w:r w:rsidR="00133F46" w:rsidRPr="00984E69">
        <w:tab/>
      </w:r>
      <w:r w:rsidR="00133F46" w:rsidRPr="00984E69">
        <w:tab/>
      </w:r>
      <w:r w:rsidR="00A10772">
        <w:tab/>
      </w:r>
      <w:r w:rsidR="00A10772">
        <w:tab/>
      </w:r>
      <w:sdt>
        <w:sdtPr>
          <w:id w:val="67438426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N</w:t>
      </w:r>
      <w:r w:rsidR="00133F46" w:rsidRPr="00984E69">
        <w:t>ormal curve equivalents</w:t>
      </w:r>
    </w:p>
    <w:p w14:paraId="354110DB" w14:textId="306B012F" w:rsidR="00587D7F" w:rsidRPr="00984E69" w:rsidRDefault="00230C14" w:rsidP="00B86D99">
      <w:pPr>
        <w:ind w:left="990"/>
      </w:pPr>
      <w:sdt>
        <w:sdtPr>
          <w:id w:val="190395352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D</w:t>
      </w:r>
      <w:r w:rsidR="002D28FF" w:rsidRPr="00984E69">
        <w:t>evelopmental benchmarks</w:t>
      </w:r>
      <w:r w:rsidR="00A10772">
        <w:tab/>
      </w:r>
      <w:sdt>
        <w:sdtPr>
          <w:id w:val="-49033132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Developmental</w:t>
      </w:r>
      <w:r w:rsidR="004D0349">
        <w:t xml:space="preserve"> </w:t>
      </w:r>
      <w:r w:rsidR="00587D7F" w:rsidRPr="00984E69">
        <w:t>cut points</w:t>
      </w:r>
      <w:r w:rsidR="002D28FF" w:rsidRPr="00984E69">
        <w:t xml:space="preserve"> </w:t>
      </w:r>
    </w:p>
    <w:p w14:paraId="25EA1A02" w14:textId="162DAD71" w:rsidR="00A10772" w:rsidRDefault="00230C14" w:rsidP="00B86D99">
      <w:pPr>
        <w:ind w:left="990"/>
      </w:pPr>
      <w:sdt>
        <w:sdtPr>
          <w:id w:val="-49087477"/>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E</w:t>
      </w:r>
      <w:r w:rsidR="00587D7F" w:rsidRPr="00984E69">
        <w:t>quated</w:t>
      </w:r>
      <w:r w:rsidR="00A10772">
        <w:tab/>
      </w:r>
      <w:r w:rsidR="00A10772">
        <w:tab/>
      </w:r>
      <w:r w:rsidR="00A10772">
        <w:tab/>
      </w:r>
      <w:r w:rsidR="00A10772">
        <w:tab/>
      </w:r>
      <w:sdt>
        <w:sdtPr>
          <w:id w:val="69828891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P</w:t>
      </w:r>
      <w:r w:rsidR="00587D7F" w:rsidRPr="00984E69">
        <w:t>robability</w:t>
      </w:r>
    </w:p>
    <w:p w14:paraId="63511AA5" w14:textId="0D5BC637" w:rsidR="00A10772" w:rsidRPr="00984E69" w:rsidRDefault="00230C14" w:rsidP="00B86D99">
      <w:pPr>
        <w:ind w:left="990"/>
      </w:pPr>
      <w:sdt>
        <w:sdtPr>
          <w:id w:val="1125501093"/>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L</w:t>
      </w:r>
      <w:r w:rsidR="008F424F" w:rsidRPr="00984E69">
        <w:t>exile score</w:t>
      </w:r>
      <w:r w:rsidR="00A10772">
        <w:tab/>
      </w:r>
      <w:r w:rsidR="002D28FF" w:rsidRPr="00984E69">
        <w:tab/>
      </w:r>
      <w:r w:rsidR="002D28FF" w:rsidRPr="00984E69">
        <w:tab/>
      </w:r>
      <w:sdt>
        <w:sdtPr>
          <w:id w:val="167984853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E</w:t>
      </w:r>
      <w:r w:rsidR="00A10772" w:rsidRPr="00984E69">
        <w:t>rror analysis</w:t>
      </w:r>
    </w:p>
    <w:p w14:paraId="064ECD72" w14:textId="591C69B7" w:rsidR="00A10772" w:rsidRDefault="00230C14" w:rsidP="00B86D99">
      <w:pPr>
        <w:ind w:left="990"/>
      </w:pPr>
      <w:sdt>
        <w:sdtPr>
          <w:id w:val="138676330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C</w:t>
      </w:r>
      <w:r w:rsidR="00A10772" w:rsidRPr="00984E69">
        <w:t>omposite scores</w:t>
      </w:r>
      <w:r w:rsidR="00A10772">
        <w:tab/>
      </w:r>
      <w:r w:rsidR="00A10772">
        <w:tab/>
      </w:r>
      <w:sdt>
        <w:sdtPr>
          <w:id w:val="120429610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S</w:t>
      </w:r>
      <w:r w:rsidR="002D28FF" w:rsidRPr="00984E69">
        <w:t>ubscale/subtest scores</w:t>
      </w:r>
    </w:p>
    <w:p w14:paraId="18084C11" w14:textId="287C57F8" w:rsidR="002D28FF" w:rsidRPr="00984E69" w:rsidRDefault="00230C14" w:rsidP="00B86D99">
      <w:pPr>
        <w:ind w:left="990"/>
      </w:pPr>
      <w:sdt>
        <w:sdtPr>
          <w:id w:val="169950300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2D28FF" w:rsidRPr="00984E69">
        <w:t>Other (</w:t>
      </w:r>
      <w:r w:rsidR="00F32D2F">
        <w:t>p</w:t>
      </w:r>
      <w:r w:rsidR="00A10772">
        <w:t xml:space="preserve">lease </w:t>
      </w:r>
      <w:r w:rsidR="002D28FF" w:rsidRPr="00984E69">
        <w:t>specify):</w:t>
      </w:r>
      <w:r w:rsidR="00674DFF" w:rsidRPr="00984E69">
        <w:rPr>
          <w:u w:val="single"/>
        </w:rPr>
        <w:t xml:space="preserve"> </w:t>
      </w:r>
      <w:r w:rsidR="00674DFF" w:rsidRPr="00984E69">
        <w:rPr>
          <w:u w:val="single"/>
        </w:rPr>
        <w:tab/>
        <w:t xml:space="preserve">       </w:t>
      </w:r>
      <w:r w:rsidR="00674DFF" w:rsidRPr="00984E69">
        <w:rPr>
          <w:u w:val="single"/>
        </w:rPr>
        <w:tab/>
      </w:r>
      <w:r w:rsidR="00674DFF" w:rsidRPr="00984E69">
        <w:rPr>
          <w:u w:val="single"/>
        </w:rPr>
        <w:tab/>
      </w:r>
      <w:r w:rsidR="00674DFF" w:rsidRPr="00984E69">
        <w:rPr>
          <w:u w:val="single"/>
        </w:rPr>
        <w:tab/>
      </w:r>
      <w:r w:rsidR="00674DFF" w:rsidRPr="00984E69">
        <w:rPr>
          <w:u w:val="single"/>
        </w:rPr>
        <w:tab/>
      </w:r>
    </w:p>
    <w:p w14:paraId="0643D3DC" w14:textId="77777777" w:rsidR="00A10772" w:rsidRDefault="00A10772" w:rsidP="00B86D99">
      <w:pPr>
        <w:tabs>
          <w:tab w:val="left" w:pos="540"/>
          <w:tab w:val="left" w:pos="900"/>
          <w:tab w:val="left" w:pos="5040"/>
          <w:tab w:val="left" w:pos="6480"/>
          <w:tab w:val="left" w:pos="7200"/>
          <w:tab w:val="left" w:pos="7560"/>
        </w:tabs>
        <w:spacing w:line="360" w:lineRule="auto"/>
        <w:ind w:left="990"/>
        <w:rPr>
          <w:rFonts w:ascii="Arial" w:hAnsi="Arial" w:cs="Arial"/>
          <w:sz w:val="20"/>
        </w:rPr>
      </w:pPr>
    </w:p>
    <w:p w14:paraId="4DE547B7" w14:textId="77777777" w:rsidR="00A10772" w:rsidRPr="00A10772" w:rsidRDefault="00D93B0A" w:rsidP="005C3EE4">
      <w:pPr>
        <w:pStyle w:val="ListParagraph"/>
        <w:numPr>
          <w:ilvl w:val="0"/>
          <w:numId w:val="31"/>
        </w:numPr>
      </w:pPr>
      <w:r w:rsidRPr="00A10772">
        <w:t>Is a scoring key available?</w:t>
      </w:r>
      <w:r w:rsidR="007E55BD" w:rsidRPr="00A10772">
        <w:t xml:space="preserve"> </w:t>
      </w:r>
    </w:p>
    <w:p w14:paraId="645C3536" w14:textId="5E0508FB" w:rsidR="005C3EE4" w:rsidRDefault="00230C14" w:rsidP="00B86D99">
      <w:pPr>
        <w:pStyle w:val="ListParagraph"/>
        <w:ind w:left="990"/>
      </w:pPr>
      <w:sdt>
        <w:sdtPr>
          <w:id w:val="-948464466"/>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5C3EE4">
        <w:t>Y</w:t>
      </w:r>
      <w:r w:rsidR="005C3EE4" w:rsidRPr="00984E69">
        <w:t>es</w:t>
      </w:r>
      <w:r w:rsidR="00F32D2F">
        <w:t xml:space="preserve"> (p</w:t>
      </w:r>
      <w:r w:rsidR="005C3EE4">
        <w:t>lease describe): ____________________________</w:t>
      </w:r>
    </w:p>
    <w:p w14:paraId="07B35AC7" w14:textId="053F0E69" w:rsidR="005C3EE4" w:rsidRDefault="00230C14" w:rsidP="00B86D99">
      <w:pPr>
        <w:pStyle w:val="ListParagraph"/>
        <w:ind w:left="990"/>
      </w:pPr>
      <w:sdt>
        <w:sdtPr>
          <w:id w:val="-85410555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5C3EE4">
        <w:t>N</w:t>
      </w:r>
      <w:r w:rsidR="005C3EE4" w:rsidRPr="00984E69">
        <w:t>o</w:t>
      </w:r>
    </w:p>
    <w:p w14:paraId="09F8F7E2" w14:textId="77777777" w:rsidR="00B417AE" w:rsidRDefault="00B417AE" w:rsidP="00B86D99">
      <w:pPr>
        <w:pStyle w:val="ListParagraph"/>
        <w:ind w:left="990"/>
      </w:pPr>
    </w:p>
    <w:p w14:paraId="17F60F41" w14:textId="77777777" w:rsidR="00A10772" w:rsidRDefault="00A10772" w:rsidP="005C3EE4">
      <w:pPr>
        <w:pStyle w:val="ListParagraph"/>
        <w:numPr>
          <w:ilvl w:val="0"/>
          <w:numId w:val="31"/>
        </w:numPr>
      </w:pPr>
      <w:r>
        <w:t>What is the b</w:t>
      </w:r>
      <w:r w:rsidR="002D28FF" w:rsidRPr="00A10772">
        <w:t>asis for calculati</w:t>
      </w:r>
      <w:r>
        <w:t>ng standard &amp; percentile scores?</w:t>
      </w:r>
    </w:p>
    <w:p w14:paraId="1928B58C" w14:textId="68B7C107" w:rsidR="002D28FF" w:rsidRPr="00A10772" w:rsidRDefault="00230C14" w:rsidP="00B86D99">
      <w:pPr>
        <w:ind w:left="990"/>
      </w:pPr>
      <w:sdt>
        <w:sdtPr>
          <w:id w:val="-546993785"/>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A</w:t>
      </w:r>
      <w:r w:rsidR="002D28FF" w:rsidRPr="00A10772">
        <w:t>ge norms</w:t>
      </w:r>
      <w:r w:rsidR="00A10772">
        <w:tab/>
      </w:r>
      <w:sdt>
        <w:sdtPr>
          <w:id w:val="113476069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G</w:t>
      </w:r>
      <w:r w:rsidR="002D28FF" w:rsidRPr="00A10772">
        <w:t>rade norms</w:t>
      </w:r>
    </w:p>
    <w:p w14:paraId="49C979D3" w14:textId="4E86E4C2" w:rsidR="002D28FF" w:rsidRPr="00A10772" w:rsidRDefault="00230C14" w:rsidP="00B86D99">
      <w:pPr>
        <w:ind w:left="990"/>
      </w:pPr>
      <w:sdt>
        <w:sdtPr>
          <w:id w:val="80535767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S</w:t>
      </w:r>
      <w:r w:rsidR="002D28FF" w:rsidRPr="00A10772">
        <w:t>tanine</w:t>
      </w:r>
      <w:r w:rsidR="005C3EE4">
        <w:tab/>
      </w:r>
      <w:r w:rsidR="005C3EE4">
        <w:tab/>
      </w:r>
      <w:sdt>
        <w:sdtPr>
          <w:id w:val="-192625920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rsidR="00A10772">
        <w:t>N</w:t>
      </w:r>
      <w:r w:rsidR="002D28FF" w:rsidRPr="00A10772">
        <w:t>ormal curve equivalents</w:t>
      </w:r>
    </w:p>
    <w:p w14:paraId="34FBC686" w14:textId="77777777" w:rsidR="00BA2869" w:rsidRDefault="00BA2869" w:rsidP="00E36D5A">
      <w:pPr>
        <w:tabs>
          <w:tab w:val="left" w:pos="540"/>
          <w:tab w:val="left" w:pos="900"/>
          <w:tab w:val="left" w:pos="5040"/>
          <w:tab w:val="left" w:pos="5400"/>
          <w:tab w:val="left" w:pos="6480"/>
          <w:tab w:val="left" w:pos="7200"/>
          <w:tab w:val="left" w:pos="7560"/>
        </w:tabs>
        <w:spacing w:line="360" w:lineRule="auto"/>
        <w:rPr>
          <w:rFonts w:ascii="Arial" w:hAnsi="Arial" w:cs="Arial"/>
          <w:sz w:val="20"/>
        </w:rPr>
      </w:pPr>
    </w:p>
    <w:p w14:paraId="14AC9D5B" w14:textId="4689BB8B" w:rsidR="005C3EE4" w:rsidRDefault="005C3EE4" w:rsidP="005C3EE4">
      <w:pPr>
        <w:pStyle w:val="ListParagraph"/>
        <w:numPr>
          <w:ilvl w:val="0"/>
          <w:numId w:val="31"/>
        </w:numPr>
      </w:pPr>
      <w:r>
        <w:t>S</w:t>
      </w:r>
      <w:r w:rsidR="002D28FF" w:rsidRPr="00984E69">
        <w:t>pecify how raw scores are calculated and what comprises cluster/composite sco</w:t>
      </w:r>
      <w:r>
        <w:t>re.</w:t>
      </w:r>
    </w:p>
    <w:p w14:paraId="2C14AEDD" w14:textId="77777777" w:rsidR="005C3EE4" w:rsidRDefault="005C3EE4" w:rsidP="005C3EE4">
      <w:pPr>
        <w:pStyle w:val="ListParagraph"/>
        <w:tabs>
          <w:tab w:val="right" w:leader="underscore" w:pos="9360"/>
        </w:tabs>
      </w:pPr>
      <w:r>
        <w:tab/>
      </w:r>
      <w:r>
        <w:tab/>
      </w:r>
    </w:p>
    <w:p w14:paraId="30A0B4B1" w14:textId="308522F6" w:rsidR="005C3EE4" w:rsidRDefault="005C3EE4" w:rsidP="005C3EE4">
      <w:pPr>
        <w:pStyle w:val="ListParagraph"/>
      </w:pPr>
      <w:r>
        <w:tab/>
      </w:r>
      <w:r>
        <w:tab/>
      </w:r>
      <w:r>
        <w:tab/>
      </w:r>
    </w:p>
    <w:p w14:paraId="158FF955" w14:textId="77777777" w:rsidR="005C3EE4" w:rsidRDefault="005C3EE4" w:rsidP="005C3EE4">
      <w:pPr>
        <w:pStyle w:val="ListParagraph"/>
        <w:numPr>
          <w:ilvl w:val="0"/>
          <w:numId w:val="31"/>
        </w:numPr>
      </w:pPr>
      <w:r w:rsidRPr="005C3EE4">
        <w:t>Describe the tool’s approach to screening, behavior samples, test format, and/or scoring practices, including steps taken to ensure that it is appropriate for use with culturally and linguistically diverse populations and students with disabilities.</w:t>
      </w:r>
    </w:p>
    <w:p w14:paraId="0290EE70" w14:textId="77777777" w:rsidR="005C3EE4" w:rsidRDefault="005C3EE4" w:rsidP="005C3EE4">
      <w:pPr>
        <w:pStyle w:val="ListParagraph"/>
        <w:tabs>
          <w:tab w:val="right" w:leader="underscore" w:pos="9360"/>
        </w:tabs>
      </w:pPr>
      <w:r>
        <w:tab/>
      </w:r>
      <w:r>
        <w:tab/>
      </w:r>
    </w:p>
    <w:p w14:paraId="54518D30" w14:textId="77777777" w:rsidR="005C3EE4" w:rsidRDefault="005C3EE4" w:rsidP="005C3EE4">
      <w:pPr>
        <w:pStyle w:val="ListParagraph"/>
      </w:pPr>
    </w:p>
    <w:p w14:paraId="3D5E0535" w14:textId="1718E670" w:rsidR="002D28FF" w:rsidRPr="005C3EE4" w:rsidRDefault="002D28FF" w:rsidP="005C3EE4"/>
    <w:p w14:paraId="5AFA9439" w14:textId="77777777" w:rsidR="002D28FF" w:rsidRPr="00984E69" w:rsidRDefault="002D28FF" w:rsidP="005C3EE4">
      <w:pPr>
        <w:rPr>
          <w:rFonts w:ascii="Arial" w:hAnsi="Arial" w:cs="Arial"/>
          <w:sz w:val="20"/>
        </w:rPr>
      </w:pPr>
    </w:p>
    <w:p w14:paraId="3621C493" w14:textId="77777777" w:rsidR="00015937" w:rsidRPr="00984E69" w:rsidRDefault="00015937" w:rsidP="00E36D5A">
      <w:pPr>
        <w:tabs>
          <w:tab w:val="left" w:pos="540"/>
          <w:tab w:val="left" w:pos="900"/>
          <w:tab w:val="left" w:pos="5040"/>
          <w:tab w:val="left" w:pos="5400"/>
          <w:tab w:val="left" w:pos="6480"/>
          <w:tab w:val="left" w:pos="7200"/>
          <w:tab w:val="left" w:pos="7560"/>
        </w:tabs>
        <w:spacing w:before="140" w:line="220" w:lineRule="exact"/>
        <w:rPr>
          <w:rFonts w:ascii="Arial" w:hAnsi="Arial" w:cs="Arial"/>
          <w:sz w:val="20"/>
          <w:u w:val="single"/>
        </w:rPr>
        <w:sectPr w:rsidR="00015937" w:rsidRPr="00984E69" w:rsidSect="00E36D5A">
          <w:headerReference w:type="default" r:id="rId20"/>
          <w:footerReference w:type="default" r:id="rId21"/>
          <w:headerReference w:type="first" r:id="rId22"/>
          <w:pgSz w:w="12240" w:h="15840" w:code="1"/>
          <w:pgMar w:top="1440" w:right="1440" w:bottom="1440" w:left="1440" w:header="720" w:footer="720" w:gutter="0"/>
          <w:cols w:space="720"/>
          <w:titlePg/>
          <w:docGrid w:linePitch="360"/>
        </w:sectPr>
      </w:pPr>
    </w:p>
    <w:p w14:paraId="585C540D" w14:textId="69115B93" w:rsidR="004421C0" w:rsidRDefault="004421C0" w:rsidP="004421C0">
      <w:pPr>
        <w:pStyle w:val="Heading2"/>
        <w:pBdr>
          <w:bottom w:val="single" w:sz="6" w:space="1" w:color="auto"/>
        </w:pBdr>
      </w:pPr>
      <w:r>
        <w:lastRenderedPageBreak/>
        <w:t>Section III: Technical Standards</w:t>
      </w:r>
    </w:p>
    <w:p w14:paraId="22DFF2BB" w14:textId="258A8E87" w:rsidR="00F42A33" w:rsidRDefault="00F42A33" w:rsidP="00F42A33">
      <w:r>
        <w:t xml:space="preserve">In the following sections please provided evidence supporting the technical adequacy of your tool. </w:t>
      </w:r>
      <w:r w:rsidR="007A1216" w:rsidRPr="007A1216">
        <w:t>Submissions must report data separately for each span of grade levels that is targeted by the screening instrument, in accordance with developer guidelines about target grade spans or ranges (e.g., K-1 or K-3). Data must also be reported separately by informant, if appropriate for the tool (e.g., teacher, parent, student). Evidence will be rated and reported on the chart separately for each possible combination of grade span and informant (e.g., K-1 teacher, K-1 parent). In cases where data are not available for one or more grades that fall within the grade span targeted by the tool, or one of the available informant forms, the TRC will give a rating of “—“ to indicate “data not available.”</w:t>
      </w:r>
    </w:p>
    <w:p w14:paraId="4F5A6593" w14:textId="77777777" w:rsidR="00F42A33" w:rsidRDefault="00F42A33" w:rsidP="00F42A33"/>
    <w:p w14:paraId="487EF9F8" w14:textId="0026C621" w:rsidR="009A74F7" w:rsidRDefault="006017C9" w:rsidP="00196829">
      <w:pPr>
        <w:pStyle w:val="Heading3"/>
      </w:pPr>
      <w:r>
        <w:t>Technical Standard 1</w:t>
      </w:r>
      <w:r w:rsidR="00CC5117" w:rsidRPr="00196829">
        <w:t xml:space="preserve">. </w:t>
      </w:r>
      <w:r w:rsidR="00196829" w:rsidRPr="00196829">
        <w:t>Classification Accuracy</w:t>
      </w:r>
    </w:p>
    <w:p w14:paraId="526C0B2B" w14:textId="77777777" w:rsidR="0079072D" w:rsidRPr="0079072D" w:rsidRDefault="0079072D" w:rsidP="0079072D"/>
    <w:p w14:paraId="7CC9DE96" w14:textId="4758E09C" w:rsidR="005C0F7A" w:rsidRPr="00196829" w:rsidRDefault="005C0F7A" w:rsidP="009E3BCF">
      <w:pPr>
        <w:pStyle w:val="ListParagraph"/>
        <w:numPr>
          <w:ilvl w:val="0"/>
          <w:numId w:val="35"/>
        </w:numPr>
        <w:ind w:left="720"/>
      </w:pPr>
      <w:r w:rsidRPr="00196829">
        <w:t xml:space="preserve">Please provide the following classification data for your tool disaggregated by </w:t>
      </w:r>
      <w:r w:rsidR="00F8298D">
        <w:t xml:space="preserve">informant, </w:t>
      </w:r>
      <w:r w:rsidRPr="00196829">
        <w:t xml:space="preserve">grade </w:t>
      </w:r>
      <w:r w:rsidR="00F95069">
        <w:t>span</w:t>
      </w:r>
      <w:r w:rsidRPr="00196829">
        <w:t xml:space="preserve">, time of year, outcome measure. </w:t>
      </w:r>
    </w:p>
    <w:p w14:paraId="512BC3EA" w14:textId="745BE7F7" w:rsidR="005C0F7A" w:rsidRDefault="005C0F7A" w:rsidP="009E3BCF">
      <w:pPr>
        <w:ind w:left="270"/>
      </w:pPr>
    </w:p>
    <w:p w14:paraId="1EC82422" w14:textId="77777777" w:rsidR="0062356C" w:rsidRPr="00196829" w:rsidRDefault="0062356C" w:rsidP="0062356C">
      <w:pPr>
        <w:ind w:left="720"/>
      </w:pPr>
      <w:r>
        <w:t>Please note, w</w:t>
      </w:r>
      <w:r w:rsidRPr="000B137F">
        <w:t>e will</w:t>
      </w:r>
      <w:r>
        <w:t xml:space="preserve"> only</w:t>
      </w:r>
      <w:r w:rsidRPr="000B137F">
        <w:t xml:space="preserve"> rate</w:t>
      </w:r>
      <w:r>
        <w:t xml:space="preserve"> information on</w:t>
      </w:r>
      <w:r w:rsidRPr="000B137F">
        <w:t xml:space="preserve"> </w:t>
      </w:r>
      <w:r w:rsidRPr="000B137F">
        <w:rPr>
          <w:u w:val="single"/>
        </w:rPr>
        <w:t>two different criterion measures</w:t>
      </w:r>
      <w:r w:rsidRPr="000B137F">
        <w:t xml:space="preserve">. If you </w:t>
      </w:r>
      <w:r>
        <w:t>provide</w:t>
      </w:r>
      <w:r w:rsidRPr="000B137F">
        <w:t xml:space="preserve"> information from more than two criterion measures</w:t>
      </w:r>
      <w:r>
        <w:t>,</w:t>
      </w:r>
      <w:r w:rsidRPr="00BE365E">
        <w:t xml:space="preserve"> </w:t>
      </w:r>
      <w:r w:rsidRPr="000B137F">
        <w:t>we will report but not rate</w:t>
      </w:r>
      <w:r>
        <w:t xml:space="preserve"> </w:t>
      </w:r>
      <w:r w:rsidRPr="000B137F">
        <w:t xml:space="preserve">that </w:t>
      </w:r>
      <w:r>
        <w:t xml:space="preserve">additional </w:t>
      </w:r>
      <w:r w:rsidRPr="000B137F">
        <w:t>information</w:t>
      </w:r>
      <w:r>
        <w:t xml:space="preserve">. </w:t>
      </w:r>
      <w:bookmarkStart w:id="0" w:name="_GoBack"/>
      <w:bookmarkEnd w:id="0"/>
    </w:p>
    <w:p w14:paraId="7F1EFD1F" w14:textId="77777777" w:rsidR="0062356C" w:rsidRDefault="0062356C" w:rsidP="0062356C">
      <w:pPr>
        <w:ind w:left="270"/>
      </w:pPr>
    </w:p>
    <w:p w14:paraId="62E1871F" w14:textId="77777777" w:rsidR="0062356C" w:rsidRDefault="0062356C" w:rsidP="0062356C">
      <w:pPr>
        <w:ind w:left="720"/>
      </w:pPr>
      <w:r w:rsidRPr="00196829">
        <w:t xml:space="preserve">The cut points for this analysis should be aligned with </w:t>
      </w:r>
      <w:r w:rsidRPr="00BE365E">
        <w:rPr>
          <w:u w:val="single"/>
        </w:rPr>
        <w:t>students needing intensive intervention</w:t>
      </w:r>
      <w:r w:rsidRPr="00196829">
        <w:t xml:space="preserve">. </w:t>
      </w:r>
      <w:r>
        <w:t xml:space="preserve">If you provide </w:t>
      </w:r>
      <w:r w:rsidRPr="000B137F">
        <w:t>information on cut points not associated with students needing intensive intervention</w:t>
      </w:r>
      <w:r>
        <w:t xml:space="preserve">, we will report but not rate that additional information. </w:t>
      </w:r>
    </w:p>
    <w:p w14:paraId="010989A8" w14:textId="77777777" w:rsidR="0062356C" w:rsidRDefault="0062356C" w:rsidP="0062356C">
      <w:pPr>
        <w:ind w:left="720"/>
      </w:pPr>
    </w:p>
    <w:p w14:paraId="46215DD8" w14:textId="0919F194" w:rsidR="00FD28BF" w:rsidRDefault="00FD28BF" w:rsidP="0062356C">
      <w:pPr>
        <w:ind w:left="720"/>
      </w:pPr>
      <w:r>
        <w:t xml:space="preserve">Copy additional sections as needed. </w:t>
      </w:r>
    </w:p>
    <w:p w14:paraId="65F299E4" w14:textId="77777777" w:rsidR="0062356C" w:rsidRDefault="0062356C" w:rsidP="0062356C">
      <w:pPr>
        <w:tabs>
          <w:tab w:val="left" w:pos="900"/>
          <w:tab w:val="left" w:pos="1080"/>
          <w:tab w:val="left" w:pos="1440"/>
          <w:tab w:val="left" w:pos="5400"/>
          <w:tab w:val="left" w:pos="6480"/>
          <w:tab w:val="left" w:pos="7200"/>
          <w:tab w:val="left" w:pos="7560"/>
        </w:tabs>
        <w:spacing w:line="220" w:lineRule="exact"/>
        <w:rPr>
          <w:rFonts w:ascii="Arial" w:hAnsi="Arial" w:cs="Arial"/>
          <w:b/>
          <w:sz w:val="20"/>
        </w:rPr>
      </w:pPr>
    </w:p>
    <w:tbl>
      <w:tblPr>
        <w:tblW w:w="0" w:type="auto"/>
        <w:tblInd w:w="720" w:type="dxa"/>
        <w:tblLook w:val="01E0" w:firstRow="1" w:lastRow="1" w:firstColumn="1" w:lastColumn="1" w:noHBand="0" w:noVBand="0"/>
      </w:tblPr>
      <w:tblGrid>
        <w:gridCol w:w="3056"/>
        <w:gridCol w:w="1930"/>
        <w:gridCol w:w="1930"/>
        <w:gridCol w:w="1504"/>
      </w:tblGrid>
      <w:tr w:rsidR="0062356C" w:rsidRPr="00984E69" w14:paraId="7D8B3FAD" w14:textId="77777777" w:rsidTr="00F42A33">
        <w:tc>
          <w:tcPr>
            <w:tcW w:w="3056" w:type="dxa"/>
            <w:tcBorders>
              <w:bottom w:val="single" w:sz="4" w:space="0" w:color="auto"/>
            </w:tcBorders>
          </w:tcPr>
          <w:p w14:paraId="2706B1F2" w14:textId="77777777" w:rsidR="0062356C" w:rsidRPr="00984E69" w:rsidRDefault="0062356C" w:rsidP="00F42A33">
            <w:pPr>
              <w:jc w:val="center"/>
            </w:pPr>
          </w:p>
        </w:tc>
        <w:tc>
          <w:tcPr>
            <w:tcW w:w="0" w:type="auto"/>
            <w:tcBorders>
              <w:bottom w:val="single" w:sz="4" w:space="0" w:color="auto"/>
            </w:tcBorders>
            <w:vAlign w:val="center"/>
          </w:tcPr>
          <w:p w14:paraId="46E5685B" w14:textId="77777777" w:rsidR="0062356C" w:rsidRPr="00F00FCD" w:rsidRDefault="0062356C" w:rsidP="00F42A33">
            <w:pPr>
              <w:jc w:val="center"/>
              <w:rPr>
                <w:rFonts w:cs="Arial"/>
              </w:rPr>
            </w:pPr>
            <w:r w:rsidRPr="00F00FCD">
              <w:rPr>
                <w:rFonts w:cs="Arial"/>
              </w:rPr>
              <w:t>Students Actually</w:t>
            </w:r>
          </w:p>
          <w:p w14:paraId="69E143EC" w14:textId="77777777" w:rsidR="0062356C" w:rsidRPr="00984E69" w:rsidRDefault="0062356C" w:rsidP="00F42A33">
            <w:pPr>
              <w:jc w:val="center"/>
            </w:pPr>
            <w:r w:rsidRPr="00F00FCD">
              <w:rPr>
                <w:rFonts w:cs="Arial"/>
              </w:rPr>
              <w:t>“At-Risk”</w:t>
            </w:r>
          </w:p>
        </w:tc>
        <w:tc>
          <w:tcPr>
            <w:tcW w:w="0" w:type="auto"/>
            <w:tcBorders>
              <w:bottom w:val="single" w:sz="4" w:space="0" w:color="auto"/>
            </w:tcBorders>
            <w:vAlign w:val="center"/>
          </w:tcPr>
          <w:p w14:paraId="01F79EE9" w14:textId="77777777" w:rsidR="0062356C" w:rsidRPr="00F00FCD" w:rsidRDefault="0062356C" w:rsidP="00F42A33">
            <w:pPr>
              <w:jc w:val="center"/>
              <w:rPr>
                <w:rFonts w:cs="Arial"/>
              </w:rPr>
            </w:pPr>
            <w:r w:rsidRPr="00F00FCD">
              <w:rPr>
                <w:rFonts w:cs="Arial"/>
              </w:rPr>
              <w:t>Students Actually</w:t>
            </w:r>
          </w:p>
          <w:p w14:paraId="139812E2" w14:textId="77777777" w:rsidR="0062356C" w:rsidRPr="00984E69" w:rsidRDefault="0062356C" w:rsidP="00F42A33">
            <w:pPr>
              <w:jc w:val="center"/>
            </w:pPr>
            <w:r w:rsidRPr="00F00FCD">
              <w:rPr>
                <w:rFonts w:cs="Arial"/>
              </w:rPr>
              <w:t>“Not At-Risk”</w:t>
            </w:r>
          </w:p>
        </w:tc>
        <w:tc>
          <w:tcPr>
            <w:tcW w:w="0" w:type="auto"/>
            <w:tcBorders>
              <w:bottom w:val="single" w:sz="4" w:space="0" w:color="auto"/>
            </w:tcBorders>
          </w:tcPr>
          <w:p w14:paraId="4C193175" w14:textId="77777777" w:rsidR="0062356C" w:rsidRPr="00984E69" w:rsidRDefault="0062356C" w:rsidP="00F42A33">
            <w:pPr>
              <w:jc w:val="center"/>
            </w:pPr>
            <w:r w:rsidRPr="00984E69">
              <w:t>Total</w:t>
            </w:r>
          </w:p>
        </w:tc>
      </w:tr>
      <w:tr w:rsidR="0062356C" w:rsidRPr="00984E69" w14:paraId="0D48A963" w14:textId="77777777" w:rsidTr="00F42A33">
        <w:tc>
          <w:tcPr>
            <w:tcW w:w="3056" w:type="dxa"/>
            <w:tcBorders>
              <w:top w:val="single" w:sz="4" w:space="0" w:color="auto"/>
            </w:tcBorders>
          </w:tcPr>
          <w:p w14:paraId="6216B872" w14:textId="77777777" w:rsidR="0062356C" w:rsidRDefault="0062356C" w:rsidP="00F42A33">
            <w:pPr>
              <w:jc w:val="center"/>
            </w:pPr>
            <w:r>
              <w:t xml:space="preserve">Students Classified as </w:t>
            </w:r>
          </w:p>
          <w:p w14:paraId="1CAEDD22" w14:textId="77777777" w:rsidR="0062356C" w:rsidRPr="00984E69" w:rsidRDefault="0062356C" w:rsidP="00F42A33">
            <w:pPr>
              <w:jc w:val="center"/>
            </w:pPr>
            <w:r>
              <w:t>“</w:t>
            </w:r>
            <w:r w:rsidRPr="00984E69">
              <w:t>At-Risk</w:t>
            </w:r>
            <w:r>
              <w:t>”</w:t>
            </w:r>
          </w:p>
        </w:tc>
        <w:tc>
          <w:tcPr>
            <w:tcW w:w="0" w:type="auto"/>
            <w:tcBorders>
              <w:top w:val="single" w:sz="4" w:space="0" w:color="auto"/>
            </w:tcBorders>
          </w:tcPr>
          <w:p w14:paraId="7B663485" w14:textId="77777777" w:rsidR="0062356C" w:rsidRPr="00984E69" w:rsidRDefault="0062356C" w:rsidP="00F42A33">
            <w:pPr>
              <w:jc w:val="center"/>
            </w:pPr>
            <w:r w:rsidRPr="00984E69">
              <w:t>True Positive</w:t>
            </w:r>
          </w:p>
        </w:tc>
        <w:tc>
          <w:tcPr>
            <w:tcW w:w="0" w:type="auto"/>
            <w:tcBorders>
              <w:top w:val="single" w:sz="4" w:space="0" w:color="auto"/>
            </w:tcBorders>
          </w:tcPr>
          <w:p w14:paraId="1AF9C3FC" w14:textId="77777777" w:rsidR="0062356C" w:rsidRPr="00984E69" w:rsidRDefault="0062356C" w:rsidP="00F42A33">
            <w:pPr>
              <w:jc w:val="center"/>
            </w:pPr>
            <w:r w:rsidRPr="00984E69">
              <w:t>False Positive</w:t>
            </w:r>
          </w:p>
        </w:tc>
        <w:tc>
          <w:tcPr>
            <w:tcW w:w="0" w:type="auto"/>
            <w:tcBorders>
              <w:top w:val="single" w:sz="4" w:space="0" w:color="auto"/>
            </w:tcBorders>
          </w:tcPr>
          <w:p w14:paraId="7AE06326" w14:textId="77777777" w:rsidR="0062356C" w:rsidRPr="00984E69" w:rsidRDefault="0062356C" w:rsidP="00F42A33">
            <w:pPr>
              <w:jc w:val="center"/>
            </w:pPr>
          </w:p>
        </w:tc>
      </w:tr>
      <w:tr w:rsidR="0062356C" w:rsidRPr="00984E69" w14:paraId="51193263" w14:textId="77777777" w:rsidTr="00F42A33">
        <w:tc>
          <w:tcPr>
            <w:tcW w:w="3056" w:type="dxa"/>
            <w:tcBorders>
              <w:bottom w:val="single" w:sz="4" w:space="0" w:color="808080" w:themeColor="background1" w:themeShade="80"/>
            </w:tcBorders>
          </w:tcPr>
          <w:p w14:paraId="3796E2C1" w14:textId="77777777" w:rsidR="0062356C" w:rsidRPr="00984E69" w:rsidRDefault="0062356C" w:rsidP="00F42A33">
            <w:pPr>
              <w:jc w:val="center"/>
            </w:pPr>
          </w:p>
        </w:tc>
        <w:tc>
          <w:tcPr>
            <w:tcW w:w="0" w:type="auto"/>
            <w:tcBorders>
              <w:bottom w:val="single" w:sz="4" w:space="0" w:color="808080" w:themeColor="background1" w:themeShade="80"/>
            </w:tcBorders>
          </w:tcPr>
          <w:p w14:paraId="3285CAE6" w14:textId="77777777" w:rsidR="0062356C" w:rsidRPr="00984E69" w:rsidRDefault="0062356C" w:rsidP="00F42A33">
            <w:pPr>
              <w:jc w:val="center"/>
            </w:pPr>
            <w:r w:rsidRPr="00984E69">
              <w:t>a</w:t>
            </w:r>
          </w:p>
        </w:tc>
        <w:tc>
          <w:tcPr>
            <w:tcW w:w="0" w:type="auto"/>
            <w:tcBorders>
              <w:bottom w:val="single" w:sz="4" w:space="0" w:color="808080" w:themeColor="background1" w:themeShade="80"/>
            </w:tcBorders>
          </w:tcPr>
          <w:p w14:paraId="51C5A9A7" w14:textId="77777777" w:rsidR="0062356C" w:rsidRPr="00984E69" w:rsidRDefault="0062356C" w:rsidP="00F42A33">
            <w:pPr>
              <w:jc w:val="center"/>
            </w:pPr>
            <w:r w:rsidRPr="00984E69">
              <w:t>b</w:t>
            </w:r>
          </w:p>
        </w:tc>
        <w:tc>
          <w:tcPr>
            <w:tcW w:w="0" w:type="auto"/>
            <w:tcBorders>
              <w:bottom w:val="single" w:sz="4" w:space="0" w:color="808080" w:themeColor="background1" w:themeShade="80"/>
            </w:tcBorders>
          </w:tcPr>
          <w:p w14:paraId="270A4C2D" w14:textId="77777777" w:rsidR="0062356C" w:rsidRPr="00984E69" w:rsidRDefault="0062356C" w:rsidP="00F42A33">
            <w:pPr>
              <w:jc w:val="center"/>
            </w:pPr>
            <w:r w:rsidRPr="00984E69">
              <w:t>a + b</w:t>
            </w:r>
          </w:p>
        </w:tc>
      </w:tr>
      <w:tr w:rsidR="0062356C" w:rsidRPr="00984E69" w14:paraId="64AE1D60" w14:textId="77777777" w:rsidTr="00F42A33">
        <w:tc>
          <w:tcPr>
            <w:tcW w:w="3056" w:type="dxa"/>
          </w:tcPr>
          <w:p w14:paraId="4EAEEA36" w14:textId="77777777" w:rsidR="0062356C" w:rsidRDefault="0062356C" w:rsidP="00F42A33">
            <w:pPr>
              <w:jc w:val="center"/>
            </w:pPr>
            <w:r>
              <w:t xml:space="preserve">Students Classified as </w:t>
            </w:r>
          </w:p>
          <w:p w14:paraId="275C0930" w14:textId="77777777" w:rsidR="0062356C" w:rsidRPr="00984E69" w:rsidRDefault="0062356C" w:rsidP="00F42A33">
            <w:pPr>
              <w:jc w:val="center"/>
            </w:pPr>
            <w:r>
              <w:t>“</w:t>
            </w:r>
            <w:r w:rsidRPr="00984E69">
              <w:t>Not At-Risk</w:t>
            </w:r>
            <w:r>
              <w:t>”</w:t>
            </w:r>
          </w:p>
        </w:tc>
        <w:tc>
          <w:tcPr>
            <w:tcW w:w="0" w:type="auto"/>
          </w:tcPr>
          <w:p w14:paraId="10D93BAD" w14:textId="77777777" w:rsidR="0062356C" w:rsidRPr="00984E69" w:rsidRDefault="0062356C" w:rsidP="00F42A33">
            <w:pPr>
              <w:jc w:val="center"/>
            </w:pPr>
            <w:r w:rsidRPr="00984E69">
              <w:t>False Negative</w:t>
            </w:r>
          </w:p>
        </w:tc>
        <w:tc>
          <w:tcPr>
            <w:tcW w:w="0" w:type="auto"/>
          </w:tcPr>
          <w:p w14:paraId="78D30907" w14:textId="77777777" w:rsidR="0062356C" w:rsidRPr="00984E69" w:rsidRDefault="0062356C" w:rsidP="00F42A33">
            <w:pPr>
              <w:jc w:val="center"/>
            </w:pPr>
            <w:r w:rsidRPr="00984E69">
              <w:t>True Negative</w:t>
            </w:r>
          </w:p>
        </w:tc>
        <w:tc>
          <w:tcPr>
            <w:tcW w:w="0" w:type="auto"/>
          </w:tcPr>
          <w:p w14:paraId="530E3FB0" w14:textId="77777777" w:rsidR="0062356C" w:rsidRPr="00984E69" w:rsidRDefault="0062356C" w:rsidP="00F42A33">
            <w:pPr>
              <w:jc w:val="center"/>
            </w:pPr>
          </w:p>
        </w:tc>
      </w:tr>
      <w:tr w:rsidR="0062356C" w:rsidRPr="00984E69" w14:paraId="4922D490" w14:textId="77777777" w:rsidTr="00F42A33">
        <w:tc>
          <w:tcPr>
            <w:tcW w:w="3056" w:type="dxa"/>
            <w:tcBorders>
              <w:bottom w:val="single" w:sz="4" w:space="0" w:color="auto"/>
            </w:tcBorders>
          </w:tcPr>
          <w:p w14:paraId="06A9CEEF" w14:textId="77777777" w:rsidR="0062356C" w:rsidRPr="00984E69" w:rsidRDefault="0062356C" w:rsidP="00F42A33">
            <w:pPr>
              <w:jc w:val="center"/>
            </w:pPr>
          </w:p>
        </w:tc>
        <w:tc>
          <w:tcPr>
            <w:tcW w:w="0" w:type="auto"/>
            <w:tcBorders>
              <w:bottom w:val="single" w:sz="4" w:space="0" w:color="auto"/>
            </w:tcBorders>
          </w:tcPr>
          <w:p w14:paraId="3B745F3F" w14:textId="77777777" w:rsidR="0062356C" w:rsidRPr="00984E69" w:rsidRDefault="0062356C" w:rsidP="00F42A33">
            <w:pPr>
              <w:jc w:val="center"/>
            </w:pPr>
            <w:r w:rsidRPr="00984E69">
              <w:t>c</w:t>
            </w:r>
          </w:p>
        </w:tc>
        <w:tc>
          <w:tcPr>
            <w:tcW w:w="0" w:type="auto"/>
            <w:tcBorders>
              <w:bottom w:val="single" w:sz="4" w:space="0" w:color="auto"/>
            </w:tcBorders>
          </w:tcPr>
          <w:p w14:paraId="7A76C51B" w14:textId="77777777" w:rsidR="0062356C" w:rsidRPr="00984E69" w:rsidRDefault="0062356C" w:rsidP="00F42A33">
            <w:pPr>
              <w:jc w:val="center"/>
            </w:pPr>
            <w:r w:rsidRPr="00984E69">
              <w:t>d</w:t>
            </w:r>
          </w:p>
        </w:tc>
        <w:tc>
          <w:tcPr>
            <w:tcW w:w="0" w:type="auto"/>
            <w:tcBorders>
              <w:bottom w:val="single" w:sz="4" w:space="0" w:color="auto"/>
            </w:tcBorders>
          </w:tcPr>
          <w:p w14:paraId="3974991E" w14:textId="77777777" w:rsidR="0062356C" w:rsidRPr="00984E69" w:rsidRDefault="0062356C" w:rsidP="00F42A33">
            <w:pPr>
              <w:jc w:val="center"/>
            </w:pPr>
            <w:r w:rsidRPr="00984E69">
              <w:t>c + d</w:t>
            </w:r>
          </w:p>
        </w:tc>
      </w:tr>
      <w:tr w:rsidR="0062356C" w:rsidRPr="00984E69" w14:paraId="4687086A" w14:textId="77777777" w:rsidTr="00F42A33">
        <w:tc>
          <w:tcPr>
            <w:tcW w:w="3056" w:type="dxa"/>
            <w:tcBorders>
              <w:top w:val="single" w:sz="4" w:space="0" w:color="auto"/>
            </w:tcBorders>
          </w:tcPr>
          <w:p w14:paraId="584168C9" w14:textId="77777777" w:rsidR="0062356C" w:rsidRPr="00984E69" w:rsidRDefault="0062356C" w:rsidP="00F42A33">
            <w:pPr>
              <w:jc w:val="center"/>
            </w:pPr>
          </w:p>
        </w:tc>
        <w:tc>
          <w:tcPr>
            <w:tcW w:w="0" w:type="auto"/>
            <w:tcBorders>
              <w:top w:val="single" w:sz="4" w:space="0" w:color="auto"/>
              <w:bottom w:val="nil"/>
            </w:tcBorders>
          </w:tcPr>
          <w:p w14:paraId="605DC401" w14:textId="77777777" w:rsidR="0062356C" w:rsidRPr="00984E69" w:rsidRDefault="0062356C" w:rsidP="00F42A33">
            <w:pPr>
              <w:jc w:val="center"/>
            </w:pPr>
          </w:p>
        </w:tc>
        <w:tc>
          <w:tcPr>
            <w:tcW w:w="0" w:type="auto"/>
            <w:tcBorders>
              <w:top w:val="single" w:sz="4" w:space="0" w:color="auto"/>
              <w:bottom w:val="nil"/>
            </w:tcBorders>
          </w:tcPr>
          <w:p w14:paraId="0835442A" w14:textId="77777777" w:rsidR="0062356C" w:rsidRPr="00984E69" w:rsidRDefault="0062356C" w:rsidP="00F42A33">
            <w:pPr>
              <w:jc w:val="center"/>
            </w:pPr>
          </w:p>
        </w:tc>
        <w:tc>
          <w:tcPr>
            <w:tcW w:w="0" w:type="auto"/>
            <w:tcBorders>
              <w:top w:val="single" w:sz="4" w:space="0" w:color="auto"/>
              <w:bottom w:val="nil"/>
            </w:tcBorders>
          </w:tcPr>
          <w:p w14:paraId="7E84C503" w14:textId="77777777" w:rsidR="0062356C" w:rsidRPr="00984E69" w:rsidRDefault="0062356C" w:rsidP="00F42A33">
            <w:pPr>
              <w:jc w:val="center"/>
            </w:pPr>
            <w:r w:rsidRPr="00984E69">
              <w:t>N = a+b+c+d</w:t>
            </w:r>
          </w:p>
        </w:tc>
      </w:tr>
    </w:tbl>
    <w:p w14:paraId="1E484968" w14:textId="77777777" w:rsidR="005C0F7A" w:rsidRDefault="005C0F7A"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352D83C4" w14:textId="432FB33B" w:rsidR="00196829" w:rsidRDefault="00196829" w:rsidP="009E3BCF">
      <w:pPr>
        <w:pStyle w:val="ListParagraph"/>
        <w:numPr>
          <w:ilvl w:val="0"/>
          <w:numId w:val="34"/>
        </w:numPr>
        <w:tabs>
          <w:tab w:val="left" w:leader="underscore" w:pos="7560"/>
        </w:tabs>
      </w:pPr>
      <w:r w:rsidRPr="00196829">
        <w:t>Grade Level</w:t>
      </w:r>
      <w:r w:rsidR="00F42A33">
        <w:t>/Span</w:t>
      </w:r>
      <w:r w:rsidRPr="00196829">
        <w:t>:</w:t>
      </w:r>
      <w:r w:rsidR="00B86D99">
        <w:tab/>
      </w:r>
    </w:p>
    <w:p w14:paraId="5A153FFC" w14:textId="77777777" w:rsidR="00F42A33" w:rsidRDefault="00F42A33" w:rsidP="00F42A33">
      <w:pPr>
        <w:pStyle w:val="ListParagraph"/>
        <w:tabs>
          <w:tab w:val="left" w:leader="underscore" w:pos="7560"/>
        </w:tabs>
        <w:ind w:left="1440"/>
      </w:pPr>
    </w:p>
    <w:p w14:paraId="6B6E4297" w14:textId="7FFD9369" w:rsidR="00F42A33" w:rsidRDefault="00F42A33" w:rsidP="00F42A33">
      <w:pPr>
        <w:pStyle w:val="ListParagraph"/>
        <w:numPr>
          <w:ilvl w:val="0"/>
          <w:numId w:val="34"/>
        </w:numPr>
        <w:tabs>
          <w:tab w:val="left" w:leader="underscore" w:pos="7560"/>
        </w:tabs>
      </w:pPr>
      <w:r>
        <w:t>Informant:</w:t>
      </w:r>
      <w:r w:rsidRPr="00F42A33">
        <w:t xml:space="preserve"> </w:t>
      </w:r>
      <w:r>
        <w:tab/>
      </w:r>
    </w:p>
    <w:p w14:paraId="1B96EDED" w14:textId="77777777" w:rsidR="00B86D99" w:rsidRDefault="00B86D99" w:rsidP="00B86D99">
      <w:pPr>
        <w:pStyle w:val="ListParagraph"/>
        <w:tabs>
          <w:tab w:val="left" w:leader="underscore" w:pos="7560"/>
        </w:tabs>
      </w:pPr>
    </w:p>
    <w:p w14:paraId="2E24D570" w14:textId="6A8B9D9D" w:rsidR="00196829" w:rsidRPr="00B86D99" w:rsidRDefault="00196829" w:rsidP="009E3BCF">
      <w:pPr>
        <w:pStyle w:val="ListParagraph"/>
        <w:numPr>
          <w:ilvl w:val="0"/>
          <w:numId w:val="34"/>
        </w:numPr>
        <w:tabs>
          <w:tab w:val="left" w:leader="underscore" w:pos="7560"/>
        </w:tabs>
      </w:pPr>
      <w:r w:rsidRPr="00B86D99">
        <w:t>Time of Year:</w:t>
      </w:r>
      <w:r w:rsidR="00B86D99" w:rsidRPr="00B86D99">
        <w:tab/>
      </w:r>
    </w:p>
    <w:p w14:paraId="08326B8D" w14:textId="77777777" w:rsidR="00B86D99" w:rsidRDefault="00B86D99" w:rsidP="00B86D99">
      <w:pPr>
        <w:pStyle w:val="ListParagraph"/>
        <w:tabs>
          <w:tab w:val="left" w:leader="underscore" w:pos="7560"/>
        </w:tabs>
      </w:pPr>
    </w:p>
    <w:p w14:paraId="561CFE5B" w14:textId="128C4752" w:rsidR="00196829" w:rsidRPr="00196829" w:rsidRDefault="00B86D99" w:rsidP="009E3BCF">
      <w:pPr>
        <w:pStyle w:val="ListParagraph"/>
        <w:numPr>
          <w:ilvl w:val="0"/>
          <w:numId w:val="34"/>
        </w:numPr>
        <w:tabs>
          <w:tab w:val="left" w:leader="underscore" w:pos="7560"/>
        </w:tabs>
      </w:pPr>
      <w:r>
        <w:t>Outcome:</w:t>
      </w:r>
      <w:r>
        <w:tab/>
      </w:r>
    </w:p>
    <w:p w14:paraId="1154BA85" w14:textId="77777777" w:rsidR="00B86D99" w:rsidRDefault="00B86D99" w:rsidP="00B86D99">
      <w:pPr>
        <w:pStyle w:val="ListParagraph"/>
        <w:tabs>
          <w:tab w:val="left" w:leader="underscore" w:pos="7560"/>
        </w:tabs>
      </w:pPr>
    </w:p>
    <w:p w14:paraId="373B6F83" w14:textId="0D7FA700" w:rsidR="005C0F7A" w:rsidRPr="00B86D99" w:rsidRDefault="005C0F7A" w:rsidP="009E3BCF">
      <w:pPr>
        <w:pStyle w:val="ListParagraph"/>
        <w:numPr>
          <w:ilvl w:val="0"/>
          <w:numId w:val="34"/>
        </w:numPr>
        <w:tabs>
          <w:tab w:val="left" w:leader="underscore" w:pos="7560"/>
        </w:tabs>
      </w:pPr>
      <w:r w:rsidRPr="00B86D99">
        <w:t>What were the cut-points?</w:t>
      </w:r>
      <w:r w:rsidR="00B86D99" w:rsidRPr="00B86D99">
        <w:tab/>
      </w:r>
    </w:p>
    <w:p w14:paraId="7A843FED" w14:textId="77777777" w:rsidR="00B86D99" w:rsidRDefault="00B86D99" w:rsidP="00B86D99">
      <w:pPr>
        <w:pStyle w:val="ListParagraph"/>
        <w:tabs>
          <w:tab w:val="left" w:leader="underscore" w:pos="7560"/>
        </w:tabs>
      </w:pPr>
    </w:p>
    <w:p w14:paraId="501AC372" w14:textId="13F52D25" w:rsidR="00B86D99" w:rsidRDefault="005C0F7A" w:rsidP="009E3BCF">
      <w:pPr>
        <w:pStyle w:val="ListParagraph"/>
        <w:numPr>
          <w:ilvl w:val="0"/>
          <w:numId w:val="34"/>
        </w:numPr>
        <w:tabs>
          <w:tab w:val="left" w:leader="underscore" w:pos="7560"/>
        </w:tabs>
      </w:pPr>
      <w:r w:rsidRPr="004421C0">
        <w:lastRenderedPageBreak/>
        <w:t>What is the base rate in the sample for children requiring intensive intervention?</w:t>
      </w:r>
    </w:p>
    <w:p w14:paraId="3FD1AF72" w14:textId="6DBD4289" w:rsidR="009E3BCF" w:rsidRPr="004421C0" w:rsidRDefault="009E3BCF" w:rsidP="009E3BCF">
      <w:pPr>
        <w:pStyle w:val="ListParagraph"/>
        <w:tabs>
          <w:tab w:val="left" w:leader="underscore" w:pos="7560"/>
        </w:tabs>
        <w:ind w:left="1440"/>
      </w:pPr>
      <w:r>
        <w:tab/>
      </w:r>
    </w:p>
    <w:p w14:paraId="05E2188D" w14:textId="77777777" w:rsidR="00B86D99" w:rsidRDefault="00B86D99" w:rsidP="00B86D99">
      <w:pPr>
        <w:pStyle w:val="ListParagraph"/>
        <w:tabs>
          <w:tab w:val="left" w:leader="underscore" w:pos="7560"/>
        </w:tabs>
      </w:pPr>
    </w:p>
    <w:p w14:paraId="59055568" w14:textId="7425AF58" w:rsidR="005C0F7A" w:rsidRPr="004421C0" w:rsidRDefault="005C0F7A" w:rsidP="009E3BCF">
      <w:pPr>
        <w:pStyle w:val="ListParagraph"/>
        <w:numPr>
          <w:ilvl w:val="0"/>
          <w:numId w:val="34"/>
        </w:numPr>
        <w:tabs>
          <w:tab w:val="left" w:leader="underscore" w:pos="7560"/>
        </w:tabs>
      </w:pPr>
      <w:r w:rsidRPr="004421C0">
        <w:t xml:space="preserve">What is the base rate in the sample for children </w:t>
      </w:r>
      <w:r w:rsidR="006017C9">
        <w:t xml:space="preserve">considered </w:t>
      </w:r>
      <w:r w:rsidRPr="004421C0">
        <w:t xml:space="preserve">at-risk, including those </w:t>
      </w:r>
      <w:r w:rsidR="00B86D99">
        <w:t>with the most intensive needs?</w:t>
      </w:r>
      <w:r w:rsidR="00B86D99">
        <w:tab/>
      </w:r>
    </w:p>
    <w:p w14:paraId="043228F5" w14:textId="77777777" w:rsidR="00B86D99" w:rsidRDefault="00B86D99" w:rsidP="00B86D99">
      <w:pPr>
        <w:pStyle w:val="ListParagraph"/>
        <w:tabs>
          <w:tab w:val="left" w:leader="underscore" w:pos="7560"/>
        </w:tabs>
      </w:pPr>
    </w:p>
    <w:p w14:paraId="6D7D493D" w14:textId="78435E85" w:rsidR="00C17090" w:rsidRPr="00196829" w:rsidRDefault="00B86D99" w:rsidP="009E3BCF">
      <w:pPr>
        <w:pStyle w:val="ListParagraph"/>
        <w:numPr>
          <w:ilvl w:val="0"/>
          <w:numId w:val="34"/>
        </w:numPr>
        <w:tabs>
          <w:tab w:val="left" w:leader="underscore" w:pos="7560"/>
        </w:tabs>
      </w:pPr>
      <w:r>
        <w:t>False Positive Rate [b/(b+d)]:</w:t>
      </w:r>
      <w:r>
        <w:tab/>
      </w:r>
    </w:p>
    <w:p w14:paraId="135A0331" w14:textId="77777777" w:rsidR="00B86D99" w:rsidRDefault="00B86D99" w:rsidP="00B86D99">
      <w:pPr>
        <w:pStyle w:val="ListParagraph"/>
        <w:tabs>
          <w:tab w:val="left" w:leader="underscore" w:pos="7560"/>
        </w:tabs>
      </w:pPr>
    </w:p>
    <w:p w14:paraId="77CA4179" w14:textId="6E2B29EA" w:rsidR="00C17090" w:rsidRPr="00196829" w:rsidRDefault="00B86D99" w:rsidP="009E3BCF">
      <w:pPr>
        <w:pStyle w:val="ListParagraph"/>
        <w:numPr>
          <w:ilvl w:val="0"/>
          <w:numId w:val="34"/>
        </w:numPr>
        <w:tabs>
          <w:tab w:val="left" w:leader="underscore" w:pos="7560"/>
        </w:tabs>
      </w:pPr>
      <w:r>
        <w:t>False Negative Rate [c/(a+c)]:</w:t>
      </w:r>
      <w:r>
        <w:tab/>
      </w:r>
    </w:p>
    <w:p w14:paraId="7F392D83" w14:textId="77777777" w:rsidR="00B86D99" w:rsidRDefault="00B86D99" w:rsidP="00B86D99">
      <w:pPr>
        <w:pStyle w:val="ListParagraph"/>
        <w:tabs>
          <w:tab w:val="left" w:leader="underscore" w:pos="7560"/>
        </w:tabs>
      </w:pPr>
    </w:p>
    <w:p w14:paraId="26C1EB2A" w14:textId="2B7AB4D9" w:rsidR="00C17090" w:rsidRPr="00196829" w:rsidRDefault="00B86D99" w:rsidP="009E3BCF">
      <w:pPr>
        <w:pStyle w:val="ListParagraph"/>
        <w:numPr>
          <w:ilvl w:val="0"/>
          <w:numId w:val="34"/>
        </w:numPr>
        <w:tabs>
          <w:tab w:val="left" w:leader="underscore" w:pos="7560"/>
        </w:tabs>
      </w:pPr>
      <w:r>
        <w:t>Sensitivity [a/(a+c)]:</w:t>
      </w:r>
      <w:r>
        <w:tab/>
      </w:r>
    </w:p>
    <w:p w14:paraId="4F93FC11" w14:textId="77777777" w:rsidR="00B86D99" w:rsidRDefault="00B86D99" w:rsidP="00B86D99">
      <w:pPr>
        <w:pStyle w:val="ListParagraph"/>
        <w:tabs>
          <w:tab w:val="left" w:leader="underscore" w:pos="7560"/>
        </w:tabs>
      </w:pPr>
    </w:p>
    <w:p w14:paraId="385E0434" w14:textId="2E62257A" w:rsidR="00C17090" w:rsidRPr="00196829" w:rsidRDefault="00B86D99" w:rsidP="009E3BCF">
      <w:pPr>
        <w:pStyle w:val="ListParagraph"/>
        <w:numPr>
          <w:ilvl w:val="0"/>
          <w:numId w:val="34"/>
        </w:numPr>
        <w:tabs>
          <w:tab w:val="left" w:leader="underscore" w:pos="7560"/>
        </w:tabs>
      </w:pPr>
      <w:r>
        <w:t>Specificity [d/(b+d)]:</w:t>
      </w:r>
      <w:r>
        <w:tab/>
      </w:r>
    </w:p>
    <w:p w14:paraId="7B39ED37" w14:textId="77777777" w:rsidR="00B86D99" w:rsidRDefault="00B86D99" w:rsidP="00B86D99">
      <w:pPr>
        <w:pStyle w:val="ListParagraph"/>
        <w:tabs>
          <w:tab w:val="left" w:leader="underscore" w:pos="7560"/>
        </w:tabs>
      </w:pPr>
    </w:p>
    <w:p w14:paraId="248FA61F" w14:textId="35B8A41F" w:rsidR="00C17090" w:rsidRPr="00196829" w:rsidRDefault="00C17090" w:rsidP="009E3BCF">
      <w:pPr>
        <w:pStyle w:val="ListParagraph"/>
        <w:numPr>
          <w:ilvl w:val="0"/>
          <w:numId w:val="34"/>
        </w:numPr>
        <w:tabs>
          <w:tab w:val="left" w:leader="underscore" w:pos="7560"/>
        </w:tabs>
      </w:pPr>
      <w:r w:rsidRPr="00196829">
        <w:t>Positi</w:t>
      </w:r>
      <w:r w:rsidR="00B86D99">
        <w:t>ve Predictive Power [a/(a+b)]:</w:t>
      </w:r>
      <w:r w:rsidR="00B86D99">
        <w:tab/>
      </w:r>
    </w:p>
    <w:p w14:paraId="784E5D66" w14:textId="77777777" w:rsidR="00B86D99" w:rsidRDefault="00B86D99" w:rsidP="00B86D99">
      <w:pPr>
        <w:pStyle w:val="ListParagraph"/>
        <w:tabs>
          <w:tab w:val="left" w:leader="underscore" w:pos="7560"/>
        </w:tabs>
      </w:pPr>
    </w:p>
    <w:p w14:paraId="55C8C857" w14:textId="23B23ADC" w:rsidR="00C17090" w:rsidRPr="00196829" w:rsidRDefault="00C17090" w:rsidP="009E3BCF">
      <w:pPr>
        <w:pStyle w:val="ListParagraph"/>
        <w:numPr>
          <w:ilvl w:val="0"/>
          <w:numId w:val="34"/>
        </w:numPr>
        <w:tabs>
          <w:tab w:val="left" w:leader="underscore" w:pos="7560"/>
        </w:tabs>
      </w:pPr>
      <w:r w:rsidRPr="00196829">
        <w:t>Negati</w:t>
      </w:r>
      <w:r w:rsidR="00B86D99">
        <w:t>ve Predictive Power [d/(c+d)]:</w:t>
      </w:r>
      <w:r w:rsidR="00B86D99">
        <w:tab/>
      </w:r>
    </w:p>
    <w:p w14:paraId="71620D29" w14:textId="77777777" w:rsidR="00B86D99" w:rsidRPr="00B86D99" w:rsidRDefault="00B86D99" w:rsidP="00B86D99">
      <w:pPr>
        <w:pStyle w:val="ListParagraph"/>
        <w:tabs>
          <w:tab w:val="left" w:leader="underscore" w:pos="7560"/>
        </w:tabs>
        <w:rPr>
          <w:u w:val="single"/>
        </w:rPr>
      </w:pPr>
    </w:p>
    <w:p w14:paraId="12976EA9" w14:textId="55ADADE8" w:rsidR="00C17090" w:rsidRPr="00B86D99" w:rsidRDefault="00C17090" w:rsidP="009E3BCF">
      <w:pPr>
        <w:pStyle w:val="ListParagraph"/>
        <w:numPr>
          <w:ilvl w:val="0"/>
          <w:numId w:val="34"/>
        </w:numPr>
        <w:tabs>
          <w:tab w:val="left" w:leader="underscore" w:pos="7560"/>
        </w:tabs>
        <w:rPr>
          <w:u w:val="single"/>
        </w:rPr>
      </w:pPr>
      <w:r w:rsidRPr="00196829">
        <w:t>Overall Classif</w:t>
      </w:r>
      <w:r w:rsidR="00B86D99">
        <w:t>ication Rate [(a+d)/(a+b+c+d)]:</w:t>
      </w:r>
      <w:r w:rsidR="00B86D99">
        <w:tab/>
      </w:r>
    </w:p>
    <w:p w14:paraId="599FC884" w14:textId="77777777" w:rsidR="00B86D99" w:rsidRDefault="00B86D99" w:rsidP="00B86D99">
      <w:pPr>
        <w:pStyle w:val="ListParagraph"/>
        <w:tabs>
          <w:tab w:val="left" w:leader="underscore" w:pos="7560"/>
        </w:tabs>
      </w:pPr>
    </w:p>
    <w:p w14:paraId="64323640" w14:textId="7E0F2243" w:rsidR="008625B0" w:rsidRPr="00196829" w:rsidRDefault="00B86D99" w:rsidP="009E3BCF">
      <w:pPr>
        <w:pStyle w:val="ListParagraph"/>
        <w:numPr>
          <w:ilvl w:val="0"/>
          <w:numId w:val="34"/>
        </w:numPr>
        <w:tabs>
          <w:tab w:val="left" w:leader="underscore" w:pos="7560"/>
        </w:tabs>
      </w:pPr>
      <w:r>
        <w:t>Area Under the Curve (AUC):</w:t>
      </w:r>
      <w:r>
        <w:tab/>
      </w:r>
    </w:p>
    <w:p w14:paraId="61DC5C13" w14:textId="77777777" w:rsidR="00B86D99" w:rsidRDefault="00B86D99" w:rsidP="00B86D99">
      <w:pPr>
        <w:pStyle w:val="ListParagraph"/>
        <w:tabs>
          <w:tab w:val="left" w:leader="underscore" w:pos="7560"/>
        </w:tabs>
      </w:pPr>
    </w:p>
    <w:p w14:paraId="79CA905F" w14:textId="2B8D466B" w:rsidR="00242895" w:rsidRPr="00196829" w:rsidRDefault="003E6659" w:rsidP="009E3BCF">
      <w:pPr>
        <w:pStyle w:val="ListParagraph"/>
        <w:numPr>
          <w:ilvl w:val="0"/>
          <w:numId w:val="34"/>
        </w:numPr>
        <w:tabs>
          <w:tab w:val="left" w:leader="underscore" w:pos="7560"/>
        </w:tabs>
      </w:pPr>
      <w:r w:rsidRPr="00196829">
        <w:t>Please provide specificity for the following three sensitivity levels:</w:t>
      </w:r>
    </w:p>
    <w:p w14:paraId="1A3F0671" w14:textId="1F1EC5AF" w:rsidR="003E6659" w:rsidRPr="00196829" w:rsidRDefault="003E6659" w:rsidP="009E3BCF">
      <w:pPr>
        <w:pStyle w:val="ListParagraph"/>
        <w:numPr>
          <w:ilvl w:val="1"/>
          <w:numId w:val="34"/>
        </w:numPr>
        <w:tabs>
          <w:tab w:val="left" w:leader="underscore" w:pos="7560"/>
        </w:tabs>
      </w:pPr>
      <w:r w:rsidRPr="00196829">
        <w:t>Sensitivity</w:t>
      </w:r>
      <w:r w:rsidR="009E3BCF">
        <w:t xml:space="preserve"> 90%,</w:t>
      </w:r>
      <w:r w:rsidR="00B86D99">
        <w:t xml:space="preserve"> Specificity:</w:t>
      </w:r>
      <w:r w:rsidR="00B86D99">
        <w:tab/>
      </w:r>
    </w:p>
    <w:p w14:paraId="78FA0FC7" w14:textId="6136E7AD" w:rsidR="003E6659" w:rsidRPr="00196829" w:rsidRDefault="003E6659" w:rsidP="009E3BCF">
      <w:pPr>
        <w:pStyle w:val="ListParagraph"/>
        <w:numPr>
          <w:ilvl w:val="1"/>
          <w:numId w:val="34"/>
        </w:numPr>
        <w:tabs>
          <w:tab w:val="left" w:leader="underscore" w:pos="7560"/>
        </w:tabs>
      </w:pPr>
      <w:r w:rsidRPr="00196829">
        <w:t>Sensitivity</w:t>
      </w:r>
      <w:r w:rsidR="009E3BCF">
        <w:t xml:space="preserve"> 80%,</w:t>
      </w:r>
      <w:r w:rsidR="00B86D99">
        <w:t xml:space="preserve"> Specificity:</w:t>
      </w:r>
      <w:r w:rsidR="00B86D99">
        <w:tab/>
      </w:r>
    </w:p>
    <w:p w14:paraId="20B2DA55" w14:textId="73804DFB" w:rsidR="003E6659" w:rsidRPr="00196829" w:rsidRDefault="003E6659" w:rsidP="009E3BCF">
      <w:pPr>
        <w:pStyle w:val="ListParagraph"/>
        <w:numPr>
          <w:ilvl w:val="1"/>
          <w:numId w:val="34"/>
        </w:numPr>
        <w:tabs>
          <w:tab w:val="left" w:leader="underscore" w:pos="7560"/>
        </w:tabs>
      </w:pPr>
      <w:r w:rsidRPr="00196829">
        <w:t>Sensitivity</w:t>
      </w:r>
      <w:r w:rsidR="009E3BCF">
        <w:t xml:space="preserve"> 70%,</w:t>
      </w:r>
      <w:r w:rsidR="00B86D99">
        <w:t xml:space="preserve"> Specificity:</w:t>
      </w:r>
      <w:r w:rsidR="00B86D99">
        <w:tab/>
      </w:r>
    </w:p>
    <w:p w14:paraId="086EB278" w14:textId="77777777" w:rsidR="003E6659" w:rsidRDefault="003E6659" w:rsidP="00E36D5A">
      <w:pPr>
        <w:tabs>
          <w:tab w:val="left" w:pos="540"/>
          <w:tab w:val="left" w:pos="900"/>
          <w:tab w:val="left" w:pos="1440"/>
          <w:tab w:val="left" w:pos="5400"/>
          <w:tab w:val="left" w:pos="6480"/>
          <w:tab w:val="left" w:pos="7200"/>
          <w:tab w:val="left" w:pos="7560"/>
        </w:tabs>
        <w:spacing w:line="220" w:lineRule="exact"/>
        <w:rPr>
          <w:rFonts w:ascii="Arial" w:hAnsi="Arial" w:cs="Arial"/>
          <w:sz w:val="20"/>
          <w:szCs w:val="20"/>
        </w:rPr>
      </w:pPr>
    </w:p>
    <w:p w14:paraId="68EC23AC" w14:textId="77777777" w:rsidR="00FD28BF" w:rsidRDefault="00FD28BF" w:rsidP="009E3BCF"/>
    <w:p w14:paraId="289723D1" w14:textId="0B4437AF" w:rsidR="00A231D9" w:rsidRPr="009E3BCF" w:rsidRDefault="00C0553E" w:rsidP="00917B61">
      <w:pPr>
        <w:pStyle w:val="ListParagraph"/>
        <w:numPr>
          <w:ilvl w:val="0"/>
          <w:numId w:val="35"/>
        </w:numPr>
        <w:ind w:left="720"/>
      </w:pPr>
      <w:r>
        <w:t>Do you</w:t>
      </w:r>
      <w:r w:rsidRPr="00C0553E">
        <w:t xml:space="preserve"> provide classification data that are disaggregated by gender, race, or ethnicity? If so, complete below for each subgroup group for which you provide disaggregated classification data</w:t>
      </w:r>
      <w:r w:rsidR="00F40054" w:rsidRPr="009E3BCF">
        <w:t>.</w:t>
      </w:r>
      <w:r w:rsidR="00C61BFE" w:rsidRPr="009E3BCF">
        <w:t xml:space="preserve"> Copy additional pages as needed.</w:t>
      </w:r>
    </w:p>
    <w:p w14:paraId="17EE5854" w14:textId="77777777" w:rsidR="00C61BFE" w:rsidRPr="00984E69" w:rsidRDefault="00C61BFE" w:rsidP="009E3BCF">
      <w:pPr>
        <w:rPr>
          <w:u w:val="single"/>
        </w:rPr>
      </w:pPr>
    </w:p>
    <w:p w14:paraId="2DBF4823" w14:textId="503EBE77" w:rsidR="00776FA4" w:rsidRDefault="00C0553E" w:rsidP="00917B61">
      <w:pPr>
        <w:ind w:left="720"/>
      </w:pPr>
      <w:r>
        <w:t>Subgroup</w:t>
      </w:r>
      <w:r w:rsidR="00776FA4" w:rsidRPr="00984E69">
        <w:t>: __________________________________</w:t>
      </w:r>
    </w:p>
    <w:p w14:paraId="121DACE8" w14:textId="77777777" w:rsidR="00C0553E" w:rsidRPr="00984E69" w:rsidRDefault="00C0553E" w:rsidP="00C0553E">
      <w:pPr>
        <w:ind w:left="720" w:firstLine="270"/>
      </w:pPr>
    </w:p>
    <w:tbl>
      <w:tblPr>
        <w:tblW w:w="8420" w:type="dxa"/>
        <w:tblInd w:w="720" w:type="dxa"/>
        <w:tblLook w:val="01E0" w:firstRow="1" w:lastRow="1" w:firstColumn="1" w:lastColumn="1" w:noHBand="0" w:noVBand="0"/>
      </w:tblPr>
      <w:tblGrid>
        <w:gridCol w:w="3056"/>
        <w:gridCol w:w="1930"/>
        <w:gridCol w:w="1930"/>
        <w:gridCol w:w="1504"/>
      </w:tblGrid>
      <w:tr w:rsidR="00917B61" w:rsidRPr="00984E69" w14:paraId="178875D1" w14:textId="77777777" w:rsidTr="00917B61">
        <w:tc>
          <w:tcPr>
            <w:tcW w:w="3056" w:type="dxa"/>
            <w:tcBorders>
              <w:bottom w:val="single" w:sz="4" w:space="0" w:color="auto"/>
            </w:tcBorders>
          </w:tcPr>
          <w:p w14:paraId="796C3FE4" w14:textId="77777777" w:rsidR="00917B61" w:rsidRPr="00984E69" w:rsidRDefault="00917B61" w:rsidP="00F42A33">
            <w:pPr>
              <w:jc w:val="center"/>
            </w:pPr>
          </w:p>
        </w:tc>
        <w:tc>
          <w:tcPr>
            <w:tcW w:w="0" w:type="auto"/>
            <w:tcBorders>
              <w:bottom w:val="single" w:sz="4" w:space="0" w:color="auto"/>
            </w:tcBorders>
            <w:vAlign w:val="center"/>
          </w:tcPr>
          <w:p w14:paraId="48DC02CA" w14:textId="77777777" w:rsidR="00917B61" w:rsidRPr="00F00FCD" w:rsidRDefault="00917B61" w:rsidP="00F42A33">
            <w:pPr>
              <w:jc w:val="center"/>
              <w:rPr>
                <w:rFonts w:cs="Arial"/>
              </w:rPr>
            </w:pPr>
            <w:r w:rsidRPr="00F00FCD">
              <w:rPr>
                <w:rFonts w:cs="Arial"/>
              </w:rPr>
              <w:t>Students Actually</w:t>
            </w:r>
          </w:p>
          <w:p w14:paraId="3B63EE0D" w14:textId="77777777" w:rsidR="00917B61" w:rsidRPr="00984E69" w:rsidRDefault="00917B61" w:rsidP="00F42A33">
            <w:pPr>
              <w:jc w:val="center"/>
            </w:pPr>
            <w:r w:rsidRPr="00F00FCD">
              <w:rPr>
                <w:rFonts w:cs="Arial"/>
              </w:rPr>
              <w:t>“At-Risk”</w:t>
            </w:r>
          </w:p>
        </w:tc>
        <w:tc>
          <w:tcPr>
            <w:tcW w:w="0" w:type="auto"/>
            <w:tcBorders>
              <w:bottom w:val="single" w:sz="4" w:space="0" w:color="auto"/>
            </w:tcBorders>
            <w:vAlign w:val="center"/>
          </w:tcPr>
          <w:p w14:paraId="03B04D6E" w14:textId="77777777" w:rsidR="00917B61" w:rsidRPr="00F00FCD" w:rsidRDefault="00917B61" w:rsidP="00F42A33">
            <w:pPr>
              <w:jc w:val="center"/>
              <w:rPr>
                <w:rFonts w:cs="Arial"/>
              </w:rPr>
            </w:pPr>
            <w:r w:rsidRPr="00F00FCD">
              <w:rPr>
                <w:rFonts w:cs="Arial"/>
              </w:rPr>
              <w:t>Students Actually</w:t>
            </w:r>
          </w:p>
          <w:p w14:paraId="1D972D3C" w14:textId="77777777" w:rsidR="00917B61" w:rsidRPr="00984E69" w:rsidRDefault="00917B61" w:rsidP="00F42A33">
            <w:pPr>
              <w:jc w:val="center"/>
            </w:pPr>
            <w:r w:rsidRPr="00F00FCD">
              <w:rPr>
                <w:rFonts w:cs="Arial"/>
              </w:rPr>
              <w:t>“Not At-Risk”</w:t>
            </w:r>
          </w:p>
        </w:tc>
        <w:tc>
          <w:tcPr>
            <w:tcW w:w="0" w:type="auto"/>
            <w:tcBorders>
              <w:bottom w:val="single" w:sz="4" w:space="0" w:color="auto"/>
            </w:tcBorders>
          </w:tcPr>
          <w:p w14:paraId="4BAF1A15" w14:textId="77777777" w:rsidR="00917B61" w:rsidRPr="00984E69" w:rsidRDefault="00917B61" w:rsidP="00F42A33">
            <w:pPr>
              <w:jc w:val="center"/>
            </w:pPr>
            <w:r w:rsidRPr="00984E69">
              <w:t>Total</w:t>
            </w:r>
          </w:p>
        </w:tc>
      </w:tr>
      <w:tr w:rsidR="00917B61" w:rsidRPr="00984E69" w14:paraId="4A6325EC" w14:textId="77777777" w:rsidTr="00917B61">
        <w:tc>
          <w:tcPr>
            <w:tcW w:w="3056" w:type="dxa"/>
            <w:tcBorders>
              <w:top w:val="single" w:sz="4" w:space="0" w:color="auto"/>
            </w:tcBorders>
          </w:tcPr>
          <w:p w14:paraId="691C92C3" w14:textId="77777777" w:rsidR="00917B61" w:rsidRDefault="00917B61" w:rsidP="00F42A33">
            <w:pPr>
              <w:jc w:val="center"/>
            </w:pPr>
            <w:r>
              <w:t xml:space="preserve">Students Classified as </w:t>
            </w:r>
          </w:p>
          <w:p w14:paraId="083739C1" w14:textId="77777777" w:rsidR="00917B61" w:rsidRPr="00984E69" w:rsidRDefault="00917B61" w:rsidP="00F42A33">
            <w:pPr>
              <w:jc w:val="center"/>
            </w:pPr>
            <w:r>
              <w:t>“</w:t>
            </w:r>
            <w:r w:rsidRPr="00984E69">
              <w:t>At-Risk</w:t>
            </w:r>
            <w:r>
              <w:t>”</w:t>
            </w:r>
          </w:p>
        </w:tc>
        <w:tc>
          <w:tcPr>
            <w:tcW w:w="0" w:type="auto"/>
            <w:tcBorders>
              <w:top w:val="single" w:sz="4" w:space="0" w:color="auto"/>
            </w:tcBorders>
          </w:tcPr>
          <w:p w14:paraId="49AF5EB4" w14:textId="77777777" w:rsidR="00917B61" w:rsidRPr="00984E69" w:rsidRDefault="00917B61" w:rsidP="00F42A33">
            <w:pPr>
              <w:jc w:val="center"/>
            </w:pPr>
            <w:r w:rsidRPr="00984E69">
              <w:t>True Positive</w:t>
            </w:r>
          </w:p>
        </w:tc>
        <w:tc>
          <w:tcPr>
            <w:tcW w:w="0" w:type="auto"/>
            <w:tcBorders>
              <w:top w:val="single" w:sz="4" w:space="0" w:color="auto"/>
            </w:tcBorders>
          </w:tcPr>
          <w:p w14:paraId="67D10511" w14:textId="77777777" w:rsidR="00917B61" w:rsidRPr="00984E69" w:rsidRDefault="00917B61" w:rsidP="00F42A33">
            <w:pPr>
              <w:jc w:val="center"/>
            </w:pPr>
            <w:r w:rsidRPr="00984E69">
              <w:t>False Positive</w:t>
            </w:r>
          </w:p>
        </w:tc>
        <w:tc>
          <w:tcPr>
            <w:tcW w:w="0" w:type="auto"/>
            <w:tcBorders>
              <w:top w:val="single" w:sz="4" w:space="0" w:color="auto"/>
            </w:tcBorders>
          </w:tcPr>
          <w:p w14:paraId="58BC49AC" w14:textId="77777777" w:rsidR="00917B61" w:rsidRPr="00984E69" w:rsidRDefault="00917B61" w:rsidP="00F42A33">
            <w:pPr>
              <w:jc w:val="center"/>
            </w:pPr>
          </w:p>
        </w:tc>
      </w:tr>
      <w:tr w:rsidR="00917B61" w:rsidRPr="00984E69" w14:paraId="3F2A8E19" w14:textId="77777777" w:rsidTr="00917B61">
        <w:tc>
          <w:tcPr>
            <w:tcW w:w="3056" w:type="dxa"/>
            <w:tcBorders>
              <w:bottom w:val="single" w:sz="4" w:space="0" w:color="808080" w:themeColor="background1" w:themeShade="80"/>
            </w:tcBorders>
          </w:tcPr>
          <w:p w14:paraId="58B2B1CA" w14:textId="77777777" w:rsidR="00917B61" w:rsidRPr="00984E69" w:rsidRDefault="00917B61" w:rsidP="00F42A33">
            <w:pPr>
              <w:jc w:val="center"/>
            </w:pPr>
          </w:p>
        </w:tc>
        <w:tc>
          <w:tcPr>
            <w:tcW w:w="0" w:type="auto"/>
            <w:tcBorders>
              <w:bottom w:val="single" w:sz="4" w:space="0" w:color="808080" w:themeColor="background1" w:themeShade="80"/>
            </w:tcBorders>
          </w:tcPr>
          <w:p w14:paraId="5A5B712A" w14:textId="77777777" w:rsidR="00917B61" w:rsidRPr="00984E69" w:rsidRDefault="00917B61" w:rsidP="00F42A33">
            <w:pPr>
              <w:jc w:val="center"/>
            </w:pPr>
            <w:r w:rsidRPr="00984E69">
              <w:t>a</w:t>
            </w:r>
          </w:p>
        </w:tc>
        <w:tc>
          <w:tcPr>
            <w:tcW w:w="0" w:type="auto"/>
            <w:tcBorders>
              <w:bottom w:val="single" w:sz="4" w:space="0" w:color="808080" w:themeColor="background1" w:themeShade="80"/>
            </w:tcBorders>
          </w:tcPr>
          <w:p w14:paraId="01114FD9" w14:textId="77777777" w:rsidR="00917B61" w:rsidRPr="00984E69" w:rsidRDefault="00917B61" w:rsidP="00F42A33">
            <w:pPr>
              <w:jc w:val="center"/>
            </w:pPr>
            <w:r w:rsidRPr="00984E69">
              <w:t>b</w:t>
            </w:r>
          </w:p>
        </w:tc>
        <w:tc>
          <w:tcPr>
            <w:tcW w:w="0" w:type="auto"/>
            <w:tcBorders>
              <w:bottom w:val="single" w:sz="4" w:space="0" w:color="808080" w:themeColor="background1" w:themeShade="80"/>
            </w:tcBorders>
          </w:tcPr>
          <w:p w14:paraId="1030E76A" w14:textId="77777777" w:rsidR="00917B61" w:rsidRPr="00984E69" w:rsidRDefault="00917B61" w:rsidP="00F42A33">
            <w:pPr>
              <w:jc w:val="center"/>
            </w:pPr>
            <w:r w:rsidRPr="00984E69">
              <w:t>a + b</w:t>
            </w:r>
          </w:p>
        </w:tc>
      </w:tr>
      <w:tr w:rsidR="00917B61" w:rsidRPr="00984E69" w14:paraId="428345B6" w14:textId="77777777" w:rsidTr="00917B61">
        <w:tc>
          <w:tcPr>
            <w:tcW w:w="3056" w:type="dxa"/>
          </w:tcPr>
          <w:p w14:paraId="5E9A2A16" w14:textId="77777777" w:rsidR="00917B61" w:rsidRDefault="00917B61" w:rsidP="00F42A33">
            <w:pPr>
              <w:jc w:val="center"/>
            </w:pPr>
            <w:r>
              <w:t xml:space="preserve">Students Classified as </w:t>
            </w:r>
          </w:p>
          <w:p w14:paraId="5B4D7DC9" w14:textId="77777777" w:rsidR="00917B61" w:rsidRPr="00984E69" w:rsidRDefault="00917B61" w:rsidP="00F42A33">
            <w:pPr>
              <w:jc w:val="center"/>
            </w:pPr>
            <w:r>
              <w:t>“</w:t>
            </w:r>
            <w:r w:rsidRPr="00984E69">
              <w:t>Not At-Risk</w:t>
            </w:r>
            <w:r>
              <w:t>”</w:t>
            </w:r>
          </w:p>
        </w:tc>
        <w:tc>
          <w:tcPr>
            <w:tcW w:w="0" w:type="auto"/>
          </w:tcPr>
          <w:p w14:paraId="46DF6228" w14:textId="77777777" w:rsidR="00917B61" w:rsidRPr="00984E69" w:rsidRDefault="00917B61" w:rsidP="00F42A33">
            <w:pPr>
              <w:jc w:val="center"/>
            </w:pPr>
            <w:r w:rsidRPr="00984E69">
              <w:t>False Negative</w:t>
            </w:r>
          </w:p>
        </w:tc>
        <w:tc>
          <w:tcPr>
            <w:tcW w:w="0" w:type="auto"/>
          </w:tcPr>
          <w:p w14:paraId="02C58615" w14:textId="77777777" w:rsidR="00917B61" w:rsidRPr="00984E69" w:rsidRDefault="00917B61" w:rsidP="00F42A33">
            <w:pPr>
              <w:jc w:val="center"/>
            </w:pPr>
            <w:r w:rsidRPr="00984E69">
              <w:t>True Negative</w:t>
            </w:r>
          </w:p>
        </w:tc>
        <w:tc>
          <w:tcPr>
            <w:tcW w:w="0" w:type="auto"/>
          </w:tcPr>
          <w:p w14:paraId="6EB5762B" w14:textId="77777777" w:rsidR="00917B61" w:rsidRPr="00984E69" w:rsidRDefault="00917B61" w:rsidP="00F42A33">
            <w:pPr>
              <w:jc w:val="center"/>
            </w:pPr>
          </w:p>
        </w:tc>
      </w:tr>
      <w:tr w:rsidR="00917B61" w:rsidRPr="00984E69" w14:paraId="7F8BA49F" w14:textId="77777777" w:rsidTr="00917B61">
        <w:tc>
          <w:tcPr>
            <w:tcW w:w="3056" w:type="dxa"/>
            <w:tcBorders>
              <w:bottom w:val="single" w:sz="4" w:space="0" w:color="auto"/>
            </w:tcBorders>
          </w:tcPr>
          <w:p w14:paraId="41162BDD" w14:textId="77777777" w:rsidR="00917B61" w:rsidRPr="00984E69" w:rsidRDefault="00917B61" w:rsidP="00F42A33">
            <w:pPr>
              <w:jc w:val="center"/>
            </w:pPr>
          </w:p>
        </w:tc>
        <w:tc>
          <w:tcPr>
            <w:tcW w:w="0" w:type="auto"/>
            <w:tcBorders>
              <w:bottom w:val="single" w:sz="4" w:space="0" w:color="auto"/>
            </w:tcBorders>
          </w:tcPr>
          <w:p w14:paraId="0A9D8179" w14:textId="77777777" w:rsidR="00917B61" w:rsidRPr="00984E69" w:rsidRDefault="00917B61" w:rsidP="00F42A33">
            <w:pPr>
              <w:jc w:val="center"/>
            </w:pPr>
            <w:r w:rsidRPr="00984E69">
              <w:t>c</w:t>
            </w:r>
          </w:p>
        </w:tc>
        <w:tc>
          <w:tcPr>
            <w:tcW w:w="0" w:type="auto"/>
            <w:tcBorders>
              <w:bottom w:val="single" w:sz="4" w:space="0" w:color="auto"/>
            </w:tcBorders>
          </w:tcPr>
          <w:p w14:paraId="577CBDAC" w14:textId="77777777" w:rsidR="00917B61" w:rsidRPr="00984E69" w:rsidRDefault="00917B61" w:rsidP="00F42A33">
            <w:pPr>
              <w:jc w:val="center"/>
            </w:pPr>
            <w:r w:rsidRPr="00984E69">
              <w:t>d</w:t>
            </w:r>
          </w:p>
        </w:tc>
        <w:tc>
          <w:tcPr>
            <w:tcW w:w="0" w:type="auto"/>
            <w:tcBorders>
              <w:bottom w:val="single" w:sz="4" w:space="0" w:color="auto"/>
            </w:tcBorders>
          </w:tcPr>
          <w:p w14:paraId="67854A98" w14:textId="77777777" w:rsidR="00917B61" w:rsidRPr="00984E69" w:rsidRDefault="00917B61" w:rsidP="00F42A33">
            <w:pPr>
              <w:jc w:val="center"/>
            </w:pPr>
            <w:r w:rsidRPr="00984E69">
              <w:t>c + d</w:t>
            </w:r>
          </w:p>
        </w:tc>
      </w:tr>
      <w:tr w:rsidR="00917B61" w:rsidRPr="00984E69" w14:paraId="02830463" w14:textId="77777777" w:rsidTr="00917B61">
        <w:trPr>
          <w:trHeight w:val="287"/>
        </w:trPr>
        <w:tc>
          <w:tcPr>
            <w:tcW w:w="3056" w:type="dxa"/>
            <w:tcBorders>
              <w:top w:val="single" w:sz="4" w:space="0" w:color="auto"/>
            </w:tcBorders>
          </w:tcPr>
          <w:p w14:paraId="2B376E2F" w14:textId="77777777" w:rsidR="00917B61" w:rsidRPr="00984E69" w:rsidRDefault="00917B61" w:rsidP="00F42A33">
            <w:pPr>
              <w:jc w:val="center"/>
            </w:pPr>
          </w:p>
        </w:tc>
        <w:tc>
          <w:tcPr>
            <w:tcW w:w="0" w:type="auto"/>
            <w:tcBorders>
              <w:top w:val="single" w:sz="4" w:space="0" w:color="auto"/>
              <w:bottom w:val="nil"/>
            </w:tcBorders>
          </w:tcPr>
          <w:p w14:paraId="088AD5D2" w14:textId="77777777" w:rsidR="00917B61" w:rsidRPr="00984E69" w:rsidRDefault="00917B61" w:rsidP="00F42A33">
            <w:pPr>
              <w:jc w:val="center"/>
            </w:pPr>
          </w:p>
        </w:tc>
        <w:tc>
          <w:tcPr>
            <w:tcW w:w="0" w:type="auto"/>
            <w:tcBorders>
              <w:top w:val="single" w:sz="4" w:space="0" w:color="auto"/>
              <w:bottom w:val="nil"/>
            </w:tcBorders>
          </w:tcPr>
          <w:p w14:paraId="51399D79" w14:textId="77777777" w:rsidR="00917B61" w:rsidRPr="00984E69" w:rsidRDefault="00917B61" w:rsidP="00F42A33">
            <w:pPr>
              <w:jc w:val="center"/>
            </w:pPr>
          </w:p>
        </w:tc>
        <w:tc>
          <w:tcPr>
            <w:tcW w:w="0" w:type="auto"/>
            <w:tcBorders>
              <w:top w:val="single" w:sz="4" w:space="0" w:color="auto"/>
              <w:bottom w:val="nil"/>
            </w:tcBorders>
          </w:tcPr>
          <w:p w14:paraId="2A5B1009" w14:textId="77777777" w:rsidR="00917B61" w:rsidRPr="00984E69" w:rsidRDefault="00917B61" w:rsidP="00F42A33">
            <w:pPr>
              <w:jc w:val="center"/>
            </w:pPr>
            <w:r w:rsidRPr="00984E69">
              <w:t>N = a+b+c+d</w:t>
            </w:r>
          </w:p>
        </w:tc>
      </w:tr>
    </w:tbl>
    <w:p w14:paraId="46DD07BE" w14:textId="77777777" w:rsidR="009E3BCF" w:rsidRDefault="009E3BCF" w:rsidP="009E3BCF">
      <w:pPr>
        <w:tabs>
          <w:tab w:val="left" w:pos="900"/>
          <w:tab w:val="left" w:pos="1080"/>
          <w:tab w:val="left" w:pos="1440"/>
          <w:tab w:val="left" w:pos="5400"/>
          <w:tab w:val="left" w:pos="6480"/>
          <w:tab w:val="left" w:pos="7200"/>
          <w:tab w:val="left" w:pos="7560"/>
        </w:tabs>
        <w:spacing w:line="220" w:lineRule="exact"/>
        <w:rPr>
          <w:rFonts w:ascii="Arial" w:hAnsi="Arial" w:cs="Arial"/>
          <w:b/>
          <w:sz w:val="20"/>
        </w:rPr>
      </w:pPr>
    </w:p>
    <w:p w14:paraId="0945BF16" w14:textId="77777777" w:rsidR="009E3BCF" w:rsidRDefault="009E3BCF" w:rsidP="009E3BCF">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53C06AA2" w14:textId="77777777" w:rsidR="009E3BCF" w:rsidRDefault="009E3BCF" w:rsidP="009E3BCF">
      <w:pPr>
        <w:pStyle w:val="ListParagraph"/>
        <w:numPr>
          <w:ilvl w:val="0"/>
          <w:numId w:val="36"/>
        </w:numPr>
        <w:tabs>
          <w:tab w:val="left" w:leader="underscore" w:pos="7560"/>
        </w:tabs>
      </w:pPr>
      <w:r w:rsidRPr="00196829">
        <w:t>Grade Level:</w:t>
      </w:r>
      <w:r>
        <w:tab/>
      </w:r>
    </w:p>
    <w:p w14:paraId="4E857DB4" w14:textId="77777777" w:rsidR="00FD28BF" w:rsidRDefault="00FD28BF" w:rsidP="00FD28BF">
      <w:pPr>
        <w:pStyle w:val="ListParagraph"/>
        <w:tabs>
          <w:tab w:val="left" w:leader="underscore" w:pos="7560"/>
        </w:tabs>
        <w:ind w:left="1440"/>
      </w:pPr>
    </w:p>
    <w:p w14:paraId="68382F8F" w14:textId="77777777" w:rsidR="00FD28BF" w:rsidRDefault="00FD28BF" w:rsidP="00FD28BF">
      <w:pPr>
        <w:pStyle w:val="ListParagraph"/>
        <w:numPr>
          <w:ilvl w:val="0"/>
          <w:numId w:val="36"/>
        </w:numPr>
        <w:tabs>
          <w:tab w:val="left" w:leader="underscore" w:pos="7560"/>
        </w:tabs>
      </w:pPr>
      <w:r>
        <w:lastRenderedPageBreak/>
        <w:t>Informant:</w:t>
      </w:r>
      <w:r w:rsidRPr="00F42A33">
        <w:t xml:space="preserve"> </w:t>
      </w:r>
      <w:r>
        <w:tab/>
      </w:r>
    </w:p>
    <w:p w14:paraId="17C7B92C" w14:textId="77777777" w:rsidR="009E3BCF" w:rsidRDefault="009E3BCF" w:rsidP="009E3BCF">
      <w:pPr>
        <w:pStyle w:val="ListParagraph"/>
        <w:tabs>
          <w:tab w:val="left" w:leader="underscore" w:pos="7560"/>
        </w:tabs>
      </w:pPr>
    </w:p>
    <w:p w14:paraId="64178B2C" w14:textId="77777777" w:rsidR="009E3BCF" w:rsidRPr="00B86D99" w:rsidRDefault="009E3BCF" w:rsidP="009E3BCF">
      <w:pPr>
        <w:pStyle w:val="ListParagraph"/>
        <w:numPr>
          <w:ilvl w:val="0"/>
          <w:numId w:val="36"/>
        </w:numPr>
        <w:tabs>
          <w:tab w:val="left" w:leader="underscore" w:pos="7560"/>
        </w:tabs>
      </w:pPr>
      <w:r w:rsidRPr="00B86D99">
        <w:t>Time of Year:</w:t>
      </w:r>
      <w:r w:rsidRPr="00B86D99">
        <w:tab/>
      </w:r>
    </w:p>
    <w:p w14:paraId="76430E0B" w14:textId="77777777" w:rsidR="009E3BCF" w:rsidRDefault="009E3BCF" w:rsidP="009E3BCF">
      <w:pPr>
        <w:pStyle w:val="ListParagraph"/>
        <w:tabs>
          <w:tab w:val="left" w:leader="underscore" w:pos="7560"/>
        </w:tabs>
      </w:pPr>
    </w:p>
    <w:p w14:paraId="057EADE4" w14:textId="77777777" w:rsidR="009E3BCF" w:rsidRPr="00196829" w:rsidRDefault="009E3BCF" w:rsidP="009E3BCF">
      <w:pPr>
        <w:pStyle w:val="ListParagraph"/>
        <w:numPr>
          <w:ilvl w:val="0"/>
          <w:numId w:val="36"/>
        </w:numPr>
        <w:tabs>
          <w:tab w:val="left" w:leader="underscore" w:pos="7560"/>
        </w:tabs>
      </w:pPr>
      <w:r>
        <w:t>Outcome:</w:t>
      </w:r>
      <w:r>
        <w:tab/>
      </w:r>
    </w:p>
    <w:p w14:paraId="67E1BAE6" w14:textId="77777777" w:rsidR="009E3BCF" w:rsidRDefault="009E3BCF" w:rsidP="009E3BCF">
      <w:pPr>
        <w:pStyle w:val="ListParagraph"/>
        <w:tabs>
          <w:tab w:val="left" w:leader="underscore" w:pos="7560"/>
        </w:tabs>
      </w:pPr>
    </w:p>
    <w:p w14:paraId="59CBF6CD" w14:textId="77777777" w:rsidR="009E3BCF" w:rsidRPr="00B86D99" w:rsidRDefault="009E3BCF" w:rsidP="009E3BCF">
      <w:pPr>
        <w:pStyle w:val="ListParagraph"/>
        <w:numPr>
          <w:ilvl w:val="0"/>
          <w:numId w:val="36"/>
        </w:numPr>
        <w:tabs>
          <w:tab w:val="left" w:leader="underscore" w:pos="7560"/>
        </w:tabs>
      </w:pPr>
      <w:r w:rsidRPr="00B86D99">
        <w:t>What were the cut-points?</w:t>
      </w:r>
      <w:r w:rsidRPr="00B86D99">
        <w:tab/>
      </w:r>
    </w:p>
    <w:p w14:paraId="00C7E9DF" w14:textId="77777777" w:rsidR="009E3BCF" w:rsidRDefault="009E3BCF" w:rsidP="009E3BCF">
      <w:pPr>
        <w:pStyle w:val="ListParagraph"/>
        <w:tabs>
          <w:tab w:val="left" w:leader="underscore" w:pos="7560"/>
        </w:tabs>
      </w:pPr>
    </w:p>
    <w:p w14:paraId="1063C9DC" w14:textId="77777777" w:rsidR="009E3BCF" w:rsidRDefault="009E3BCF" w:rsidP="009E3BCF">
      <w:pPr>
        <w:pStyle w:val="ListParagraph"/>
        <w:numPr>
          <w:ilvl w:val="0"/>
          <w:numId w:val="36"/>
        </w:numPr>
        <w:tabs>
          <w:tab w:val="left" w:leader="underscore" w:pos="7560"/>
        </w:tabs>
      </w:pPr>
      <w:r w:rsidRPr="004421C0">
        <w:t>What is the base rate in the sample for children requiring intensive intervention?</w:t>
      </w:r>
    </w:p>
    <w:p w14:paraId="5F43B917" w14:textId="77777777" w:rsidR="009E3BCF" w:rsidRPr="004421C0" w:rsidRDefault="009E3BCF" w:rsidP="009E3BCF">
      <w:pPr>
        <w:pStyle w:val="ListParagraph"/>
        <w:tabs>
          <w:tab w:val="left" w:leader="underscore" w:pos="7560"/>
        </w:tabs>
        <w:ind w:left="1440"/>
      </w:pPr>
      <w:r>
        <w:tab/>
      </w:r>
    </w:p>
    <w:p w14:paraId="4420873A" w14:textId="77777777" w:rsidR="009E3BCF" w:rsidRDefault="009E3BCF" w:rsidP="009E3BCF">
      <w:pPr>
        <w:pStyle w:val="ListParagraph"/>
        <w:tabs>
          <w:tab w:val="left" w:leader="underscore" w:pos="7560"/>
        </w:tabs>
      </w:pPr>
    </w:p>
    <w:p w14:paraId="2EF09264" w14:textId="3D222B36" w:rsidR="009E3BCF" w:rsidRPr="004421C0" w:rsidRDefault="009E3BCF" w:rsidP="009E3BCF">
      <w:pPr>
        <w:pStyle w:val="ListParagraph"/>
        <w:numPr>
          <w:ilvl w:val="0"/>
          <w:numId w:val="36"/>
        </w:numPr>
        <w:tabs>
          <w:tab w:val="left" w:leader="underscore" w:pos="7560"/>
        </w:tabs>
      </w:pPr>
      <w:r w:rsidRPr="004421C0">
        <w:t xml:space="preserve">What is the base rate in the sample for children </w:t>
      </w:r>
      <w:r w:rsidR="006017C9">
        <w:t xml:space="preserve">considered </w:t>
      </w:r>
      <w:r w:rsidRPr="004421C0">
        <w:t xml:space="preserve">at-risk, including those </w:t>
      </w:r>
      <w:r>
        <w:t>with the most intensive needs?</w:t>
      </w:r>
      <w:r>
        <w:tab/>
      </w:r>
    </w:p>
    <w:p w14:paraId="5E2CC365" w14:textId="77777777" w:rsidR="009E3BCF" w:rsidRDefault="009E3BCF" w:rsidP="009E3BCF">
      <w:pPr>
        <w:pStyle w:val="ListParagraph"/>
        <w:tabs>
          <w:tab w:val="left" w:leader="underscore" w:pos="7560"/>
        </w:tabs>
      </w:pPr>
    </w:p>
    <w:p w14:paraId="7650D4F3" w14:textId="77777777" w:rsidR="009E3BCF" w:rsidRPr="00196829" w:rsidRDefault="009E3BCF" w:rsidP="009E3BCF">
      <w:pPr>
        <w:pStyle w:val="ListParagraph"/>
        <w:numPr>
          <w:ilvl w:val="0"/>
          <w:numId w:val="36"/>
        </w:numPr>
        <w:tabs>
          <w:tab w:val="left" w:leader="underscore" w:pos="7560"/>
        </w:tabs>
      </w:pPr>
      <w:r>
        <w:t>False Positive Rate [b/(b+d)]:</w:t>
      </w:r>
      <w:r>
        <w:tab/>
      </w:r>
    </w:p>
    <w:p w14:paraId="160677A0" w14:textId="77777777" w:rsidR="009E3BCF" w:rsidRDefault="009E3BCF" w:rsidP="009E3BCF">
      <w:pPr>
        <w:pStyle w:val="ListParagraph"/>
        <w:tabs>
          <w:tab w:val="left" w:leader="underscore" w:pos="7560"/>
        </w:tabs>
      </w:pPr>
    </w:p>
    <w:p w14:paraId="1127E6A8" w14:textId="77777777" w:rsidR="009E3BCF" w:rsidRPr="00196829" w:rsidRDefault="009E3BCF" w:rsidP="009E3BCF">
      <w:pPr>
        <w:pStyle w:val="ListParagraph"/>
        <w:numPr>
          <w:ilvl w:val="0"/>
          <w:numId w:val="36"/>
        </w:numPr>
        <w:tabs>
          <w:tab w:val="left" w:leader="underscore" w:pos="7560"/>
        </w:tabs>
      </w:pPr>
      <w:r>
        <w:t>False Negative Rate [c/(a+c)]:</w:t>
      </w:r>
      <w:r>
        <w:tab/>
      </w:r>
    </w:p>
    <w:p w14:paraId="42C870FB" w14:textId="77777777" w:rsidR="009E3BCF" w:rsidRDefault="009E3BCF" w:rsidP="009E3BCF">
      <w:pPr>
        <w:pStyle w:val="ListParagraph"/>
        <w:tabs>
          <w:tab w:val="left" w:leader="underscore" w:pos="7560"/>
        </w:tabs>
      </w:pPr>
    </w:p>
    <w:p w14:paraId="1EA31EA2" w14:textId="77777777" w:rsidR="009E3BCF" w:rsidRPr="00196829" w:rsidRDefault="009E3BCF" w:rsidP="009E3BCF">
      <w:pPr>
        <w:pStyle w:val="ListParagraph"/>
        <w:numPr>
          <w:ilvl w:val="0"/>
          <w:numId w:val="36"/>
        </w:numPr>
        <w:tabs>
          <w:tab w:val="left" w:leader="underscore" w:pos="7560"/>
        </w:tabs>
      </w:pPr>
      <w:r>
        <w:t>Sensitivity [a/(a+c)]:</w:t>
      </w:r>
      <w:r>
        <w:tab/>
      </w:r>
    </w:p>
    <w:p w14:paraId="72DAF155" w14:textId="77777777" w:rsidR="009E3BCF" w:rsidRDefault="009E3BCF" w:rsidP="009E3BCF">
      <w:pPr>
        <w:pStyle w:val="ListParagraph"/>
        <w:tabs>
          <w:tab w:val="left" w:leader="underscore" w:pos="7560"/>
        </w:tabs>
      </w:pPr>
    </w:p>
    <w:p w14:paraId="54694AD4" w14:textId="77777777" w:rsidR="009E3BCF" w:rsidRPr="00196829" w:rsidRDefault="009E3BCF" w:rsidP="009E3BCF">
      <w:pPr>
        <w:pStyle w:val="ListParagraph"/>
        <w:numPr>
          <w:ilvl w:val="0"/>
          <w:numId w:val="36"/>
        </w:numPr>
        <w:tabs>
          <w:tab w:val="left" w:leader="underscore" w:pos="7560"/>
        </w:tabs>
      </w:pPr>
      <w:r>
        <w:t>Specificity [d/(b+d)]:</w:t>
      </w:r>
      <w:r>
        <w:tab/>
      </w:r>
    </w:p>
    <w:p w14:paraId="66689815" w14:textId="77777777" w:rsidR="009E3BCF" w:rsidRDefault="009E3BCF" w:rsidP="009E3BCF">
      <w:pPr>
        <w:pStyle w:val="ListParagraph"/>
        <w:tabs>
          <w:tab w:val="left" w:leader="underscore" w:pos="7560"/>
        </w:tabs>
      </w:pPr>
    </w:p>
    <w:p w14:paraId="559F3B23" w14:textId="77777777" w:rsidR="009E3BCF" w:rsidRPr="00196829" w:rsidRDefault="009E3BCF" w:rsidP="009E3BCF">
      <w:pPr>
        <w:pStyle w:val="ListParagraph"/>
        <w:numPr>
          <w:ilvl w:val="0"/>
          <w:numId w:val="36"/>
        </w:numPr>
        <w:tabs>
          <w:tab w:val="left" w:leader="underscore" w:pos="7560"/>
        </w:tabs>
      </w:pPr>
      <w:r w:rsidRPr="00196829">
        <w:t>Positi</w:t>
      </w:r>
      <w:r>
        <w:t>ve Predictive Power [a/(a+b)]:</w:t>
      </w:r>
      <w:r>
        <w:tab/>
      </w:r>
    </w:p>
    <w:p w14:paraId="58ACA1ED" w14:textId="77777777" w:rsidR="009E3BCF" w:rsidRDefault="009E3BCF" w:rsidP="009E3BCF">
      <w:pPr>
        <w:pStyle w:val="ListParagraph"/>
        <w:tabs>
          <w:tab w:val="left" w:leader="underscore" w:pos="7560"/>
        </w:tabs>
      </w:pPr>
    </w:p>
    <w:p w14:paraId="71CCF6BB" w14:textId="77777777" w:rsidR="009E3BCF" w:rsidRPr="00196829" w:rsidRDefault="009E3BCF" w:rsidP="009E3BCF">
      <w:pPr>
        <w:pStyle w:val="ListParagraph"/>
        <w:numPr>
          <w:ilvl w:val="0"/>
          <w:numId w:val="36"/>
        </w:numPr>
        <w:tabs>
          <w:tab w:val="left" w:leader="underscore" w:pos="7560"/>
        </w:tabs>
      </w:pPr>
      <w:r w:rsidRPr="00196829">
        <w:t>Negati</w:t>
      </w:r>
      <w:r>
        <w:t>ve Predictive Power [d/(c+d)]:</w:t>
      </w:r>
      <w:r>
        <w:tab/>
      </w:r>
    </w:p>
    <w:p w14:paraId="5F226AE1" w14:textId="77777777" w:rsidR="009E3BCF" w:rsidRPr="00B86D99" w:rsidRDefault="009E3BCF" w:rsidP="009E3BCF">
      <w:pPr>
        <w:pStyle w:val="ListParagraph"/>
        <w:tabs>
          <w:tab w:val="left" w:leader="underscore" w:pos="7560"/>
        </w:tabs>
        <w:rPr>
          <w:u w:val="single"/>
        </w:rPr>
      </w:pPr>
    </w:p>
    <w:p w14:paraId="466B18D2" w14:textId="77777777" w:rsidR="009E3BCF" w:rsidRPr="00B86D99" w:rsidRDefault="009E3BCF" w:rsidP="009E3BCF">
      <w:pPr>
        <w:pStyle w:val="ListParagraph"/>
        <w:numPr>
          <w:ilvl w:val="0"/>
          <w:numId w:val="36"/>
        </w:numPr>
        <w:tabs>
          <w:tab w:val="left" w:leader="underscore" w:pos="7560"/>
        </w:tabs>
        <w:rPr>
          <w:u w:val="single"/>
        </w:rPr>
      </w:pPr>
      <w:r w:rsidRPr="00196829">
        <w:t>Overall Classif</w:t>
      </w:r>
      <w:r>
        <w:t>ication Rate [(a+d)/(a+b+c+d)]:</w:t>
      </w:r>
      <w:r>
        <w:tab/>
      </w:r>
    </w:p>
    <w:p w14:paraId="15A41D63" w14:textId="77777777" w:rsidR="009E3BCF" w:rsidRDefault="009E3BCF" w:rsidP="009E3BCF">
      <w:pPr>
        <w:pStyle w:val="ListParagraph"/>
        <w:tabs>
          <w:tab w:val="left" w:leader="underscore" w:pos="7560"/>
        </w:tabs>
      </w:pPr>
    </w:p>
    <w:p w14:paraId="5408246C" w14:textId="77777777" w:rsidR="009E3BCF" w:rsidRPr="00196829" w:rsidRDefault="009E3BCF" w:rsidP="009E3BCF">
      <w:pPr>
        <w:pStyle w:val="ListParagraph"/>
        <w:numPr>
          <w:ilvl w:val="0"/>
          <w:numId w:val="36"/>
        </w:numPr>
        <w:tabs>
          <w:tab w:val="left" w:leader="underscore" w:pos="7560"/>
        </w:tabs>
      </w:pPr>
      <w:r>
        <w:t>Area Under the Curve (AUC):</w:t>
      </w:r>
      <w:r>
        <w:tab/>
      </w:r>
    </w:p>
    <w:p w14:paraId="576A2BAF" w14:textId="77777777" w:rsidR="009E3BCF" w:rsidRDefault="009E3BCF" w:rsidP="009E3BCF">
      <w:pPr>
        <w:pStyle w:val="ListParagraph"/>
        <w:tabs>
          <w:tab w:val="left" w:leader="underscore" w:pos="7560"/>
        </w:tabs>
      </w:pPr>
    </w:p>
    <w:p w14:paraId="1F1ABA5C" w14:textId="77777777" w:rsidR="009E3BCF" w:rsidRPr="00196829" w:rsidRDefault="009E3BCF" w:rsidP="009E3BCF">
      <w:pPr>
        <w:pStyle w:val="ListParagraph"/>
        <w:numPr>
          <w:ilvl w:val="0"/>
          <w:numId w:val="36"/>
        </w:numPr>
        <w:tabs>
          <w:tab w:val="left" w:leader="underscore" w:pos="7560"/>
        </w:tabs>
      </w:pPr>
      <w:r w:rsidRPr="00196829">
        <w:t>Please provide specificity for the following three sensitivity levels:</w:t>
      </w:r>
    </w:p>
    <w:p w14:paraId="5F6C1078" w14:textId="77777777" w:rsidR="009E3BCF" w:rsidRPr="00196829" w:rsidRDefault="009E3BCF" w:rsidP="009E3BCF">
      <w:pPr>
        <w:pStyle w:val="ListParagraph"/>
        <w:numPr>
          <w:ilvl w:val="1"/>
          <w:numId w:val="36"/>
        </w:numPr>
        <w:tabs>
          <w:tab w:val="left" w:leader="underscore" w:pos="7560"/>
        </w:tabs>
      </w:pPr>
      <w:r w:rsidRPr="00196829">
        <w:t>Sensitivity</w:t>
      </w:r>
      <w:r>
        <w:t xml:space="preserve"> 90%, Specificity:</w:t>
      </w:r>
      <w:r>
        <w:tab/>
      </w:r>
    </w:p>
    <w:p w14:paraId="4FC0BC83" w14:textId="77777777" w:rsidR="009E3BCF" w:rsidRPr="00196829" w:rsidRDefault="009E3BCF" w:rsidP="009E3BCF">
      <w:pPr>
        <w:pStyle w:val="ListParagraph"/>
        <w:numPr>
          <w:ilvl w:val="1"/>
          <w:numId w:val="36"/>
        </w:numPr>
        <w:tabs>
          <w:tab w:val="left" w:leader="underscore" w:pos="7560"/>
        </w:tabs>
      </w:pPr>
      <w:r w:rsidRPr="00196829">
        <w:t>Sensitivity</w:t>
      </w:r>
      <w:r>
        <w:t xml:space="preserve"> 80%, Specificity:</w:t>
      </w:r>
      <w:r>
        <w:tab/>
      </w:r>
    </w:p>
    <w:p w14:paraId="300CBD2A" w14:textId="77777777" w:rsidR="009E3BCF" w:rsidRPr="00196829" w:rsidRDefault="009E3BCF" w:rsidP="009E3BCF">
      <w:pPr>
        <w:pStyle w:val="ListParagraph"/>
        <w:numPr>
          <w:ilvl w:val="1"/>
          <w:numId w:val="36"/>
        </w:numPr>
        <w:tabs>
          <w:tab w:val="left" w:leader="underscore" w:pos="7560"/>
        </w:tabs>
      </w:pPr>
      <w:r w:rsidRPr="00196829">
        <w:t>Sensitivity</w:t>
      </w:r>
      <w:r>
        <w:t xml:space="preserve"> 70%, Specificity:</w:t>
      </w:r>
      <w:r>
        <w:tab/>
      </w:r>
    </w:p>
    <w:p w14:paraId="76DC04B3" w14:textId="77777777" w:rsidR="009E3BCF" w:rsidRDefault="009E3BCF" w:rsidP="009E3BCF"/>
    <w:p w14:paraId="33966FD9" w14:textId="136D76B9" w:rsidR="00A231D9" w:rsidRPr="00984E69" w:rsidRDefault="00A231D9" w:rsidP="009E3BCF">
      <w:pPr>
        <w:pStyle w:val="ListParagraph"/>
        <w:numPr>
          <w:ilvl w:val="0"/>
          <w:numId w:val="35"/>
        </w:numPr>
        <w:ind w:left="720"/>
      </w:pPr>
      <w:r w:rsidRPr="00984E69">
        <w:t>Please provide a description of the study sample on which the preceding data are based.</w:t>
      </w:r>
    </w:p>
    <w:p w14:paraId="7388948F" w14:textId="77777777" w:rsidR="00917B61" w:rsidRDefault="00917B61" w:rsidP="00917B61">
      <w:pPr>
        <w:ind w:left="720" w:firstLine="720"/>
      </w:pPr>
      <w:r w:rsidRPr="00984E69">
        <w:t xml:space="preserve">National representation: </w:t>
      </w:r>
    </w:p>
    <w:p w14:paraId="59B839CB" w14:textId="3D2E93E6" w:rsidR="00917B61" w:rsidRDefault="00917B61" w:rsidP="00A05A0D">
      <w:pPr>
        <w:tabs>
          <w:tab w:val="left" w:pos="1260"/>
          <w:tab w:val="left" w:pos="2700"/>
          <w:tab w:val="left" w:pos="4860"/>
          <w:tab w:val="left" w:pos="7110"/>
        </w:tabs>
        <w:ind w:left="1260" w:firstLine="360"/>
      </w:pPr>
      <w:r>
        <w:t>Northeast:</w:t>
      </w:r>
      <w:r>
        <w:tab/>
      </w:r>
      <w:sdt>
        <w:sdtPr>
          <w:id w:val="134251180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t>New England</w:t>
      </w:r>
      <w:r>
        <w:tab/>
      </w:r>
      <w:sdt>
        <w:sdtPr>
          <w:id w:val="-1578888948"/>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t>Middle Atlantic</w:t>
      </w:r>
    </w:p>
    <w:p w14:paraId="0B8E06BA" w14:textId="110A1239" w:rsidR="00917B61" w:rsidRDefault="00917B61" w:rsidP="00A05A0D">
      <w:pPr>
        <w:tabs>
          <w:tab w:val="left" w:pos="1260"/>
          <w:tab w:val="left" w:pos="2700"/>
          <w:tab w:val="left" w:pos="4860"/>
          <w:tab w:val="left" w:pos="7110"/>
        </w:tabs>
        <w:ind w:left="1260" w:firstLine="360"/>
      </w:pPr>
      <w:r>
        <w:t>Midwest:</w:t>
      </w:r>
      <w:r>
        <w:tab/>
      </w:r>
      <w:sdt>
        <w:sdtPr>
          <w:id w:val="-152305942"/>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East North Central</w:t>
      </w:r>
      <w:r w:rsidR="00A05A0D">
        <w:tab/>
      </w:r>
      <w:sdt>
        <w:sdtPr>
          <w:id w:val="943034031"/>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t xml:space="preserve"> West North Central</w:t>
      </w:r>
    </w:p>
    <w:p w14:paraId="62A4C936" w14:textId="6F310D52" w:rsidR="00917B61" w:rsidRDefault="00917B61" w:rsidP="00A05A0D">
      <w:pPr>
        <w:tabs>
          <w:tab w:val="left" w:pos="1260"/>
          <w:tab w:val="left" w:pos="2700"/>
          <w:tab w:val="left" w:pos="4860"/>
          <w:tab w:val="left" w:pos="7110"/>
        </w:tabs>
        <w:ind w:left="1260" w:firstLine="360"/>
      </w:pPr>
      <w:r>
        <w:t>South:</w:t>
      </w:r>
      <w:r>
        <w:tab/>
      </w:r>
      <w:sdt>
        <w:sdtPr>
          <w:id w:val="1778293589"/>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t xml:space="preserve"> South Atlantic</w:t>
      </w:r>
      <w:r>
        <w:tab/>
      </w:r>
      <w:sdt>
        <w:sdtPr>
          <w:id w:val="278151230"/>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t>East South Central</w:t>
      </w:r>
      <w:r>
        <w:tab/>
      </w:r>
      <w:sdt>
        <w:sdtPr>
          <w:id w:val="-1977978264"/>
          <w14:checkbox>
            <w14:checked w14:val="0"/>
            <w14:checkedState w14:val="2612" w14:font="MS Gothic"/>
            <w14:uncheckedState w14:val="2610" w14:font="MS Gothic"/>
          </w14:checkbox>
        </w:sdtPr>
        <w:sdtEndPr/>
        <w:sdtContent>
          <w:r w:rsidR="00A05A0D">
            <w:rPr>
              <w:rFonts w:ascii="MS Gothic" w:eastAsia="MS Gothic" w:hAnsi="MS Gothic" w:hint="eastAsia"/>
            </w:rPr>
            <w:t>☐</w:t>
          </w:r>
        </w:sdtContent>
      </w:sdt>
      <w:r w:rsidR="00A05A0D">
        <w:t xml:space="preserve"> </w:t>
      </w:r>
      <w:r>
        <w:t>West South Central</w:t>
      </w:r>
    </w:p>
    <w:p w14:paraId="66C80CEF" w14:textId="47871439" w:rsidR="00917B61" w:rsidRPr="00984E69" w:rsidRDefault="00917B61" w:rsidP="00A05A0D">
      <w:pPr>
        <w:tabs>
          <w:tab w:val="left" w:pos="1260"/>
          <w:tab w:val="left" w:pos="2700"/>
          <w:tab w:val="left" w:pos="4860"/>
          <w:tab w:val="left" w:pos="7110"/>
        </w:tabs>
        <w:ind w:left="1260" w:firstLine="360"/>
      </w:pPr>
      <w:r>
        <w:t xml:space="preserve">West: </w:t>
      </w:r>
      <w:r>
        <w:tab/>
      </w:r>
      <w:sdt>
        <w:sdtPr>
          <w:id w:val="-1211960310"/>
          <w14:checkbox>
            <w14:checked w14:val="0"/>
            <w14:checkedState w14:val="2612" w14:font="MS Gothic"/>
            <w14:uncheckedState w14:val="2610" w14:font="MS Gothic"/>
          </w14:checkbox>
        </w:sdtPr>
        <w:sdtEndPr/>
        <w:sdtContent>
          <w:r w:rsidR="00A05A0D" w:rsidRPr="00A05A0D">
            <w:rPr>
              <w:rFonts w:ascii="Segoe UI Symbol" w:hAnsi="Segoe UI Symbol" w:cs="Segoe UI Symbol"/>
            </w:rPr>
            <w:t>☐</w:t>
          </w:r>
        </w:sdtContent>
      </w:sdt>
      <w:r w:rsidR="00A05A0D">
        <w:t xml:space="preserve"> </w:t>
      </w:r>
      <w:r>
        <w:t>Mountain</w:t>
      </w:r>
      <w:r>
        <w:tab/>
      </w:r>
      <w:sdt>
        <w:sdtPr>
          <w:id w:val="-1325190181"/>
          <w14:checkbox>
            <w14:checked w14:val="0"/>
            <w14:checkedState w14:val="2612" w14:font="MS Gothic"/>
            <w14:uncheckedState w14:val="2610" w14:font="MS Gothic"/>
          </w14:checkbox>
        </w:sdtPr>
        <w:sdtEndPr/>
        <w:sdtContent>
          <w:r w:rsidR="00A05A0D" w:rsidRPr="00A05A0D">
            <w:rPr>
              <w:rFonts w:ascii="Segoe UI Symbol" w:hAnsi="Segoe UI Symbol" w:cs="Segoe UI Symbol"/>
            </w:rPr>
            <w:t>☐</w:t>
          </w:r>
        </w:sdtContent>
      </w:sdt>
      <w:r w:rsidR="00A05A0D">
        <w:t xml:space="preserve"> </w:t>
      </w:r>
      <w:r>
        <w:t>Pacific</w:t>
      </w:r>
    </w:p>
    <w:p w14:paraId="23A51161" w14:textId="77777777" w:rsidR="00917B61" w:rsidRDefault="00917B61" w:rsidP="00917B61">
      <w:pPr>
        <w:tabs>
          <w:tab w:val="left" w:leader="underscore" w:pos="9180"/>
        </w:tabs>
        <w:ind w:left="1440"/>
      </w:pPr>
      <w:r w:rsidRPr="00984E69">
        <w:t>Local representation</w:t>
      </w:r>
      <w:r>
        <w:t xml:space="preserve"> (please describe, including number of states)</w:t>
      </w:r>
      <w:r w:rsidRPr="00984E69">
        <w:t>:</w:t>
      </w:r>
      <w:r w:rsidRPr="006C7454">
        <w:t xml:space="preserve"> </w:t>
      </w:r>
      <w:r>
        <w:tab/>
      </w:r>
    </w:p>
    <w:p w14:paraId="0E9886F0" w14:textId="77777777" w:rsidR="00917B61" w:rsidRPr="00196829" w:rsidRDefault="00917B61" w:rsidP="00917B61">
      <w:pPr>
        <w:tabs>
          <w:tab w:val="left" w:leader="underscore" w:pos="9180"/>
        </w:tabs>
        <w:ind w:left="1440"/>
      </w:pPr>
      <w:r>
        <w:tab/>
      </w:r>
    </w:p>
    <w:p w14:paraId="0C7D70B8" w14:textId="77777777" w:rsidR="00917B61" w:rsidRPr="00984E69" w:rsidRDefault="00917B61" w:rsidP="00917B61">
      <w:pPr>
        <w:ind w:left="1440"/>
      </w:pPr>
      <w:r w:rsidRPr="00984E69">
        <w:t xml:space="preserve">Date: </w:t>
      </w:r>
      <w:r w:rsidRPr="00984E69">
        <w:rPr>
          <w:u w:val="single"/>
        </w:rPr>
        <w:t>                                               </w:t>
      </w:r>
      <w:r w:rsidRPr="00984E69">
        <w:t xml:space="preserve">   </w:t>
      </w:r>
    </w:p>
    <w:p w14:paraId="4359F9EB" w14:textId="77777777" w:rsidR="00917B61" w:rsidRPr="00984E69" w:rsidRDefault="00917B61" w:rsidP="00917B61">
      <w:pPr>
        <w:ind w:left="720" w:firstLine="720"/>
      </w:pPr>
      <w:r w:rsidRPr="00984E69">
        <w:t xml:space="preserve">Size: </w:t>
      </w:r>
      <w:r w:rsidRPr="00984E69">
        <w:rPr>
          <w:u w:val="single"/>
        </w:rPr>
        <w:t>                                                </w:t>
      </w:r>
      <w:r w:rsidRPr="00984E69">
        <w:t>    </w:t>
      </w:r>
    </w:p>
    <w:p w14:paraId="206E0DA8" w14:textId="757F573D" w:rsidR="0094670D" w:rsidRPr="00984E69" w:rsidRDefault="0094670D" w:rsidP="009E3BCF">
      <w:pPr>
        <w:ind w:left="720" w:firstLine="720"/>
      </w:pPr>
      <w:r w:rsidRPr="00984E69">
        <w:t>Gender (Percent):</w:t>
      </w:r>
      <w:r w:rsidRPr="00984E69">
        <w:tab/>
        <w:t>Male</w:t>
      </w:r>
      <w:r w:rsidR="00F21DC0">
        <w:t>: _____</w:t>
      </w:r>
      <w:r w:rsidR="00C809B7" w:rsidRPr="00984E69">
        <w:t xml:space="preserve"> </w:t>
      </w:r>
      <w:r w:rsidRPr="00984E69">
        <w:t>Female</w:t>
      </w:r>
      <w:r w:rsidR="00F21DC0">
        <w:t xml:space="preserve">: _____ </w:t>
      </w:r>
      <w:r w:rsidRPr="00984E69">
        <w:t>Unknown</w:t>
      </w:r>
      <w:r w:rsidR="00F21DC0">
        <w:t>: _____</w:t>
      </w:r>
    </w:p>
    <w:p w14:paraId="42B8F893" w14:textId="2B7C56C3" w:rsidR="00F21DC0" w:rsidRPr="00984E69" w:rsidRDefault="0094670D" w:rsidP="00F21DC0">
      <w:pPr>
        <w:ind w:left="720" w:firstLine="720"/>
      </w:pPr>
      <w:r w:rsidRPr="00984E69">
        <w:lastRenderedPageBreak/>
        <w:t xml:space="preserve">SES (Percent, </w:t>
      </w:r>
      <w:r w:rsidR="00A231D9" w:rsidRPr="00984E69">
        <w:t>measured as free or reduced-price lunch</w:t>
      </w:r>
      <w:r w:rsidRPr="00984E69">
        <w:t>)</w:t>
      </w:r>
      <w:r w:rsidR="00F21DC0">
        <w:t>: _____</w:t>
      </w:r>
    </w:p>
    <w:p w14:paraId="6AE7B441" w14:textId="77777777" w:rsidR="00F21DC0" w:rsidRPr="00984E69" w:rsidRDefault="00A231D9" w:rsidP="00F21DC0">
      <w:pPr>
        <w:ind w:left="720" w:firstLine="720"/>
      </w:pPr>
      <w:r w:rsidRPr="00984E69">
        <w:t>Eligible for free or reduced-price lunch</w:t>
      </w:r>
      <w:r w:rsidR="00F21DC0">
        <w:t>: _____</w:t>
      </w:r>
    </w:p>
    <w:p w14:paraId="7F172BF8" w14:textId="77777777" w:rsidR="00F21DC0" w:rsidRPr="00984E69" w:rsidRDefault="00F21DC0" w:rsidP="00F21DC0">
      <w:pPr>
        <w:ind w:left="720" w:firstLine="720"/>
      </w:pPr>
      <w:r>
        <w:t>Other SES Indicators: _____</w:t>
      </w:r>
    </w:p>
    <w:p w14:paraId="011B6DA3" w14:textId="77777777" w:rsidR="0094670D" w:rsidRPr="00984E69" w:rsidRDefault="0094670D" w:rsidP="009E3BCF">
      <w:pPr>
        <w:ind w:left="720" w:firstLine="720"/>
      </w:pPr>
      <w:r w:rsidRPr="00984E69">
        <w:t>Race/Ethnicity (Percent):</w:t>
      </w:r>
      <w:r w:rsidRPr="00984E69">
        <w:tab/>
      </w:r>
      <w:r w:rsidRPr="00984E69">
        <w:tab/>
      </w:r>
      <w:r w:rsidRPr="00984E69">
        <w:tab/>
      </w:r>
    </w:p>
    <w:p w14:paraId="1449BAF8" w14:textId="00E0C601" w:rsidR="0094670D" w:rsidRPr="00984E69" w:rsidRDefault="0094670D" w:rsidP="00F21DC0">
      <w:pPr>
        <w:ind w:left="1440" w:firstLine="720"/>
      </w:pPr>
      <w:r w:rsidRPr="00984E69">
        <w:t>White, Non-Hispanic</w:t>
      </w:r>
      <w:r w:rsidR="00F21DC0">
        <w:t>: _____</w:t>
      </w:r>
    </w:p>
    <w:p w14:paraId="6B966AC6" w14:textId="4B73F174" w:rsidR="0094670D" w:rsidRPr="00984E69" w:rsidRDefault="00F21DC0" w:rsidP="00F21DC0">
      <w:pPr>
        <w:ind w:left="1440" w:firstLine="720"/>
      </w:pPr>
      <w:r>
        <w:t>Black, Non-Hispanic: _____</w:t>
      </w:r>
    </w:p>
    <w:p w14:paraId="048B197E" w14:textId="5E89FAAB" w:rsidR="0094670D" w:rsidRPr="00984E69" w:rsidRDefault="00F21DC0" w:rsidP="00F21DC0">
      <w:pPr>
        <w:ind w:left="1440" w:firstLine="720"/>
      </w:pPr>
      <w:r>
        <w:t>Hispanic: _____</w:t>
      </w:r>
      <w:r w:rsidR="0094670D" w:rsidRPr="00984E69">
        <w:tab/>
      </w:r>
    </w:p>
    <w:p w14:paraId="675DB3B0" w14:textId="6E624DFB" w:rsidR="00D53A83" w:rsidRDefault="00F21DC0" w:rsidP="00F21DC0">
      <w:pPr>
        <w:ind w:left="1440" w:firstLine="720"/>
      </w:pPr>
      <w:r w:rsidRPr="00984E69">
        <w:t>American Indian/Alaska Native</w:t>
      </w:r>
      <w:r>
        <w:t>: _____</w:t>
      </w:r>
    </w:p>
    <w:p w14:paraId="24BAE916" w14:textId="4C568A8C" w:rsidR="00F21DC0" w:rsidRDefault="00F21DC0" w:rsidP="00F21DC0">
      <w:pPr>
        <w:ind w:left="1440" w:firstLine="720"/>
      </w:pPr>
      <w:r w:rsidRPr="00984E69">
        <w:t>Asian/Pacific Islander</w:t>
      </w:r>
      <w:r>
        <w:t>: _____</w:t>
      </w:r>
    </w:p>
    <w:p w14:paraId="010EE1E6" w14:textId="7B6E4E6C" w:rsidR="00F21DC0" w:rsidRDefault="00F21DC0" w:rsidP="00F21DC0">
      <w:pPr>
        <w:ind w:left="1440" w:firstLine="720"/>
      </w:pPr>
      <w:r>
        <w:t>Other: _____</w:t>
      </w:r>
    </w:p>
    <w:p w14:paraId="32FCF585" w14:textId="46423CC0" w:rsidR="00F21DC0" w:rsidRPr="00984E69" w:rsidRDefault="00F21DC0" w:rsidP="00F21DC0">
      <w:pPr>
        <w:ind w:left="1440" w:firstLine="720"/>
        <w:rPr>
          <w:u w:val="single"/>
        </w:rPr>
      </w:pPr>
      <w:r>
        <w:t>Unknown: _____</w:t>
      </w:r>
    </w:p>
    <w:p w14:paraId="7A530865" w14:textId="7965A4E1" w:rsidR="00B4584F" w:rsidRPr="00F21DC0" w:rsidRDefault="000B7A7A" w:rsidP="00917B61">
      <w:pPr>
        <w:ind w:left="1440"/>
      </w:pPr>
      <w:r w:rsidRPr="00F21DC0">
        <w:t>Disability cl</w:t>
      </w:r>
      <w:r w:rsidR="00F21DC0">
        <w:t>assification (Please describe): _____</w:t>
      </w:r>
    </w:p>
    <w:p w14:paraId="71EE808A" w14:textId="2E98BC7A" w:rsidR="00E40C4E" w:rsidRPr="00F21DC0" w:rsidRDefault="000B7A7A" w:rsidP="00F21DC0">
      <w:pPr>
        <w:ind w:left="720" w:firstLine="720"/>
      </w:pPr>
      <w:r w:rsidRPr="00F21DC0">
        <w:t>First language (Please descr</w:t>
      </w:r>
      <w:r w:rsidR="00F21DC0">
        <w:t>ibe): _____</w:t>
      </w:r>
    </w:p>
    <w:p w14:paraId="7C266ADB" w14:textId="421A3ACC" w:rsidR="00CF7B9C" w:rsidRDefault="00E40C4E" w:rsidP="00F21DC0">
      <w:pPr>
        <w:ind w:left="720" w:firstLine="720"/>
      </w:pPr>
      <w:r w:rsidRPr="00F21DC0">
        <w:t>Language proficiency status</w:t>
      </w:r>
      <w:r w:rsidR="003004D4" w:rsidRPr="00F21DC0">
        <w:t xml:space="preserve"> (Please describe)</w:t>
      </w:r>
      <w:r w:rsidR="00F21DC0">
        <w:t>: _____</w:t>
      </w:r>
    </w:p>
    <w:p w14:paraId="034E8299" w14:textId="77777777" w:rsidR="00F21DC0" w:rsidRPr="00F21DC0" w:rsidRDefault="00F21DC0" w:rsidP="00F21DC0"/>
    <w:p w14:paraId="5C2C63F3" w14:textId="77777777" w:rsidR="00196829" w:rsidRDefault="00196829" w:rsidP="008B33AC">
      <w:pPr>
        <w:pStyle w:val="ListParagraph"/>
        <w:numPr>
          <w:ilvl w:val="0"/>
          <w:numId w:val="35"/>
        </w:numPr>
        <w:ind w:left="720"/>
      </w:pPr>
      <w:r>
        <w:t>Describe the criterion (outcome) measure(s) including the degree to which it is independent from the screening measure.</w:t>
      </w:r>
    </w:p>
    <w:p w14:paraId="2E0349E1" w14:textId="7BA661F5" w:rsidR="00196829" w:rsidRDefault="0079072D" w:rsidP="008B33AC">
      <w:pPr>
        <w:pStyle w:val="ListParagraph"/>
        <w:tabs>
          <w:tab w:val="left" w:leader="underscore" w:pos="9180"/>
        </w:tabs>
      </w:pPr>
      <w:r>
        <w:tab/>
      </w:r>
    </w:p>
    <w:p w14:paraId="6DD57340" w14:textId="30B35802" w:rsidR="00917B61" w:rsidRDefault="00917B61" w:rsidP="008B33AC">
      <w:pPr>
        <w:pStyle w:val="ListParagraph"/>
        <w:tabs>
          <w:tab w:val="left" w:leader="underscore" w:pos="9180"/>
        </w:tabs>
      </w:pPr>
      <w:r>
        <w:tab/>
      </w:r>
    </w:p>
    <w:p w14:paraId="6B442502" w14:textId="304CA73A" w:rsidR="00917B61" w:rsidRDefault="00917B61" w:rsidP="008B33AC">
      <w:pPr>
        <w:pStyle w:val="ListParagraph"/>
        <w:tabs>
          <w:tab w:val="left" w:leader="underscore" w:pos="9180"/>
        </w:tabs>
      </w:pPr>
      <w:r>
        <w:tab/>
      </w:r>
    </w:p>
    <w:p w14:paraId="357DB431" w14:textId="77777777" w:rsidR="0079072D" w:rsidRDefault="0079072D" w:rsidP="008B33AC">
      <w:pPr>
        <w:pStyle w:val="ListParagraph"/>
        <w:tabs>
          <w:tab w:val="left" w:leader="underscore" w:pos="7560"/>
        </w:tabs>
      </w:pPr>
    </w:p>
    <w:p w14:paraId="4F360618" w14:textId="77777777" w:rsidR="00196829" w:rsidRDefault="00196829" w:rsidP="008B33AC">
      <w:pPr>
        <w:pStyle w:val="ListParagraph"/>
        <w:numPr>
          <w:ilvl w:val="0"/>
          <w:numId w:val="35"/>
        </w:numPr>
        <w:ind w:left="720"/>
      </w:pPr>
      <w:r>
        <w:t xml:space="preserve">Describe how the classification analyses were performed and cut-points determined. Describe how the cut points align with (a) at-risk and/or (b) intensive need. </w:t>
      </w:r>
    </w:p>
    <w:p w14:paraId="4170C98F" w14:textId="77777777" w:rsidR="00917B61" w:rsidRDefault="00917B61" w:rsidP="008B33AC">
      <w:pPr>
        <w:pStyle w:val="ListParagraph"/>
        <w:tabs>
          <w:tab w:val="left" w:leader="underscore" w:pos="9180"/>
        </w:tabs>
      </w:pPr>
      <w:r>
        <w:tab/>
      </w:r>
    </w:p>
    <w:p w14:paraId="1EF1442D" w14:textId="77777777" w:rsidR="00917B61" w:rsidRDefault="00917B61" w:rsidP="008B33AC">
      <w:pPr>
        <w:pStyle w:val="ListParagraph"/>
        <w:tabs>
          <w:tab w:val="left" w:leader="underscore" w:pos="9180"/>
        </w:tabs>
      </w:pPr>
      <w:r>
        <w:tab/>
      </w:r>
    </w:p>
    <w:p w14:paraId="28D121EE" w14:textId="77777777" w:rsidR="00917B61" w:rsidRDefault="00917B61" w:rsidP="008B33AC">
      <w:pPr>
        <w:pStyle w:val="ListParagraph"/>
        <w:tabs>
          <w:tab w:val="left" w:leader="underscore" w:pos="9180"/>
        </w:tabs>
      </w:pPr>
      <w:r>
        <w:tab/>
      </w:r>
    </w:p>
    <w:p w14:paraId="40ADC01A" w14:textId="77777777" w:rsidR="00917B61" w:rsidRDefault="00917B61" w:rsidP="008B33AC">
      <w:pPr>
        <w:pStyle w:val="ListParagraph"/>
      </w:pPr>
    </w:p>
    <w:p w14:paraId="6DE08B21" w14:textId="77777777" w:rsidR="00196829" w:rsidRDefault="00196829" w:rsidP="008B33AC">
      <w:pPr>
        <w:pStyle w:val="ListParagraph"/>
        <w:numPr>
          <w:ilvl w:val="0"/>
          <w:numId w:val="35"/>
        </w:numPr>
        <w:ind w:left="720"/>
      </w:pPr>
      <w:r>
        <w:t xml:space="preserve">Were the children in the study involved in an intervention in addition to typical classroom instruction between the screening measure and outcome assessment? </w:t>
      </w:r>
    </w:p>
    <w:p w14:paraId="5A465FE2" w14:textId="547F9935" w:rsidR="00196829" w:rsidRDefault="00F21DC0" w:rsidP="00F21DC0">
      <w:pPr>
        <w:pStyle w:val="ListParagraph"/>
        <w:ind w:left="990" w:firstLine="450"/>
      </w:pPr>
      <w:r>
        <w:t xml:space="preserve">□ </w:t>
      </w:r>
      <w:r w:rsidR="00196829">
        <w:t>Yes</w:t>
      </w:r>
      <w:r>
        <w:tab/>
      </w:r>
      <w:r>
        <w:tab/>
        <w:t xml:space="preserve">□ </w:t>
      </w:r>
      <w:r w:rsidR="00196829">
        <w:t>No</w:t>
      </w:r>
    </w:p>
    <w:p w14:paraId="64AF7205" w14:textId="77777777" w:rsidR="00917B61" w:rsidRDefault="00196829" w:rsidP="006017C9">
      <w:pPr>
        <w:pStyle w:val="ListParagraph"/>
        <w:ind w:left="1440"/>
      </w:pPr>
      <w:r>
        <w:t>If yes, please describe the intervention, what children are receiving the intervention, and how they were chosen.</w:t>
      </w:r>
      <w:r w:rsidR="0079072D">
        <w:tab/>
      </w:r>
    </w:p>
    <w:p w14:paraId="1A602B8C" w14:textId="77777777" w:rsidR="00917B61" w:rsidRDefault="00917B61" w:rsidP="00917B61">
      <w:pPr>
        <w:pStyle w:val="ListParagraph"/>
        <w:tabs>
          <w:tab w:val="left" w:leader="underscore" w:pos="9180"/>
        </w:tabs>
        <w:ind w:left="1350"/>
      </w:pPr>
      <w:r>
        <w:tab/>
      </w:r>
    </w:p>
    <w:p w14:paraId="76734C22" w14:textId="77777777" w:rsidR="00917B61" w:rsidRDefault="00917B61" w:rsidP="00917B61">
      <w:pPr>
        <w:pStyle w:val="ListParagraph"/>
        <w:tabs>
          <w:tab w:val="left" w:leader="underscore" w:pos="9180"/>
        </w:tabs>
        <w:ind w:left="1350"/>
      </w:pPr>
      <w:r>
        <w:tab/>
      </w:r>
    </w:p>
    <w:p w14:paraId="403CAFFC" w14:textId="77777777" w:rsidR="00917B61" w:rsidRDefault="00917B61" w:rsidP="00917B61">
      <w:pPr>
        <w:pStyle w:val="ListParagraph"/>
        <w:tabs>
          <w:tab w:val="left" w:leader="underscore" w:pos="9180"/>
        </w:tabs>
        <w:ind w:left="1350"/>
      </w:pPr>
      <w:r>
        <w:tab/>
      </w:r>
    </w:p>
    <w:p w14:paraId="54741421" w14:textId="77777777" w:rsidR="00917B61" w:rsidRDefault="00917B61" w:rsidP="00917B61"/>
    <w:p w14:paraId="63A79A1A" w14:textId="77777777" w:rsidR="00917B61" w:rsidRDefault="00917B61" w:rsidP="00917B61"/>
    <w:p w14:paraId="050C9798" w14:textId="77777777" w:rsidR="00F21DC0" w:rsidRDefault="00F21DC0" w:rsidP="00F21DC0">
      <w:pPr>
        <w:pBdr>
          <w:bottom w:val="single" w:sz="6" w:space="1" w:color="auto"/>
        </w:pBdr>
        <w:rPr>
          <w:rFonts w:ascii="Arial" w:hAnsi="Arial" w:cs="Arial"/>
        </w:rPr>
      </w:pPr>
    </w:p>
    <w:p w14:paraId="4E442B79" w14:textId="6E8CABAD" w:rsidR="00776FA4" w:rsidRPr="00194CF7" w:rsidRDefault="006017C9" w:rsidP="00194CF7">
      <w:pPr>
        <w:pStyle w:val="Heading3"/>
      </w:pPr>
      <w:r>
        <w:t>Technical Standard 2</w:t>
      </w:r>
      <w:r w:rsidR="00CC5117" w:rsidRPr="00194CF7">
        <w:t xml:space="preserve">. </w:t>
      </w:r>
      <w:r w:rsidR="00194CF7">
        <w:t>Reliability</w:t>
      </w:r>
    </w:p>
    <w:p w14:paraId="284499FA" w14:textId="77777777" w:rsidR="00776FA4" w:rsidRDefault="00776FA4" w:rsidP="00AB52C5"/>
    <w:p w14:paraId="4A9295C1" w14:textId="572B54AC" w:rsidR="00EE413A" w:rsidRDefault="00EE413A" w:rsidP="00917B61">
      <w:pPr>
        <w:ind w:left="360"/>
      </w:pPr>
      <w:r w:rsidRPr="00480FDB">
        <w:t xml:space="preserve">In the section below, describe the reliability analyses conducted, and provide results. You may report more than one type of reliability (e.g., model-based, internal consistency, inter-rater reliability); </w:t>
      </w:r>
      <w:r w:rsidR="008B33AC" w:rsidRPr="00480FDB">
        <w:t>however,</w:t>
      </w:r>
      <w:r w:rsidRPr="00480FDB">
        <w:t xml:space="preserve"> you must also justify the appropriateness of the method used given the type and purpose of the tool.</w:t>
      </w:r>
    </w:p>
    <w:p w14:paraId="7487E2E8" w14:textId="77777777" w:rsidR="00EE413A" w:rsidRDefault="00EE413A" w:rsidP="00917B61">
      <w:pPr>
        <w:ind w:left="360"/>
      </w:pPr>
    </w:p>
    <w:p w14:paraId="1C18CE4D" w14:textId="77777777" w:rsidR="00EE413A" w:rsidRDefault="00EE413A" w:rsidP="00917B61">
      <w:pPr>
        <w:ind w:left="360"/>
      </w:pPr>
      <w:r w:rsidRPr="00480FDB">
        <w:lastRenderedPageBreak/>
        <w:t xml:space="preserve">Please ensure that you submit evidence for </w:t>
      </w:r>
      <w:r w:rsidRPr="00480FDB">
        <w:rPr>
          <w:u w:val="single"/>
        </w:rPr>
        <w:t xml:space="preserve">each </w:t>
      </w:r>
      <w:r>
        <w:rPr>
          <w:u w:val="single"/>
        </w:rPr>
        <w:t xml:space="preserve">informant (e.g. rater/ observer) and </w:t>
      </w:r>
      <w:r w:rsidRPr="00480FDB">
        <w:rPr>
          <w:u w:val="single"/>
        </w:rPr>
        <w:t>individual grade level</w:t>
      </w:r>
      <w:r w:rsidRPr="00480FDB">
        <w:t xml:space="preserve"> targeted by the tool. If you fail to submit data for a targeted grade level, that grade will receive a “dash” rating for this GOM</w:t>
      </w:r>
    </w:p>
    <w:p w14:paraId="7EAF28B9" w14:textId="77777777" w:rsidR="00EE413A" w:rsidRPr="00480FDB" w:rsidRDefault="00EE413A" w:rsidP="00EE413A">
      <w:pPr>
        <w:ind w:left="720"/>
      </w:pPr>
    </w:p>
    <w:p w14:paraId="20BA4FB9" w14:textId="4BE146C9" w:rsidR="00EE413A" w:rsidRDefault="00EE413A" w:rsidP="00917B61">
      <w:pPr>
        <w:pStyle w:val="ListParagraph"/>
        <w:numPr>
          <w:ilvl w:val="0"/>
          <w:numId w:val="48"/>
        </w:numPr>
        <w:tabs>
          <w:tab w:val="left" w:pos="720"/>
          <w:tab w:val="left" w:leader="underscore" w:pos="9630"/>
          <w:tab w:val="left" w:pos="10080"/>
        </w:tabs>
        <w:ind w:left="720"/>
      </w:pPr>
      <w:r w:rsidRPr="00480FDB">
        <w:t>Offer a justification for each type of reliability reported, given t</w:t>
      </w:r>
      <w:r w:rsidR="00917B61">
        <w:t>he type and purpose of the tool.</w:t>
      </w:r>
    </w:p>
    <w:p w14:paraId="26913244" w14:textId="77777777" w:rsidR="00EE413A" w:rsidRDefault="00EE413A" w:rsidP="00917B61">
      <w:pPr>
        <w:tabs>
          <w:tab w:val="left" w:leader="underscore" w:pos="10080"/>
        </w:tabs>
        <w:ind w:left="720"/>
      </w:pPr>
      <w:r>
        <w:tab/>
      </w:r>
    </w:p>
    <w:p w14:paraId="2B422E2D" w14:textId="77777777" w:rsidR="00EE413A" w:rsidRDefault="00EE413A" w:rsidP="00917B61">
      <w:pPr>
        <w:tabs>
          <w:tab w:val="left" w:leader="underscore" w:pos="10080"/>
        </w:tabs>
        <w:ind w:left="720"/>
      </w:pPr>
      <w:r>
        <w:tab/>
      </w:r>
    </w:p>
    <w:p w14:paraId="24F2352A" w14:textId="77777777" w:rsidR="00EE413A" w:rsidRPr="00480FDB" w:rsidRDefault="00EE413A" w:rsidP="00917B61">
      <w:pPr>
        <w:tabs>
          <w:tab w:val="left" w:leader="underscore" w:pos="10080"/>
        </w:tabs>
        <w:ind w:left="720"/>
      </w:pPr>
      <w:r>
        <w:tab/>
      </w:r>
    </w:p>
    <w:p w14:paraId="7AEE444D" w14:textId="77777777" w:rsidR="00EE413A" w:rsidRDefault="00EE413A" w:rsidP="00EE413A">
      <w:pPr>
        <w:pStyle w:val="ListParagraph"/>
        <w:ind w:left="1080"/>
      </w:pPr>
    </w:p>
    <w:p w14:paraId="641A6DB4" w14:textId="77777777" w:rsidR="008B33AC" w:rsidRDefault="00EE413A" w:rsidP="00F42A33">
      <w:pPr>
        <w:pStyle w:val="ListParagraph"/>
        <w:numPr>
          <w:ilvl w:val="0"/>
          <w:numId w:val="48"/>
        </w:numPr>
        <w:ind w:left="720"/>
      </w:pPr>
      <w:r w:rsidRPr="00480FDB">
        <w:t xml:space="preserve">Describe the sample(s), including size and characteristics, for each </w:t>
      </w:r>
      <w:r w:rsidR="00917B61">
        <w:t>reliability analysis conducted.</w:t>
      </w:r>
    </w:p>
    <w:p w14:paraId="50B00140" w14:textId="77777777" w:rsidR="008B33AC" w:rsidRDefault="008B33AC" w:rsidP="008B33AC">
      <w:pPr>
        <w:tabs>
          <w:tab w:val="left" w:leader="underscore" w:pos="10080"/>
        </w:tabs>
        <w:ind w:left="720"/>
      </w:pPr>
      <w:r>
        <w:tab/>
      </w:r>
    </w:p>
    <w:p w14:paraId="0B2CD6EF" w14:textId="77777777" w:rsidR="008B33AC" w:rsidRDefault="008B33AC" w:rsidP="008B33AC">
      <w:pPr>
        <w:tabs>
          <w:tab w:val="left" w:leader="underscore" w:pos="10080"/>
        </w:tabs>
        <w:ind w:left="720"/>
      </w:pPr>
      <w:r>
        <w:tab/>
      </w:r>
    </w:p>
    <w:p w14:paraId="6CECB508" w14:textId="4FE9DE14" w:rsidR="008B33AC" w:rsidRDefault="008B33AC" w:rsidP="008B33AC">
      <w:pPr>
        <w:tabs>
          <w:tab w:val="left" w:leader="underscore" w:pos="10080"/>
        </w:tabs>
        <w:ind w:left="720"/>
      </w:pPr>
      <w:r>
        <w:tab/>
      </w:r>
    </w:p>
    <w:p w14:paraId="0AA40066" w14:textId="523E4AC4" w:rsidR="008B33AC" w:rsidRDefault="008B33AC" w:rsidP="008B33AC">
      <w:pPr>
        <w:pStyle w:val="ListParagraph"/>
      </w:pPr>
      <w:r>
        <w:tab/>
      </w:r>
    </w:p>
    <w:p w14:paraId="08218245" w14:textId="64EF8EB2" w:rsidR="00EE413A" w:rsidRPr="00480FDB" w:rsidRDefault="00EE413A" w:rsidP="00F42A33">
      <w:pPr>
        <w:pStyle w:val="ListParagraph"/>
        <w:numPr>
          <w:ilvl w:val="0"/>
          <w:numId w:val="48"/>
        </w:numPr>
        <w:ind w:left="720"/>
      </w:pPr>
      <w:r w:rsidRPr="00480FDB">
        <w:t>Describe the analysis procedures for eac</w:t>
      </w:r>
      <w:r w:rsidR="00917B61">
        <w:t>h reported type of reliability.</w:t>
      </w:r>
    </w:p>
    <w:p w14:paraId="66F47B41" w14:textId="77777777" w:rsidR="008B33AC" w:rsidRDefault="00EE413A" w:rsidP="008B33AC">
      <w:pPr>
        <w:tabs>
          <w:tab w:val="left" w:leader="underscore" w:pos="10080"/>
        </w:tabs>
        <w:ind w:left="720"/>
      </w:pPr>
      <w:r>
        <w:tab/>
      </w:r>
      <w:r w:rsidR="008B33AC">
        <w:tab/>
      </w:r>
    </w:p>
    <w:p w14:paraId="4C296AB8" w14:textId="77777777" w:rsidR="008B33AC" w:rsidRDefault="008B33AC" w:rsidP="008B33AC">
      <w:pPr>
        <w:tabs>
          <w:tab w:val="left" w:leader="underscore" w:pos="10080"/>
        </w:tabs>
        <w:ind w:left="720"/>
      </w:pPr>
      <w:r>
        <w:tab/>
      </w:r>
    </w:p>
    <w:p w14:paraId="627A4119" w14:textId="6BEFE337" w:rsidR="00EE413A" w:rsidRPr="00480FDB" w:rsidRDefault="008B33AC" w:rsidP="008B33AC">
      <w:pPr>
        <w:pStyle w:val="ListParagraph"/>
        <w:tabs>
          <w:tab w:val="left" w:leader="underscore" w:pos="10080"/>
        </w:tabs>
        <w:ind w:hanging="360"/>
      </w:pPr>
      <w:r>
        <w:tab/>
      </w:r>
    </w:p>
    <w:p w14:paraId="07204A75" w14:textId="77777777" w:rsidR="00EE413A" w:rsidRPr="00480FDB" w:rsidRDefault="00EE413A" w:rsidP="008B33AC">
      <w:pPr>
        <w:pStyle w:val="ListParagraph"/>
        <w:numPr>
          <w:ilvl w:val="0"/>
          <w:numId w:val="48"/>
        </w:numPr>
        <w:ind w:left="720"/>
      </w:pPr>
      <w:r w:rsidRPr="00480FDB">
        <w:t>In the chart below, report the reliability of</w:t>
      </w:r>
      <w:r>
        <w:t xml:space="preserve"> performance level score </w:t>
      </w:r>
      <w:r w:rsidRPr="00480FDB">
        <w:t xml:space="preserve">(e.g., model-based, internal consistency, inter-rater reliability). </w:t>
      </w:r>
    </w:p>
    <w:p w14:paraId="7CD50CF8" w14:textId="77777777" w:rsidR="00EE413A" w:rsidRPr="00480FDB" w:rsidRDefault="00EE413A" w:rsidP="008B33AC">
      <w:pPr>
        <w:ind w:left="720" w:hanging="360"/>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1"/>
        <w:gridCol w:w="1530"/>
        <w:gridCol w:w="1529"/>
        <w:gridCol w:w="812"/>
        <w:gridCol w:w="1321"/>
        <w:gridCol w:w="1463"/>
      </w:tblGrid>
      <w:tr w:rsidR="00EE413A" w:rsidRPr="00480FDB" w14:paraId="45AC055C" w14:textId="77777777" w:rsidTr="008B33AC">
        <w:trPr>
          <w:cantSplit/>
          <w:trHeight w:val="485"/>
          <w:tblHeader/>
        </w:trPr>
        <w:tc>
          <w:tcPr>
            <w:tcW w:w="1147" w:type="pct"/>
            <w:vAlign w:val="center"/>
          </w:tcPr>
          <w:p w14:paraId="145F7537" w14:textId="77777777" w:rsidR="00EE413A" w:rsidRPr="00917B61" w:rsidRDefault="00EE413A" w:rsidP="00917B61">
            <w:pPr>
              <w:tabs>
                <w:tab w:val="left" w:pos="540"/>
                <w:tab w:val="left" w:pos="900"/>
                <w:tab w:val="left" w:pos="5040"/>
                <w:tab w:val="left" w:pos="5400"/>
                <w:tab w:val="left" w:pos="6480"/>
                <w:tab w:val="left" w:pos="7200"/>
                <w:tab w:val="left" w:pos="7560"/>
              </w:tabs>
              <w:contextualSpacing/>
              <w:jc w:val="center"/>
            </w:pPr>
            <w:r w:rsidRPr="00917B61">
              <w:t>Type of Reliability</w:t>
            </w:r>
          </w:p>
        </w:tc>
        <w:tc>
          <w:tcPr>
            <w:tcW w:w="886" w:type="pct"/>
            <w:vAlign w:val="center"/>
          </w:tcPr>
          <w:p w14:paraId="2D2080D8" w14:textId="77777777" w:rsidR="00EE413A" w:rsidRPr="00917B61" w:rsidRDefault="00EE413A" w:rsidP="00917B61">
            <w:pPr>
              <w:tabs>
                <w:tab w:val="left" w:pos="540"/>
                <w:tab w:val="left" w:pos="900"/>
                <w:tab w:val="left" w:pos="5040"/>
                <w:tab w:val="left" w:pos="5400"/>
                <w:tab w:val="left" w:pos="6480"/>
                <w:tab w:val="left" w:pos="7200"/>
                <w:tab w:val="left" w:pos="7560"/>
              </w:tabs>
              <w:contextualSpacing/>
              <w:jc w:val="center"/>
            </w:pPr>
            <w:r w:rsidRPr="00917B61">
              <w:t>Informant</w:t>
            </w:r>
          </w:p>
        </w:tc>
        <w:tc>
          <w:tcPr>
            <w:tcW w:w="885" w:type="pct"/>
            <w:vAlign w:val="center"/>
          </w:tcPr>
          <w:p w14:paraId="52FBAB58" w14:textId="77777777" w:rsidR="00EE413A" w:rsidRPr="00917B61" w:rsidRDefault="00EE413A" w:rsidP="00917B61">
            <w:pPr>
              <w:tabs>
                <w:tab w:val="left" w:pos="540"/>
                <w:tab w:val="left" w:pos="900"/>
                <w:tab w:val="left" w:pos="5040"/>
                <w:tab w:val="left" w:pos="5400"/>
                <w:tab w:val="left" w:pos="6480"/>
                <w:tab w:val="left" w:pos="7200"/>
                <w:tab w:val="left" w:pos="7560"/>
              </w:tabs>
              <w:contextualSpacing/>
              <w:jc w:val="center"/>
            </w:pPr>
            <w:r w:rsidRPr="00917B61">
              <w:t>Age or Grade</w:t>
            </w:r>
          </w:p>
        </w:tc>
        <w:tc>
          <w:tcPr>
            <w:tcW w:w="470" w:type="pct"/>
            <w:vAlign w:val="center"/>
          </w:tcPr>
          <w:p w14:paraId="1BE936BF" w14:textId="77777777" w:rsidR="00EE413A" w:rsidRPr="00917B61" w:rsidRDefault="00EE413A" w:rsidP="00917B61">
            <w:pPr>
              <w:tabs>
                <w:tab w:val="left" w:pos="540"/>
                <w:tab w:val="left" w:pos="900"/>
                <w:tab w:val="left" w:pos="5040"/>
                <w:tab w:val="left" w:pos="5400"/>
                <w:tab w:val="left" w:pos="6480"/>
                <w:tab w:val="left" w:pos="7200"/>
                <w:tab w:val="left" w:pos="7560"/>
              </w:tabs>
              <w:contextualSpacing/>
              <w:jc w:val="center"/>
            </w:pPr>
            <w:r w:rsidRPr="00917B61">
              <w:t>n</w:t>
            </w:r>
          </w:p>
        </w:tc>
        <w:tc>
          <w:tcPr>
            <w:tcW w:w="765" w:type="pct"/>
            <w:vAlign w:val="center"/>
          </w:tcPr>
          <w:p w14:paraId="5CE606D1" w14:textId="77777777" w:rsidR="00EE413A" w:rsidRPr="00917B61" w:rsidRDefault="00EE413A" w:rsidP="00917B61">
            <w:pPr>
              <w:tabs>
                <w:tab w:val="left" w:pos="540"/>
                <w:tab w:val="left" w:pos="900"/>
                <w:tab w:val="left" w:pos="5040"/>
                <w:tab w:val="left" w:pos="5400"/>
                <w:tab w:val="left" w:pos="6480"/>
                <w:tab w:val="left" w:pos="7200"/>
                <w:tab w:val="left" w:pos="7560"/>
              </w:tabs>
              <w:contextualSpacing/>
              <w:jc w:val="center"/>
            </w:pPr>
            <w:r w:rsidRPr="00917B61">
              <w:t>Coefficient</w:t>
            </w:r>
          </w:p>
        </w:tc>
        <w:tc>
          <w:tcPr>
            <w:tcW w:w="847" w:type="pct"/>
            <w:vAlign w:val="center"/>
          </w:tcPr>
          <w:p w14:paraId="7FA05A10" w14:textId="77777777" w:rsidR="00EE413A" w:rsidRPr="00917B61" w:rsidRDefault="00EE413A" w:rsidP="00917B61">
            <w:pPr>
              <w:tabs>
                <w:tab w:val="left" w:pos="540"/>
                <w:tab w:val="left" w:pos="900"/>
                <w:tab w:val="left" w:pos="5040"/>
                <w:tab w:val="left" w:pos="5400"/>
                <w:tab w:val="left" w:pos="6480"/>
                <w:tab w:val="left" w:pos="7200"/>
                <w:tab w:val="left" w:pos="7560"/>
              </w:tabs>
              <w:contextualSpacing/>
              <w:jc w:val="center"/>
            </w:pPr>
            <w:r w:rsidRPr="00917B61">
              <w:t>Confidence Interval</w:t>
            </w:r>
          </w:p>
        </w:tc>
      </w:tr>
      <w:tr w:rsidR="00EE413A" w:rsidRPr="00480FDB" w14:paraId="53A35EED" w14:textId="77777777" w:rsidTr="002B015C">
        <w:trPr>
          <w:cantSplit/>
          <w:trHeight w:hRule="exact" w:val="360"/>
        </w:trPr>
        <w:tc>
          <w:tcPr>
            <w:tcW w:w="1147" w:type="pct"/>
            <w:vAlign w:val="center"/>
          </w:tcPr>
          <w:p w14:paraId="7356637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6" w:type="pct"/>
            <w:vAlign w:val="center"/>
          </w:tcPr>
          <w:p w14:paraId="54331CFB"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5" w:type="pct"/>
            <w:vAlign w:val="center"/>
          </w:tcPr>
          <w:p w14:paraId="47EBA51F"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70" w:type="pct"/>
            <w:vAlign w:val="center"/>
          </w:tcPr>
          <w:p w14:paraId="362A6B3B"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65" w:type="pct"/>
            <w:vAlign w:val="center"/>
          </w:tcPr>
          <w:p w14:paraId="14608F87"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47" w:type="pct"/>
            <w:vAlign w:val="center"/>
          </w:tcPr>
          <w:p w14:paraId="576EE065"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3A" w:rsidRPr="00480FDB" w14:paraId="0DDA5A1B" w14:textId="77777777" w:rsidTr="002B015C">
        <w:trPr>
          <w:cantSplit/>
          <w:trHeight w:hRule="exact" w:val="360"/>
        </w:trPr>
        <w:tc>
          <w:tcPr>
            <w:tcW w:w="1147" w:type="pct"/>
            <w:vAlign w:val="center"/>
          </w:tcPr>
          <w:p w14:paraId="3D7D9AF1"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6" w:type="pct"/>
            <w:vAlign w:val="center"/>
          </w:tcPr>
          <w:p w14:paraId="16ADD82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5" w:type="pct"/>
            <w:vAlign w:val="center"/>
          </w:tcPr>
          <w:p w14:paraId="264A50BF"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70" w:type="pct"/>
            <w:vAlign w:val="center"/>
          </w:tcPr>
          <w:p w14:paraId="0C087D8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65" w:type="pct"/>
            <w:vAlign w:val="center"/>
          </w:tcPr>
          <w:p w14:paraId="3CC4DBEB"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47" w:type="pct"/>
            <w:vAlign w:val="center"/>
          </w:tcPr>
          <w:p w14:paraId="67359678"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3A" w:rsidRPr="00480FDB" w14:paraId="738B64AA" w14:textId="77777777" w:rsidTr="002B015C">
        <w:trPr>
          <w:cantSplit/>
          <w:trHeight w:hRule="exact" w:val="360"/>
        </w:trPr>
        <w:tc>
          <w:tcPr>
            <w:tcW w:w="1147" w:type="pct"/>
            <w:vAlign w:val="center"/>
          </w:tcPr>
          <w:p w14:paraId="0CBF6F7D"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6" w:type="pct"/>
            <w:vAlign w:val="center"/>
          </w:tcPr>
          <w:p w14:paraId="2724D24C"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5" w:type="pct"/>
            <w:vAlign w:val="center"/>
          </w:tcPr>
          <w:p w14:paraId="4AA476D0"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70" w:type="pct"/>
            <w:vAlign w:val="center"/>
          </w:tcPr>
          <w:p w14:paraId="226EF52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65" w:type="pct"/>
            <w:vAlign w:val="center"/>
          </w:tcPr>
          <w:p w14:paraId="15BFF971"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47" w:type="pct"/>
            <w:vAlign w:val="center"/>
          </w:tcPr>
          <w:p w14:paraId="00D12BD6"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3A" w:rsidRPr="00480FDB" w14:paraId="3C34BADF" w14:textId="77777777" w:rsidTr="002B015C">
        <w:trPr>
          <w:cantSplit/>
          <w:trHeight w:hRule="exact" w:val="360"/>
        </w:trPr>
        <w:tc>
          <w:tcPr>
            <w:tcW w:w="1147" w:type="pct"/>
            <w:vAlign w:val="center"/>
          </w:tcPr>
          <w:p w14:paraId="45A1C93E"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6" w:type="pct"/>
            <w:vAlign w:val="center"/>
          </w:tcPr>
          <w:p w14:paraId="6AB21BB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5" w:type="pct"/>
            <w:vAlign w:val="center"/>
          </w:tcPr>
          <w:p w14:paraId="4DDE7DFE"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70" w:type="pct"/>
            <w:vAlign w:val="center"/>
          </w:tcPr>
          <w:p w14:paraId="6B9467C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65" w:type="pct"/>
            <w:vAlign w:val="center"/>
          </w:tcPr>
          <w:p w14:paraId="375EAD84"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47" w:type="pct"/>
            <w:vAlign w:val="center"/>
          </w:tcPr>
          <w:p w14:paraId="4633619E"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bl>
    <w:p w14:paraId="4D0B540D" w14:textId="77777777" w:rsidR="002B015C" w:rsidRDefault="002B015C" w:rsidP="008B33AC">
      <w:pPr>
        <w:tabs>
          <w:tab w:val="left" w:pos="540"/>
          <w:tab w:val="left" w:pos="900"/>
          <w:tab w:val="left" w:pos="5040"/>
          <w:tab w:val="left" w:pos="5400"/>
          <w:tab w:val="left" w:pos="6480"/>
          <w:tab w:val="left" w:pos="7200"/>
          <w:tab w:val="left" w:pos="7560"/>
        </w:tabs>
        <w:ind w:left="720"/>
        <w:contextualSpacing/>
      </w:pPr>
    </w:p>
    <w:p w14:paraId="49F891EE" w14:textId="77777777" w:rsidR="008B33AC" w:rsidRDefault="008B33AC" w:rsidP="008B33AC">
      <w:pPr>
        <w:tabs>
          <w:tab w:val="left" w:pos="540"/>
          <w:tab w:val="left" w:pos="900"/>
          <w:tab w:val="left" w:pos="5040"/>
          <w:tab w:val="left" w:pos="5400"/>
          <w:tab w:val="left" w:pos="6480"/>
          <w:tab w:val="left" w:pos="7200"/>
          <w:tab w:val="left" w:pos="7560"/>
        </w:tabs>
        <w:ind w:left="720"/>
        <w:contextualSpacing/>
      </w:pPr>
      <w:r>
        <w:t>Does your m</w:t>
      </w:r>
      <w:r w:rsidRPr="00480FDB">
        <w:t>anual cites other published reliability studies</w:t>
      </w:r>
      <w:r>
        <w:t xml:space="preserve">? </w:t>
      </w:r>
    </w:p>
    <w:p w14:paraId="6003283C" w14:textId="3D9BFF04" w:rsidR="008B33AC" w:rsidRPr="00480FDB" w:rsidRDefault="00230C14" w:rsidP="008B33AC">
      <w:pPr>
        <w:tabs>
          <w:tab w:val="left" w:pos="540"/>
          <w:tab w:val="left" w:pos="900"/>
          <w:tab w:val="left" w:pos="2700"/>
          <w:tab w:val="left" w:pos="5400"/>
          <w:tab w:val="left" w:pos="6480"/>
          <w:tab w:val="left" w:pos="7200"/>
          <w:tab w:val="left" w:pos="7560"/>
        </w:tabs>
        <w:ind w:left="1080"/>
        <w:contextualSpacing/>
        <w:rPr>
          <w:position w:val="-6"/>
        </w:rPr>
      </w:pPr>
      <w:sdt>
        <w:sdtPr>
          <w:id w:val="776839611"/>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8B33AC" w:rsidRPr="00480FDB">
        <w:t>Yes</w:t>
      </w:r>
      <w:r w:rsidR="008B33AC" w:rsidRPr="00480FDB">
        <w:tab/>
      </w:r>
      <w:sdt>
        <w:sdtPr>
          <w:id w:val="-940458563"/>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8B33AC" w:rsidRPr="00480FDB">
        <w:t>No</w:t>
      </w:r>
    </w:p>
    <w:p w14:paraId="742B63C1" w14:textId="77777777" w:rsidR="008B33AC" w:rsidRDefault="008B33AC" w:rsidP="008B33AC">
      <w:pPr>
        <w:tabs>
          <w:tab w:val="left" w:pos="540"/>
          <w:tab w:val="left" w:pos="900"/>
          <w:tab w:val="left" w:pos="1710"/>
          <w:tab w:val="left" w:pos="5400"/>
          <w:tab w:val="left" w:pos="6480"/>
          <w:tab w:val="left" w:pos="7200"/>
          <w:tab w:val="left" w:pos="7560"/>
        </w:tabs>
        <w:ind w:left="1080"/>
        <w:contextualSpacing/>
      </w:pPr>
      <w:r>
        <w:t>If yes, p</w:t>
      </w:r>
      <w:r w:rsidRPr="00480FDB">
        <w:t>rovide citations for additional published studies.</w:t>
      </w:r>
    </w:p>
    <w:p w14:paraId="3F9EDAC6" w14:textId="77777777" w:rsidR="008B33AC" w:rsidRDefault="008B33AC" w:rsidP="008B33AC">
      <w:pPr>
        <w:tabs>
          <w:tab w:val="left" w:leader="underscore" w:pos="10080"/>
        </w:tabs>
        <w:ind w:left="990"/>
      </w:pPr>
      <w:r>
        <w:tab/>
      </w:r>
    </w:p>
    <w:p w14:paraId="5E03FD90" w14:textId="77777777" w:rsidR="00E919D0" w:rsidRPr="00E84C16" w:rsidRDefault="00E919D0" w:rsidP="00E84C16">
      <w:pPr>
        <w:ind w:left="720"/>
      </w:pPr>
    </w:p>
    <w:p w14:paraId="6EB359CF" w14:textId="05FB50B2" w:rsidR="00194CF7" w:rsidRDefault="00C419E5" w:rsidP="008B33AC">
      <w:pPr>
        <w:pStyle w:val="ListParagraph"/>
        <w:numPr>
          <w:ilvl w:val="0"/>
          <w:numId w:val="48"/>
        </w:numPr>
        <w:ind w:left="720"/>
      </w:pPr>
      <w:r w:rsidRPr="00984E69">
        <w:t xml:space="preserve">Do you provide, in your </w:t>
      </w:r>
      <w:r w:rsidR="00CC5117" w:rsidRPr="00984E69">
        <w:t>user’s manual</w:t>
      </w:r>
      <w:r w:rsidR="00E919D0" w:rsidRPr="00984E69">
        <w:t>, reliability</w:t>
      </w:r>
      <w:r w:rsidR="00A73E25" w:rsidRPr="00984E69">
        <w:t xml:space="preserve"> data that are</w:t>
      </w:r>
      <w:r w:rsidRPr="00984E69">
        <w:t xml:space="preserve"> disaggregated by diverse populations (e.g., race-ethnicity, ELL students)? If so, complete below for each group for which you have disaggregated reliability data.</w:t>
      </w:r>
      <w:r w:rsidR="00194CF7">
        <w:t xml:space="preserve"> </w:t>
      </w:r>
    </w:p>
    <w:p w14:paraId="718952E8" w14:textId="77777777" w:rsidR="00194CF7" w:rsidRDefault="00194CF7" w:rsidP="00194CF7"/>
    <w:p w14:paraId="0AD2CC2C" w14:textId="7DCB0F00" w:rsidR="00194CF7" w:rsidRDefault="00194CF7" w:rsidP="008B33AC">
      <w:pPr>
        <w:pStyle w:val="ListParagraph"/>
        <w:tabs>
          <w:tab w:val="left" w:leader="underscore" w:pos="10080"/>
        </w:tabs>
      </w:pPr>
      <w:r w:rsidRPr="00984E69">
        <w:t>If you include inter-rater reliability, provide formula</w:t>
      </w:r>
      <w:r w:rsidR="00690E83">
        <w:t>.</w:t>
      </w:r>
      <w:r w:rsidR="00917B61">
        <w:t xml:space="preserve"> </w:t>
      </w:r>
      <w:r w:rsidR="00917B61">
        <w:tab/>
      </w:r>
      <w:r w:rsidRPr="00917B61">
        <w:t xml:space="preserve">       </w:t>
      </w:r>
    </w:p>
    <w:p w14:paraId="3C88A808" w14:textId="77777777" w:rsidR="002B015C" w:rsidRDefault="002B015C" w:rsidP="008B33AC">
      <w:pPr>
        <w:pStyle w:val="ListParagraph"/>
        <w:tabs>
          <w:tab w:val="left" w:leader="underscore" w:pos="10080"/>
        </w:tabs>
      </w:pPr>
    </w:p>
    <w:tbl>
      <w:tblPr>
        <w:tblW w:w="464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3"/>
        <w:gridCol w:w="1353"/>
        <w:gridCol w:w="1258"/>
        <w:gridCol w:w="989"/>
        <w:gridCol w:w="989"/>
        <w:gridCol w:w="1350"/>
        <w:gridCol w:w="1297"/>
      </w:tblGrid>
      <w:tr w:rsidR="002B015C" w:rsidRPr="00480FDB" w14:paraId="4D476FBF" w14:textId="77777777" w:rsidTr="002B015C">
        <w:trPr>
          <w:cantSplit/>
          <w:trHeight w:val="485"/>
          <w:tblHeader/>
        </w:trPr>
        <w:tc>
          <w:tcPr>
            <w:tcW w:w="831" w:type="pct"/>
            <w:vAlign w:val="center"/>
          </w:tcPr>
          <w:p w14:paraId="3B9F54F3" w14:textId="77777777"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rsidRPr="00917B61">
              <w:lastRenderedPageBreak/>
              <w:t>Type of Reliability</w:t>
            </w:r>
          </w:p>
        </w:tc>
        <w:tc>
          <w:tcPr>
            <w:tcW w:w="779" w:type="pct"/>
            <w:vAlign w:val="center"/>
          </w:tcPr>
          <w:p w14:paraId="6A8ABC20" w14:textId="77777777"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rsidRPr="00917B61">
              <w:t>Informant</w:t>
            </w:r>
          </w:p>
        </w:tc>
        <w:tc>
          <w:tcPr>
            <w:tcW w:w="725" w:type="pct"/>
            <w:vAlign w:val="center"/>
          </w:tcPr>
          <w:p w14:paraId="3BEB97AF" w14:textId="588E6589"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t>Subgroup</w:t>
            </w:r>
          </w:p>
        </w:tc>
        <w:tc>
          <w:tcPr>
            <w:tcW w:w="570" w:type="pct"/>
            <w:vAlign w:val="center"/>
          </w:tcPr>
          <w:p w14:paraId="67600D43" w14:textId="152808F0"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rsidRPr="00917B61">
              <w:t>Age or Grade</w:t>
            </w:r>
          </w:p>
        </w:tc>
        <w:tc>
          <w:tcPr>
            <w:tcW w:w="570" w:type="pct"/>
            <w:vAlign w:val="center"/>
          </w:tcPr>
          <w:p w14:paraId="6AE9A3EC" w14:textId="77777777"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rsidRPr="00917B61">
              <w:t>n</w:t>
            </w:r>
          </w:p>
        </w:tc>
        <w:tc>
          <w:tcPr>
            <w:tcW w:w="778" w:type="pct"/>
            <w:vAlign w:val="center"/>
          </w:tcPr>
          <w:p w14:paraId="204273BF" w14:textId="77777777"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rsidRPr="00917B61">
              <w:t>Coefficient</w:t>
            </w:r>
          </w:p>
        </w:tc>
        <w:tc>
          <w:tcPr>
            <w:tcW w:w="748" w:type="pct"/>
            <w:vAlign w:val="center"/>
          </w:tcPr>
          <w:p w14:paraId="305F2627" w14:textId="77777777" w:rsidR="002B015C" w:rsidRPr="00917B61" w:rsidRDefault="002B015C" w:rsidP="002B015C">
            <w:pPr>
              <w:tabs>
                <w:tab w:val="left" w:pos="540"/>
                <w:tab w:val="left" w:pos="900"/>
                <w:tab w:val="left" w:pos="5040"/>
                <w:tab w:val="left" w:pos="5400"/>
                <w:tab w:val="left" w:pos="6480"/>
                <w:tab w:val="left" w:pos="7200"/>
                <w:tab w:val="left" w:pos="7560"/>
              </w:tabs>
              <w:contextualSpacing/>
              <w:jc w:val="center"/>
            </w:pPr>
            <w:r w:rsidRPr="00917B61">
              <w:t>Confidence Interval</w:t>
            </w:r>
          </w:p>
        </w:tc>
      </w:tr>
      <w:tr w:rsidR="002B015C" w:rsidRPr="00480FDB" w14:paraId="77772F8D" w14:textId="77777777" w:rsidTr="002B015C">
        <w:trPr>
          <w:cantSplit/>
          <w:trHeight w:hRule="exact" w:val="360"/>
        </w:trPr>
        <w:tc>
          <w:tcPr>
            <w:tcW w:w="831" w:type="pct"/>
            <w:vAlign w:val="center"/>
          </w:tcPr>
          <w:p w14:paraId="4896DA76"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9" w:type="pct"/>
            <w:vAlign w:val="center"/>
          </w:tcPr>
          <w:p w14:paraId="5E47C62B"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25" w:type="pct"/>
            <w:vAlign w:val="center"/>
          </w:tcPr>
          <w:p w14:paraId="6855ED06"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028A4FA5" w14:textId="5826ECC3"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0F1E0F43"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8" w:type="pct"/>
            <w:vAlign w:val="center"/>
          </w:tcPr>
          <w:p w14:paraId="0F3C382A"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48" w:type="pct"/>
            <w:vAlign w:val="center"/>
          </w:tcPr>
          <w:p w14:paraId="14435DEE"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r>
      <w:tr w:rsidR="002B015C" w:rsidRPr="00480FDB" w14:paraId="542B6028" w14:textId="77777777" w:rsidTr="002B015C">
        <w:trPr>
          <w:cantSplit/>
          <w:trHeight w:hRule="exact" w:val="360"/>
        </w:trPr>
        <w:tc>
          <w:tcPr>
            <w:tcW w:w="831" w:type="pct"/>
            <w:vAlign w:val="center"/>
          </w:tcPr>
          <w:p w14:paraId="326827FD"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9" w:type="pct"/>
            <w:vAlign w:val="center"/>
          </w:tcPr>
          <w:p w14:paraId="60D2E0D0"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25" w:type="pct"/>
            <w:vAlign w:val="center"/>
          </w:tcPr>
          <w:p w14:paraId="2A01CF36"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1507657B" w14:textId="4372E682"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57CCD1F6"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8" w:type="pct"/>
            <w:vAlign w:val="center"/>
          </w:tcPr>
          <w:p w14:paraId="679F9FA2"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48" w:type="pct"/>
            <w:vAlign w:val="center"/>
          </w:tcPr>
          <w:p w14:paraId="71BBFED0"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r>
      <w:tr w:rsidR="002B015C" w:rsidRPr="00480FDB" w14:paraId="0B8491C3" w14:textId="77777777" w:rsidTr="002B015C">
        <w:trPr>
          <w:cantSplit/>
          <w:trHeight w:hRule="exact" w:val="360"/>
        </w:trPr>
        <w:tc>
          <w:tcPr>
            <w:tcW w:w="831" w:type="pct"/>
            <w:vAlign w:val="center"/>
          </w:tcPr>
          <w:p w14:paraId="1F14BC45"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9" w:type="pct"/>
            <w:vAlign w:val="center"/>
          </w:tcPr>
          <w:p w14:paraId="79875F75"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25" w:type="pct"/>
            <w:vAlign w:val="center"/>
          </w:tcPr>
          <w:p w14:paraId="4DBEC532"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5965F4C7" w14:textId="2277171F"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376C5813"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8" w:type="pct"/>
            <w:vAlign w:val="center"/>
          </w:tcPr>
          <w:p w14:paraId="527BAC50"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48" w:type="pct"/>
            <w:vAlign w:val="center"/>
          </w:tcPr>
          <w:p w14:paraId="6D8E69FA"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r>
      <w:tr w:rsidR="002B015C" w:rsidRPr="00480FDB" w14:paraId="0901585B" w14:textId="77777777" w:rsidTr="002B015C">
        <w:trPr>
          <w:cantSplit/>
          <w:trHeight w:hRule="exact" w:val="360"/>
        </w:trPr>
        <w:tc>
          <w:tcPr>
            <w:tcW w:w="831" w:type="pct"/>
            <w:vAlign w:val="center"/>
          </w:tcPr>
          <w:p w14:paraId="77D895B7"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9" w:type="pct"/>
            <w:vAlign w:val="center"/>
          </w:tcPr>
          <w:p w14:paraId="4AF4904E"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25" w:type="pct"/>
            <w:vAlign w:val="center"/>
          </w:tcPr>
          <w:p w14:paraId="545B95CB"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2350DFDF" w14:textId="2A9FED33"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570" w:type="pct"/>
            <w:vAlign w:val="center"/>
          </w:tcPr>
          <w:p w14:paraId="70A93830"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78" w:type="pct"/>
            <w:vAlign w:val="center"/>
          </w:tcPr>
          <w:p w14:paraId="26DD82E6"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c>
          <w:tcPr>
            <w:tcW w:w="748" w:type="pct"/>
            <w:vAlign w:val="center"/>
          </w:tcPr>
          <w:p w14:paraId="1AF375F8" w14:textId="77777777" w:rsidR="002B015C" w:rsidRPr="00480FDB" w:rsidRDefault="002B015C" w:rsidP="002B015C">
            <w:pPr>
              <w:tabs>
                <w:tab w:val="left" w:pos="540"/>
                <w:tab w:val="left" w:pos="900"/>
                <w:tab w:val="left" w:pos="5040"/>
                <w:tab w:val="left" w:pos="5400"/>
                <w:tab w:val="left" w:pos="6480"/>
                <w:tab w:val="left" w:pos="7200"/>
                <w:tab w:val="left" w:pos="7560"/>
              </w:tabs>
              <w:contextualSpacing/>
            </w:pPr>
          </w:p>
        </w:tc>
      </w:tr>
    </w:tbl>
    <w:p w14:paraId="7191DD13" w14:textId="77777777" w:rsidR="002B015C" w:rsidRDefault="002B015C" w:rsidP="008B33AC">
      <w:pPr>
        <w:ind w:left="720"/>
      </w:pPr>
    </w:p>
    <w:p w14:paraId="5A8B70B9" w14:textId="77777777" w:rsidR="008B33AC" w:rsidRDefault="008B33AC" w:rsidP="008B33AC">
      <w:pPr>
        <w:ind w:left="720"/>
      </w:pPr>
      <w:r>
        <w:t xml:space="preserve">Does your manual cites other published disaggregated reliability studies? </w:t>
      </w:r>
    </w:p>
    <w:p w14:paraId="63F30D36" w14:textId="37290B0E" w:rsidR="002B015C" w:rsidRPr="00480FDB" w:rsidRDefault="00230C14" w:rsidP="002B015C">
      <w:pPr>
        <w:tabs>
          <w:tab w:val="left" w:pos="540"/>
          <w:tab w:val="left" w:pos="900"/>
          <w:tab w:val="left" w:pos="2700"/>
          <w:tab w:val="left" w:pos="5400"/>
          <w:tab w:val="left" w:pos="6480"/>
          <w:tab w:val="left" w:pos="7200"/>
          <w:tab w:val="left" w:pos="7560"/>
        </w:tabs>
        <w:ind w:left="1080"/>
        <w:contextualSpacing/>
        <w:rPr>
          <w:position w:val="-6"/>
        </w:rPr>
      </w:pPr>
      <w:sdt>
        <w:sdtPr>
          <w:id w:val="-291365904"/>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2B015C" w:rsidRPr="00480FDB">
        <w:t>Yes</w:t>
      </w:r>
      <w:r w:rsidR="002B015C" w:rsidRPr="00480FDB">
        <w:tab/>
      </w:r>
      <w:sdt>
        <w:sdtPr>
          <w:id w:val="109184547"/>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2B015C" w:rsidRPr="00480FDB">
        <w:t>No</w:t>
      </w:r>
    </w:p>
    <w:p w14:paraId="1B806A3A" w14:textId="7E4EB0E6" w:rsidR="008B33AC" w:rsidRDefault="008B33AC" w:rsidP="002B015C">
      <w:pPr>
        <w:ind w:left="1080"/>
      </w:pPr>
      <w:r>
        <w:t>If yes, provide citations for additional published studies.</w:t>
      </w:r>
    </w:p>
    <w:p w14:paraId="1AE0E6E8" w14:textId="77777777" w:rsidR="002B015C" w:rsidRDefault="002B015C" w:rsidP="002B015C">
      <w:pPr>
        <w:tabs>
          <w:tab w:val="left" w:leader="underscore" w:pos="10080"/>
        </w:tabs>
        <w:ind w:left="990"/>
      </w:pPr>
      <w:r>
        <w:tab/>
      </w:r>
    </w:p>
    <w:p w14:paraId="03DB1A2B" w14:textId="77777777" w:rsidR="002B015C" w:rsidRDefault="002B015C" w:rsidP="00E84C16">
      <w:pPr>
        <w:ind w:left="720"/>
      </w:pPr>
    </w:p>
    <w:p w14:paraId="0D0673C4" w14:textId="77777777" w:rsidR="00C74A42" w:rsidRPr="00E84C16" w:rsidRDefault="00C74A42" w:rsidP="00E84C16">
      <w:pPr>
        <w:ind w:left="720"/>
      </w:pPr>
      <w:r w:rsidRPr="00E84C16">
        <w:t>Copy additional pages as needed.</w:t>
      </w:r>
    </w:p>
    <w:p w14:paraId="411AA9A2" w14:textId="77777777" w:rsidR="00194CF7" w:rsidRDefault="00194CF7" w:rsidP="00194CF7"/>
    <w:p w14:paraId="07878545" w14:textId="77777777" w:rsidR="002B015C" w:rsidRDefault="002B015C" w:rsidP="00194CF7"/>
    <w:p w14:paraId="36EA9042" w14:textId="77777777" w:rsidR="00194CF7" w:rsidRDefault="00194CF7" w:rsidP="00194CF7">
      <w:pPr>
        <w:pBdr>
          <w:bottom w:val="single" w:sz="6" w:space="1" w:color="auto"/>
        </w:pBdr>
      </w:pPr>
    </w:p>
    <w:p w14:paraId="4F67F7B3" w14:textId="373CCFD1" w:rsidR="006017C9" w:rsidRPr="00194CF7" w:rsidRDefault="006017C9" w:rsidP="006017C9">
      <w:pPr>
        <w:pStyle w:val="Heading3"/>
      </w:pPr>
      <w:r>
        <w:t>Technical Standard 3</w:t>
      </w:r>
      <w:r w:rsidRPr="00194CF7">
        <w:t xml:space="preserve">. </w:t>
      </w:r>
      <w:r>
        <w:t>Validity</w:t>
      </w:r>
    </w:p>
    <w:p w14:paraId="62966744" w14:textId="77777777" w:rsidR="006017C9" w:rsidRPr="00984E69" w:rsidRDefault="006017C9" w:rsidP="006017C9"/>
    <w:p w14:paraId="4203546D" w14:textId="77777777" w:rsidR="00EE413A" w:rsidRDefault="00EE413A" w:rsidP="002B015C">
      <w:pPr>
        <w:ind w:left="360"/>
      </w:pPr>
      <w:r w:rsidRPr="00480FDB">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s given the theoretical assumptions about the relationship between your tool and other, similar constructs.</w:t>
      </w:r>
    </w:p>
    <w:p w14:paraId="14CAC1FA" w14:textId="77777777" w:rsidR="00EE413A" w:rsidRDefault="00EE413A" w:rsidP="002B015C">
      <w:pPr>
        <w:ind w:left="360"/>
      </w:pPr>
    </w:p>
    <w:p w14:paraId="41804845" w14:textId="2039A57F" w:rsidR="00EE413A" w:rsidRPr="00480FDB" w:rsidRDefault="00EE413A" w:rsidP="002B015C">
      <w:pPr>
        <w:ind w:left="360"/>
      </w:pPr>
      <w:r w:rsidRPr="00480FDB">
        <w:t xml:space="preserve">Please ensure that you submit evidence for </w:t>
      </w:r>
      <w:r w:rsidRPr="00565CF9">
        <w:rPr>
          <w:u w:val="single"/>
        </w:rPr>
        <w:t xml:space="preserve">each </w:t>
      </w:r>
      <w:r>
        <w:rPr>
          <w:u w:val="single"/>
        </w:rPr>
        <w:t xml:space="preserve">informant (e.g. rater/scorer) and </w:t>
      </w:r>
      <w:r w:rsidRPr="00565CF9">
        <w:rPr>
          <w:u w:val="single"/>
        </w:rPr>
        <w:t>individual grade level</w:t>
      </w:r>
      <w:r w:rsidRPr="00480FDB">
        <w:t xml:space="preserve"> targeted by the tool. If you fail to submit data for a targeted grade level, that grade will receive a “dash” rating for this GOM.</w:t>
      </w:r>
    </w:p>
    <w:p w14:paraId="71615E99" w14:textId="77777777" w:rsidR="00EE413A" w:rsidRPr="00480FDB" w:rsidRDefault="00EE413A" w:rsidP="00EE413A">
      <w:pPr>
        <w:ind w:left="720"/>
      </w:pPr>
    </w:p>
    <w:p w14:paraId="3F770420" w14:textId="24B1ED26" w:rsidR="00EE413A" w:rsidRPr="00480FDB" w:rsidRDefault="00EE413A" w:rsidP="002B015C">
      <w:pPr>
        <w:pStyle w:val="ListParagraph"/>
        <w:numPr>
          <w:ilvl w:val="0"/>
          <w:numId w:val="49"/>
        </w:numPr>
        <w:ind w:left="720"/>
      </w:pPr>
      <w:r w:rsidRPr="00480FDB">
        <w:t xml:space="preserve">Describe each criterion measure used and explain why each measure is appropriate, given the type and purpose of the tool. (NOTE: To support validity and generalizability, the TRC prefers and strongly encourages criterion measures that are </w:t>
      </w:r>
      <w:r w:rsidRPr="00565CF9">
        <w:rPr>
          <w:b/>
          <w:i/>
        </w:rPr>
        <w:t>external to the progress monitoring system</w:t>
      </w:r>
      <w:r w:rsidRPr="00480FDB">
        <w:t>. If internal measures are used, please include a description of what provisions have been taken to address the limitations of this method, such as possible method varian</w:t>
      </w:r>
      <w:r w:rsidR="002B015C">
        <w:t>ce or overlap of item samples.).</w:t>
      </w:r>
      <w:r w:rsidRPr="00480FDB">
        <w:t xml:space="preserve"> </w:t>
      </w:r>
    </w:p>
    <w:p w14:paraId="53E612DF" w14:textId="77777777" w:rsidR="00EE413A" w:rsidRDefault="00EE413A" w:rsidP="002B015C">
      <w:pPr>
        <w:pStyle w:val="ListParagraph"/>
        <w:tabs>
          <w:tab w:val="left" w:leader="underscore" w:pos="10080"/>
        </w:tabs>
      </w:pPr>
      <w:r>
        <w:tab/>
      </w:r>
    </w:p>
    <w:p w14:paraId="3C6EC749" w14:textId="77777777" w:rsidR="00EE413A" w:rsidRDefault="00EE413A" w:rsidP="002B015C">
      <w:pPr>
        <w:pStyle w:val="ListParagraph"/>
        <w:tabs>
          <w:tab w:val="left" w:leader="underscore" w:pos="10080"/>
        </w:tabs>
      </w:pPr>
      <w:r>
        <w:tab/>
      </w:r>
    </w:p>
    <w:p w14:paraId="00DFFFEF" w14:textId="77777777" w:rsidR="00EE413A" w:rsidRPr="00480FDB" w:rsidRDefault="00EE413A" w:rsidP="002B015C">
      <w:pPr>
        <w:pStyle w:val="ListParagraph"/>
        <w:tabs>
          <w:tab w:val="left" w:leader="underscore" w:pos="10080"/>
        </w:tabs>
      </w:pPr>
      <w:r>
        <w:tab/>
      </w:r>
    </w:p>
    <w:p w14:paraId="2C6A2115" w14:textId="77777777" w:rsidR="00EE413A" w:rsidRPr="00480FDB" w:rsidRDefault="00EE413A" w:rsidP="00EE413A">
      <w:pPr>
        <w:pStyle w:val="ListParagraph"/>
        <w:ind w:left="1080"/>
      </w:pPr>
    </w:p>
    <w:p w14:paraId="7E83F160" w14:textId="40505DDE" w:rsidR="00EE413A" w:rsidRPr="00480FDB" w:rsidRDefault="00EE413A" w:rsidP="002B015C">
      <w:pPr>
        <w:pStyle w:val="ListParagraph"/>
        <w:numPr>
          <w:ilvl w:val="0"/>
          <w:numId w:val="49"/>
        </w:numPr>
        <w:ind w:left="720"/>
      </w:pPr>
      <w:r w:rsidRPr="00480FDB">
        <w:t>Describe the sample(s), including size and characteristics, for ea</w:t>
      </w:r>
      <w:r w:rsidR="002B015C">
        <w:t>ch validity analysis conducted.</w:t>
      </w:r>
    </w:p>
    <w:p w14:paraId="26CFF7E9" w14:textId="77777777" w:rsidR="00EE413A" w:rsidRDefault="00EE413A" w:rsidP="002B015C">
      <w:pPr>
        <w:pStyle w:val="ListParagraph"/>
        <w:tabs>
          <w:tab w:val="left" w:leader="underscore" w:pos="10080"/>
        </w:tabs>
      </w:pPr>
      <w:r>
        <w:tab/>
      </w:r>
    </w:p>
    <w:p w14:paraId="13666377" w14:textId="77777777" w:rsidR="00EE413A" w:rsidRDefault="00EE413A" w:rsidP="002B015C">
      <w:pPr>
        <w:pStyle w:val="ListParagraph"/>
        <w:tabs>
          <w:tab w:val="left" w:leader="underscore" w:pos="10080"/>
        </w:tabs>
      </w:pPr>
      <w:r>
        <w:tab/>
      </w:r>
    </w:p>
    <w:p w14:paraId="5A027A16" w14:textId="77777777" w:rsidR="00EE413A" w:rsidRPr="00480FDB" w:rsidRDefault="00EE413A" w:rsidP="002B015C">
      <w:pPr>
        <w:pStyle w:val="ListParagraph"/>
        <w:tabs>
          <w:tab w:val="left" w:leader="underscore" w:pos="10080"/>
        </w:tabs>
      </w:pPr>
      <w:r>
        <w:tab/>
      </w:r>
    </w:p>
    <w:p w14:paraId="2C127E20" w14:textId="77777777" w:rsidR="00EE413A" w:rsidRPr="00480FDB" w:rsidRDefault="00EE413A" w:rsidP="00EE413A">
      <w:pPr>
        <w:pStyle w:val="ListParagraph"/>
        <w:ind w:left="1080"/>
      </w:pPr>
    </w:p>
    <w:p w14:paraId="5C7D6D30" w14:textId="2A62027A" w:rsidR="00EE413A" w:rsidRPr="00480FDB" w:rsidRDefault="00EE413A" w:rsidP="002B015C">
      <w:pPr>
        <w:pStyle w:val="ListParagraph"/>
        <w:numPr>
          <w:ilvl w:val="0"/>
          <w:numId w:val="49"/>
        </w:numPr>
        <w:ind w:left="720"/>
      </w:pPr>
      <w:r w:rsidRPr="00480FDB">
        <w:t xml:space="preserve">Describe the analysis procedures for </w:t>
      </w:r>
      <w:r w:rsidR="002B015C">
        <w:t xml:space="preserve">each reported type of validity. </w:t>
      </w:r>
    </w:p>
    <w:p w14:paraId="52D2A2ED" w14:textId="77777777" w:rsidR="00EE413A" w:rsidRDefault="00EE413A" w:rsidP="002B015C">
      <w:pPr>
        <w:pStyle w:val="ListParagraph"/>
        <w:tabs>
          <w:tab w:val="left" w:leader="underscore" w:pos="10080"/>
        </w:tabs>
      </w:pPr>
      <w:r>
        <w:tab/>
      </w:r>
    </w:p>
    <w:p w14:paraId="75C14BCA" w14:textId="77777777" w:rsidR="00EE413A" w:rsidRDefault="00EE413A" w:rsidP="002B015C">
      <w:pPr>
        <w:pStyle w:val="ListParagraph"/>
        <w:tabs>
          <w:tab w:val="left" w:leader="underscore" w:pos="10080"/>
        </w:tabs>
      </w:pPr>
      <w:r>
        <w:tab/>
      </w:r>
    </w:p>
    <w:p w14:paraId="13858197" w14:textId="77777777" w:rsidR="00EE413A" w:rsidRPr="00480FDB" w:rsidRDefault="00EE413A" w:rsidP="002B015C">
      <w:pPr>
        <w:pStyle w:val="ListParagraph"/>
        <w:tabs>
          <w:tab w:val="left" w:leader="underscore" w:pos="10080"/>
        </w:tabs>
      </w:pPr>
      <w:r>
        <w:tab/>
      </w:r>
    </w:p>
    <w:p w14:paraId="03C9456A" w14:textId="77777777" w:rsidR="00EE413A" w:rsidRPr="00480FDB" w:rsidRDefault="00EE413A" w:rsidP="00EE413A">
      <w:pPr>
        <w:pStyle w:val="ListParagraph"/>
        <w:ind w:left="1080"/>
      </w:pPr>
    </w:p>
    <w:p w14:paraId="5B78B8E4" w14:textId="77777777" w:rsidR="00EE413A" w:rsidRDefault="00EE413A" w:rsidP="002B015C">
      <w:pPr>
        <w:pStyle w:val="ListParagraph"/>
        <w:numPr>
          <w:ilvl w:val="0"/>
          <w:numId w:val="49"/>
        </w:numPr>
        <w:ind w:left="720"/>
      </w:pPr>
      <w:r w:rsidRPr="00480FDB">
        <w:t xml:space="preserve">In the chart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p w14:paraId="0D05C9F5" w14:textId="77777777" w:rsidR="002B015C" w:rsidRPr="00480FDB" w:rsidRDefault="002B015C" w:rsidP="002B015C">
      <w:pPr>
        <w:pStyle w:val="ListParagraph"/>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1080"/>
        <w:gridCol w:w="900"/>
        <w:gridCol w:w="1575"/>
        <w:gridCol w:w="765"/>
        <w:gridCol w:w="1351"/>
        <w:gridCol w:w="1525"/>
      </w:tblGrid>
      <w:tr w:rsidR="00EE413A" w:rsidRPr="00480FDB" w14:paraId="040014B4" w14:textId="77777777" w:rsidTr="002B015C">
        <w:trPr>
          <w:cantSplit/>
          <w:trHeight w:val="557"/>
          <w:tblHeader/>
        </w:trPr>
        <w:tc>
          <w:tcPr>
            <w:tcW w:w="834" w:type="pct"/>
            <w:vAlign w:val="center"/>
          </w:tcPr>
          <w:p w14:paraId="4159E44F" w14:textId="77777777"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Type of Validity</w:t>
            </w:r>
          </w:p>
        </w:tc>
        <w:tc>
          <w:tcPr>
            <w:tcW w:w="625" w:type="pct"/>
            <w:vAlign w:val="center"/>
          </w:tcPr>
          <w:p w14:paraId="36C783E1" w14:textId="69343F2B"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Informant</w:t>
            </w:r>
          </w:p>
        </w:tc>
        <w:tc>
          <w:tcPr>
            <w:tcW w:w="521" w:type="pct"/>
            <w:vAlign w:val="center"/>
          </w:tcPr>
          <w:p w14:paraId="3098909A" w14:textId="44BD8C98"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Age or Grade</w:t>
            </w:r>
          </w:p>
        </w:tc>
        <w:tc>
          <w:tcPr>
            <w:tcW w:w="912" w:type="pct"/>
            <w:vAlign w:val="center"/>
          </w:tcPr>
          <w:p w14:paraId="67F03EFB" w14:textId="77777777"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Test or Criterion</w:t>
            </w:r>
          </w:p>
        </w:tc>
        <w:tc>
          <w:tcPr>
            <w:tcW w:w="443" w:type="pct"/>
            <w:vAlign w:val="center"/>
          </w:tcPr>
          <w:p w14:paraId="06AD17A0" w14:textId="1371454D"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n</w:t>
            </w:r>
          </w:p>
        </w:tc>
        <w:tc>
          <w:tcPr>
            <w:tcW w:w="782" w:type="pct"/>
            <w:vAlign w:val="center"/>
          </w:tcPr>
          <w:p w14:paraId="397012F1" w14:textId="7B7C441B"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Coefficient</w:t>
            </w:r>
          </w:p>
        </w:tc>
        <w:tc>
          <w:tcPr>
            <w:tcW w:w="883" w:type="pct"/>
            <w:vAlign w:val="center"/>
          </w:tcPr>
          <w:p w14:paraId="1B937BC6" w14:textId="77777777" w:rsidR="00EE413A" w:rsidRPr="002B015C" w:rsidRDefault="00EE413A" w:rsidP="002B015C">
            <w:pPr>
              <w:tabs>
                <w:tab w:val="left" w:pos="540"/>
                <w:tab w:val="left" w:pos="900"/>
                <w:tab w:val="left" w:pos="5040"/>
                <w:tab w:val="left" w:pos="5400"/>
                <w:tab w:val="left" w:pos="6480"/>
                <w:tab w:val="left" w:pos="7200"/>
                <w:tab w:val="left" w:pos="7560"/>
              </w:tabs>
              <w:contextualSpacing/>
              <w:jc w:val="center"/>
            </w:pPr>
            <w:r w:rsidRPr="002B015C">
              <w:t>Confidence Interval</w:t>
            </w:r>
          </w:p>
        </w:tc>
      </w:tr>
      <w:tr w:rsidR="00EE413A" w:rsidRPr="00480FDB" w14:paraId="2F88317B" w14:textId="77777777" w:rsidTr="002B015C">
        <w:trPr>
          <w:trHeight w:hRule="exact" w:val="360"/>
        </w:trPr>
        <w:tc>
          <w:tcPr>
            <w:tcW w:w="834" w:type="pct"/>
            <w:vAlign w:val="center"/>
          </w:tcPr>
          <w:p w14:paraId="1226F298"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625" w:type="pct"/>
            <w:vAlign w:val="center"/>
          </w:tcPr>
          <w:p w14:paraId="6C0274B3"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521" w:type="pct"/>
            <w:vAlign w:val="center"/>
          </w:tcPr>
          <w:p w14:paraId="7B356358" w14:textId="1F1B0E5B"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912" w:type="pct"/>
            <w:vAlign w:val="center"/>
          </w:tcPr>
          <w:p w14:paraId="4A3114A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43" w:type="pct"/>
            <w:vAlign w:val="center"/>
          </w:tcPr>
          <w:p w14:paraId="57F2949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82" w:type="pct"/>
            <w:vAlign w:val="center"/>
          </w:tcPr>
          <w:p w14:paraId="103B9F6E"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3" w:type="pct"/>
            <w:vAlign w:val="center"/>
          </w:tcPr>
          <w:p w14:paraId="5A5FFD60"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3A" w:rsidRPr="00480FDB" w14:paraId="354CD33E" w14:textId="77777777" w:rsidTr="002B015C">
        <w:trPr>
          <w:trHeight w:hRule="exact" w:val="360"/>
        </w:trPr>
        <w:tc>
          <w:tcPr>
            <w:tcW w:w="834" w:type="pct"/>
            <w:vAlign w:val="center"/>
          </w:tcPr>
          <w:p w14:paraId="16DEFAD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625" w:type="pct"/>
            <w:vAlign w:val="center"/>
          </w:tcPr>
          <w:p w14:paraId="090EFF9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521" w:type="pct"/>
            <w:vAlign w:val="center"/>
          </w:tcPr>
          <w:p w14:paraId="034A3565" w14:textId="3543E759"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912" w:type="pct"/>
            <w:vAlign w:val="center"/>
          </w:tcPr>
          <w:p w14:paraId="50EF2002"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43" w:type="pct"/>
            <w:vAlign w:val="center"/>
          </w:tcPr>
          <w:p w14:paraId="00ABCF0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82" w:type="pct"/>
            <w:vAlign w:val="center"/>
          </w:tcPr>
          <w:p w14:paraId="5A3262BC"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3" w:type="pct"/>
            <w:vAlign w:val="center"/>
          </w:tcPr>
          <w:p w14:paraId="5A02B7AA"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3A" w:rsidRPr="00480FDB" w14:paraId="684A3843" w14:textId="77777777" w:rsidTr="002B015C">
        <w:trPr>
          <w:trHeight w:hRule="exact" w:val="360"/>
        </w:trPr>
        <w:tc>
          <w:tcPr>
            <w:tcW w:w="834" w:type="pct"/>
            <w:vAlign w:val="center"/>
          </w:tcPr>
          <w:p w14:paraId="5F50CD3C"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625" w:type="pct"/>
            <w:vAlign w:val="center"/>
          </w:tcPr>
          <w:p w14:paraId="365C26A8"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521" w:type="pct"/>
            <w:vAlign w:val="center"/>
          </w:tcPr>
          <w:p w14:paraId="39DE5D39" w14:textId="1F706840"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912" w:type="pct"/>
            <w:vAlign w:val="center"/>
          </w:tcPr>
          <w:p w14:paraId="22AB392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43" w:type="pct"/>
            <w:vAlign w:val="center"/>
          </w:tcPr>
          <w:p w14:paraId="1DBCB17D"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82" w:type="pct"/>
            <w:vAlign w:val="center"/>
          </w:tcPr>
          <w:p w14:paraId="6AF1C8D9"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3" w:type="pct"/>
            <w:vAlign w:val="center"/>
          </w:tcPr>
          <w:p w14:paraId="58B30EC3"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3A" w:rsidRPr="00480FDB" w14:paraId="70D3E3EE" w14:textId="77777777" w:rsidTr="002B015C">
        <w:trPr>
          <w:trHeight w:hRule="exact" w:val="360"/>
        </w:trPr>
        <w:tc>
          <w:tcPr>
            <w:tcW w:w="834" w:type="pct"/>
            <w:vAlign w:val="center"/>
          </w:tcPr>
          <w:p w14:paraId="025D51FD"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625" w:type="pct"/>
            <w:vAlign w:val="center"/>
          </w:tcPr>
          <w:p w14:paraId="2DE299D5"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521" w:type="pct"/>
            <w:vAlign w:val="center"/>
          </w:tcPr>
          <w:p w14:paraId="511EFCC0" w14:textId="0843D8D8"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912" w:type="pct"/>
            <w:vAlign w:val="center"/>
          </w:tcPr>
          <w:p w14:paraId="2CD3212E"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443" w:type="pct"/>
            <w:vAlign w:val="center"/>
          </w:tcPr>
          <w:p w14:paraId="3AAC9A82"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782" w:type="pct"/>
            <w:vAlign w:val="center"/>
          </w:tcPr>
          <w:p w14:paraId="0AB03AEE"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c>
          <w:tcPr>
            <w:tcW w:w="883" w:type="pct"/>
            <w:vAlign w:val="center"/>
          </w:tcPr>
          <w:p w14:paraId="25D17DCD" w14:textId="77777777" w:rsidR="00EE413A" w:rsidRPr="00480FDB" w:rsidRDefault="00EE413A" w:rsidP="002B015C">
            <w:pPr>
              <w:tabs>
                <w:tab w:val="left" w:pos="540"/>
                <w:tab w:val="left" w:pos="900"/>
                <w:tab w:val="left" w:pos="5040"/>
                <w:tab w:val="left" w:pos="5400"/>
                <w:tab w:val="left" w:pos="6480"/>
                <w:tab w:val="left" w:pos="7200"/>
                <w:tab w:val="left" w:pos="7560"/>
              </w:tabs>
              <w:contextualSpacing/>
            </w:pPr>
          </w:p>
        </w:tc>
      </w:tr>
    </w:tbl>
    <w:p w14:paraId="71CA72DF" w14:textId="77777777" w:rsidR="00801500" w:rsidRDefault="00801500" w:rsidP="00801500">
      <w:pPr>
        <w:tabs>
          <w:tab w:val="left" w:pos="540"/>
          <w:tab w:val="left" w:pos="720"/>
          <w:tab w:val="left" w:pos="5040"/>
          <w:tab w:val="left" w:pos="5400"/>
          <w:tab w:val="left" w:pos="6480"/>
          <w:tab w:val="left" w:pos="7200"/>
          <w:tab w:val="left" w:pos="7560"/>
        </w:tabs>
        <w:ind w:left="1080"/>
        <w:contextualSpacing/>
      </w:pPr>
    </w:p>
    <w:p w14:paraId="7EA5BF2E" w14:textId="720B64BE" w:rsidR="00801500" w:rsidRPr="00196829" w:rsidRDefault="00801500" w:rsidP="00801500">
      <w:pPr>
        <w:pStyle w:val="ListParagraph"/>
        <w:tabs>
          <w:tab w:val="left" w:leader="underscore" w:pos="9180"/>
        </w:tabs>
      </w:pPr>
      <w:r w:rsidRPr="00480FDB">
        <w:t>Results for other forms of validity</w:t>
      </w:r>
      <w:r>
        <w:t xml:space="preserve"> (e.g. factor analysis)</w:t>
      </w:r>
      <w:r w:rsidRPr="00480FDB">
        <w:t xml:space="preserve"> no</w:t>
      </w:r>
      <w:r>
        <w:t>t conducive to the table format</w:t>
      </w:r>
      <w:r w:rsidR="00690E83">
        <w:t>.</w:t>
      </w:r>
      <w:r>
        <w:tab/>
      </w:r>
    </w:p>
    <w:p w14:paraId="37A456C0" w14:textId="77777777" w:rsidR="00801500" w:rsidRPr="00196829" w:rsidRDefault="00801500" w:rsidP="00801500">
      <w:pPr>
        <w:tabs>
          <w:tab w:val="left" w:leader="underscore" w:pos="9180"/>
        </w:tabs>
        <w:ind w:left="720"/>
      </w:pPr>
      <w:r>
        <w:tab/>
      </w:r>
    </w:p>
    <w:p w14:paraId="36A0D426" w14:textId="77777777" w:rsidR="00801500" w:rsidRDefault="00801500" w:rsidP="00801500">
      <w:pPr>
        <w:tabs>
          <w:tab w:val="left" w:leader="underscore" w:pos="9180"/>
        </w:tabs>
        <w:ind w:left="720"/>
      </w:pPr>
      <w:r>
        <w:tab/>
      </w:r>
    </w:p>
    <w:p w14:paraId="52F78BD2" w14:textId="77777777" w:rsidR="00801500" w:rsidRPr="00196829" w:rsidRDefault="00801500" w:rsidP="00801500">
      <w:pPr>
        <w:tabs>
          <w:tab w:val="left" w:leader="underscore" w:pos="9180"/>
        </w:tabs>
        <w:ind w:left="720"/>
      </w:pPr>
      <w:r>
        <w:tab/>
      </w:r>
    </w:p>
    <w:p w14:paraId="7DBBE535" w14:textId="77777777" w:rsidR="00801500" w:rsidRPr="00480FDB" w:rsidRDefault="00801500" w:rsidP="00801500">
      <w:pPr>
        <w:tabs>
          <w:tab w:val="left" w:pos="540"/>
          <w:tab w:val="left" w:pos="900"/>
          <w:tab w:val="left" w:pos="5040"/>
          <w:tab w:val="left" w:pos="5400"/>
          <w:tab w:val="left" w:pos="6480"/>
          <w:tab w:val="left" w:pos="7200"/>
          <w:tab w:val="left" w:pos="7560"/>
        </w:tabs>
        <w:ind w:left="720"/>
        <w:contextualSpacing/>
      </w:pPr>
    </w:p>
    <w:p w14:paraId="2C550E01" w14:textId="77777777" w:rsidR="00801500" w:rsidRDefault="00801500" w:rsidP="00801500">
      <w:pPr>
        <w:tabs>
          <w:tab w:val="left" w:pos="540"/>
          <w:tab w:val="left" w:pos="900"/>
          <w:tab w:val="left" w:pos="5040"/>
          <w:tab w:val="left" w:pos="5400"/>
          <w:tab w:val="left" w:pos="6480"/>
          <w:tab w:val="left" w:pos="7200"/>
          <w:tab w:val="left" w:pos="7560"/>
        </w:tabs>
        <w:ind w:left="720"/>
        <w:contextualSpacing/>
      </w:pPr>
      <w:r>
        <w:t>Does your m</w:t>
      </w:r>
      <w:r w:rsidRPr="00480FDB">
        <w:t xml:space="preserve">anual cites other published </w:t>
      </w:r>
      <w:r>
        <w:t>validity</w:t>
      </w:r>
      <w:r w:rsidRPr="00480FDB">
        <w:t xml:space="preserve"> studies</w:t>
      </w:r>
      <w:r>
        <w:t xml:space="preserve">? </w:t>
      </w:r>
    </w:p>
    <w:p w14:paraId="5606F7A1" w14:textId="7A7B7BC9" w:rsidR="00801500" w:rsidRPr="00480FDB" w:rsidRDefault="00230C14" w:rsidP="00801500">
      <w:pPr>
        <w:tabs>
          <w:tab w:val="left" w:pos="540"/>
          <w:tab w:val="left" w:pos="2700"/>
          <w:tab w:val="left" w:pos="5400"/>
          <w:tab w:val="left" w:pos="6480"/>
          <w:tab w:val="left" w:pos="7200"/>
          <w:tab w:val="left" w:pos="7560"/>
        </w:tabs>
        <w:ind w:left="1080"/>
        <w:contextualSpacing/>
        <w:rPr>
          <w:position w:val="-6"/>
        </w:rPr>
      </w:pPr>
      <w:sdt>
        <w:sdtPr>
          <w:id w:val="-1122223244"/>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801500" w:rsidRPr="00480FDB">
        <w:t>Yes</w:t>
      </w:r>
      <w:r w:rsidR="00801500" w:rsidRPr="00480FDB">
        <w:tab/>
      </w:r>
      <w:sdt>
        <w:sdtPr>
          <w:id w:val="1682618550"/>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801500" w:rsidRPr="00480FDB">
        <w:t>No</w:t>
      </w:r>
    </w:p>
    <w:p w14:paraId="6456CF53" w14:textId="77777777" w:rsidR="00801500" w:rsidRDefault="00801500" w:rsidP="00801500">
      <w:pPr>
        <w:tabs>
          <w:tab w:val="left" w:pos="540"/>
          <w:tab w:val="left" w:pos="1710"/>
          <w:tab w:val="left" w:pos="5400"/>
          <w:tab w:val="left" w:pos="6480"/>
          <w:tab w:val="left" w:pos="7200"/>
          <w:tab w:val="left" w:pos="7560"/>
        </w:tabs>
        <w:ind w:left="1080"/>
        <w:contextualSpacing/>
      </w:pPr>
      <w:r>
        <w:t>If yes, p</w:t>
      </w:r>
      <w:r w:rsidRPr="00480FDB">
        <w:t>rovide citations for additional published studies.</w:t>
      </w:r>
    </w:p>
    <w:p w14:paraId="715C9C4F" w14:textId="77777777" w:rsidR="00801500" w:rsidRDefault="00801500" w:rsidP="00801500">
      <w:pPr>
        <w:pStyle w:val="ListParagraph"/>
        <w:tabs>
          <w:tab w:val="left" w:leader="underscore" w:pos="10080"/>
        </w:tabs>
        <w:ind w:left="1080"/>
      </w:pPr>
      <w:r>
        <w:tab/>
      </w:r>
    </w:p>
    <w:p w14:paraId="08E577E4" w14:textId="77777777" w:rsidR="00801500" w:rsidRDefault="00801500" w:rsidP="00801500">
      <w:pPr>
        <w:pStyle w:val="ListParagraph"/>
        <w:tabs>
          <w:tab w:val="left" w:leader="underscore" w:pos="10080"/>
        </w:tabs>
        <w:ind w:left="1080"/>
      </w:pPr>
      <w:r>
        <w:tab/>
      </w:r>
    </w:p>
    <w:p w14:paraId="0BDC2616" w14:textId="77777777" w:rsidR="00EE413A" w:rsidRDefault="00EE413A" w:rsidP="00801500">
      <w:pPr>
        <w:tabs>
          <w:tab w:val="left" w:pos="540"/>
          <w:tab w:val="left" w:pos="720"/>
          <w:tab w:val="left" w:pos="5040"/>
          <w:tab w:val="left" w:pos="5400"/>
          <w:tab w:val="left" w:pos="6480"/>
          <w:tab w:val="left" w:pos="7200"/>
          <w:tab w:val="left" w:pos="7560"/>
        </w:tabs>
        <w:contextualSpacing/>
      </w:pPr>
    </w:p>
    <w:p w14:paraId="139340C7" w14:textId="77777777" w:rsidR="00EE413A" w:rsidRDefault="00EE413A" w:rsidP="002B015C">
      <w:pPr>
        <w:pStyle w:val="ListParagraph"/>
        <w:numPr>
          <w:ilvl w:val="0"/>
          <w:numId w:val="49"/>
        </w:numPr>
        <w:ind w:left="720"/>
      </w:pPr>
      <w:r w:rsidRPr="00565CF9">
        <w:t>Describe the degree to which the provided data support the validity of the tool.</w:t>
      </w:r>
    </w:p>
    <w:p w14:paraId="1328C120" w14:textId="77777777" w:rsidR="00EE413A" w:rsidRDefault="00EE413A" w:rsidP="002B015C">
      <w:pPr>
        <w:pStyle w:val="ListParagraph"/>
        <w:tabs>
          <w:tab w:val="left" w:leader="underscore" w:pos="10080"/>
        </w:tabs>
      </w:pPr>
      <w:r>
        <w:tab/>
      </w:r>
    </w:p>
    <w:p w14:paraId="1D85B042" w14:textId="77777777" w:rsidR="00EE413A" w:rsidRDefault="00EE413A" w:rsidP="002B015C">
      <w:pPr>
        <w:pStyle w:val="ListParagraph"/>
        <w:tabs>
          <w:tab w:val="left" w:leader="underscore" w:pos="10080"/>
        </w:tabs>
      </w:pPr>
      <w:r>
        <w:tab/>
      </w:r>
    </w:p>
    <w:p w14:paraId="2CC7A054" w14:textId="77777777" w:rsidR="00EE413A" w:rsidRPr="00480FDB" w:rsidRDefault="00EE413A" w:rsidP="002B015C">
      <w:pPr>
        <w:pStyle w:val="ListParagraph"/>
        <w:tabs>
          <w:tab w:val="left" w:leader="underscore" w:pos="10080"/>
        </w:tabs>
      </w:pPr>
      <w:r>
        <w:tab/>
      </w:r>
    </w:p>
    <w:p w14:paraId="57EC5326" w14:textId="77777777" w:rsidR="006017C9" w:rsidRPr="00984E69" w:rsidRDefault="006017C9" w:rsidP="002B015C">
      <w:pPr>
        <w:pStyle w:val="ListParagraph"/>
        <w:tabs>
          <w:tab w:val="left" w:leader="underscore" w:pos="10080"/>
        </w:tabs>
      </w:pPr>
    </w:p>
    <w:p w14:paraId="1F3BA26B" w14:textId="77777777" w:rsidR="006017C9" w:rsidRDefault="006017C9" w:rsidP="002B015C">
      <w:pPr>
        <w:pStyle w:val="ListParagraph"/>
        <w:numPr>
          <w:ilvl w:val="0"/>
          <w:numId w:val="49"/>
        </w:numPr>
        <w:ind w:left="720"/>
      </w:pPr>
      <w:r w:rsidRPr="00984E69">
        <w:t>Do you provide, in your user’s manual, validity data that are disaggregated by diverse populations (e.g., race-ethnicity, ELL students)? If so, complete below for each group for which you have disaggregated validity data.</w:t>
      </w:r>
    </w:p>
    <w:p w14:paraId="2AF7B836" w14:textId="77777777" w:rsidR="00801500" w:rsidRDefault="00801500" w:rsidP="00801500"/>
    <w:tbl>
      <w:tblPr>
        <w:tblW w:w="464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3"/>
        <w:gridCol w:w="1074"/>
        <w:gridCol w:w="1004"/>
        <w:gridCol w:w="1079"/>
        <w:gridCol w:w="1322"/>
        <w:gridCol w:w="568"/>
        <w:gridCol w:w="1091"/>
        <w:gridCol w:w="1117"/>
      </w:tblGrid>
      <w:tr w:rsidR="00801500" w:rsidRPr="00480FDB" w14:paraId="2FEF2095" w14:textId="77777777" w:rsidTr="00801500">
        <w:trPr>
          <w:cantSplit/>
          <w:trHeight w:val="557"/>
          <w:tblHeader/>
        </w:trPr>
        <w:tc>
          <w:tcPr>
            <w:tcW w:w="825" w:type="pct"/>
            <w:vAlign w:val="center"/>
          </w:tcPr>
          <w:p w14:paraId="6A068169" w14:textId="77777777"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Type of Validity</w:t>
            </w:r>
          </w:p>
        </w:tc>
        <w:tc>
          <w:tcPr>
            <w:tcW w:w="618" w:type="pct"/>
            <w:vAlign w:val="center"/>
          </w:tcPr>
          <w:p w14:paraId="169F8A10" w14:textId="77777777"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Informant</w:t>
            </w:r>
          </w:p>
        </w:tc>
        <w:tc>
          <w:tcPr>
            <w:tcW w:w="578" w:type="pct"/>
            <w:vAlign w:val="center"/>
          </w:tcPr>
          <w:p w14:paraId="64CA9C2F" w14:textId="68EFEF42" w:rsidR="00801500" w:rsidRPr="002B015C" w:rsidRDefault="00801500" w:rsidP="00801500">
            <w:pPr>
              <w:tabs>
                <w:tab w:val="left" w:pos="540"/>
                <w:tab w:val="left" w:pos="900"/>
                <w:tab w:val="left" w:pos="5040"/>
                <w:tab w:val="left" w:pos="5400"/>
                <w:tab w:val="left" w:pos="6480"/>
                <w:tab w:val="left" w:pos="7200"/>
                <w:tab w:val="left" w:pos="7560"/>
              </w:tabs>
              <w:contextualSpacing/>
              <w:jc w:val="center"/>
            </w:pPr>
            <w:r>
              <w:t>Subgroup</w:t>
            </w:r>
          </w:p>
        </w:tc>
        <w:tc>
          <w:tcPr>
            <w:tcW w:w="621" w:type="pct"/>
            <w:vAlign w:val="center"/>
          </w:tcPr>
          <w:p w14:paraId="01805764" w14:textId="4579980A"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Age or Grade</w:t>
            </w:r>
          </w:p>
        </w:tc>
        <w:tc>
          <w:tcPr>
            <w:tcW w:w="761" w:type="pct"/>
            <w:vAlign w:val="center"/>
          </w:tcPr>
          <w:p w14:paraId="33A5470F" w14:textId="77777777"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Test or Criterion</w:t>
            </w:r>
          </w:p>
        </w:tc>
        <w:tc>
          <w:tcPr>
            <w:tcW w:w="327" w:type="pct"/>
            <w:vAlign w:val="center"/>
          </w:tcPr>
          <w:p w14:paraId="66A3D8F9" w14:textId="77777777"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n</w:t>
            </w:r>
          </w:p>
        </w:tc>
        <w:tc>
          <w:tcPr>
            <w:tcW w:w="628" w:type="pct"/>
            <w:vAlign w:val="center"/>
          </w:tcPr>
          <w:p w14:paraId="36C7BB96" w14:textId="77777777"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Coefficient</w:t>
            </w:r>
          </w:p>
        </w:tc>
        <w:tc>
          <w:tcPr>
            <w:tcW w:w="643" w:type="pct"/>
            <w:vAlign w:val="center"/>
          </w:tcPr>
          <w:p w14:paraId="277433AC" w14:textId="77777777" w:rsidR="00801500" w:rsidRPr="002B015C" w:rsidRDefault="00801500" w:rsidP="00F42A33">
            <w:pPr>
              <w:tabs>
                <w:tab w:val="left" w:pos="540"/>
                <w:tab w:val="left" w:pos="900"/>
                <w:tab w:val="left" w:pos="5040"/>
                <w:tab w:val="left" w:pos="5400"/>
                <w:tab w:val="left" w:pos="6480"/>
                <w:tab w:val="left" w:pos="7200"/>
                <w:tab w:val="left" w:pos="7560"/>
              </w:tabs>
              <w:contextualSpacing/>
              <w:jc w:val="center"/>
            </w:pPr>
            <w:r w:rsidRPr="002B015C">
              <w:t>Confidence Interval</w:t>
            </w:r>
          </w:p>
        </w:tc>
      </w:tr>
      <w:tr w:rsidR="00801500" w:rsidRPr="00480FDB" w14:paraId="08453632" w14:textId="77777777" w:rsidTr="00801500">
        <w:trPr>
          <w:trHeight w:hRule="exact" w:val="360"/>
        </w:trPr>
        <w:tc>
          <w:tcPr>
            <w:tcW w:w="825" w:type="pct"/>
            <w:vAlign w:val="center"/>
          </w:tcPr>
          <w:p w14:paraId="03C1B878"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18" w:type="pct"/>
            <w:vAlign w:val="center"/>
          </w:tcPr>
          <w:p w14:paraId="39CE79E2"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578" w:type="pct"/>
            <w:vAlign w:val="center"/>
          </w:tcPr>
          <w:p w14:paraId="05E3403F"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1" w:type="pct"/>
            <w:vAlign w:val="center"/>
          </w:tcPr>
          <w:p w14:paraId="4126A5F9" w14:textId="4BD6AE23"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761" w:type="pct"/>
            <w:vAlign w:val="center"/>
          </w:tcPr>
          <w:p w14:paraId="02BA1741"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327" w:type="pct"/>
            <w:vAlign w:val="center"/>
          </w:tcPr>
          <w:p w14:paraId="381ACB44"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8" w:type="pct"/>
            <w:vAlign w:val="center"/>
          </w:tcPr>
          <w:p w14:paraId="76F4C173"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43" w:type="pct"/>
            <w:vAlign w:val="center"/>
          </w:tcPr>
          <w:p w14:paraId="26AE5024"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r>
      <w:tr w:rsidR="00801500" w:rsidRPr="00480FDB" w14:paraId="1C76C524" w14:textId="77777777" w:rsidTr="00801500">
        <w:trPr>
          <w:trHeight w:hRule="exact" w:val="360"/>
        </w:trPr>
        <w:tc>
          <w:tcPr>
            <w:tcW w:w="825" w:type="pct"/>
            <w:vAlign w:val="center"/>
          </w:tcPr>
          <w:p w14:paraId="623CC9B8"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18" w:type="pct"/>
            <w:vAlign w:val="center"/>
          </w:tcPr>
          <w:p w14:paraId="51138277"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578" w:type="pct"/>
            <w:vAlign w:val="center"/>
          </w:tcPr>
          <w:p w14:paraId="61B50F3F"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1" w:type="pct"/>
            <w:vAlign w:val="center"/>
          </w:tcPr>
          <w:p w14:paraId="7480FB46" w14:textId="7A2467F5"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761" w:type="pct"/>
            <w:vAlign w:val="center"/>
          </w:tcPr>
          <w:p w14:paraId="1334A9CA"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327" w:type="pct"/>
            <w:vAlign w:val="center"/>
          </w:tcPr>
          <w:p w14:paraId="66625983"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8" w:type="pct"/>
            <w:vAlign w:val="center"/>
          </w:tcPr>
          <w:p w14:paraId="6610DA18"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43" w:type="pct"/>
            <w:vAlign w:val="center"/>
          </w:tcPr>
          <w:p w14:paraId="2F8BACF3"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r>
      <w:tr w:rsidR="00801500" w:rsidRPr="00480FDB" w14:paraId="53910BBF" w14:textId="77777777" w:rsidTr="00801500">
        <w:trPr>
          <w:trHeight w:hRule="exact" w:val="360"/>
        </w:trPr>
        <w:tc>
          <w:tcPr>
            <w:tcW w:w="825" w:type="pct"/>
            <w:vAlign w:val="center"/>
          </w:tcPr>
          <w:p w14:paraId="1375A7E9"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18" w:type="pct"/>
            <w:vAlign w:val="center"/>
          </w:tcPr>
          <w:p w14:paraId="23B7411B"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578" w:type="pct"/>
            <w:vAlign w:val="center"/>
          </w:tcPr>
          <w:p w14:paraId="5A47A2E4"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1" w:type="pct"/>
            <w:vAlign w:val="center"/>
          </w:tcPr>
          <w:p w14:paraId="484969C5" w14:textId="7A16DDCB"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761" w:type="pct"/>
            <w:vAlign w:val="center"/>
          </w:tcPr>
          <w:p w14:paraId="436B96EA"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327" w:type="pct"/>
            <w:vAlign w:val="center"/>
          </w:tcPr>
          <w:p w14:paraId="11895B83"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8" w:type="pct"/>
            <w:vAlign w:val="center"/>
          </w:tcPr>
          <w:p w14:paraId="5D887586"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43" w:type="pct"/>
            <w:vAlign w:val="center"/>
          </w:tcPr>
          <w:p w14:paraId="571173B7"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r>
      <w:tr w:rsidR="00801500" w:rsidRPr="00480FDB" w14:paraId="6F647B3D" w14:textId="77777777" w:rsidTr="00801500">
        <w:trPr>
          <w:trHeight w:hRule="exact" w:val="360"/>
        </w:trPr>
        <w:tc>
          <w:tcPr>
            <w:tcW w:w="825" w:type="pct"/>
            <w:vAlign w:val="center"/>
          </w:tcPr>
          <w:p w14:paraId="7E7C772C"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18" w:type="pct"/>
            <w:vAlign w:val="center"/>
          </w:tcPr>
          <w:p w14:paraId="07F4DC8E"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578" w:type="pct"/>
            <w:vAlign w:val="center"/>
          </w:tcPr>
          <w:p w14:paraId="18C216C3"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1" w:type="pct"/>
            <w:vAlign w:val="center"/>
          </w:tcPr>
          <w:p w14:paraId="57BDF9F1" w14:textId="0940DF45"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761" w:type="pct"/>
            <w:vAlign w:val="center"/>
          </w:tcPr>
          <w:p w14:paraId="2E2A81E5"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327" w:type="pct"/>
            <w:vAlign w:val="center"/>
          </w:tcPr>
          <w:p w14:paraId="2FC604E2"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28" w:type="pct"/>
            <w:vAlign w:val="center"/>
          </w:tcPr>
          <w:p w14:paraId="5AB63202"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c>
          <w:tcPr>
            <w:tcW w:w="643" w:type="pct"/>
            <w:vAlign w:val="center"/>
          </w:tcPr>
          <w:p w14:paraId="1AA963C0" w14:textId="77777777" w:rsidR="00801500" w:rsidRPr="00480FDB" w:rsidRDefault="00801500" w:rsidP="00801500">
            <w:pPr>
              <w:tabs>
                <w:tab w:val="left" w:pos="540"/>
                <w:tab w:val="left" w:pos="900"/>
                <w:tab w:val="left" w:pos="5040"/>
                <w:tab w:val="left" w:pos="5400"/>
                <w:tab w:val="left" w:pos="6480"/>
                <w:tab w:val="left" w:pos="7200"/>
                <w:tab w:val="left" w:pos="7560"/>
              </w:tabs>
              <w:contextualSpacing/>
            </w:pPr>
          </w:p>
        </w:tc>
      </w:tr>
    </w:tbl>
    <w:p w14:paraId="6F946CF3" w14:textId="77777777" w:rsidR="00801500" w:rsidRDefault="00801500" w:rsidP="00801500">
      <w:pPr>
        <w:pStyle w:val="ListParagraph"/>
        <w:tabs>
          <w:tab w:val="left" w:leader="underscore" w:pos="9180"/>
        </w:tabs>
      </w:pPr>
    </w:p>
    <w:p w14:paraId="1C126ABE" w14:textId="77777777" w:rsidR="00801500" w:rsidRPr="00196829" w:rsidRDefault="00801500" w:rsidP="00801500">
      <w:pPr>
        <w:pStyle w:val="ListParagraph"/>
        <w:tabs>
          <w:tab w:val="left" w:leader="underscore" w:pos="9180"/>
        </w:tabs>
      </w:pPr>
      <w:r w:rsidRPr="00480FDB">
        <w:t xml:space="preserve">Results for other forms of </w:t>
      </w:r>
      <w:r>
        <w:t xml:space="preserve">disaggregated </w:t>
      </w:r>
      <w:r w:rsidRPr="00480FDB">
        <w:t>validity</w:t>
      </w:r>
      <w:r>
        <w:t xml:space="preserve"> (e.g. factor analysis)</w:t>
      </w:r>
      <w:r w:rsidRPr="00480FDB">
        <w:t xml:space="preserve"> no</w:t>
      </w:r>
      <w:r>
        <w:t>t conducive to the table format.</w:t>
      </w:r>
      <w:r>
        <w:tab/>
      </w:r>
    </w:p>
    <w:p w14:paraId="0995B46C" w14:textId="77777777" w:rsidR="00801500" w:rsidRPr="00196829" w:rsidRDefault="00801500" w:rsidP="00801500">
      <w:pPr>
        <w:tabs>
          <w:tab w:val="left" w:leader="underscore" w:pos="9180"/>
        </w:tabs>
        <w:ind w:left="720"/>
      </w:pPr>
      <w:r>
        <w:tab/>
      </w:r>
    </w:p>
    <w:p w14:paraId="4F374BF4" w14:textId="77777777" w:rsidR="00801500" w:rsidRPr="00196829" w:rsidRDefault="00801500" w:rsidP="00801500">
      <w:pPr>
        <w:tabs>
          <w:tab w:val="left" w:leader="underscore" w:pos="9180"/>
        </w:tabs>
        <w:ind w:left="720"/>
      </w:pPr>
      <w:r>
        <w:tab/>
      </w:r>
    </w:p>
    <w:p w14:paraId="1769BCBD" w14:textId="77777777" w:rsidR="00801500" w:rsidRPr="00480FDB" w:rsidRDefault="00801500" w:rsidP="00801500">
      <w:pPr>
        <w:tabs>
          <w:tab w:val="left" w:pos="540"/>
          <w:tab w:val="left" w:pos="900"/>
          <w:tab w:val="left" w:pos="5040"/>
          <w:tab w:val="left" w:pos="5400"/>
          <w:tab w:val="left" w:pos="6480"/>
          <w:tab w:val="left" w:pos="7200"/>
          <w:tab w:val="left" w:pos="7560"/>
        </w:tabs>
        <w:ind w:left="720"/>
        <w:contextualSpacing/>
      </w:pPr>
    </w:p>
    <w:p w14:paraId="4E7A641E" w14:textId="77777777" w:rsidR="00801500" w:rsidRDefault="00801500" w:rsidP="00801500">
      <w:pPr>
        <w:tabs>
          <w:tab w:val="left" w:pos="540"/>
          <w:tab w:val="left" w:pos="900"/>
          <w:tab w:val="left" w:pos="5040"/>
          <w:tab w:val="left" w:pos="5400"/>
          <w:tab w:val="left" w:pos="6480"/>
          <w:tab w:val="left" w:pos="7200"/>
          <w:tab w:val="left" w:pos="7560"/>
        </w:tabs>
        <w:ind w:left="720"/>
        <w:contextualSpacing/>
      </w:pPr>
      <w:r>
        <w:t>Does your m</w:t>
      </w:r>
      <w:r w:rsidRPr="00480FDB">
        <w:t xml:space="preserve">anual cites other published </w:t>
      </w:r>
      <w:r>
        <w:t>disaggregated validity</w:t>
      </w:r>
      <w:r w:rsidRPr="00480FDB">
        <w:t xml:space="preserve"> studies</w:t>
      </w:r>
      <w:r>
        <w:t xml:space="preserve">? </w:t>
      </w:r>
    </w:p>
    <w:p w14:paraId="485FBB59" w14:textId="5F7D812B" w:rsidR="00801500" w:rsidRPr="00480FDB" w:rsidRDefault="00230C14" w:rsidP="00801500">
      <w:pPr>
        <w:tabs>
          <w:tab w:val="left" w:pos="540"/>
          <w:tab w:val="left" w:pos="2700"/>
          <w:tab w:val="left" w:pos="5400"/>
          <w:tab w:val="left" w:pos="6480"/>
          <w:tab w:val="left" w:pos="7200"/>
          <w:tab w:val="left" w:pos="7560"/>
        </w:tabs>
        <w:ind w:left="1080"/>
        <w:contextualSpacing/>
        <w:rPr>
          <w:position w:val="-6"/>
        </w:rPr>
      </w:pPr>
      <w:sdt>
        <w:sdtPr>
          <w:id w:val="-418790976"/>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801500" w:rsidRPr="00480FDB">
        <w:t>Yes</w:t>
      </w:r>
      <w:r w:rsidR="00801500" w:rsidRPr="00480FDB">
        <w:tab/>
      </w:r>
      <w:sdt>
        <w:sdtPr>
          <w:id w:val="-837918688"/>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480FDB">
        <w:t xml:space="preserve"> </w:t>
      </w:r>
      <w:r w:rsidR="00801500" w:rsidRPr="00480FDB">
        <w:t>No</w:t>
      </w:r>
    </w:p>
    <w:p w14:paraId="1BA3271E" w14:textId="77777777" w:rsidR="00801500" w:rsidRDefault="00801500" w:rsidP="00801500">
      <w:pPr>
        <w:tabs>
          <w:tab w:val="left" w:pos="540"/>
          <w:tab w:val="left" w:pos="1710"/>
          <w:tab w:val="left" w:pos="5400"/>
          <w:tab w:val="left" w:pos="6480"/>
          <w:tab w:val="left" w:pos="7200"/>
          <w:tab w:val="left" w:pos="7560"/>
        </w:tabs>
        <w:ind w:left="1080"/>
        <w:contextualSpacing/>
      </w:pPr>
      <w:r>
        <w:t>If yes, p</w:t>
      </w:r>
      <w:r w:rsidRPr="00480FDB">
        <w:t>rovide citations for additional published studies.</w:t>
      </w:r>
    </w:p>
    <w:p w14:paraId="5D205EF2" w14:textId="77777777" w:rsidR="00801500" w:rsidRDefault="00801500" w:rsidP="00801500">
      <w:pPr>
        <w:pStyle w:val="ListParagraph"/>
        <w:tabs>
          <w:tab w:val="left" w:leader="underscore" w:pos="10080"/>
        </w:tabs>
        <w:ind w:left="1080"/>
      </w:pPr>
      <w:r>
        <w:tab/>
      </w:r>
    </w:p>
    <w:p w14:paraId="3DE75AD5" w14:textId="77777777" w:rsidR="00801500" w:rsidRDefault="00801500" w:rsidP="00801500">
      <w:pPr>
        <w:pStyle w:val="ListParagraph"/>
        <w:tabs>
          <w:tab w:val="left" w:leader="underscore" w:pos="10080"/>
        </w:tabs>
        <w:ind w:left="1080"/>
      </w:pPr>
      <w:r>
        <w:tab/>
      </w:r>
    </w:p>
    <w:p w14:paraId="7F39DDFF" w14:textId="77777777" w:rsidR="00801500" w:rsidRDefault="00801500" w:rsidP="00801500"/>
    <w:p w14:paraId="4B7390AA" w14:textId="77777777" w:rsidR="006017C9" w:rsidRDefault="006017C9" w:rsidP="006017C9">
      <w:pPr>
        <w:ind w:left="720"/>
      </w:pPr>
    </w:p>
    <w:p w14:paraId="2B81B9B4" w14:textId="77777777" w:rsidR="006017C9" w:rsidRDefault="006017C9" w:rsidP="006017C9">
      <w:pPr>
        <w:ind w:left="720"/>
      </w:pPr>
      <w:r w:rsidRPr="00984E69">
        <w:t>Copy additional pages as needed.</w:t>
      </w:r>
      <w:r>
        <w:t xml:space="preserve"> </w:t>
      </w:r>
    </w:p>
    <w:p w14:paraId="0611BC6D" w14:textId="77777777" w:rsidR="002B015C" w:rsidRDefault="002B015C" w:rsidP="002B015C"/>
    <w:p w14:paraId="762037D8" w14:textId="77777777" w:rsidR="002B015C" w:rsidRDefault="002B015C" w:rsidP="002B015C"/>
    <w:p w14:paraId="71765CB7" w14:textId="77777777" w:rsidR="002B015C" w:rsidRDefault="002B015C" w:rsidP="002B015C">
      <w:pPr>
        <w:pBdr>
          <w:bottom w:val="single" w:sz="6" w:space="1" w:color="auto"/>
        </w:pBdr>
      </w:pPr>
    </w:p>
    <w:p w14:paraId="1CC306AD" w14:textId="77777777" w:rsidR="006017C9" w:rsidRPr="00F21DC0" w:rsidRDefault="006017C9" w:rsidP="006017C9">
      <w:pPr>
        <w:pStyle w:val="Heading3"/>
      </w:pPr>
      <w:r>
        <w:t>Technical Standard 4</w:t>
      </w:r>
      <w:r w:rsidRPr="00F21DC0">
        <w:t xml:space="preserve">. </w:t>
      </w:r>
      <w:r>
        <w:t xml:space="preserve">Cross-Validation </w:t>
      </w:r>
    </w:p>
    <w:p w14:paraId="00E3EF12" w14:textId="77777777" w:rsidR="006017C9" w:rsidRPr="00F21DC0" w:rsidRDefault="006017C9" w:rsidP="006017C9"/>
    <w:p w14:paraId="43573F4F" w14:textId="1BF9A87A" w:rsidR="006017C9" w:rsidRDefault="00F95069" w:rsidP="006017C9">
      <w:pPr>
        <w:pStyle w:val="ListParagraph"/>
        <w:numPr>
          <w:ilvl w:val="0"/>
          <w:numId w:val="37"/>
        </w:numPr>
      </w:pPr>
      <w:r>
        <w:t>Has a cross-</w:t>
      </w:r>
      <w:r w:rsidR="006017C9" w:rsidRPr="00F21DC0">
        <w:t>validation study been conducted?</w:t>
      </w:r>
      <w:r w:rsidR="006017C9" w:rsidRPr="00194CF7">
        <w:rPr>
          <w:i/>
        </w:rPr>
        <w:t xml:space="preserve"> </w:t>
      </w:r>
      <w:r w:rsidR="006017C9" w:rsidRPr="00F21DC0">
        <w:rPr>
          <w:i/>
        </w:rPr>
        <w:t>In a cross-validation study, previously identified classification rules are used to predict risk and non-risk in the new sample.</w:t>
      </w:r>
    </w:p>
    <w:p w14:paraId="05249544" w14:textId="42518865" w:rsidR="006017C9" w:rsidRPr="00F21DC0" w:rsidRDefault="00230C14" w:rsidP="006017C9">
      <w:pPr>
        <w:pStyle w:val="ListParagraph"/>
        <w:ind w:firstLine="720"/>
      </w:pPr>
      <w:sdt>
        <w:sdtPr>
          <w:id w:val="-364136299"/>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F21DC0">
        <w:t xml:space="preserve"> </w:t>
      </w:r>
      <w:r w:rsidR="006017C9" w:rsidRPr="00F21DC0">
        <w:t>Yes</w:t>
      </w:r>
      <w:r w:rsidR="006017C9" w:rsidRPr="00F21DC0">
        <w:tab/>
      </w:r>
      <w:r w:rsidR="006017C9">
        <w:tab/>
      </w:r>
      <w:sdt>
        <w:sdtPr>
          <w:id w:val="435953096"/>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rsidRPr="00F21DC0">
        <w:t xml:space="preserve"> </w:t>
      </w:r>
      <w:r w:rsidR="006017C9" w:rsidRPr="00F21DC0">
        <w:t>No</w:t>
      </w:r>
    </w:p>
    <w:p w14:paraId="677F0F4B" w14:textId="77777777" w:rsidR="006017C9" w:rsidRPr="00F21DC0" w:rsidRDefault="006017C9" w:rsidP="006017C9"/>
    <w:p w14:paraId="7B72B4BC" w14:textId="77777777" w:rsidR="00F95069" w:rsidRDefault="00F95069" w:rsidP="00F95069">
      <w:pPr>
        <w:ind w:left="720"/>
      </w:pPr>
      <w:r w:rsidRPr="00196829">
        <w:t xml:space="preserve">The cut points for this analysis should be aligned with </w:t>
      </w:r>
      <w:r w:rsidRPr="00BE365E">
        <w:rPr>
          <w:u w:val="single"/>
        </w:rPr>
        <w:t>students needing intensive intervention</w:t>
      </w:r>
      <w:r w:rsidRPr="00196829">
        <w:t xml:space="preserve">. </w:t>
      </w:r>
      <w:r>
        <w:t xml:space="preserve">If you provide </w:t>
      </w:r>
      <w:r w:rsidRPr="000B137F">
        <w:t>information on cut points not associated with students needing intensive intervention</w:t>
      </w:r>
      <w:r>
        <w:t xml:space="preserve">, we will report but not rate that additional information. </w:t>
      </w:r>
    </w:p>
    <w:p w14:paraId="7A8C82A2" w14:textId="77777777" w:rsidR="00F95069" w:rsidRDefault="00F95069" w:rsidP="006017C9">
      <w:pPr>
        <w:ind w:firstLine="720"/>
      </w:pPr>
    </w:p>
    <w:p w14:paraId="107A95ED" w14:textId="2F84D311" w:rsidR="006017C9" w:rsidRDefault="006017C9" w:rsidP="006017C9">
      <w:pPr>
        <w:ind w:firstLine="720"/>
      </w:pPr>
      <w:r w:rsidRPr="00F21DC0">
        <w:t>If yes, provide the following classification data</w:t>
      </w:r>
      <w:r w:rsidR="00801500">
        <w:t xml:space="preserve"> for the cross validation study.</w:t>
      </w:r>
    </w:p>
    <w:p w14:paraId="47EB78C4" w14:textId="77777777" w:rsidR="00801500" w:rsidRDefault="00801500" w:rsidP="006017C9">
      <w:pPr>
        <w:ind w:firstLine="720"/>
      </w:pPr>
    </w:p>
    <w:tbl>
      <w:tblPr>
        <w:tblW w:w="0" w:type="auto"/>
        <w:tblInd w:w="720" w:type="dxa"/>
        <w:tblLook w:val="01E0" w:firstRow="1" w:lastRow="1" w:firstColumn="1" w:lastColumn="1" w:noHBand="0" w:noVBand="0"/>
      </w:tblPr>
      <w:tblGrid>
        <w:gridCol w:w="3056"/>
        <w:gridCol w:w="1930"/>
        <w:gridCol w:w="1930"/>
        <w:gridCol w:w="1504"/>
      </w:tblGrid>
      <w:tr w:rsidR="00801500" w:rsidRPr="00984E69" w14:paraId="1922BC10" w14:textId="77777777" w:rsidTr="00F42A33">
        <w:tc>
          <w:tcPr>
            <w:tcW w:w="3056" w:type="dxa"/>
            <w:tcBorders>
              <w:bottom w:val="single" w:sz="4" w:space="0" w:color="auto"/>
            </w:tcBorders>
          </w:tcPr>
          <w:p w14:paraId="5892C8DE" w14:textId="77777777" w:rsidR="00801500" w:rsidRPr="00984E69" w:rsidRDefault="00801500" w:rsidP="00F42A33">
            <w:pPr>
              <w:jc w:val="center"/>
            </w:pPr>
          </w:p>
        </w:tc>
        <w:tc>
          <w:tcPr>
            <w:tcW w:w="0" w:type="auto"/>
            <w:tcBorders>
              <w:bottom w:val="single" w:sz="4" w:space="0" w:color="auto"/>
            </w:tcBorders>
            <w:vAlign w:val="center"/>
          </w:tcPr>
          <w:p w14:paraId="1230CE0F" w14:textId="77777777" w:rsidR="00801500" w:rsidRPr="00F00FCD" w:rsidRDefault="00801500" w:rsidP="00F42A33">
            <w:pPr>
              <w:jc w:val="center"/>
              <w:rPr>
                <w:rFonts w:cs="Arial"/>
              </w:rPr>
            </w:pPr>
            <w:r w:rsidRPr="00F00FCD">
              <w:rPr>
                <w:rFonts w:cs="Arial"/>
              </w:rPr>
              <w:t>Students Actually</w:t>
            </w:r>
          </w:p>
          <w:p w14:paraId="755DCE04" w14:textId="77777777" w:rsidR="00801500" w:rsidRPr="00984E69" w:rsidRDefault="00801500" w:rsidP="00F42A33">
            <w:pPr>
              <w:jc w:val="center"/>
            </w:pPr>
            <w:r w:rsidRPr="00F00FCD">
              <w:rPr>
                <w:rFonts w:cs="Arial"/>
              </w:rPr>
              <w:t>“At-Risk”</w:t>
            </w:r>
          </w:p>
        </w:tc>
        <w:tc>
          <w:tcPr>
            <w:tcW w:w="0" w:type="auto"/>
            <w:tcBorders>
              <w:bottom w:val="single" w:sz="4" w:space="0" w:color="auto"/>
            </w:tcBorders>
            <w:vAlign w:val="center"/>
          </w:tcPr>
          <w:p w14:paraId="2AB574FA" w14:textId="77777777" w:rsidR="00801500" w:rsidRPr="00F00FCD" w:rsidRDefault="00801500" w:rsidP="00F42A33">
            <w:pPr>
              <w:jc w:val="center"/>
              <w:rPr>
                <w:rFonts w:cs="Arial"/>
              </w:rPr>
            </w:pPr>
            <w:r w:rsidRPr="00F00FCD">
              <w:rPr>
                <w:rFonts w:cs="Arial"/>
              </w:rPr>
              <w:t>Students Actually</w:t>
            </w:r>
          </w:p>
          <w:p w14:paraId="0E5568AD" w14:textId="77777777" w:rsidR="00801500" w:rsidRPr="00984E69" w:rsidRDefault="00801500" w:rsidP="00F42A33">
            <w:pPr>
              <w:jc w:val="center"/>
            </w:pPr>
            <w:r w:rsidRPr="00F00FCD">
              <w:rPr>
                <w:rFonts w:cs="Arial"/>
              </w:rPr>
              <w:t>“Not At-Risk”</w:t>
            </w:r>
          </w:p>
        </w:tc>
        <w:tc>
          <w:tcPr>
            <w:tcW w:w="0" w:type="auto"/>
            <w:tcBorders>
              <w:bottom w:val="single" w:sz="4" w:space="0" w:color="auto"/>
            </w:tcBorders>
          </w:tcPr>
          <w:p w14:paraId="7D9D5DC1" w14:textId="77777777" w:rsidR="00801500" w:rsidRPr="00984E69" w:rsidRDefault="00801500" w:rsidP="00F42A33">
            <w:pPr>
              <w:jc w:val="center"/>
            </w:pPr>
            <w:r w:rsidRPr="00984E69">
              <w:t>Total</w:t>
            </w:r>
          </w:p>
        </w:tc>
      </w:tr>
      <w:tr w:rsidR="00801500" w:rsidRPr="00984E69" w14:paraId="204F5DF7" w14:textId="77777777" w:rsidTr="00F42A33">
        <w:tc>
          <w:tcPr>
            <w:tcW w:w="3056" w:type="dxa"/>
            <w:tcBorders>
              <w:top w:val="single" w:sz="4" w:space="0" w:color="auto"/>
            </w:tcBorders>
          </w:tcPr>
          <w:p w14:paraId="64956A88" w14:textId="77777777" w:rsidR="00801500" w:rsidRDefault="00801500" w:rsidP="00F42A33">
            <w:pPr>
              <w:jc w:val="center"/>
            </w:pPr>
            <w:r>
              <w:t xml:space="preserve">Students Classified as </w:t>
            </w:r>
          </w:p>
          <w:p w14:paraId="5324D080" w14:textId="77777777" w:rsidR="00801500" w:rsidRPr="00984E69" w:rsidRDefault="00801500" w:rsidP="00F42A33">
            <w:pPr>
              <w:jc w:val="center"/>
            </w:pPr>
            <w:r>
              <w:t>“</w:t>
            </w:r>
            <w:r w:rsidRPr="00984E69">
              <w:t>At-Risk</w:t>
            </w:r>
            <w:r>
              <w:t>”</w:t>
            </w:r>
          </w:p>
        </w:tc>
        <w:tc>
          <w:tcPr>
            <w:tcW w:w="0" w:type="auto"/>
            <w:tcBorders>
              <w:top w:val="single" w:sz="4" w:space="0" w:color="auto"/>
            </w:tcBorders>
          </w:tcPr>
          <w:p w14:paraId="465FAA52" w14:textId="77777777" w:rsidR="00801500" w:rsidRPr="00984E69" w:rsidRDefault="00801500" w:rsidP="00F42A33">
            <w:pPr>
              <w:jc w:val="center"/>
            </w:pPr>
            <w:r w:rsidRPr="00984E69">
              <w:t>True Positive</w:t>
            </w:r>
          </w:p>
        </w:tc>
        <w:tc>
          <w:tcPr>
            <w:tcW w:w="0" w:type="auto"/>
            <w:tcBorders>
              <w:top w:val="single" w:sz="4" w:space="0" w:color="auto"/>
            </w:tcBorders>
          </w:tcPr>
          <w:p w14:paraId="5F15F43D" w14:textId="77777777" w:rsidR="00801500" w:rsidRPr="00984E69" w:rsidRDefault="00801500" w:rsidP="00F42A33">
            <w:pPr>
              <w:jc w:val="center"/>
            </w:pPr>
            <w:r w:rsidRPr="00984E69">
              <w:t>False Positive</w:t>
            </w:r>
          </w:p>
        </w:tc>
        <w:tc>
          <w:tcPr>
            <w:tcW w:w="0" w:type="auto"/>
            <w:tcBorders>
              <w:top w:val="single" w:sz="4" w:space="0" w:color="auto"/>
            </w:tcBorders>
          </w:tcPr>
          <w:p w14:paraId="6847A9F0" w14:textId="77777777" w:rsidR="00801500" w:rsidRPr="00984E69" w:rsidRDefault="00801500" w:rsidP="00F42A33">
            <w:pPr>
              <w:jc w:val="center"/>
            </w:pPr>
          </w:p>
        </w:tc>
      </w:tr>
      <w:tr w:rsidR="00801500" w:rsidRPr="00984E69" w14:paraId="2F096A9F" w14:textId="77777777" w:rsidTr="00F42A33">
        <w:tc>
          <w:tcPr>
            <w:tcW w:w="3056" w:type="dxa"/>
            <w:tcBorders>
              <w:bottom w:val="single" w:sz="4" w:space="0" w:color="808080" w:themeColor="background1" w:themeShade="80"/>
            </w:tcBorders>
          </w:tcPr>
          <w:p w14:paraId="1FD49749" w14:textId="77777777" w:rsidR="00801500" w:rsidRPr="00984E69" w:rsidRDefault="00801500" w:rsidP="00F42A33">
            <w:pPr>
              <w:jc w:val="center"/>
            </w:pPr>
          </w:p>
        </w:tc>
        <w:tc>
          <w:tcPr>
            <w:tcW w:w="0" w:type="auto"/>
            <w:tcBorders>
              <w:bottom w:val="single" w:sz="4" w:space="0" w:color="808080" w:themeColor="background1" w:themeShade="80"/>
            </w:tcBorders>
          </w:tcPr>
          <w:p w14:paraId="39BC9B18" w14:textId="77777777" w:rsidR="00801500" w:rsidRPr="00984E69" w:rsidRDefault="00801500" w:rsidP="00F42A33">
            <w:pPr>
              <w:jc w:val="center"/>
            </w:pPr>
            <w:r w:rsidRPr="00984E69">
              <w:t>a</w:t>
            </w:r>
          </w:p>
        </w:tc>
        <w:tc>
          <w:tcPr>
            <w:tcW w:w="0" w:type="auto"/>
            <w:tcBorders>
              <w:bottom w:val="single" w:sz="4" w:space="0" w:color="808080" w:themeColor="background1" w:themeShade="80"/>
            </w:tcBorders>
          </w:tcPr>
          <w:p w14:paraId="1396BDD0" w14:textId="77777777" w:rsidR="00801500" w:rsidRPr="00984E69" w:rsidRDefault="00801500" w:rsidP="00F42A33">
            <w:pPr>
              <w:jc w:val="center"/>
            </w:pPr>
            <w:r w:rsidRPr="00984E69">
              <w:t>b</w:t>
            </w:r>
          </w:p>
        </w:tc>
        <w:tc>
          <w:tcPr>
            <w:tcW w:w="0" w:type="auto"/>
            <w:tcBorders>
              <w:bottom w:val="single" w:sz="4" w:space="0" w:color="808080" w:themeColor="background1" w:themeShade="80"/>
            </w:tcBorders>
          </w:tcPr>
          <w:p w14:paraId="18FCA317" w14:textId="77777777" w:rsidR="00801500" w:rsidRPr="00984E69" w:rsidRDefault="00801500" w:rsidP="00F42A33">
            <w:pPr>
              <w:jc w:val="center"/>
            </w:pPr>
            <w:r w:rsidRPr="00984E69">
              <w:t>a + b</w:t>
            </w:r>
          </w:p>
        </w:tc>
      </w:tr>
      <w:tr w:rsidR="00801500" w:rsidRPr="00984E69" w14:paraId="4CC02556" w14:textId="77777777" w:rsidTr="00F42A33">
        <w:tc>
          <w:tcPr>
            <w:tcW w:w="3056" w:type="dxa"/>
          </w:tcPr>
          <w:p w14:paraId="174C1142" w14:textId="77777777" w:rsidR="00801500" w:rsidRDefault="00801500" w:rsidP="00F42A33">
            <w:pPr>
              <w:jc w:val="center"/>
            </w:pPr>
            <w:r>
              <w:t xml:space="preserve">Students Classified as </w:t>
            </w:r>
          </w:p>
          <w:p w14:paraId="5C3ECCFE" w14:textId="77777777" w:rsidR="00801500" w:rsidRPr="00984E69" w:rsidRDefault="00801500" w:rsidP="00F42A33">
            <w:pPr>
              <w:jc w:val="center"/>
            </w:pPr>
            <w:r>
              <w:t>“</w:t>
            </w:r>
            <w:r w:rsidRPr="00984E69">
              <w:t>Not At-Risk</w:t>
            </w:r>
            <w:r>
              <w:t>”</w:t>
            </w:r>
          </w:p>
        </w:tc>
        <w:tc>
          <w:tcPr>
            <w:tcW w:w="0" w:type="auto"/>
          </w:tcPr>
          <w:p w14:paraId="704B1911" w14:textId="77777777" w:rsidR="00801500" w:rsidRPr="00984E69" w:rsidRDefault="00801500" w:rsidP="00F42A33">
            <w:pPr>
              <w:jc w:val="center"/>
            </w:pPr>
            <w:r w:rsidRPr="00984E69">
              <w:t>False Negative</w:t>
            </w:r>
          </w:p>
        </w:tc>
        <w:tc>
          <w:tcPr>
            <w:tcW w:w="0" w:type="auto"/>
          </w:tcPr>
          <w:p w14:paraId="0C0D977E" w14:textId="77777777" w:rsidR="00801500" w:rsidRPr="00984E69" w:rsidRDefault="00801500" w:rsidP="00F42A33">
            <w:pPr>
              <w:jc w:val="center"/>
            </w:pPr>
            <w:r w:rsidRPr="00984E69">
              <w:t>True Negative</w:t>
            </w:r>
          </w:p>
        </w:tc>
        <w:tc>
          <w:tcPr>
            <w:tcW w:w="0" w:type="auto"/>
          </w:tcPr>
          <w:p w14:paraId="0079690F" w14:textId="77777777" w:rsidR="00801500" w:rsidRPr="00984E69" w:rsidRDefault="00801500" w:rsidP="00F42A33">
            <w:pPr>
              <w:jc w:val="center"/>
            </w:pPr>
          </w:p>
        </w:tc>
      </w:tr>
      <w:tr w:rsidR="00801500" w:rsidRPr="00984E69" w14:paraId="08692061" w14:textId="77777777" w:rsidTr="00F42A33">
        <w:tc>
          <w:tcPr>
            <w:tcW w:w="3056" w:type="dxa"/>
            <w:tcBorders>
              <w:bottom w:val="single" w:sz="4" w:space="0" w:color="auto"/>
            </w:tcBorders>
          </w:tcPr>
          <w:p w14:paraId="026539A0" w14:textId="77777777" w:rsidR="00801500" w:rsidRPr="00984E69" w:rsidRDefault="00801500" w:rsidP="00F42A33">
            <w:pPr>
              <w:jc w:val="center"/>
            </w:pPr>
          </w:p>
        </w:tc>
        <w:tc>
          <w:tcPr>
            <w:tcW w:w="0" w:type="auto"/>
            <w:tcBorders>
              <w:bottom w:val="single" w:sz="4" w:space="0" w:color="auto"/>
            </w:tcBorders>
          </w:tcPr>
          <w:p w14:paraId="006064DA" w14:textId="77777777" w:rsidR="00801500" w:rsidRPr="00984E69" w:rsidRDefault="00801500" w:rsidP="00F42A33">
            <w:pPr>
              <w:jc w:val="center"/>
            </w:pPr>
            <w:r w:rsidRPr="00984E69">
              <w:t>c</w:t>
            </w:r>
          </w:p>
        </w:tc>
        <w:tc>
          <w:tcPr>
            <w:tcW w:w="0" w:type="auto"/>
            <w:tcBorders>
              <w:bottom w:val="single" w:sz="4" w:space="0" w:color="auto"/>
            </w:tcBorders>
          </w:tcPr>
          <w:p w14:paraId="0D09BBBE" w14:textId="77777777" w:rsidR="00801500" w:rsidRPr="00984E69" w:rsidRDefault="00801500" w:rsidP="00F42A33">
            <w:pPr>
              <w:jc w:val="center"/>
            </w:pPr>
            <w:r w:rsidRPr="00984E69">
              <w:t>d</w:t>
            </w:r>
          </w:p>
        </w:tc>
        <w:tc>
          <w:tcPr>
            <w:tcW w:w="0" w:type="auto"/>
            <w:tcBorders>
              <w:bottom w:val="single" w:sz="4" w:space="0" w:color="auto"/>
            </w:tcBorders>
          </w:tcPr>
          <w:p w14:paraId="49742981" w14:textId="77777777" w:rsidR="00801500" w:rsidRPr="00984E69" w:rsidRDefault="00801500" w:rsidP="00F42A33">
            <w:pPr>
              <w:jc w:val="center"/>
            </w:pPr>
            <w:r w:rsidRPr="00984E69">
              <w:t>c + d</w:t>
            </w:r>
          </w:p>
        </w:tc>
      </w:tr>
      <w:tr w:rsidR="00801500" w:rsidRPr="00984E69" w14:paraId="007EA6F7" w14:textId="77777777" w:rsidTr="00F42A33">
        <w:tc>
          <w:tcPr>
            <w:tcW w:w="3056" w:type="dxa"/>
            <w:tcBorders>
              <w:top w:val="single" w:sz="4" w:space="0" w:color="auto"/>
            </w:tcBorders>
          </w:tcPr>
          <w:p w14:paraId="440BD838" w14:textId="77777777" w:rsidR="00801500" w:rsidRPr="00984E69" w:rsidRDefault="00801500" w:rsidP="00F42A33">
            <w:pPr>
              <w:jc w:val="center"/>
            </w:pPr>
          </w:p>
        </w:tc>
        <w:tc>
          <w:tcPr>
            <w:tcW w:w="0" w:type="auto"/>
            <w:tcBorders>
              <w:top w:val="single" w:sz="4" w:space="0" w:color="auto"/>
              <w:bottom w:val="nil"/>
            </w:tcBorders>
          </w:tcPr>
          <w:p w14:paraId="1572B1EA" w14:textId="77777777" w:rsidR="00801500" w:rsidRPr="00984E69" w:rsidRDefault="00801500" w:rsidP="00F42A33">
            <w:pPr>
              <w:jc w:val="center"/>
            </w:pPr>
          </w:p>
        </w:tc>
        <w:tc>
          <w:tcPr>
            <w:tcW w:w="0" w:type="auto"/>
            <w:tcBorders>
              <w:top w:val="single" w:sz="4" w:space="0" w:color="auto"/>
              <w:bottom w:val="nil"/>
            </w:tcBorders>
          </w:tcPr>
          <w:p w14:paraId="6C20221E" w14:textId="77777777" w:rsidR="00801500" w:rsidRPr="00984E69" w:rsidRDefault="00801500" w:rsidP="00F42A33">
            <w:pPr>
              <w:jc w:val="center"/>
            </w:pPr>
          </w:p>
        </w:tc>
        <w:tc>
          <w:tcPr>
            <w:tcW w:w="0" w:type="auto"/>
            <w:tcBorders>
              <w:top w:val="single" w:sz="4" w:space="0" w:color="auto"/>
              <w:bottom w:val="nil"/>
            </w:tcBorders>
          </w:tcPr>
          <w:p w14:paraId="27C9B703" w14:textId="77777777" w:rsidR="00801500" w:rsidRPr="00984E69" w:rsidRDefault="00801500" w:rsidP="00F42A33">
            <w:pPr>
              <w:jc w:val="center"/>
            </w:pPr>
            <w:r w:rsidRPr="00984E69">
              <w:t>N = a+b+c+d</w:t>
            </w:r>
          </w:p>
        </w:tc>
      </w:tr>
    </w:tbl>
    <w:p w14:paraId="3527DDB2" w14:textId="77777777" w:rsidR="006017C9" w:rsidRDefault="006017C9" w:rsidP="006017C9">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5570B521" w14:textId="77777777" w:rsidR="006017C9" w:rsidRPr="00196829" w:rsidRDefault="006017C9" w:rsidP="006017C9">
      <w:pPr>
        <w:pStyle w:val="ListParagraph"/>
        <w:numPr>
          <w:ilvl w:val="0"/>
          <w:numId w:val="38"/>
        </w:numPr>
        <w:tabs>
          <w:tab w:val="left" w:leader="underscore" w:pos="7560"/>
        </w:tabs>
      </w:pPr>
      <w:r w:rsidRPr="00196829">
        <w:t>Grade Level:</w:t>
      </w:r>
      <w:r>
        <w:tab/>
      </w:r>
    </w:p>
    <w:p w14:paraId="5FE1870E" w14:textId="77777777" w:rsidR="006017C9" w:rsidRDefault="006017C9" w:rsidP="006017C9">
      <w:pPr>
        <w:pStyle w:val="ListParagraph"/>
        <w:tabs>
          <w:tab w:val="left" w:leader="underscore" w:pos="7560"/>
        </w:tabs>
      </w:pPr>
    </w:p>
    <w:p w14:paraId="72344CC9" w14:textId="77777777" w:rsidR="00FD28BF" w:rsidRDefault="00FD28BF" w:rsidP="00FD28BF">
      <w:pPr>
        <w:pStyle w:val="ListParagraph"/>
        <w:numPr>
          <w:ilvl w:val="0"/>
          <w:numId w:val="38"/>
        </w:numPr>
        <w:tabs>
          <w:tab w:val="left" w:leader="underscore" w:pos="7560"/>
        </w:tabs>
      </w:pPr>
      <w:r>
        <w:t>Informant:</w:t>
      </w:r>
      <w:r w:rsidRPr="00F42A33">
        <w:t xml:space="preserve"> </w:t>
      </w:r>
      <w:r>
        <w:tab/>
      </w:r>
    </w:p>
    <w:p w14:paraId="5B72B886" w14:textId="77777777" w:rsidR="00FD28BF" w:rsidRDefault="00FD28BF" w:rsidP="00FD28BF">
      <w:pPr>
        <w:pStyle w:val="ListParagraph"/>
        <w:tabs>
          <w:tab w:val="left" w:leader="underscore" w:pos="7560"/>
        </w:tabs>
        <w:ind w:left="1440"/>
      </w:pPr>
    </w:p>
    <w:p w14:paraId="6A071CA5" w14:textId="77777777" w:rsidR="006017C9" w:rsidRPr="00B86D99" w:rsidRDefault="006017C9" w:rsidP="006017C9">
      <w:pPr>
        <w:pStyle w:val="ListParagraph"/>
        <w:numPr>
          <w:ilvl w:val="0"/>
          <w:numId w:val="38"/>
        </w:numPr>
        <w:tabs>
          <w:tab w:val="left" w:leader="underscore" w:pos="7560"/>
        </w:tabs>
      </w:pPr>
      <w:r w:rsidRPr="00B86D99">
        <w:t>Time of Year:</w:t>
      </w:r>
      <w:r w:rsidRPr="00B86D99">
        <w:tab/>
      </w:r>
    </w:p>
    <w:p w14:paraId="2DE2C9BF" w14:textId="77777777" w:rsidR="006017C9" w:rsidRDefault="006017C9" w:rsidP="006017C9">
      <w:pPr>
        <w:pStyle w:val="ListParagraph"/>
        <w:tabs>
          <w:tab w:val="left" w:leader="underscore" w:pos="7560"/>
        </w:tabs>
      </w:pPr>
    </w:p>
    <w:p w14:paraId="70627C20" w14:textId="77777777" w:rsidR="006017C9" w:rsidRPr="00196829" w:rsidRDefault="006017C9" w:rsidP="006017C9">
      <w:pPr>
        <w:pStyle w:val="ListParagraph"/>
        <w:numPr>
          <w:ilvl w:val="0"/>
          <w:numId w:val="38"/>
        </w:numPr>
        <w:tabs>
          <w:tab w:val="left" w:leader="underscore" w:pos="7560"/>
        </w:tabs>
      </w:pPr>
      <w:r>
        <w:t>Outcome:</w:t>
      </w:r>
      <w:r>
        <w:tab/>
      </w:r>
    </w:p>
    <w:p w14:paraId="0D40CC5E" w14:textId="77777777" w:rsidR="006017C9" w:rsidRDefault="006017C9" w:rsidP="006017C9">
      <w:pPr>
        <w:pStyle w:val="ListParagraph"/>
        <w:tabs>
          <w:tab w:val="left" w:leader="underscore" w:pos="7560"/>
        </w:tabs>
      </w:pPr>
    </w:p>
    <w:p w14:paraId="09ECE5A1" w14:textId="77777777" w:rsidR="006017C9" w:rsidRPr="00B86D99" w:rsidRDefault="006017C9" w:rsidP="006017C9">
      <w:pPr>
        <w:pStyle w:val="ListParagraph"/>
        <w:numPr>
          <w:ilvl w:val="0"/>
          <w:numId w:val="38"/>
        </w:numPr>
        <w:tabs>
          <w:tab w:val="left" w:leader="underscore" w:pos="7560"/>
        </w:tabs>
      </w:pPr>
      <w:r w:rsidRPr="00B86D99">
        <w:t>What were the cut-points?</w:t>
      </w:r>
      <w:r w:rsidRPr="00B86D99">
        <w:tab/>
      </w:r>
    </w:p>
    <w:p w14:paraId="6031FCCC" w14:textId="77777777" w:rsidR="006017C9" w:rsidRDefault="006017C9" w:rsidP="006017C9">
      <w:pPr>
        <w:pStyle w:val="ListParagraph"/>
        <w:tabs>
          <w:tab w:val="left" w:leader="underscore" w:pos="7560"/>
        </w:tabs>
      </w:pPr>
    </w:p>
    <w:p w14:paraId="78BBF77F" w14:textId="77777777" w:rsidR="006017C9" w:rsidRDefault="006017C9" w:rsidP="006017C9">
      <w:pPr>
        <w:pStyle w:val="ListParagraph"/>
        <w:numPr>
          <w:ilvl w:val="0"/>
          <w:numId w:val="38"/>
        </w:numPr>
        <w:tabs>
          <w:tab w:val="left" w:leader="underscore" w:pos="7560"/>
        </w:tabs>
      </w:pPr>
      <w:r w:rsidRPr="004421C0">
        <w:t>What is the base rate in the sample for children requiring intensive intervention?</w:t>
      </w:r>
    </w:p>
    <w:p w14:paraId="5E12B7B9" w14:textId="77777777" w:rsidR="006017C9" w:rsidRPr="004421C0" w:rsidRDefault="006017C9" w:rsidP="006017C9">
      <w:pPr>
        <w:pStyle w:val="ListParagraph"/>
        <w:tabs>
          <w:tab w:val="left" w:leader="underscore" w:pos="7560"/>
        </w:tabs>
        <w:ind w:left="1440"/>
      </w:pPr>
      <w:r>
        <w:tab/>
      </w:r>
    </w:p>
    <w:p w14:paraId="0F1F2653" w14:textId="77777777" w:rsidR="006017C9" w:rsidRDefault="006017C9" w:rsidP="006017C9">
      <w:pPr>
        <w:pStyle w:val="ListParagraph"/>
        <w:tabs>
          <w:tab w:val="left" w:leader="underscore" w:pos="7560"/>
        </w:tabs>
      </w:pPr>
    </w:p>
    <w:p w14:paraId="390E0A21" w14:textId="77777777" w:rsidR="006017C9" w:rsidRPr="004421C0" w:rsidRDefault="006017C9" w:rsidP="006017C9">
      <w:pPr>
        <w:pStyle w:val="ListParagraph"/>
        <w:numPr>
          <w:ilvl w:val="0"/>
          <w:numId w:val="38"/>
        </w:numPr>
        <w:tabs>
          <w:tab w:val="left" w:leader="underscore" w:pos="7560"/>
        </w:tabs>
      </w:pPr>
      <w:r w:rsidRPr="004421C0">
        <w:t xml:space="preserve">What is the base rate in the sample for children </w:t>
      </w:r>
      <w:r>
        <w:t xml:space="preserve">considered </w:t>
      </w:r>
      <w:r w:rsidRPr="004421C0">
        <w:t xml:space="preserve">at-risk, including those </w:t>
      </w:r>
      <w:r>
        <w:t>with the most intensive needs?</w:t>
      </w:r>
      <w:r>
        <w:tab/>
      </w:r>
    </w:p>
    <w:p w14:paraId="6AA774DE" w14:textId="77777777" w:rsidR="006017C9" w:rsidRDefault="006017C9" w:rsidP="006017C9">
      <w:pPr>
        <w:pStyle w:val="ListParagraph"/>
        <w:tabs>
          <w:tab w:val="left" w:leader="underscore" w:pos="7560"/>
        </w:tabs>
      </w:pPr>
    </w:p>
    <w:p w14:paraId="353B6388" w14:textId="77777777" w:rsidR="006017C9" w:rsidRPr="00196829" w:rsidRDefault="006017C9" w:rsidP="006017C9">
      <w:pPr>
        <w:pStyle w:val="ListParagraph"/>
        <w:numPr>
          <w:ilvl w:val="0"/>
          <w:numId w:val="38"/>
        </w:numPr>
        <w:tabs>
          <w:tab w:val="left" w:leader="underscore" w:pos="7560"/>
        </w:tabs>
      </w:pPr>
      <w:r>
        <w:t>False Positive Rate [b/(b+d)]:</w:t>
      </w:r>
      <w:r>
        <w:tab/>
      </w:r>
    </w:p>
    <w:p w14:paraId="42662E0D" w14:textId="77777777" w:rsidR="006017C9" w:rsidRDefault="006017C9" w:rsidP="006017C9">
      <w:pPr>
        <w:pStyle w:val="ListParagraph"/>
        <w:tabs>
          <w:tab w:val="left" w:leader="underscore" w:pos="7560"/>
        </w:tabs>
      </w:pPr>
    </w:p>
    <w:p w14:paraId="650173CD" w14:textId="77777777" w:rsidR="006017C9" w:rsidRPr="00196829" w:rsidRDefault="006017C9" w:rsidP="006017C9">
      <w:pPr>
        <w:pStyle w:val="ListParagraph"/>
        <w:numPr>
          <w:ilvl w:val="0"/>
          <w:numId w:val="38"/>
        </w:numPr>
        <w:tabs>
          <w:tab w:val="left" w:leader="underscore" w:pos="7560"/>
        </w:tabs>
      </w:pPr>
      <w:r>
        <w:t>False Negative Rate [c/(a+c)]:</w:t>
      </w:r>
      <w:r>
        <w:tab/>
      </w:r>
    </w:p>
    <w:p w14:paraId="03C45977" w14:textId="77777777" w:rsidR="006017C9" w:rsidRDefault="006017C9" w:rsidP="006017C9">
      <w:pPr>
        <w:pStyle w:val="ListParagraph"/>
        <w:tabs>
          <w:tab w:val="left" w:leader="underscore" w:pos="7560"/>
        </w:tabs>
      </w:pPr>
    </w:p>
    <w:p w14:paraId="1EA8E37A" w14:textId="77777777" w:rsidR="006017C9" w:rsidRPr="00196829" w:rsidRDefault="006017C9" w:rsidP="006017C9">
      <w:pPr>
        <w:pStyle w:val="ListParagraph"/>
        <w:numPr>
          <w:ilvl w:val="0"/>
          <w:numId w:val="38"/>
        </w:numPr>
        <w:tabs>
          <w:tab w:val="left" w:leader="underscore" w:pos="7560"/>
        </w:tabs>
      </w:pPr>
      <w:r>
        <w:t>Sensitivity [a/(a+c)]:</w:t>
      </w:r>
      <w:r>
        <w:tab/>
      </w:r>
    </w:p>
    <w:p w14:paraId="502B9078" w14:textId="77777777" w:rsidR="006017C9" w:rsidRDefault="006017C9" w:rsidP="006017C9">
      <w:pPr>
        <w:pStyle w:val="ListParagraph"/>
        <w:tabs>
          <w:tab w:val="left" w:leader="underscore" w:pos="7560"/>
        </w:tabs>
      </w:pPr>
    </w:p>
    <w:p w14:paraId="32521A92" w14:textId="77777777" w:rsidR="006017C9" w:rsidRPr="00196829" w:rsidRDefault="006017C9" w:rsidP="006017C9">
      <w:pPr>
        <w:pStyle w:val="ListParagraph"/>
        <w:numPr>
          <w:ilvl w:val="0"/>
          <w:numId w:val="38"/>
        </w:numPr>
        <w:tabs>
          <w:tab w:val="left" w:leader="underscore" w:pos="7560"/>
        </w:tabs>
      </w:pPr>
      <w:r>
        <w:t>Specificity [d/(b+d)]:</w:t>
      </w:r>
      <w:r>
        <w:tab/>
      </w:r>
    </w:p>
    <w:p w14:paraId="12D217C0" w14:textId="77777777" w:rsidR="006017C9" w:rsidRDefault="006017C9" w:rsidP="006017C9">
      <w:pPr>
        <w:pStyle w:val="ListParagraph"/>
        <w:tabs>
          <w:tab w:val="left" w:leader="underscore" w:pos="7560"/>
        </w:tabs>
      </w:pPr>
    </w:p>
    <w:p w14:paraId="20E5E9E2" w14:textId="77777777" w:rsidR="006017C9" w:rsidRPr="00196829" w:rsidRDefault="006017C9" w:rsidP="006017C9">
      <w:pPr>
        <w:pStyle w:val="ListParagraph"/>
        <w:numPr>
          <w:ilvl w:val="0"/>
          <w:numId w:val="38"/>
        </w:numPr>
        <w:tabs>
          <w:tab w:val="left" w:leader="underscore" w:pos="7560"/>
        </w:tabs>
      </w:pPr>
      <w:r w:rsidRPr="00196829">
        <w:t>Positi</w:t>
      </w:r>
      <w:r>
        <w:t>ve Predictive Power [a/(a+b)]:</w:t>
      </w:r>
      <w:r>
        <w:tab/>
      </w:r>
    </w:p>
    <w:p w14:paraId="2F4A415E" w14:textId="77777777" w:rsidR="006017C9" w:rsidRDefault="006017C9" w:rsidP="006017C9">
      <w:pPr>
        <w:pStyle w:val="ListParagraph"/>
        <w:tabs>
          <w:tab w:val="left" w:leader="underscore" w:pos="7560"/>
        </w:tabs>
      </w:pPr>
    </w:p>
    <w:p w14:paraId="4EBA8AD0" w14:textId="77777777" w:rsidR="006017C9" w:rsidRPr="00196829" w:rsidRDefault="006017C9" w:rsidP="006017C9">
      <w:pPr>
        <w:pStyle w:val="ListParagraph"/>
        <w:numPr>
          <w:ilvl w:val="0"/>
          <w:numId w:val="38"/>
        </w:numPr>
        <w:tabs>
          <w:tab w:val="left" w:leader="underscore" w:pos="7560"/>
        </w:tabs>
      </w:pPr>
      <w:r w:rsidRPr="00196829">
        <w:t>Negati</w:t>
      </w:r>
      <w:r>
        <w:t>ve Predictive Power [d/(c+d)]:</w:t>
      </w:r>
      <w:r>
        <w:tab/>
      </w:r>
    </w:p>
    <w:p w14:paraId="656C3B55" w14:textId="77777777" w:rsidR="006017C9" w:rsidRPr="00B86D99" w:rsidRDefault="006017C9" w:rsidP="006017C9">
      <w:pPr>
        <w:pStyle w:val="ListParagraph"/>
        <w:tabs>
          <w:tab w:val="left" w:leader="underscore" w:pos="7560"/>
        </w:tabs>
        <w:rPr>
          <w:u w:val="single"/>
        </w:rPr>
      </w:pPr>
    </w:p>
    <w:p w14:paraId="042D09B1" w14:textId="77777777" w:rsidR="006017C9" w:rsidRPr="00B86D99" w:rsidRDefault="006017C9" w:rsidP="006017C9">
      <w:pPr>
        <w:pStyle w:val="ListParagraph"/>
        <w:numPr>
          <w:ilvl w:val="0"/>
          <w:numId w:val="38"/>
        </w:numPr>
        <w:tabs>
          <w:tab w:val="left" w:leader="underscore" w:pos="7560"/>
        </w:tabs>
        <w:rPr>
          <w:u w:val="single"/>
        </w:rPr>
      </w:pPr>
      <w:r w:rsidRPr="00196829">
        <w:t>Overall Classif</w:t>
      </w:r>
      <w:r>
        <w:t>ication Rate [(a+d)/(a+b+c+d)]:</w:t>
      </w:r>
      <w:r>
        <w:tab/>
      </w:r>
    </w:p>
    <w:p w14:paraId="4ED98EA9" w14:textId="77777777" w:rsidR="006017C9" w:rsidRDefault="006017C9" w:rsidP="006017C9">
      <w:pPr>
        <w:pStyle w:val="ListParagraph"/>
        <w:tabs>
          <w:tab w:val="left" w:leader="underscore" w:pos="7560"/>
        </w:tabs>
      </w:pPr>
    </w:p>
    <w:p w14:paraId="0B42CE8D" w14:textId="77777777" w:rsidR="006017C9" w:rsidRPr="00196829" w:rsidRDefault="006017C9" w:rsidP="006017C9">
      <w:pPr>
        <w:pStyle w:val="ListParagraph"/>
        <w:numPr>
          <w:ilvl w:val="0"/>
          <w:numId w:val="38"/>
        </w:numPr>
        <w:tabs>
          <w:tab w:val="left" w:leader="underscore" w:pos="7560"/>
        </w:tabs>
      </w:pPr>
      <w:r>
        <w:t>Area Under the Curve (AUC):</w:t>
      </w:r>
      <w:r>
        <w:tab/>
      </w:r>
    </w:p>
    <w:p w14:paraId="1CFAB2F1" w14:textId="77777777" w:rsidR="006017C9" w:rsidRDefault="006017C9" w:rsidP="006017C9">
      <w:pPr>
        <w:pStyle w:val="ListParagraph"/>
        <w:tabs>
          <w:tab w:val="left" w:leader="underscore" w:pos="7560"/>
        </w:tabs>
      </w:pPr>
    </w:p>
    <w:p w14:paraId="58AF9879" w14:textId="77777777" w:rsidR="006017C9" w:rsidRPr="00196829" w:rsidRDefault="006017C9" w:rsidP="006017C9">
      <w:pPr>
        <w:pStyle w:val="ListParagraph"/>
        <w:numPr>
          <w:ilvl w:val="0"/>
          <w:numId w:val="38"/>
        </w:numPr>
        <w:tabs>
          <w:tab w:val="left" w:leader="underscore" w:pos="7560"/>
        </w:tabs>
      </w:pPr>
      <w:r w:rsidRPr="00196829">
        <w:t>Please provide specificity for the following three sensitivity levels:</w:t>
      </w:r>
    </w:p>
    <w:p w14:paraId="63793A63" w14:textId="77777777" w:rsidR="006017C9" w:rsidRPr="00196829" w:rsidRDefault="006017C9" w:rsidP="006017C9">
      <w:pPr>
        <w:pStyle w:val="ListParagraph"/>
        <w:numPr>
          <w:ilvl w:val="1"/>
          <w:numId w:val="38"/>
        </w:numPr>
        <w:tabs>
          <w:tab w:val="left" w:leader="underscore" w:pos="7560"/>
        </w:tabs>
      </w:pPr>
      <w:r w:rsidRPr="00196829">
        <w:t>Sensitivity</w:t>
      </w:r>
      <w:r>
        <w:t xml:space="preserve"> 90%, Specificity:</w:t>
      </w:r>
      <w:r>
        <w:tab/>
      </w:r>
    </w:p>
    <w:p w14:paraId="3CC1DF67" w14:textId="77777777" w:rsidR="006017C9" w:rsidRPr="00196829" w:rsidRDefault="006017C9" w:rsidP="006017C9">
      <w:pPr>
        <w:pStyle w:val="ListParagraph"/>
        <w:numPr>
          <w:ilvl w:val="1"/>
          <w:numId w:val="38"/>
        </w:numPr>
        <w:tabs>
          <w:tab w:val="left" w:leader="underscore" w:pos="7560"/>
        </w:tabs>
      </w:pPr>
      <w:r w:rsidRPr="00196829">
        <w:t>Sensitivity</w:t>
      </w:r>
      <w:r>
        <w:t xml:space="preserve"> 80%, Specificity:</w:t>
      </w:r>
      <w:r>
        <w:tab/>
      </w:r>
    </w:p>
    <w:p w14:paraId="74A43A6C" w14:textId="77777777" w:rsidR="006017C9" w:rsidRPr="00196829" w:rsidRDefault="006017C9" w:rsidP="006017C9">
      <w:pPr>
        <w:pStyle w:val="ListParagraph"/>
        <w:numPr>
          <w:ilvl w:val="1"/>
          <w:numId w:val="38"/>
        </w:numPr>
        <w:tabs>
          <w:tab w:val="left" w:leader="underscore" w:pos="7560"/>
        </w:tabs>
      </w:pPr>
      <w:r w:rsidRPr="00196829">
        <w:t>Sensitivity</w:t>
      </w:r>
      <w:r>
        <w:t xml:space="preserve"> 70%, Specificity:</w:t>
      </w:r>
      <w:r>
        <w:tab/>
      </w:r>
    </w:p>
    <w:p w14:paraId="5B62306D" w14:textId="77777777" w:rsidR="006017C9" w:rsidRDefault="006017C9" w:rsidP="006017C9">
      <w:pPr>
        <w:tabs>
          <w:tab w:val="left" w:pos="540"/>
          <w:tab w:val="left" w:pos="900"/>
          <w:tab w:val="left" w:pos="1440"/>
          <w:tab w:val="left" w:pos="5400"/>
          <w:tab w:val="left" w:pos="6480"/>
          <w:tab w:val="left" w:pos="7200"/>
          <w:tab w:val="left" w:pos="7560"/>
        </w:tabs>
        <w:spacing w:line="220" w:lineRule="exact"/>
        <w:rPr>
          <w:rFonts w:ascii="Arial" w:hAnsi="Arial" w:cs="Arial"/>
          <w:sz w:val="20"/>
          <w:szCs w:val="20"/>
        </w:rPr>
      </w:pPr>
    </w:p>
    <w:p w14:paraId="60E8B4B7" w14:textId="77777777" w:rsidR="006017C9" w:rsidRPr="00984E69" w:rsidRDefault="006017C9" w:rsidP="006017C9">
      <w:pPr>
        <w:pStyle w:val="ListParagraph"/>
        <w:numPr>
          <w:ilvl w:val="0"/>
          <w:numId w:val="37"/>
        </w:numPr>
      </w:pPr>
      <w:r w:rsidRPr="00984E69">
        <w:t xml:space="preserve">Please provide a description of the </w:t>
      </w:r>
      <w:r>
        <w:t xml:space="preserve">cross-validation </w:t>
      </w:r>
      <w:r w:rsidRPr="00984E69">
        <w:t>study sample on which the preceding data are based.</w:t>
      </w:r>
    </w:p>
    <w:p w14:paraId="08002EEE" w14:textId="77777777" w:rsidR="003D4569" w:rsidRDefault="003D4569" w:rsidP="003D4569">
      <w:pPr>
        <w:ind w:left="720" w:firstLine="720"/>
      </w:pPr>
      <w:r w:rsidRPr="00984E69">
        <w:t xml:space="preserve">National representation: </w:t>
      </w:r>
    </w:p>
    <w:p w14:paraId="0A150BEC" w14:textId="77777777" w:rsidR="003D4569" w:rsidRDefault="003D4569" w:rsidP="003D4569">
      <w:pPr>
        <w:tabs>
          <w:tab w:val="left" w:pos="1260"/>
          <w:tab w:val="left" w:pos="2700"/>
          <w:tab w:val="left" w:pos="4860"/>
          <w:tab w:val="left" w:pos="7110"/>
        </w:tabs>
        <w:ind w:left="1260" w:firstLine="360"/>
      </w:pPr>
      <w:r>
        <w:t>Northeast:</w:t>
      </w:r>
      <w:r>
        <w:tab/>
      </w:r>
      <w:sdt>
        <w:sdtPr>
          <w:id w:val="116642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 England</w:t>
      </w:r>
      <w:r>
        <w:tab/>
      </w:r>
      <w:sdt>
        <w:sdtPr>
          <w:id w:val="1536847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ddle Atlantic</w:t>
      </w:r>
    </w:p>
    <w:p w14:paraId="64771DB2" w14:textId="77777777" w:rsidR="003D4569" w:rsidRDefault="003D4569" w:rsidP="003D4569">
      <w:pPr>
        <w:tabs>
          <w:tab w:val="left" w:pos="1260"/>
          <w:tab w:val="left" w:pos="2700"/>
          <w:tab w:val="left" w:pos="4860"/>
          <w:tab w:val="left" w:pos="7110"/>
        </w:tabs>
        <w:ind w:left="1260" w:firstLine="360"/>
      </w:pPr>
      <w:r>
        <w:t>Midwest:</w:t>
      </w:r>
      <w:r>
        <w:tab/>
      </w:r>
      <w:sdt>
        <w:sdtPr>
          <w:id w:val="-709722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t North Central</w:t>
      </w:r>
      <w:r>
        <w:tab/>
      </w:r>
      <w:sdt>
        <w:sdtPr>
          <w:id w:val="-300769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st North Central</w:t>
      </w:r>
    </w:p>
    <w:p w14:paraId="48BB2203" w14:textId="77777777" w:rsidR="003D4569" w:rsidRDefault="003D4569" w:rsidP="003D4569">
      <w:pPr>
        <w:tabs>
          <w:tab w:val="left" w:pos="1260"/>
          <w:tab w:val="left" w:pos="2700"/>
          <w:tab w:val="left" w:pos="4860"/>
          <w:tab w:val="left" w:pos="7110"/>
        </w:tabs>
        <w:ind w:left="1260" w:firstLine="360"/>
      </w:pPr>
      <w:r>
        <w:t>South:</w:t>
      </w:r>
      <w:r>
        <w:tab/>
      </w:r>
      <w:sdt>
        <w:sdtPr>
          <w:id w:val="-202095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uth Atlantic</w:t>
      </w:r>
      <w:r>
        <w:tab/>
      </w:r>
      <w:sdt>
        <w:sdtPr>
          <w:id w:val="1540475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t South Central</w:t>
      </w:r>
      <w:r>
        <w:tab/>
      </w:r>
      <w:sdt>
        <w:sdtPr>
          <w:id w:val="-680593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st South Central</w:t>
      </w:r>
    </w:p>
    <w:p w14:paraId="4E149997" w14:textId="60B3F9DD" w:rsidR="003D4569" w:rsidRPr="00984E69" w:rsidRDefault="003D4569" w:rsidP="003D4569">
      <w:pPr>
        <w:tabs>
          <w:tab w:val="left" w:pos="1260"/>
          <w:tab w:val="left" w:pos="2700"/>
          <w:tab w:val="left" w:pos="4860"/>
          <w:tab w:val="left" w:pos="7110"/>
        </w:tabs>
        <w:ind w:left="1260" w:firstLine="360"/>
      </w:pPr>
      <w:r>
        <w:t xml:space="preserve">West: </w:t>
      </w:r>
      <w:r>
        <w:tab/>
      </w:r>
      <w:sdt>
        <w:sdtPr>
          <w:id w:val="1266583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untain</w:t>
      </w:r>
      <w:r>
        <w:tab/>
      </w:r>
      <w:sdt>
        <w:sdtPr>
          <w:id w:val="-542438404"/>
          <w14:checkbox>
            <w14:checked w14:val="0"/>
            <w14:checkedState w14:val="2612" w14:font="MS Gothic"/>
            <w14:uncheckedState w14:val="2610" w14:font="MS Gothic"/>
          </w14:checkbox>
        </w:sdtPr>
        <w:sdtEndPr/>
        <w:sdtContent>
          <w:r w:rsidRPr="00A05A0D">
            <w:rPr>
              <w:rFonts w:ascii="Segoe UI Symbol" w:hAnsi="Segoe UI Symbol" w:cs="Segoe UI Symbol"/>
            </w:rPr>
            <w:t>☐</w:t>
          </w:r>
        </w:sdtContent>
      </w:sdt>
      <w:r>
        <w:t xml:space="preserve"> Pacific</w:t>
      </w:r>
    </w:p>
    <w:p w14:paraId="1791853C" w14:textId="77777777" w:rsidR="00801500" w:rsidRDefault="00801500" w:rsidP="00801500">
      <w:pPr>
        <w:tabs>
          <w:tab w:val="left" w:leader="underscore" w:pos="9180"/>
        </w:tabs>
        <w:ind w:left="1440"/>
      </w:pPr>
      <w:r w:rsidRPr="00984E69">
        <w:t>Local representation</w:t>
      </w:r>
      <w:r>
        <w:t xml:space="preserve"> (please describe, including number of states)</w:t>
      </w:r>
      <w:r w:rsidRPr="00984E69">
        <w:t>:</w:t>
      </w:r>
      <w:r w:rsidRPr="006C7454">
        <w:t xml:space="preserve"> </w:t>
      </w:r>
      <w:r>
        <w:tab/>
      </w:r>
    </w:p>
    <w:p w14:paraId="44B11E12" w14:textId="77777777" w:rsidR="00801500" w:rsidRPr="00196829" w:rsidRDefault="00801500" w:rsidP="00801500">
      <w:pPr>
        <w:tabs>
          <w:tab w:val="left" w:leader="underscore" w:pos="9180"/>
        </w:tabs>
        <w:ind w:left="1440"/>
      </w:pPr>
      <w:r>
        <w:tab/>
      </w:r>
    </w:p>
    <w:p w14:paraId="59DB791F" w14:textId="77777777" w:rsidR="00801500" w:rsidRPr="00984E69" w:rsidRDefault="00801500" w:rsidP="00801500">
      <w:pPr>
        <w:ind w:left="1440"/>
      </w:pPr>
      <w:r w:rsidRPr="00984E69">
        <w:t xml:space="preserve">Date: </w:t>
      </w:r>
      <w:r w:rsidRPr="00984E69">
        <w:rPr>
          <w:u w:val="single"/>
        </w:rPr>
        <w:t>                                               </w:t>
      </w:r>
      <w:r w:rsidRPr="00984E69">
        <w:t xml:space="preserve">   </w:t>
      </w:r>
    </w:p>
    <w:p w14:paraId="66B33231" w14:textId="77777777" w:rsidR="00801500" w:rsidRDefault="00801500" w:rsidP="00801500">
      <w:pPr>
        <w:ind w:left="720" w:firstLine="720"/>
      </w:pPr>
      <w:r w:rsidRPr="00984E69">
        <w:t xml:space="preserve">Size: </w:t>
      </w:r>
      <w:r w:rsidRPr="00984E69">
        <w:rPr>
          <w:u w:val="single"/>
        </w:rPr>
        <w:t>                                                </w:t>
      </w:r>
      <w:r w:rsidRPr="00984E69">
        <w:t>    </w:t>
      </w:r>
    </w:p>
    <w:p w14:paraId="09600920" w14:textId="039971BF" w:rsidR="006017C9" w:rsidRPr="00984E69" w:rsidRDefault="006017C9" w:rsidP="00801500">
      <w:pPr>
        <w:ind w:left="720" w:firstLine="720"/>
      </w:pPr>
      <w:r w:rsidRPr="00984E69">
        <w:t>Gender (Percent):</w:t>
      </w:r>
      <w:r w:rsidRPr="00984E69">
        <w:tab/>
        <w:t>Male</w:t>
      </w:r>
      <w:r>
        <w:t>: _____</w:t>
      </w:r>
      <w:r w:rsidRPr="00984E69">
        <w:t xml:space="preserve"> Female</w:t>
      </w:r>
      <w:r>
        <w:t xml:space="preserve">: _____ </w:t>
      </w:r>
      <w:r w:rsidRPr="00984E69">
        <w:t>Unknown</w:t>
      </w:r>
      <w:r>
        <w:t>: _____</w:t>
      </w:r>
    </w:p>
    <w:p w14:paraId="444AC60D" w14:textId="77777777" w:rsidR="006017C9" w:rsidRPr="00984E69" w:rsidRDefault="006017C9" w:rsidP="006017C9">
      <w:pPr>
        <w:ind w:left="720" w:firstLine="720"/>
      </w:pPr>
      <w:r w:rsidRPr="00984E69">
        <w:t>SES (Percent, measured as free or reduced-price lunch)</w:t>
      </w:r>
      <w:r>
        <w:t>: _____</w:t>
      </w:r>
    </w:p>
    <w:p w14:paraId="039CA7C2" w14:textId="77777777" w:rsidR="006017C9" w:rsidRPr="00984E69" w:rsidRDefault="006017C9" w:rsidP="006017C9">
      <w:pPr>
        <w:ind w:left="720" w:firstLine="720"/>
      </w:pPr>
      <w:r w:rsidRPr="00984E69">
        <w:t>Eligible for free or reduced-price lunch</w:t>
      </w:r>
      <w:r>
        <w:t>: _____</w:t>
      </w:r>
    </w:p>
    <w:p w14:paraId="2BDC7872" w14:textId="77777777" w:rsidR="006017C9" w:rsidRPr="00984E69" w:rsidRDefault="006017C9" w:rsidP="006017C9">
      <w:pPr>
        <w:ind w:left="720" w:firstLine="720"/>
      </w:pPr>
      <w:r>
        <w:t>Other SES Indicators: _____</w:t>
      </w:r>
    </w:p>
    <w:p w14:paraId="44058561" w14:textId="77777777" w:rsidR="006017C9" w:rsidRPr="00984E69" w:rsidRDefault="006017C9" w:rsidP="006017C9">
      <w:pPr>
        <w:ind w:left="720" w:firstLine="720"/>
      </w:pPr>
      <w:r w:rsidRPr="00984E69">
        <w:t>Race/Ethnicity (Percent):</w:t>
      </w:r>
      <w:r w:rsidRPr="00984E69">
        <w:tab/>
      </w:r>
      <w:r w:rsidRPr="00984E69">
        <w:tab/>
      </w:r>
      <w:r w:rsidRPr="00984E69">
        <w:tab/>
      </w:r>
    </w:p>
    <w:p w14:paraId="22DABD85" w14:textId="77777777" w:rsidR="006017C9" w:rsidRPr="00984E69" w:rsidRDefault="006017C9" w:rsidP="006017C9">
      <w:pPr>
        <w:ind w:left="1440" w:firstLine="720"/>
      </w:pPr>
      <w:r w:rsidRPr="00984E69">
        <w:lastRenderedPageBreak/>
        <w:t>White, Non-Hispanic</w:t>
      </w:r>
      <w:r>
        <w:t>: _____</w:t>
      </w:r>
    </w:p>
    <w:p w14:paraId="3CA564A5" w14:textId="77777777" w:rsidR="006017C9" w:rsidRPr="00984E69" w:rsidRDefault="006017C9" w:rsidP="006017C9">
      <w:pPr>
        <w:ind w:left="1440" w:firstLine="720"/>
      </w:pPr>
      <w:r>
        <w:t>Black, Non-Hispanic: _____</w:t>
      </w:r>
    </w:p>
    <w:p w14:paraId="3012D2CD" w14:textId="77777777" w:rsidR="006017C9" w:rsidRPr="00984E69" w:rsidRDefault="006017C9" w:rsidP="006017C9">
      <w:pPr>
        <w:ind w:left="1440" w:firstLine="720"/>
      </w:pPr>
      <w:r>
        <w:t>Hispanic: _____</w:t>
      </w:r>
      <w:r w:rsidRPr="00984E69">
        <w:tab/>
      </w:r>
    </w:p>
    <w:p w14:paraId="5D2DD98A" w14:textId="77777777" w:rsidR="006017C9" w:rsidRDefault="006017C9" w:rsidP="006017C9">
      <w:pPr>
        <w:ind w:left="1440" w:firstLine="720"/>
      </w:pPr>
      <w:r w:rsidRPr="00984E69">
        <w:t>American Indian/Alaska Native</w:t>
      </w:r>
      <w:r>
        <w:t>: _____</w:t>
      </w:r>
    </w:p>
    <w:p w14:paraId="42FF5F85" w14:textId="77777777" w:rsidR="006017C9" w:rsidRDefault="006017C9" w:rsidP="006017C9">
      <w:pPr>
        <w:ind w:left="1440" w:firstLine="720"/>
      </w:pPr>
      <w:r w:rsidRPr="00984E69">
        <w:t>Asian/Pacific Islander</w:t>
      </w:r>
      <w:r>
        <w:t>: _____</w:t>
      </w:r>
    </w:p>
    <w:p w14:paraId="5A0049BB" w14:textId="77777777" w:rsidR="006017C9" w:rsidRDefault="006017C9" w:rsidP="006017C9">
      <w:pPr>
        <w:ind w:left="1440" w:firstLine="720"/>
      </w:pPr>
      <w:r>
        <w:t>Other: _____</w:t>
      </w:r>
    </w:p>
    <w:p w14:paraId="581971A9" w14:textId="77777777" w:rsidR="006017C9" w:rsidRPr="00984E69" w:rsidRDefault="006017C9" w:rsidP="006017C9">
      <w:pPr>
        <w:ind w:left="1440" w:firstLine="720"/>
        <w:rPr>
          <w:u w:val="single"/>
        </w:rPr>
      </w:pPr>
      <w:r>
        <w:t>Unknown: _____</w:t>
      </w:r>
    </w:p>
    <w:p w14:paraId="632A3B5B" w14:textId="77777777" w:rsidR="006017C9" w:rsidRPr="00F21DC0" w:rsidRDefault="006017C9" w:rsidP="006017C9">
      <w:pPr>
        <w:ind w:left="720" w:firstLine="720"/>
      </w:pPr>
      <w:r w:rsidRPr="00F21DC0">
        <w:t>Disability cl</w:t>
      </w:r>
      <w:r>
        <w:t>assification (Please describe): _____</w:t>
      </w:r>
    </w:p>
    <w:p w14:paraId="6633FF87" w14:textId="77777777" w:rsidR="006017C9" w:rsidRPr="00F21DC0" w:rsidRDefault="006017C9" w:rsidP="006017C9">
      <w:pPr>
        <w:ind w:left="720" w:firstLine="720"/>
      </w:pPr>
      <w:r w:rsidRPr="00F21DC0">
        <w:t>First language (Please descr</w:t>
      </w:r>
      <w:r>
        <w:t>ibe): _____</w:t>
      </w:r>
    </w:p>
    <w:p w14:paraId="73DEC657" w14:textId="77777777" w:rsidR="006017C9" w:rsidRDefault="006017C9" w:rsidP="006017C9">
      <w:pPr>
        <w:ind w:left="720" w:firstLine="720"/>
      </w:pPr>
      <w:r w:rsidRPr="00F21DC0">
        <w:t>Language proficiency status (Please describe)</w:t>
      </w:r>
      <w:r>
        <w:t>: _____</w:t>
      </w:r>
    </w:p>
    <w:p w14:paraId="446BF1D0" w14:textId="77777777" w:rsidR="006017C9" w:rsidRPr="00F21DC0" w:rsidRDefault="006017C9" w:rsidP="006017C9"/>
    <w:p w14:paraId="7C289C4A" w14:textId="77777777" w:rsidR="006017C9" w:rsidRDefault="006017C9" w:rsidP="006017C9">
      <w:pPr>
        <w:pStyle w:val="ListParagraph"/>
        <w:numPr>
          <w:ilvl w:val="0"/>
          <w:numId w:val="37"/>
        </w:numPr>
      </w:pPr>
      <w:r>
        <w:t>Describe the criterion (outcome) measure(s) including the degree to which it is independent from the screening measure.</w:t>
      </w:r>
    </w:p>
    <w:p w14:paraId="3D00BA05" w14:textId="77777777" w:rsidR="006017C9" w:rsidRDefault="006017C9" w:rsidP="006017C9">
      <w:pPr>
        <w:pStyle w:val="ListParagraph"/>
        <w:tabs>
          <w:tab w:val="left" w:leader="underscore" w:pos="7560"/>
        </w:tabs>
      </w:pPr>
      <w:r>
        <w:tab/>
      </w:r>
    </w:p>
    <w:p w14:paraId="5FED2476" w14:textId="77777777" w:rsidR="006017C9" w:rsidRDefault="006017C9" w:rsidP="006017C9">
      <w:pPr>
        <w:pStyle w:val="ListParagraph"/>
        <w:tabs>
          <w:tab w:val="left" w:leader="underscore" w:pos="7560"/>
        </w:tabs>
        <w:ind w:left="1440"/>
      </w:pPr>
    </w:p>
    <w:p w14:paraId="279CAA1F" w14:textId="77777777" w:rsidR="006017C9" w:rsidRDefault="006017C9" w:rsidP="006017C9">
      <w:pPr>
        <w:pStyle w:val="ListParagraph"/>
        <w:numPr>
          <w:ilvl w:val="0"/>
          <w:numId w:val="37"/>
        </w:numPr>
      </w:pPr>
      <w:r>
        <w:t xml:space="preserve">Describe how the cross-validation analyses were performed and cut-points determined. Describe how the cut points align with (a) at-risk and/or (b) intensive need. </w:t>
      </w:r>
    </w:p>
    <w:p w14:paraId="40372647" w14:textId="77777777" w:rsidR="006017C9" w:rsidRDefault="006017C9" w:rsidP="006017C9">
      <w:pPr>
        <w:pStyle w:val="ListParagraph"/>
        <w:tabs>
          <w:tab w:val="left" w:leader="underscore" w:pos="7560"/>
        </w:tabs>
      </w:pPr>
      <w:r>
        <w:tab/>
      </w:r>
    </w:p>
    <w:p w14:paraId="1EC4426B" w14:textId="77777777" w:rsidR="006017C9" w:rsidRDefault="006017C9" w:rsidP="006017C9">
      <w:pPr>
        <w:pStyle w:val="ListParagraph"/>
        <w:tabs>
          <w:tab w:val="left" w:leader="underscore" w:pos="7560"/>
        </w:tabs>
        <w:ind w:left="1440"/>
      </w:pPr>
    </w:p>
    <w:p w14:paraId="6A34C76E" w14:textId="77777777" w:rsidR="006017C9" w:rsidRDefault="006017C9" w:rsidP="006017C9">
      <w:pPr>
        <w:pStyle w:val="ListParagraph"/>
        <w:numPr>
          <w:ilvl w:val="0"/>
          <w:numId w:val="37"/>
        </w:numPr>
      </w:pPr>
      <w:r>
        <w:t xml:space="preserve">Were the children in the cross-validation study involved in an intervention in addition to typical classroom instruction between the screening measure and outcome assessment? </w:t>
      </w:r>
    </w:p>
    <w:p w14:paraId="05D3A885" w14:textId="4E01A115" w:rsidR="006017C9" w:rsidRDefault="00230C14" w:rsidP="006017C9">
      <w:pPr>
        <w:pStyle w:val="ListParagraph"/>
        <w:ind w:left="990" w:firstLine="450"/>
      </w:pPr>
      <w:sdt>
        <w:sdtPr>
          <w:id w:val="-2026937612"/>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t xml:space="preserve"> </w:t>
      </w:r>
      <w:r w:rsidR="006017C9">
        <w:t>Yes</w:t>
      </w:r>
      <w:r w:rsidR="006017C9">
        <w:tab/>
      </w:r>
      <w:r w:rsidR="006017C9">
        <w:tab/>
      </w:r>
      <w:sdt>
        <w:sdtPr>
          <w:id w:val="427855465"/>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t xml:space="preserve"> </w:t>
      </w:r>
      <w:r w:rsidR="006017C9">
        <w:t>No</w:t>
      </w:r>
    </w:p>
    <w:p w14:paraId="23F4BCD3" w14:textId="77777777" w:rsidR="006017C9" w:rsidRDefault="006017C9" w:rsidP="006017C9">
      <w:pPr>
        <w:pStyle w:val="ListParagraph"/>
        <w:ind w:left="1440"/>
      </w:pPr>
      <w:r>
        <w:t>If yes, please describe the intervention, what children are receiving the intervention, and how they were chosen.</w:t>
      </w:r>
    </w:p>
    <w:p w14:paraId="7EFCC191" w14:textId="77777777" w:rsidR="006017C9" w:rsidRDefault="006017C9" w:rsidP="006017C9">
      <w:pPr>
        <w:pStyle w:val="ListParagraph"/>
        <w:tabs>
          <w:tab w:val="left" w:leader="underscore" w:pos="7560"/>
        </w:tabs>
        <w:ind w:left="1440"/>
      </w:pPr>
      <w:r>
        <w:tab/>
      </w:r>
    </w:p>
    <w:p w14:paraId="419ACC7D" w14:textId="30AD6E1A" w:rsidR="006017C9" w:rsidRDefault="00801500" w:rsidP="006017C9">
      <w:pPr>
        <w:pStyle w:val="ListParagraph"/>
        <w:tabs>
          <w:tab w:val="left" w:leader="underscore" w:pos="7560"/>
        </w:tabs>
        <w:ind w:left="1440"/>
      </w:pPr>
      <w:r>
        <w:tab/>
      </w:r>
    </w:p>
    <w:p w14:paraId="08659A64" w14:textId="3CE0919F" w:rsidR="00801500" w:rsidRDefault="00801500" w:rsidP="006017C9">
      <w:pPr>
        <w:pStyle w:val="ListParagraph"/>
        <w:tabs>
          <w:tab w:val="left" w:leader="underscore" w:pos="7560"/>
        </w:tabs>
        <w:ind w:left="1440"/>
      </w:pPr>
      <w:r>
        <w:tab/>
      </w:r>
    </w:p>
    <w:p w14:paraId="0E3F4972" w14:textId="77777777" w:rsidR="00801500" w:rsidRDefault="00801500" w:rsidP="00801500">
      <w:pPr>
        <w:tabs>
          <w:tab w:val="left" w:leader="underscore" w:pos="7560"/>
        </w:tabs>
      </w:pPr>
    </w:p>
    <w:p w14:paraId="3A121DEA" w14:textId="77777777" w:rsidR="00801500" w:rsidRDefault="00801500" w:rsidP="00801500">
      <w:pPr>
        <w:tabs>
          <w:tab w:val="left" w:leader="underscore" w:pos="7560"/>
        </w:tabs>
      </w:pPr>
    </w:p>
    <w:p w14:paraId="25DC2A07" w14:textId="77777777" w:rsidR="006017C9" w:rsidRDefault="006017C9" w:rsidP="006017C9">
      <w:pPr>
        <w:pBdr>
          <w:bottom w:val="single" w:sz="6" w:space="1" w:color="auto"/>
        </w:pBdr>
        <w:rPr>
          <w:szCs w:val="20"/>
        </w:rPr>
      </w:pPr>
    </w:p>
    <w:p w14:paraId="4F16F4B5" w14:textId="77777777" w:rsidR="006017C9" w:rsidRPr="0079072D" w:rsidRDefault="006017C9" w:rsidP="006017C9">
      <w:pPr>
        <w:pStyle w:val="Heading3"/>
        <w:rPr>
          <w:b w:val="0"/>
          <w:bCs w:val="0"/>
        </w:rPr>
      </w:pPr>
      <w:r>
        <w:t>Technical Standard 5</w:t>
      </w:r>
      <w:r w:rsidRPr="00194CF7">
        <w:t xml:space="preserve">. </w:t>
      </w:r>
      <w:r>
        <w:t>Bias Analysis</w:t>
      </w:r>
    </w:p>
    <w:p w14:paraId="3EB6B3D9" w14:textId="77777777" w:rsidR="006017C9" w:rsidRDefault="006017C9" w:rsidP="006017C9">
      <w:pPr>
        <w:pStyle w:val="ListParagraph"/>
      </w:pPr>
    </w:p>
    <w:p w14:paraId="021E5B7C" w14:textId="77777777" w:rsidR="006017C9" w:rsidRDefault="006017C9" w:rsidP="006017C9">
      <w:pPr>
        <w:pStyle w:val="ListParagraph"/>
        <w:numPr>
          <w:ilvl w:val="0"/>
          <w:numId w:val="42"/>
        </w:numPr>
      </w:pPr>
      <w:r w:rsidRPr="00C0553E">
        <w:t xml:space="preserve">Have you conducted additional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 </w:t>
      </w:r>
    </w:p>
    <w:p w14:paraId="61A85ABE" w14:textId="2BA3F1E2" w:rsidR="006017C9" w:rsidRDefault="00230C14" w:rsidP="006017C9">
      <w:pPr>
        <w:pStyle w:val="ListParagraph"/>
        <w:ind w:firstLine="720"/>
      </w:pPr>
      <w:sdt>
        <w:sdtPr>
          <w:id w:val="27542107"/>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t xml:space="preserve"> </w:t>
      </w:r>
      <w:r w:rsidR="006017C9">
        <w:t>Yes</w:t>
      </w:r>
      <w:r w:rsidR="006017C9">
        <w:tab/>
      </w:r>
      <w:r w:rsidR="006017C9">
        <w:tab/>
      </w:r>
      <w:sdt>
        <w:sdtPr>
          <w:id w:val="-912474164"/>
          <w14:checkbox>
            <w14:checked w14:val="0"/>
            <w14:checkedState w14:val="2612" w14:font="MS Gothic"/>
            <w14:uncheckedState w14:val="2610" w14:font="MS Gothic"/>
          </w14:checkbox>
        </w:sdtPr>
        <w:sdtEndPr/>
        <w:sdtContent>
          <w:r w:rsidR="003D4569">
            <w:rPr>
              <w:rFonts w:ascii="MS Gothic" w:eastAsia="MS Gothic" w:hAnsi="MS Gothic" w:hint="eastAsia"/>
            </w:rPr>
            <w:t>☐</w:t>
          </w:r>
        </w:sdtContent>
      </w:sdt>
      <w:r w:rsidR="003D4569">
        <w:t xml:space="preserve"> </w:t>
      </w:r>
      <w:r w:rsidR="006017C9">
        <w:t>No</w:t>
      </w:r>
    </w:p>
    <w:p w14:paraId="12AE1BCC" w14:textId="77777777" w:rsidR="006017C9" w:rsidRDefault="006017C9" w:rsidP="006017C9">
      <w:pPr>
        <w:pStyle w:val="ListParagraph"/>
      </w:pPr>
    </w:p>
    <w:p w14:paraId="3C6D1363" w14:textId="5B1DD01C" w:rsidR="006017C9" w:rsidRPr="00C0553E" w:rsidRDefault="006017C9" w:rsidP="006017C9">
      <w:pPr>
        <w:pStyle w:val="ListParagraph"/>
      </w:pPr>
      <w:r w:rsidRPr="00C0553E">
        <w:t>If yes, please pr</w:t>
      </w:r>
      <w:r w:rsidR="00801500">
        <w:t>ovide the following information</w:t>
      </w:r>
      <w:r w:rsidR="00FD28BF">
        <w:t xml:space="preserve"> for each grade level/span and informant version of your assessment</w:t>
      </w:r>
      <w:r w:rsidR="00801500">
        <w:t>.</w:t>
      </w:r>
    </w:p>
    <w:p w14:paraId="3F8D923C" w14:textId="77777777" w:rsidR="006017C9" w:rsidRDefault="006017C9" w:rsidP="006017C9">
      <w:pPr>
        <w:pStyle w:val="ListParagraph"/>
        <w:numPr>
          <w:ilvl w:val="1"/>
          <w:numId w:val="42"/>
        </w:numPr>
        <w:tabs>
          <w:tab w:val="left" w:leader="underscore" w:pos="9000"/>
        </w:tabs>
      </w:pPr>
      <w:r w:rsidRPr="00C0553E">
        <w:t xml:space="preserve">Describe the method used to determine the presence or absence of bias. </w:t>
      </w:r>
    </w:p>
    <w:p w14:paraId="352FD666" w14:textId="77777777" w:rsidR="006017C9" w:rsidRDefault="006017C9" w:rsidP="006017C9">
      <w:pPr>
        <w:pStyle w:val="ListParagraph"/>
        <w:tabs>
          <w:tab w:val="left" w:leader="underscore" w:pos="9000"/>
        </w:tabs>
        <w:ind w:left="1440"/>
      </w:pPr>
      <w:r>
        <w:tab/>
      </w:r>
    </w:p>
    <w:p w14:paraId="5A31A5F7" w14:textId="3DB8D670" w:rsidR="00801500" w:rsidRDefault="00801500" w:rsidP="006017C9">
      <w:pPr>
        <w:pStyle w:val="ListParagraph"/>
        <w:tabs>
          <w:tab w:val="left" w:leader="underscore" w:pos="9000"/>
        </w:tabs>
        <w:ind w:left="1440"/>
      </w:pPr>
      <w:r>
        <w:tab/>
      </w:r>
    </w:p>
    <w:p w14:paraId="77075B21" w14:textId="703FF606" w:rsidR="00801500" w:rsidRPr="0079072D" w:rsidRDefault="00801500" w:rsidP="006017C9">
      <w:pPr>
        <w:pStyle w:val="ListParagraph"/>
        <w:tabs>
          <w:tab w:val="left" w:leader="underscore" w:pos="9000"/>
        </w:tabs>
        <w:ind w:left="1440"/>
      </w:pPr>
      <w:r>
        <w:tab/>
      </w:r>
    </w:p>
    <w:p w14:paraId="0740CF4A" w14:textId="77777777" w:rsidR="006017C9" w:rsidRDefault="006017C9" w:rsidP="006017C9">
      <w:pPr>
        <w:pStyle w:val="ListParagraph"/>
        <w:tabs>
          <w:tab w:val="left" w:leader="underscore" w:pos="9000"/>
        </w:tabs>
        <w:ind w:left="1440"/>
      </w:pPr>
    </w:p>
    <w:p w14:paraId="5C5D0141" w14:textId="77777777" w:rsidR="006017C9" w:rsidRDefault="006017C9" w:rsidP="006017C9">
      <w:pPr>
        <w:pStyle w:val="ListParagraph"/>
        <w:numPr>
          <w:ilvl w:val="1"/>
          <w:numId w:val="42"/>
        </w:numPr>
        <w:tabs>
          <w:tab w:val="left" w:leader="underscore" w:pos="9000"/>
        </w:tabs>
      </w:pPr>
      <w:r w:rsidRPr="00C0553E">
        <w:t>Describe the subgroups for which bias analyses were conducted</w:t>
      </w:r>
      <w:r w:rsidRPr="0079072D">
        <w:t>.</w:t>
      </w:r>
    </w:p>
    <w:p w14:paraId="60CE39E4" w14:textId="77777777" w:rsidR="00801500" w:rsidRDefault="006017C9" w:rsidP="006017C9">
      <w:pPr>
        <w:pStyle w:val="ListParagraph"/>
        <w:tabs>
          <w:tab w:val="left" w:leader="underscore" w:pos="9000"/>
        </w:tabs>
        <w:ind w:left="1440"/>
      </w:pPr>
      <w:r>
        <w:lastRenderedPageBreak/>
        <w:tab/>
      </w:r>
    </w:p>
    <w:p w14:paraId="74F1AF04" w14:textId="77777777" w:rsidR="00801500" w:rsidRDefault="00801500" w:rsidP="006017C9">
      <w:pPr>
        <w:pStyle w:val="ListParagraph"/>
        <w:tabs>
          <w:tab w:val="left" w:leader="underscore" w:pos="9000"/>
        </w:tabs>
        <w:ind w:left="1440"/>
      </w:pPr>
      <w:r>
        <w:tab/>
      </w:r>
    </w:p>
    <w:p w14:paraId="7705FD5E" w14:textId="41D97C33" w:rsidR="006017C9" w:rsidRPr="00C0553E" w:rsidRDefault="00801500" w:rsidP="006017C9">
      <w:pPr>
        <w:pStyle w:val="ListParagraph"/>
        <w:tabs>
          <w:tab w:val="left" w:leader="underscore" w:pos="9000"/>
        </w:tabs>
        <w:ind w:left="1440"/>
      </w:pPr>
      <w:r>
        <w:tab/>
      </w:r>
      <w:r w:rsidR="006017C9" w:rsidRPr="0079072D">
        <w:t xml:space="preserve"> </w:t>
      </w:r>
    </w:p>
    <w:p w14:paraId="3BD5E86C" w14:textId="77777777" w:rsidR="006017C9" w:rsidRDefault="006017C9" w:rsidP="006017C9">
      <w:pPr>
        <w:pStyle w:val="ListParagraph"/>
        <w:tabs>
          <w:tab w:val="left" w:leader="underscore" w:pos="9000"/>
        </w:tabs>
        <w:ind w:left="1440"/>
      </w:pPr>
    </w:p>
    <w:p w14:paraId="18425905" w14:textId="4F7E832C" w:rsidR="006017C9" w:rsidRDefault="006017C9" w:rsidP="006017C9">
      <w:pPr>
        <w:pStyle w:val="ListParagraph"/>
        <w:numPr>
          <w:ilvl w:val="1"/>
          <w:numId w:val="42"/>
        </w:numPr>
        <w:tabs>
          <w:tab w:val="left" w:leader="underscore" w:pos="9000"/>
        </w:tabs>
      </w:pPr>
      <w:r w:rsidRPr="00C0553E">
        <w:t>Describe the results of the bias analyses conducted, including data and interpretative statements</w:t>
      </w:r>
      <w:r w:rsidRPr="0079072D">
        <w:t>. Include magnitude of effect (if available) if bias is identified.</w:t>
      </w:r>
    </w:p>
    <w:p w14:paraId="445DC9DE" w14:textId="77777777" w:rsidR="006017C9" w:rsidRDefault="006017C9" w:rsidP="006017C9">
      <w:pPr>
        <w:pStyle w:val="ListParagraph"/>
        <w:tabs>
          <w:tab w:val="left" w:leader="underscore" w:pos="9000"/>
        </w:tabs>
        <w:ind w:left="1440"/>
      </w:pPr>
      <w:r>
        <w:tab/>
      </w:r>
    </w:p>
    <w:p w14:paraId="437B163C" w14:textId="6410E12C" w:rsidR="00801500" w:rsidRDefault="00801500" w:rsidP="006017C9">
      <w:pPr>
        <w:pStyle w:val="ListParagraph"/>
        <w:tabs>
          <w:tab w:val="left" w:leader="underscore" w:pos="9000"/>
        </w:tabs>
        <w:ind w:left="1440"/>
      </w:pPr>
      <w:r>
        <w:tab/>
      </w:r>
    </w:p>
    <w:p w14:paraId="769B4BF8" w14:textId="3EBE5404" w:rsidR="00801500" w:rsidRPr="00C0553E" w:rsidRDefault="00801500" w:rsidP="006017C9">
      <w:pPr>
        <w:pStyle w:val="ListParagraph"/>
        <w:tabs>
          <w:tab w:val="left" w:leader="underscore" w:pos="9000"/>
        </w:tabs>
        <w:ind w:left="1440"/>
      </w:pPr>
      <w:r>
        <w:tab/>
      </w:r>
    </w:p>
    <w:p w14:paraId="399F1446" w14:textId="77777777" w:rsidR="006017C9" w:rsidRDefault="006017C9">
      <w:pPr>
        <w:rPr>
          <w:sz w:val="20"/>
          <w:szCs w:val="20"/>
        </w:rPr>
      </w:pPr>
    </w:p>
    <w:sectPr w:rsidR="006017C9" w:rsidSect="00E36D5A">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301D" w14:textId="77777777" w:rsidR="00F42A33" w:rsidRDefault="00F42A33">
      <w:r>
        <w:separator/>
      </w:r>
    </w:p>
  </w:endnote>
  <w:endnote w:type="continuationSeparator" w:id="0">
    <w:p w14:paraId="5A378E07" w14:textId="77777777" w:rsidR="00F42A33" w:rsidRDefault="00F4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4A19" w14:textId="0DC89F22" w:rsidR="00EC4F7A" w:rsidRPr="00EC4F7A" w:rsidRDefault="00EC4F7A" w:rsidP="00EC4F7A">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Pr="00EC4F7A">
      <w:rPr>
        <w:sz w:val="20"/>
        <w:szCs w:val="22"/>
      </w:rPr>
      <w:t xml:space="preserve">Behavior Screening </w:t>
    </w:r>
    <w:r>
      <w:rPr>
        <w:sz w:val="20"/>
        <w:szCs w:val="22"/>
      </w:rPr>
      <w:t>Protoc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2366" w14:textId="19E638CF" w:rsidR="00EC4F7A" w:rsidRPr="00EC4F7A" w:rsidRDefault="00EC4F7A" w:rsidP="00EC4F7A">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Pr="00EC4F7A">
      <w:rPr>
        <w:sz w:val="20"/>
        <w:szCs w:val="22"/>
      </w:rPr>
      <w:t xml:space="preserve">Behavior Screening </w:t>
    </w:r>
    <w:r>
      <w:rPr>
        <w:sz w:val="20"/>
        <w:szCs w:val="22"/>
      </w:rPr>
      <w:t>Protocol</w:t>
    </w:r>
  </w:p>
  <w:p w14:paraId="0B63BF27" w14:textId="2D164FFA" w:rsidR="00F42A33" w:rsidRPr="00EC4F7A" w:rsidRDefault="00EC4F7A" w:rsidP="00EC4F7A">
    <w:pPr>
      <w:tabs>
        <w:tab w:val="right" w:pos="9360"/>
      </w:tabs>
      <w:rPr>
        <w:sz w:val="16"/>
        <w:szCs w:val="22"/>
      </w:rPr>
    </w:pPr>
    <w:r w:rsidRPr="00EC4F7A">
      <w:rPr>
        <w:sz w:val="16"/>
        <w:szCs w:val="22"/>
      </w:rPr>
      <w:ptab w:relativeTo="margin" w:alignment="right" w:leader="none"/>
    </w:r>
    <w:r w:rsidRPr="00EC4F7A">
      <w:rPr>
        <w:sz w:val="16"/>
        <w:szCs w:val="22"/>
      </w:rPr>
      <w:t>07/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B32F" w14:textId="77777777" w:rsidR="00F42A33" w:rsidRDefault="00F42A33">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14:paraId="1B05BC90" w14:textId="77777777" w:rsidR="00F42A33" w:rsidRDefault="00F42A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0B2B" w14:textId="77777777" w:rsidR="00EC4F7A" w:rsidRPr="00EC4F7A" w:rsidRDefault="00EC4F7A" w:rsidP="00EC4F7A">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Pr="00EC4F7A">
      <w:rPr>
        <w:sz w:val="20"/>
        <w:szCs w:val="22"/>
      </w:rPr>
      <w:t xml:space="preserve">Behavior Screening </w:t>
    </w:r>
    <w:r>
      <w:rPr>
        <w:sz w:val="20"/>
        <w:szCs w:val="22"/>
      </w:rPr>
      <w:t>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230C14">
      <w:rPr>
        <w:noProof/>
        <w:sz w:val="20"/>
        <w:szCs w:val="22"/>
      </w:rPr>
      <w:t>2</w:t>
    </w:r>
    <w:r w:rsidRPr="00EC4F7A">
      <w:rP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A97A" w14:textId="77777777" w:rsidR="00F42A33" w:rsidRDefault="00F42A33">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p w14:paraId="232C6FEF" w14:textId="77777777" w:rsidR="00F42A33" w:rsidRDefault="00F42A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FFE4" w14:textId="1FA71C23" w:rsidR="00F42A33" w:rsidRPr="00EC4F7A" w:rsidRDefault="00EC4F7A" w:rsidP="00EC4F7A">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Pr="00EC4F7A">
      <w:rPr>
        <w:sz w:val="20"/>
        <w:szCs w:val="22"/>
      </w:rPr>
      <w:t xml:space="preserve">Behavior Screening </w:t>
    </w:r>
    <w:r>
      <w:rPr>
        <w:sz w:val="20"/>
        <w:szCs w:val="22"/>
      </w:rPr>
      <w:t>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230C14">
      <w:rPr>
        <w:noProof/>
        <w:sz w:val="20"/>
        <w:szCs w:val="22"/>
      </w:rPr>
      <w:t>5</w:t>
    </w:r>
    <w:r w:rsidRPr="00EC4F7A">
      <w:rP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A948" w14:textId="77777777" w:rsidR="00EC4F7A" w:rsidRPr="00EC4F7A" w:rsidRDefault="00EC4F7A" w:rsidP="00EC4F7A">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Pr="00EC4F7A">
      <w:rPr>
        <w:sz w:val="20"/>
        <w:szCs w:val="22"/>
      </w:rPr>
      <w:t xml:space="preserve">Behavior Screening </w:t>
    </w:r>
    <w:r>
      <w:rPr>
        <w:sz w:val="20"/>
        <w:szCs w:val="22"/>
      </w:rPr>
      <w:t>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230C14">
      <w:rPr>
        <w:noProof/>
        <w:sz w:val="20"/>
        <w:szCs w:val="22"/>
      </w:rPr>
      <w:t>15</w:t>
    </w:r>
    <w:r w:rsidRPr="00EC4F7A">
      <w:rP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D48E" w14:textId="2ED72973" w:rsidR="00F42A33" w:rsidRPr="00EC4F7A" w:rsidRDefault="00EC4F7A" w:rsidP="00EC4F7A">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sidRPr="00EC4F7A">
      <w:rPr>
        <w:sz w:val="20"/>
        <w:szCs w:val="22"/>
      </w:rPr>
      <w:t xml:space="preserve">Behavior Screening </w:t>
    </w:r>
    <w:r>
      <w:rPr>
        <w:sz w:val="20"/>
        <w:szCs w:val="22"/>
      </w:rPr>
      <w:t>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230C14">
      <w:rPr>
        <w:noProof/>
        <w:sz w:val="20"/>
        <w:szCs w:val="22"/>
      </w:rPr>
      <w:t>6</w:t>
    </w:r>
    <w:r w:rsidRPr="00EC4F7A">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68C2" w14:textId="77777777" w:rsidR="00F42A33" w:rsidRDefault="00F42A33">
      <w:r>
        <w:separator/>
      </w:r>
    </w:p>
  </w:footnote>
  <w:footnote w:type="continuationSeparator" w:id="0">
    <w:p w14:paraId="2DF34045" w14:textId="77777777" w:rsidR="00F42A33" w:rsidRDefault="00F4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96E1" w14:textId="77777777" w:rsidR="00F42A33" w:rsidRDefault="00F42A33">
    <w:pPr>
      <w:pStyle w:val="Header"/>
    </w:pPr>
  </w:p>
  <w:tbl>
    <w:tblPr>
      <w:tblpPr w:leftFromText="180" w:rightFromText="180" w:vertAnchor="text" w:horzAnchor="margin" w:tblpXSpec="center" w:tblpY="-3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214"/>
    </w:tblGrid>
    <w:tr w:rsidR="00F42A33" w14:paraId="0FA7CDA8" w14:textId="77777777">
      <w:trPr>
        <w:trHeight w:val="465"/>
        <w:jc w:val="center"/>
      </w:trPr>
      <w:tc>
        <w:tcPr>
          <w:tcW w:w="10260" w:type="dxa"/>
          <w:shd w:val="solid" w:color="auto" w:fill="auto"/>
        </w:tcPr>
        <w:p w14:paraId="0597125B" w14:textId="77777777" w:rsidR="00F42A33" w:rsidRDefault="00F42A33">
          <w:pPr>
            <w:pStyle w:val="Heading2"/>
            <w:rPr>
              <w:rFonts w:ascii="Arial" w:hAnsi="Arial" w:cs="Arial"/>
              <w:b/>
              <w:bCs/>
              <w:caps/>
            </w:rPr>
          </w:pPr>
          <w:r>
            <w:rPr>
              <w:rFonts w:ascii="Arial" w:hAnsi="Arial" w:cs="Arial"/>
              <w:b/>
              <w:bCs/>
              <w:caps/>
            </w:rPr>
            <w:t>Section I:  Basic Information</w:t>
          </w:r>
        </w:p>
      </w:tc>
    </w:tr>
  </w:tbl>
  <w:p w14:paraId="33895A08" w14:textId="77777777" w:rsidR="00F42A33" w:rsidRDefault="00F4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1EB4" w14:textId="77777777" w:rsidR="00F42A33" w:rsidRPr="001A5C22" w:rsidRDefault="00F42A33" w:rsidP="001A5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5D89" w14:textId="77777777" w:rsidR="00F42A33" w:rsidRPr="00224B31" w:rsidRDefault="00F42A33" w:rsidP="00224B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B6F5" w14:textId="77777777" w:rsidR="00F42A33" w:rsidRPr="001A5C22" w:rsidRDefault="00F42A33" w:rsidP="001A5C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B9C7" w14:textId="77777777" w:rsidR="00F42A33" w:rsidRDefault="00F42A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1849" w14:textId="77777777" w:rsidR="00F42A33" w:rsidRPr="004E5206" w:rsidRDefault="00F42A33" w:rsidP="004E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2C06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48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FED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049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E4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622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CF3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CE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AAC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C2EF7"/>
    <w:multiLevelType w:val="hybridMultilevel"/>
    <w:tmpl w:val="2D5203BE"/>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345914"/>
    <w:multiLevelType w:val="hybridMultilevel"/>
    <w:tmpl w:val="C8FAAFF8"/>
    <w:lvl w:ilvl="0" w:tplc="4D3A03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707E07"/>
    <w:multiLevelType w:val="hybridMultilevel"/>
    <w:tmpl w:val="4534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66E4C"/>
    <w:multiLevelType w:val="hybridMultilevel"/>
    <w:tmpl w:val="69B84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31132"/>
    <w:multiLevelType w:val="hybridMultilevel"/>
    <w:tmpl w:val="A01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E0F9A"/>
    <w:multiLevelType w:val="hybridMultilevel"/>
    <w:tmpl w:val="541071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0F52E55"/>
    <w:multiLevelType w:val="hybridMultilevel"/>
    <w:tmpl w:val="A38C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F1C37"/>
    <w:multiLevelType w:val="hybridMultilevel"/>
    <w:tmpl w:val="3AA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63C7D"/>
    <w:multiLevelType w:val="hybridMultilevel"/>
    <w:tmpl w:val="8976FC30"/>
    <w:lvl w:ilvl="0" w:tplc="5BD8BF6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46A70"/>
    <w:multiLevelType w:val="hybridMultilevel"/>
    <w:tmpl w:val="47FC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719CC"/>
    <w:multiLevelType w:val="hybridMultilevel"/>
    <w:tmpl w:val="16BA659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11AB7"/>
    <w:multiLevelType w:val="hybridMultilevel"/>
    <w:tmpl w:val="23DC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A1C5B"/>
    <w:multiLevelType w:val="hybridMultilevel"/>
    <w:tmpl w:val="9D46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A2EB0"/>
    <w:multiLevelType w:val="hybridMultilevel"/>
    <w:tmpl w:val="1BFE3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664D37"/>
    <w:multiLevelType w:val="hybridMultilevel"/>
    <w:tmpl w:val="47FC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B1EA9"/>
    <w:multiLevelType w:val="hybridMultilevel"/>
    <w:tmpl w:val="825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E1BA6"/>
    <w:multiLevelType w:val="hybridMultilevel"/>
    <w:tmpl w:val="5EC8B1A0"/>
    <w:lvl w:ilvl="0" w:tplc="CD327C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A7742D"/>
    <w:multiLevelType w:val="hybridMultilevel"/>
    <w:tmpl w:val="9AF6376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B62862"/>
    <w:multiLevelType w:val="hybridMultilevel"/>
    <w:tmpl w:val="04EA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D29CC"/>
    <w:multiLevelType w:val="hybridMultilevel"/>
    <w:tmpl w:val="42F2B3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E82501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27258A"/>
    <w:multiLevelType w:val="hybridMultilevel"/>
    <w:tmpl w:val="A0F44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40B02"/>
    <w:multiLevelType w:val="hybridMultilevel"/>
    <w:tmpl w:val="F20A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32E96"/>
    <w:multiLevelType w:val="hybridMultilevel"/>
    <w:tmpl w:val="E4D0BF0C"/>
    <w:lvl w:ilvl="0" w:tplc="BFBE84F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3D0DE7"/>
    <w:multiLevelType w:val="hybridMultilevel"/>
    <w:tmpl w:val="541071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01B5C14"/>
    <w:multiLevelType w:val="hybridMultilevel"/>
    <w:tmpl w:val="A68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F7820"/>
    <w:multiLevelType w:val="hybridMultilevel"/>
    <w:tmpl w:val="64709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E7328"/>
    <w:multiLevelType w:val="hybridMultilevel"/>
    <w:tmpl w:val="145E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B47A7"/>
    <w:multiLevelType w:val="hybridMultilevel"/>
    <w:tmpl w:val="9EEC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F6268"/>
    <w:multiLevelType w:val="hybridMultilevel"/>
    <w:tmpl w:val="1506C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41D1E"/>
    <w:multiLevelType w:val="hybridMultilevel"/>
    <w:tmpl w:val="2E7E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D3F33"/>
    <w:multiLevelType w:val="hybridMultilevel"/>
    <w:tmpl w:val="80EA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B060E"/>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80F26"/>
    <w:multiLevelType w:val="hybridMultilevel"/>
    <w:tmpl w:val="A55C31FE"/>
    <w:lvl w:ilvl="0" w:tplc="0409000F">
      <w:start w:val="1"/>
      <w:numFmt w:val="decimal"/>
      <w:lvlText w:val="%1."/>
      <w:lvlJc w:val="left"/>
      <w:pPr>
        <w:ind w:left="720" w:hanging="360"/>
      </w:pPr>
    </w:lvl>
    <w:lvl w:ilvl="1" w:tplc="BFBE84F2">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E3882"/>
    <w:multiLevelType w:val="hybridMultilevel"/>
    <w:tmpl w:val="F1A6F8AE"/>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F86903"/>
    <w:multiLevelType w:val="hybridMultilevel"/>
    <w:tmpl w:val="656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0FAC"/>
    <w:multiLevelType w:val="hybridMultilevel"/>
    <w:tmpl w:val="28A6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C6556"/>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121CD9"/>
    <w:multiLevelType w:val="hybridMultilevel"/>
    <w:tmpl w:val="B9021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0"/>
  </w:num>
  <w:num w:numId="3">
    <w:abstractNumId w:val="28"/>
  </w:num>
  <w:num w:numId="4">
    <w:abstractNumId w:val="39"/>
  </w:num>
  <w:num w:numId="5">
    <w:abstractNumId w:val="44"/>
  </w:num>
  <w:num w:numId="6">
    <w:abstractNumId w:val="33"/>
  </w:num>
  <w:num w:numId="7">
    <w:abstractNumId w:val="12"/>
  </w:num>
  <w:num w:numId="8">
    <w:abstractNumId w:val="22"/>
  </w:num>
  <w:num w:numId="9">
    <w:abstractNumId w:val="35"/>
  </w:num>
  <w:num w:numId="10">
    <w:abstractNumId w:val="17"/>
  </w:num>
  <w:num w:numId="11">
    <w:abstractNumId w:val="23"/>
  </w:num>
  <w:num w:numId="12">
    <w:abstractNumId w:val="37"/>
  </w:num>
  <w:num w:numId="13">
    <w:abstractNumId w:val="47"/>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13"/>
  </w:num>
  <w:num w:numId="27">
    <w:abstractNumId w:val="38"/>
  </w:num>
  <w:num w:numId="28">
    <w:abstractNumId w:val="40"/>
  </w:num>
  <w:num w:numId="29">
    <w:abstractNumId w:val="49"/>
  </w:num>
  <w:num w:numId="30">
    <w:abstractNumId w:val="46"/>
  </w:num>
  <w:num w:numId="31">
    <w:abstractNumId w:val="32"/>
  </w:num>
  <w:num w:numId="32">
    <w:abstractNumId w:val="19"/>
  </w:num>
  <w:num w:numId="33">
    <w:abstractNumId w:val="24"/>
  </w:num>
  <w:num w:numId="34">
    <w:abstractNumId w:val="48"/>
  </w:num>
  <w:num w:numId="35">
    <w:abstractNumId w:val="15"/>
  </w:num>
  <w:num w:numId="36">
    <w:abstractNumId w:val="43"/>
  </w:num>
  <w:num w:numId="37">
    <w:abstractNumId w:val="21"/>
  </w:num>
  <w:num w:numId="38">
    <w:abstractNumId w:val="29"/>
  </w:num>
  <w:num w:numId="39">
    <w:abstractNumId w:val="34"/>
  </w:num>
  <w:num w:numId="40">
    <w:abstractNumId w:val="14"/>
  </w:num>
  <w:num w:numId="41">
    <w:abstractNumId w:val="31"/>
  </w:num>
  <w:num w:numId="42">
    <w:abstractNumId w:val="41"/>
  </w:num>
  <w:num w:numId="43">
    <w:abstractNumId w:val="16"/>
  </w:num>
  <w:num w:numId="44">
    <w:abstractNumId w:val="26"/>
  </w:num>
  <w:num w:numId="45">
    <w:abstractNumId w:val="11"/>
  </w:num>
  <w:num w:numId="46">
    <w:abstractNumId w:val="25"/>
  </w:num>
  <w:num w:numId="47">
    <w:abstractNumId w:val="18"/>
  </w:num>
  <w:num w:numId="48">
    <w:abstractNumId w:val="45"/>
  </w:num>
  <w:num w:numId="49">
    <w:abstractNumId w:val="27"/>
  </w:num>
  <w:num w:numId="5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F2"/>
    <w:rsid w:val="0000747C"/>
    <w:rsid w:val="00015937"/>
    <w:rsid w:val="00020BBB"/>
    <w:rsid w:val="00035173"/>
    <w:rsid w:val="000415F8"/>
    <w:rsid w:val="00043B35"/>
    <w:rsid w:val="00065E68"/>
    <w:rsid w:val="00066047"/>
    <w:rsid w:val="00071EFD"/>
    <w:rsid w:val="00073733"/>
    <w:rsid w:val="00073E08"/>
    <w:rsid w:val="00085BB2"/>
    <w:rsid w:val="00086610"/>
    <w:rsid w:val="000869EE"/>
    <w:rsid w:val="00092C24"/>
    <w:rsid w:val="00094AEB"/>
    <w:rsid w:val="000A3579"/>
    <w:rsid w:val="000B402D"/>
    <w:rsid w:val="000B7A7A"/>
    <w:rsid w:val="000D42E3"/>
    <w:rsid w:val="000D46EF"/>
    <w:rsid w:val="000E0FFA"/>
    <w:rsid w:val="000E5B0D"/>
    <w:rsid w:val="000F0249"/>
    <w:rsid w:val="000F3B18"/>
    <w:rsid w:val="000F7DD3"/>
    <w:rsid w:val="00103F61"/>
    <w:rsid w:val="0011307A"/>
    <w:rsid w:val="00133F46"/>
    <w:rsid w:val="001441CC"/>
    <w:rsid w:val="001755DB"/>
    <w:rsid w:val="001811AF"/>
    <w:rsid w:val="00192741"/>
    <w:rsid w:val="00194CF7"/>
    <w:rsid w:val="00196829"/>
    <w:rsid w:val="001A4AB8"/>
    <w:rsid w:val="001A5C22"/>
    <w:rsid w:val="001D54A4"/>
    <w:rsid w:val="001D7BD9"/>
    <w:rsid w:val="001E1B0B"/>
    <w:rsid w:val="001E5167"/>
    <w:rsid w:val="00204CD5"/>
    <w:rsid w:val="00207B00"/>
    <w:rsid w:val="0021113D"/>
    <w:rsid w:val="00224B31"/>
    <w:rsid w:val="00230C14"/>
    <w:rsid w:val="00232119"/>
    <w:rsid w:val="00234A87"/>
    <w:rsid w:val="00237BFA"/>
    <w:rsid w:val="00242895"/>
    <w:rsid w:val="00243770"/>
    <w:rsid w:val="00261F9B"/>
    <w:rsid w:val="00271096"/>
    <w:rsid w:val="002A63F7"/>
    <w:rsid w:val="002B015C"/>
    <w:rsid w:val="002C04FD"/>
    <w:rsid w:val="002C66AF"/>
    <w:rsid w:val="002C7113"/>
    <w:rsid w:val="002D0605"/>
    <w:rsid w:val="002D28FF"/>
    <w:rsid w:val="002D79B9"/>
    <w:rsid w:val="002E2304"/>
    <w:rsid w:val="002E3E83"/>
    <w:rsid w:val="002E7254"/>
    <w:rsid w:val="0030021B"/>
    <w:rsid w:val="003004D4"/>
    <w:rsid w:val="0030662C"/>
    <w:rsid w:val="003365F5"/>
    <w:rsid w:val="00350A19"/>
    <w:rsid w:val="0035430D"/>
    <w:rsid w:val="00354E4B"/>
    <w:rsid w:val="00354F93"/>
    <w:rsid w:val="00362577"/>
    <w:rsid w:val="00363253"/>
    <w:rsid w:val="00365CB5"/>
    <w:rsid w:val="003816E1"/>
    <w:rsid w:val="00387574"/>
    <w:rsid w:val="003912C0"/>
    <w:rsid w:val="003A1C7C"/>
    <w:rsid w:val="003A4C74"/>
    <w:rsid w:val="003C0014"/>
    <w:rsid w:val="003C3613"/>
    <w:rsid w:val="003D4569"/>
    <w:rsid w:val="003D7D83"/>
    <w:rsid w:val="003E4979"/>
    <w:rsid w:val="003E6659"/>
    <w:rsid w:val="003E67AA"/>
    <w:rsid w:val="003F6BB1"/>
    <w:rsid w:val="004034AC"/>
    <w:rsid w:val="00410610"/>
    <w:rsid w:val="00430CF2"/>
    <w:rsid w:val="00433146"/>
    <w:rsid w:val="004421C0"/>
    <w:rsid w:val="00442F56"/>
    <w:rsid w:val="00443ACF"/>
    <w:rsid w:val="004767B6"/>
    <w:rsid w:val="0048062E"/>
    <w:rsid w:val="00483ED7"/>
    <w:rsid w:val="00485FE7"/>
    <w:rsid w:val="00496CDA"/>
    <w:rsid w:val="004A4015"/>
    <w:rsid w:val="004B2D67"/>
    <w:rsid w:val="004C5153"/>
    <w:rsid w:val="004D0349"/>
    <w:rsid w:val="004E5206"/>
    <w:rsid w:val="004F04BC"/>
    <w:rsid w:val="005029DD"/>
    <w:rsid w:val="005076C0"/>
    <w:rsid w:val="0051306D"/>
    <w:rsid w:val="00515ED0"/>
    <w:rsid w:val="00517FF8"/>
    <w:rsid w:val="00532B4D"/>
    <w:rsid w:val="00554BB7"/>
    <w:rsid w:val="005647E2"/>
    <w:rsid w:val="0057410B"/>
    <w:rsid w:val="00587D7F"/>
    <w:rsid w:val="0059163C"/>
    <w:rsid w:val="005A0C56"/>
    <w:rsid w:val="005A3525"/>
    <w:rsid w:val="005C0F7A"/>
    <w:rsid w:val="005C3EE4"/>
    <w:rsid w:val="005C7E62"/>
    <w:rsid w:val="005D2A2E"/>
    <w:rsid w:val="005F1BE4"/>
    <w:rsid w:val="006017C9"/>
    <w:rsid w:val="0060650D"/>
    <w:rsid w:val="0062356C"/>
    <w:rsid w:val="00640B76"/>
    <w:rsid w:val="00643688"/>
    <w:rsid w:val="006524A3"/>
    <w:rsid w:val="006666FB"/>
    <w:rsid w:val="00674DFF"/>
    <w:rsid w:val="00675CEE"/>
    <w:rsid w:val="00681E45"/>
    <w:rsid w:val="00690E83"/>
    <w:rsid w:val="00690F76"/>
    <w:rsid w:val="00697A7F"/>
    <w:rsid w:val="006C0547"/>
    <w:rsid w:val="006D43B5"/>
    <w:rsid w:val="006E2D03"/>
    <w:rsid w:val="006F65CB"/>
    <w:rsid w:val="00717C8F"/>
    <w:rsid w:val="00730227"/>
    <w:rsid w:val="007319E0"/>
    <w:rsid w:val="0075633E"/>
    <w:rsid w:val="00764B36"/>
    <w:rsid w:val="00776FA4"/>
    <w:rsid w:val="0078091C"/>
    <w:rsid w:val="0078617E"/>
    <w:rsid w:val="0079072D"/>
    <w:rsid w:val="00792EFD"/>
    <w:rsid w:val="007A1216"/>
    <w:rsid w:val="007A687E"/>
    <w:rsid w:val="007D675F"/>
    <w:rsid w:val="007E535D"/>
    <w:rsid w:val="007E55BD"/>
    <w:rsid w:val="007E6328"/>
    <w:rsid w:val="007E6688"/>
    <w:rsid w:val="00801500"/>
    <w:rsid w:val="00847CE2"/>
    <w:rsid w:val="008625B0"/>
    <w:rsid w:val="00862D6B"/>
    <w:rsid w:val="00867821"/>
    <w:rsid w:val="00872618"/>
    <w:rsid w:val="00884DD8"/>
    <w:rsid w:val="0088635D"/>
    <w:rsid w:val="008916DB"/>
    <w:rsid w:val="00894251"/>
    <w:rsid w:val="008B33AC"/>
    <w:rsid w:val="008B5796"/>
    <w:rsid w:val="008B6F9C"/>
    <w:rsid w:val="008E6439"/>
    <w:rsid w:val="008F424F"/>
    <w:rsid w:val="00917B61"/>
    <w:rsid w:val="00921B6A"/>
    <w:rsid w:val="00927E0B"/>
    <w:rsid w:val="00930CA9"/>
    <w:rsid w:val="00933ABF"/>
    <w:rsid w:val="0094670D"/>
    <w:rsid w:val="00964DCD"/>
    <w:rsid w:val="00966CC5"/>
    <w:rsid w:val="009749DF"/>
    <w:rsid w:val="00984E69"/>
    <w:rsid w:val="009A38E9"/>
    <w:rsid w:val="009A74F7"/>
    <w:rsid w:val="009E3BCF"/>
    <w:rsid w:val="009F7236"/>
    <w:rsid w:val="00A01A51"/>
    <w:rsid w:val="00A05A0D"/>
    <w:rsid w:val="00A10772"/>
    <w:rsid w:val="00A158BE"/>
    <w:rsid w:val="00A17D1B"/>
    <w:rsid w:val="00A21602"/>
    <w:rsid w:val="00A231D9"/>
    <w:rsid w:val="00A31D53"/>
    <w:rsid w:val="00A410CC"/>
    <w:rsid w:val="00A474C9"/>
    <w:rsid w:val="00A51C48"/>
    <w:rsid w:val="00A67995"/>
    <w:rsid w:val="00A67A1F"/>
    <w:rsid w:val="00A73E25"/>
    <w:rsid w:val="00A85D55"/>
    <w:rsid w:val="00A86B43"/>
    <w:rsid w:val="00A9209C"/>
    <w:rsid w:val="00A9598E"/>
    <w:rsid w:val="00A97D32"/>
    <w:rsid w:val="00AA31B1"/>
    <w:rsid w:val="00AB52C5"/>
    <w:rsid w:val="00AC602D"/>
    <w:rsid w:val="00B122AF"/>
    <w:rsid w:val="00B127DF"/>
    <w:rsid w:val="00B16499"/>
    <w:rsid w:val="00B16698"/>
    <w:rsid w:val="00B2681D"/>
    <w:rsid w:val="00B34DA0"/>
    <w:rsid w:val="00B3718A"/>
    <w:rsid w:val="00B417AE"/>
    <w:rsid w:val="00B4584F"/>
    <w:rsid w:val="00B4620F"/>
    <w:rsid w:val="00B52E3D"/>
    <w:rsid w:val="00B542B2"/>
    <w:rsid w:val="00B56ABA"/>
    <w:rsid w:val="00B63E8B"/>
    <w:rsid w:val="00B64062"/>
    <w:rsid w:val="00B66A9A"/>
    <w:rsid w:val="00B86D99"/>
    <w:rsid w:val="00BA0726"/>
    <w:rsid w:val="00BA2869"/>
    <w:rsid w:val="00BB3BB3"/>
    <w:rsid w:val="00BB4FB6"/>
    <w:rsid w:val="00BC3F84"/>
    <w:rsid w:val="00BD7A39"/>
    <w:rsid w:val="00BE2E06"/>
    <w:rsid w:val="00BF579C"/>
    <w:rsid w:val="00BF6E2C"/>
    <w:rsid w:val="00C0553E"/>
    <w:rsid w:val="00C1322C"/>
    <w:rsid w:val="00C17090"/>
    <w:rsid w:val="00C329C6"/>
    <w:rsid w:val="00C419E5"/>
    <w:rsid w:val="00C43321"/>
    <w:rsid w:val="00C43A57"/>
    <w:rsid w:val="00C451D1"/>
    <w:rsid w:val="00C46A46"/>
    <w:rsid w:val="00C54574"/>
    <w:rsid w:val="00C61BFE"/>
    <w:rsid w:val="00C67851"/>
    <w:rsid w:val="00C74A42"/>
    <w:rsid w:val="00C809B7"/>
    <w:rsid w:val="00C92631"/>
    <w:rsid w:val="00CA02F8"/>
    <w:rsid w:val="00CA4BAD"/>
    <w:rsid w:val="00CC1ACC"/>
    <w:rsid w:val="00CC4BFD"/>
    <w:rsid w:val="00CC5117"/>
    <w:rsid w:val="00CD5867"/>
    <w:rsid w:val="00CE101E"/>
    <w:rsid w:val="00CF0D96"/>
    <w:rsid w:val="00CF7B9C"/>
    <w:rsid w:val="00D01B85"/>
    <w:rsid w:val="00D04CAB"/>
    <w:rsid w:val="00D218FD"/>
    <w:rsid w:val="00D328F3"/>
    <w:rsid w:val="00D53A63"/>
    <w:rsid w:val="00D53A83"/>
    <w:rsid w:val="00D61D1A"/>
    <w:rsid w:val="00D64C63"/>
    <w:rsid w:val="00D67D19"/>
    <w:rsid w:val="00D7192C"/>
    <w:rsid w:val="00D77DF2"/>
    <w:rsid w:val="00D80078"/>
    <w:rsid w:val="00D8125B"/>
    <w:rsid w:val="00D815E8"/>
    <w:rsid w:val="00D909E0"/>
    <w:rsid w:val="00D93B0A"/>
    <w:rsid w:val="00DA2828"/>
    <w:rsid w:val="00DA5590"/>
    <w:rsid w:val="00DA6167"/>
    <w:rsid w:val="00DB07D8"/>
    <w:rsid w:val="00DC27D8"/>
    <w:rsid w:val="00DC33F7"/>
    <w:rsid w:val="00DE04D3"/>
    <w:rsid w:val="00DE5160"/>
    <w:rsid w:val="00DF757A"/>
    <w:rsid w:val="00E277B4"/>
    <w:rsid w:val="00E33818"/>
    <w:rsid w:val="00E36D5A"/>
    <w:rsid w:val="00E40C4E"/>
    <w:rsid w:val="00E53677"/>
    <w:rsid w:val="00E6282F"/>
    <w:rsid w:val="00E8086D"/>
    <w:rsid w:val="00E84C16"/>
    <w:rsid w:val="00E914B3"/>
    <w:rsid w:val="00E919D0"/>
    <w:rsid w:val="00EC236E"/>
    <w:rsid w:val="00EC4F7A"/>
    <w:rsid w:val="00EC6E8B"/>
    <w:rsid w:val="00ED6C46"/>
    <w:rsid w:val="00EE413A"/>
    <w:rsid w:val="00EE5A86"/>
    <w:rsid w:val="00F00832"/>
    <w:rsid w:val="00F0744D"/>
    <w:rsid w:val="00F07EF8"/>
    <w:rsid w:val="00F21DC0"/>
    <w:rsid w:val="00F267AD"/>
    <w:rsid w:val="00F32D2F"/>
    <w:rsid w:val="00F37F08"/>
    <w:rsid w:val="00F40054"/>
    <w:rsid w:val="00F42A33"/>
    <w:rsid w:val="00F55FC7"/>
    <w:rsid w:val="00F56289"/>
    <w:rsid w:val="00F64DE6"/>
    <w:rsid w:val="00F70FB8"/>
    <w:rsid w:val="00F75240"/>
    <w:rsid w:val="00F800F4"/>
    <w:rsid w:val="00F8298D"/>
    <w:rsid w:val="00F9406E"/>
    <w:rsid w:val="00F95069"/>
    <w:rsid w:val="00FC2C98"/>
    <w:rsid w:val="00FD28BF"/>
    <w:rsid w:val="00FE1C48"/>
    <w:rsid w:val="00FF41B5"/>
    <w:rsid w:val="00FF4FF7"/>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1.5pt"/>
    </o:shapedefaults>
    <o:shapelayout v:ext="edit">
      <o:idmap v:ext="edit" data="1"/>
    </o:shapelayout>
  </w:shapeDefaults>
  <w:decimalSymbol w:val="."/>
  <w:listSeparator w:val=","/>
  <w14:docId w14:val="5137AEF8"/>
  <w15:docId w15:val="{964F6109-527E-4FBF-8F2A-B72F9FE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sz w:val="7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40"/>
        <w:tab w:val="left" w:pos="900"/>
        <w:tab w:val="left" w:pos="5040"/>
        <w:tab w:val="left" w:pos="5400"/>
        <w:tab w:val="left" w:pos="6480"/>
        <w:tab w:val="left" w:pos="7200"/>
        <w:tab w:val="left" w:pos="7560"/>
      </w:tabs>
      <w:spacing w:line="220" w:lineRule="exac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qFormat/>
    <w:pPr>
      <w:keepNext/>
      <w:jc w:val="center"/>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932"/>
        <w:tab w:val="left" w:pos="9234"/>
      </w:tabs>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odyText2">
    <w:name w:val="Body Text 2"/>
    <w:basedOn w:val="Normal"/>
    <w:pPr>
      <w:tabs>
        <w:tab w:val="left" w:pos="360"/>
        <w:tab w:val="left" w:pos="540"/>
      </w:tabs>
      <w:spacing w:line="360" w:lineRule="auto"/>
    </w:pPr>
    <w:rPr>
      <w:rFonts w:ascii="Helvetica" w:hAnsi="Helvetica"/>
      <w:sz w:val="18"/>
    </w:rPr>
  </w:style>
  <w:style w:type="paragraph" w:styleId="BodyText3">
    <w:name w:val="Body Text 3"/>
    <w:basedOn w:val="Normal"/>
    <w:pPr>
      <w:tabs>
        <w:tab w:val="left" w:pos="207"/>
        <w:tab w:val="left" w:pos="2007"/>
        <w:tab w:val="left" w:pos="4509"/>
      </w:tabs>
    </w:pPr>
    <w:rPr>
      <w:rFonts w:ascii="Arial" w:hAnsi="Arial" w:cs="Arial"/>
      <w:b/>
      <w:bCs/>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rPr>
  </w:style>
  <w:style w:type="paragraph" w:styleId="BodyTextIndent2">
    <w:name w:val="Body Text Indent 2"/>
    <w:basedOn w:val="Normal"/>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paragraph" w:styleId="BodyTextIndent3">
    <w:name w:val="Body Text Indent 3"/>
    <w:basedOn w:val="Normal"/>
    <w:pPr>
      <w:ind w:left="720" w:hanging="720"/>
    </w:pPr>
    <w:rPr>
      <w:b/>
      <w:bCs/>
      <w:i/>
      <w:iCs/>
    </w:rPr>
  </w:style>
  <w:style w:type="table" w:styleId="TableGrid">
    <w:name w:val="Table Grid"/>
    <w:basedOn w:val="TableNormal"/>
    <w:rsid w:val="00C1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7B9C"/>
    <w:rPr>
      <w:sz w:val="20"/>
      <w:szCs w:val="20"/>
    </w:rPr>
  </w:style>
  <w:style w:type="character" w:styleId="FootnoteReference">
    <w:name w:val="footnote reference"/>
    <w:basedOn w:val="DefaultParagraphFont"/>
    <w:semiHidden/>
    <w:rsid w:val="00CF7B9C"/>
    <w:rPr>
      <w:vertAlign w:val="superscript"/>
    </w:rPr>
  </w:style>
  <w:style w:type="character" w:styleId="PlaceholderText">
    <w:name w:val="Placeholder Text"/>
    <w:basedOn w:val="DefaultParagraphFont"/>
    <w:uiPriority w:val="99"/>
    <w:semiHidden/>
    <w:rsid w:val="007E55BD"/>
    <w:rPr>
      <w:color w:val="808080"/>
    </w:rPr>
  </w:style>
  <w:style w:type="paragraph" w:styleId="ListParagraph">
    <w:name w:val="List Paragraph"/>
    <w:basedOn w:val="Normal"/>
    <w:uiPriority w:val="34"/>
    <w:qFormat/>
    <w:rsid w:val="007E55BD"/>
    <w:pPr>
      <w:ind w:left="720"/>
      <w:contextualSpacing/>
    </w:pPr>
  </w:style>
  <w:style w:type="character" w:styleId="Strong">
    <w:name w:val="Strong"/>
    <w:basedOn w:val="DefaultParagraphFont"/>
    <w:qFormat/>
    <w:rsid w:val="006666FB"/>
    <w:rPr>
      <w:b/>
      <w:bCs/>
    </w:rPr>
  </w:style>
  <w:style w:type="character" w:customStyle="1" w:styleId="BodyTextChar">
    <w:name w:val="Body Text Char"/>
    <w:basedOn w:val="DefaultParagraphFont"/>
    <w:link w:val="BodyText"/>
    <w:rsid w:val="009F7236"/>
    <w:rPr>
      <w:sz w:val="22"/>
      <w:szCs w:val="24"/>
    </w:rPr>
  </w:style>
  <w:style w:type="character" w:customStyle="1" w:styleId="BodyTextIndentChar">
    <w:name w:val="Body Text Indent Char"/>
    <w:basedOn w:val="DefaultParagraphFont"/>
    <w:link w:val="BodyTextIndent"/>
    <w:rsid w:val="009F7236"/>
    <w:rPr>
      <w:rFonts w:ascii="Arial" w:hAnsi="Arial" w:cs="Arial"/>
      <w:szCs w:val="24"/>
      <w:shd w:val="clear" w:color="auto" w:fill="CCFFCC"/>
    </w:rPr>
  </w:style>
  <w:style w:type="character" w:customStyle="1" w:styleId="CommentTextChar">
    <w:name w:val="Comment Text Char"/>
    <w:basedOn w:val="DefaultParagraphFont"/>
    <w:link w:val="CommentText"/>
    <w:semiHidden/>
    <w:rsid w:val="0062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4634">
      <w:bodyDiv w:val="1"/>
      <w:marLeft w:val="0"/>
      <w:marRight w:val="0"/>
      <w:marTop w:val="0"/>
      <w:marBottom w:val="0"/>
      <w:divBdr>
        <w:top w:val="none" w:sz="0" w:space="0" w:color="auto"/>
        <w:left w:val="none" w:sz="0" w:space="0" w:color="auto"/>
        <w:bottom w:val="none" w:sz="0" w:space="0" w:color="auto"/>
        <w:right w:val="none" w:sz="0" w:space="0" w:color="auto"/>
      </w:divBdr>
      <w:divsChild>
        <w:div w:id="1284190916">
          <w:marLeft w:val="0"/>
          <w:marRight w:val="0"/>
          <w:marTop w:val="0"/>
          <w:marBottom w:val="0"/>
          <w:divBdr>
            <w:top w:val="none" w:sz="0" w:space="0" w:color="auto"/>
            <w:left w:val="none" w:sz="0" w:space="0" w:color="auto"/>
            <w:bottom w:val="none" w:sz="0" w:space="0" w:color="auto"/>
            <w:right w:val="none" w:sz="0" w:space="0" w:color="auto"/>
          </w:divBdr>
        </w:div>
      </w:divsChild>
    </w:div>
    <w:div w:id="1430737345">
      <w:bodyDiv w:val="1"/>
      <w:marLeft w:val="0"/>
      <w:marRight w:val="0"/>
      <w:marTop w:val="0"/>
      <w:marBottom w:val="0"/>
      <w:divBdr>
        <w:top w:val="none" w:sz="0" w:space="0" w:color="auto"/>
        <w:left w:val="none" w:sz="0" w:space="0" w:color="auto"/>
        <w:bottom w:val="none" w:sz="0" w:space="0" w:color="auto"/>
        <w:right w:val="none" w:sz="0" w:space="0" w:color="auto"/>
      </w:divBdr>
      <w:divsChild>
        <w:div w:id="746149619">
          <w:marLeft w:val="0"/>
          <w:marRight w:val="0"/>
          <w:marTop w:val="0"/>
          <w:marBottom w:val="0"/>
          <w:divBdr>
            <w:top w:val="none" w:sz="0" w:space="0" w:color="auto"/>
            <w:left w:val="none" w:sz="0" w:space="0" w:color="auto"/>
            <w:bottom w:val="none" w:sz="0" w:space="0" w:color="auto"/>
            <w:right w:val="none" w:sz="0" w:space="0" w:color="auto"/>
          </w:divBdr>
          <w:divsChild>
            <w:div w:id="28998372">
              <w:marLeft w:val="0"/>
              <w:marRight w:val="0"/>
              <w:marTop w:val="0"/>
              <w:marBottom w:val="0"/>
              <w:divBdr>
                <w:top w:val="none" w:sz="0" w:space="0" w:color="auto"/>
                <w:left w:val="none" w:sz="0" w:space="0" w:color="auto"/>
                <w:bottom w:val="none" w:sz="0" w:space="0" w:color="auto"/>
                <w:right w:val="none" w:sz="0" w:space="0" w:color="auto"/>
              </w:divBdr>
            </w:div>
            <w:div w:id="264073859">
              <w:marLeft w:val="0"/>
              <w:marRight w:val="0"/>
              <w:marTop w:val="0"/>
              <w:marBottom w:val="0"/>
              <w:divBdr>
                <w:top w:val="none" w:sz="0" w:space="0" w:color="auto"/>
                <w:left w:val="none" w:sz="0" w:space="0" w:color="auto"/>
                <w:bottom w:val="none" w:sz="0" w:space="0" w:color="auto"/>
                <w:right w:val="none" w:sz="0" w:space="0" w:color="auto"/>
              </w:divBdr>
            </w:div>
            <w:div w:id="431705765">
              <w:marLeft w:val="0"/>
              <w:marRight w:val="0"/>
              <w:marTop w:val="0"/>
              <w:marBottom w:val="0"/>
              <w:divBdr>
                <w:top w:val="none" w:sz="0" w:space="0" w:color="auto"/>
                <w:left w:val="none" w:sz="0" w:space="0" w:color="auto"/>
                <w:bottom w:val="none" w:sz="0" w:space="0" w:color="auto"/>
                <w:right w:val="none" w:sz="0" w:space="0" w:color="auto"/>
              </w:divBdr>
            </w:div>
            <w:div w:id="542056582">
              <w:marLeft w:val="0"/>
              <w:marRight w:val="0"/>
              <w:marTop w:val="0"/>
              <w:marBottom w:val="0"/>
              <w:divBdr>
                <w:top w:val="none" w:sz="0" w:space="0" w:color="auto"/>
                <w:left w:val="none" w:sz="0" w:space="0" w:color="auto"/>
                <w:bottom w:val="none" w:sz="0" w:space="0" w:color="auto"/>
                <w:right w:val="none" w:sz="0" w:space="0" w:color="auto"/>
              </w:divBdr>
            </w:div>
            <w:div w:id="866210449">
              <w:marLeft w:val="0"/>
              <w:marRight w:val="0"/>
              <w:marTop w:val="0"/>
              <w:marBottom w:val="0"/>
              <w:divBdr>
                <w:top w:val="none" w:sz="0" w:space="0" w:color="auto"/>
                <w:left w:val="none" w:sz="0" w:space="0" w:color="auto"/>
                <w:bottom w:val="none" w:sz="0" w:space="0" w:color="auto"/>
                <w:right w:val="none" w:sz="0" w:space="0" w:color="auto"/>
              </w:divBdr>
            </w:div>
            <w:div w:id="1012535958">
              <w:marLeft w:val="0"/>
              <w:marRight w:val="0"/>
              <w:marTop w:val="0"/>
              <w:marBottom w:val="0"/>
              <w:divBdr>
                <w:top w:val="none" w:sz="0" w:space="0" w:color="auto"/>
                <w:left w:val="none" w:sz="0" w:space="0" w:color="auto"/>
                <w:bottom w:val="none" w:sz="0" w:space="0" w:color="auto"/>
                <w:right w:val="none" w:sz="0" w:space="0" w:color="auto"/>
              </w:divBdr>
            </w:div>
            <w:div w:id="112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sChild>
        <w:div w:id="88545662">
          <w:marLeft w:val="0"/>
          <w:marRight w:val="0"/>
          <w:marTop w:val="0"/>
          <w:marBottom w:val="0"/>
          <w:divBdr>
            <w:top w:val="none" w:sz="0" w:space="0" w:color="auto"/>
            <w:left w:val="none" w:sz="0" w:space="0" w:color="auto"/>
            <w:bottom w:val="none" w:sz="0" w:space="0" w:color="auto"/>
            <w:right w:val="none" w:sz="0" w:space="0" w:color="auto"/>
          </w:divBdr>
          <w:divsChild>
            <w:div w:id="179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nsiveintervention.org"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mailto:NCII@air.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oolsChartHelp@air.org"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CA45-E18D-4491-963F-3B3AFB60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3548</Words>
  <Characters>20700</Characters>
  <Application>Microsoft Office Word</Application>
  <DocSecurity>0</DocSecurity>
  <Lines>356</Lines>
  <Paragraphs>167</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24081</CharactersWithSpaces>
  <SharedDoc>false</SharedDoc>
  <HLinks>
    <vt:vector size="18" baseType="variant">
      <vt:variant>
        <vt:i4>65571</vt:i4>
      </vt:variant>
      <vt:variant>
        <vt:i4>0</vt:i4>
      </vt:variant>
      <vt:variant>
        <vt:i4>0</vt:i4>
      </vt:variant>
      <vt:variant>
        <vt:i4>5</vt:i4>
      </vt:variant>
      <vt:variant>
        <vt:lpwstr>mailto:rticenter@air.org</vt:lpwstr>
      </vt:variant>
      <vt:variant>
        <vt:lpwstr/>
      </vt:variant>
      <vt:variant>
        <vt:i4>4456496</vt:i4>
      </vt:variant>
      <vt:variant>
        <vt:i4>3</vt:i4>
      </vt:variant>
      <vt:variant>
        <vt:i4>0</vt:i4>
      </vt:variant>
      <vt:variant>
        <vt:i4>5</vt:i4>
      </vt:variant>
      <vt:variant>
        <vt:lpwstr>http://www.rti4success.org/images/stories/callForTools/2010_receiveroperatingcharacteristic.doc</vt:lpwstr>
      </vt:variant>
      <vt:variant>
        <vt:lpwstr/>
      </vt:variant>
      <vt:variant>
        <vt:i4>6881314</vt:i4>
      </vt:variant>
      <vt:variant>
        <vt:i4>0</vt:i4>
      </vt:variant>
      <vt:variant>
        <vt:i4>0</vt:i4>
      </vt:variant>
      <vt:variant>
        <vt:i4>5</vt:i4>
      </vt:variant>
      <vt:variant>
        <vt:lpwstr>http://www.rti4success.org/images/stories/ProgressMonitoring/classificationdata.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Temp1</dc:creator>
  <cp:lastModifiedBy>Casasanto-Ferro, Julia</cp:lastModifiedBy>
  <cp:revision>15</cp:revision>
  <cp:lastPrinted>2017-03-20T20:17:00Z</cp:lastPrinted>
  <dcterms:created xsi:type="dcterms:W3CDTF">2017-03-20T23:52:00Z</dcterms:created>
  <dcterms:modified xsi:type="dcterms:W3CDTF">2017-07-18T23:46:00Z</dcterms:modified>
</cp:coreProperties>
</file>